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B472F" w:rsidRPr="00BB472F" w:rsidTr="00BB472F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BB472F" w:rsidRPr="00BB472F" w:rsidRDefault="00BB472F" w:rsidP="00BB4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72F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B472F" w:rsidRPr="00BB472F" w:rsidTr="00BB472F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BB472F" w:rsidRPr="00BB472F" w:rsidRDefault="00BB472F" w:rsidP="00BB4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472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B472F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B472F" w:rsidRPr="00BB472F" w:rsidTr="00BB472F">
        <w:trPr>
          <w:trHeight w:val="1134"/>
        </w:trPr>
        <w:tc>
          <w:tcPr>
            <w:tcW w:w="4927" w:type="dxa"/>
            <w:vAlign w:val="bottom"/>
          </w:tcPr>
          <w:p w:rsidR="00BB472F" w:rsidRPr="00BB472F" w:rsidRDefault="00BB472F" w:rsidP="00BB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октября 2017 г.</w:t>
            </w:r>
          </w:p>
        </w:tc>
        <w:tc>
          <w:tcPr>
            <w:tcW w:w="4927" w:type="dxa"/>
            <w:vAlign w:val="bottom"/>
            <w:hideMark/>
          </w:tcPr>
          <w:p w:rsidR="00BB472F" w:rsidRPr="00BB472F" w:rsidRDefault="00BB472F" w:rsidP="00BB47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B47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5/509-П</w:t>
            </w:r>
          </w:p>
        </w:tc>
      </w:tr>
    </w:tbl>
    <w:p w:rsidR="00E43CEA" w:rsidRDefault="00E43CEA" w:rsidP="00E43CE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B472F" w:rsidRPr="00C410A4" w:rsidRDefault="00BB472F" w:rsidP="00E43CE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43CEA" w:rsidRPr="00007A6E" w:rsidRDefault="00E43CEA" w:rsidP="00E43CEA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E43CEA" w:rsidRDefault="00E43CEA" w:rsidP="00E43CEA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E43CEA" w:rsidRPr="00007A6E" w:rsidRDefault="00E43CEA" w:rsidP="00E43CEA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E43CEA" w:rsidRPr="00373777" w:rsidRDefault="00E43CEA" w:rsidP="00E43C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73777">
        <w:rPr>
          <w:rFonts w:ascii="Times New Roman" w:hAnsi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E43CEA" w:rsidRPr="00E47A7F" w:rsidRDefault="00E43CEA" w:rsidP="00E43C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73777">
        <w:rPr>
          <w:rFonts w:ascii="Times New Roman" w:hAnsi="Times New Roman"/>
          <w:b/>
          <w:sz w:val="28"/>
          <w:szCs w:val="28"/>
          <w:lang w:eastAsia="en-US"/>
        </w:rPr>
        <w:t xml:space="preserve">Ульяновской области «Развитие культуры, туризма и сохранение объектов культурного наследия в Ульяновской области» </w:t>
      </w:r>
    </w:p>
    <w:p w:rsidR="00E43CEA" w:rsidRPr="00373777" w:rsidRDefault="00E43CEA" w:rsidP="00E43C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73777">
        <w:rPr>
          <w:rFonts w:ascii="Times New Roman" w:hAnsi="Times New Roman"/>
          <w:b/>
          <w:sz w:val="28"/>
          <w:szCs w:val="28"/>
          <w:lang w:eastAsia="en-US"/>
        </w:rPr>
        <w:t>на 2014-2020 годы</w:t>
      </w:r>
    </w:p>
    <w:p w:rsidR="00E43CEA" w:rsidRDefault="00E43CEA" w:rsidP="00E43CE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CEA" w:rsidRPr="004A2072" w:rsidRDefault="00E43CEA" w:rsidP="00E43CEA">
      <w:pPr>
        <w:widowControl w:val="0"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CEA" w:rsidRPr="004A2072" w:rsidRDefault="00E43CEA" w:rsidP="00E43CEA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072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2072">
        <w:rPr>
          <w:rFonts w:ascii="Times New Roman" w:hAnsi="Times New Roman"/>
          <w:sz w:val="28"/>
          <w:szCs w:val="28"/>
        </w:rPr>
        <w:t>п</w:t>
      </w:r>
      <w:proofErr w:type="gramEnd"/>
      <w:r w:rsidRPr="004A207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43CEA" w:rsidRDefault="00E43CEA" w:rsidP="00E43CE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6DD">
        <w:rPr>
          <w:rFonts w:ascii="Times New Roman" w:hAnsi="Times New Roman"/>
          <w:sz w:val="28"/>
          <w:szCs w:val="28"/>
        </w:rPr>
        <w:t>1. 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E43CEA" w:rsidRPr="003A56DD" w:rsidRDefault="00E43CEA" w:rsidP="00E43CE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3A56DD">
        <w:rPr>
          <w:rFonts w:ascii="Times New Roman" w:hAnsi="Times New Roman"/>
          <w:sz w:val="28"/>
          <w:szCs w:val="28"/>
        </w:rPr>
        <w:t xml:space="preserve"> изменения в государственную программу Ульян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4A2072">
        <w:rPr>
          <w:rFonts w:ascii="Times New Roman" w:hAnsi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4A2072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</w:t>
      </w:r>
      <w:r>
        <w:rPr>
          <w:rFonts w:ascii="Times New Roman" w:hAnsi="Times New Roman"/>
          <w:bCs/>
          <w:sz w:val="28"/>
          <w:szCs w:val="28"/>
        </w:rPr>
        <w:br/>
      </w:r>
      <w:r w:rsidRPr="004A2072">
        <w:rPr>
          <w:rFonts w:ascii="Times New Roman" w:hAnsi="Times New Roman"/>
          <w:bCs/>
          <w:sz w:val="28"/>
          <w:szCs w:val="28"/>
        </w:rPr>
        <w:t xml:space="preserve">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-2020</w:t>
      </w:r>
      <w:r w:rsidRPr="004A2072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от 11.09.2013 </w:t>
      </w:r>
      <w:r>
        <w:rPr>
          <w:rFonts w:ascii="Times New Roman" w:hAnsi="Times New Roman"/>
          <w:bCs/>
          <w:sz w:val="28"/>
          <w:szCs w:val="28"/>
        </w:rPr>
        <w:br/>
      </w:r>
      <w:r w:rsidRPr="004A2072">
        <w:rPr>
          <w:rFonts w:ascii="Times New Roman" w:hAnsi="Times New Roman"/>
          <w:bCs/>
          <w:sz w:val="28"/>
          <w:szCs w:val="28"/>
        </w:rPr>
        <w:t>№ 37/414-П «Об утверждении государственной программы Ульяновской области «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4A2072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-2020</w:t>
      </w:r>
      <w:r w:rsidRPr="004A2072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 xml:space="preserve">, согласно </w:t>
      </w:r>
      <w:r>
        <w:rPr>
          <w:rFonts w:ascii="Times New Roman" w:hAnsi="Times New Roman"/>
          <w:bCs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 № 1;</w:t>
      </w:r>
      <w:proofErr w:type="gramEnd"/>
    </w:p>
    <w:p w:rsidR="00E43CEA" w:rsidRPr="003A56DD" w:rsidRDefault="00E43CEA" w:rsidP="00E43CE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A56DD">
        <w:rPr>
          <w:rFonts w:ascii="Times New Roman" w:hAnsi="Times New Roman"/>
          <w:sz w:val="28"/>
          <w:szCs w:val="28"/>
        </w:rPr>
        <w:t xml:space="preserve">изменения в государственную программу Ульян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4A2072">
        <w:rPr>
          <w:rFonts w:ascii="Times New Roman" w:hAnsi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4A2072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</w:t>
      </w:r>
      <w:r>
        <w:rPr>
          <w:rFonts w:ascii="Times New Roman" w:hAnsi="Times New Roman"/>
          <w:bCs/>
          <w:sz w:val="28"/>
          <w:szCs w:val="28"/>
        </w:rPr>
        <w:br/>
      </w:r>
      <w:r w:rsidRPr="004A2072">
        <w:rPr>
          <w:rFonts w:ascii="Times New Roman" w:hAnsi="Times New Roman"/>
          <w:bCs/>
          <w:sz w:val="28"/>
          <w:szCs w:val="28"/>
        </w:rPr>
        <w:t xml:space="preserve">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-2020</w:t>
      </w:r>
      <w:r w:rsidRPr="004A2072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от 11.09.2013 </w:t>
      </w:r>
      <w:r>
        <w:rPr>
          <w:rFonts w:ascii="Times New Roman" w:hAnsi="Times New Roman"/>
          <w:bCs/>
          <w:sz w:val="28"/>
          <w:szCs w:val="28"/>
        </w:rPr>
        <w:br/>
      </w:r>
      <w:r w:rsidRPr="004A2072">
        <w:rPr>
          <w:rFonts w:ascii="Times New Roman" w:hAnsi="Times New Roman"/>
          <w:bCs/>
          <w:sz w:val="28"/>
          <w:szCs w:val="28"/>
        </w:rPr>
        <w:t>№ 37/414-П «Об утверждении государственной программы Ульяновской области «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4A2072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-2020</w:t>
      </w:r>
      <w:r w:rsidRPr="004A2072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>, согласно</w:t>
      </w:r>
      <w:r w:rsidRPr="003A5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3A56DD">
        <w:rPr>
          <w:rFonts w:ascii="Times New Roman" w:hAnsi="Times New Roman"/>
          <w:sz w:val="28"/>
          <w:szCs w:val="28"/>
        </w:rPr>
        <w:t xml:space="preserve"> № 2.</w:t>
      </w:r>
    </w:p>
    <w:p w:rsidR="00E43CEA" w:rsidRPr="003A56DD" w:rsidRDefault="00E43CEA" w:rsidP="00E43CE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56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56DD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 xml:space="preserve">с реализацией мероприятий государственной программы Ульяновской </w:t>
      </w:r>
      <w:r>
        <w:rPr>
          <w:rFonts w:ascii="Times New Roman" w:hAnsi="Times New Roman"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«</w:t>
      </w:r>
      <w:r w:rsidRPr="004A2072">
        <w:rPr>
          <w:rFonts w:ascii="Times New Roman" w:hAnsi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4A2072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-2020</w:t>
      </w:r>
      <w:r w:rsidRPr="004A2072">
        <w:rPr>
          <w:rFonts w:ascii="Times New Roman" w:hAnsi="Times New Roman"/>
          <w:bCs/>
          <w:sz w:val="28"/>
          <w:szCs w:val="28"/>
        </w:rPr>
        <w:t xml:space="preserve"> годы</w:t>
      </w:r>
      <w:r w:rsidRPr="003A56DD">
        <w:rPr>
          <w:rFonts w:ascii="Times New Roman" w:hAnsi="Times New Roman"/>
          <w:sz w:val="28"/>
          <w:szCs w:val="28"/>
        </w:rPr>
        <w:t xml:space="preserve"> (в редакции </w:t>
      </w:r>
      <w:r>
        <w:rPr>
          <w:rFonts w:ascii="Times New Roman" w:hAnsi="Times New Roman"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 xml:space="preserve">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 xml:space="preserve">на финансовое обеспечение реализации указанной государственной </w:t>
      </w:r>
      <w:r>
        <w:rPr>
          <w:rFonts w:ascii="Times New Roman" w:hAnsi="Times New Roman"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>программы.</w:t>
      </w:r>
      <w:proofErr w:type="gramEnd"/>
    </w:p>
    <w:p w:rsidR="00E43CEA" w:rsidRPr="003A56DD" w:rsidRDefault="00E43CEA" w:rsidP="00E43CEA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6DD">
        <w:rPr>
          <w:rFonts w:ascii="Times New Roman" w:hAnsi="Times New Roman"/>
          <w:sz w:val="28"/>
          <w:szCs w:val="28"/>
        </w:rPr>
        <w:lastRenderedPageBreak/>
        <w:t xml:space="preserve">3. Настоящее постановление вступает в силу на следующий день после дня его официального опубликования, </w:t>
      </w:r>
      <w:r w:rsidRPr="0000452E">
        <w:rPr>
          <w:rFonts w:ascii="Times New Roman" w:hAnsi="Times New Roman"/>
          <w:sz w:val="28"/>
          <w:szCs w:val="28"/>
        </w:rPr>
        <w:t>за исключением подпункта 2 пункта 1 настоящего постановления и приложения № 2</w:t>
      </w:r>
      <w:r w:rsidRPr="003A56D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ему</w:t>
      </w:r>
      <w:r w:rsidRPr="003A56DD">
        <w:rPr>
          <w:rFonts w:ascii="Times New Roman" w:hAnsi="Times New Roman"/>
          <w:sz w:val="28"/>
          <w:szCs w:val="28"/>
        </w:rPr>
        <w:t xml:space="preserve">, которые вступают </w:t>
      </w:r>
      <w:r>
        <w:rPr>
          <w:rFonts w:ascii="Times New Roman" w:hAnsi="Times New Roman"/>
          <w:sz w:val="28"/>
          <w:szCs w:val="28"/>
        </w:rPr>
        <w:br/>
      </w:r>
      <w:r w:rsidRPr="003A56DD">
        <w:rPr>
          <w:rFonts w:ascii="Times New Roman" w:hAnsi="Times New Roman"/>
          <w:sz w:val="28"/>
          <w:szCs w:val="28"/>
        </w:rPr>
        <w:t>в силу с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3A56DD">
        <w:rPr>
          <w:rFonts w:ascii="Times New Roman" w:hAnsi="Times New Roman"/>
          <w:sz w:val="28"/>
          <w:szCs w:val="28"/>
        </w:rPr>
        <w:t>2018 года.</w:t>
      </w:r>
    </w:p>
    <w:p w:rsidR="00E43CEA" w:rsidRDefault="00E43CEA" w:rsidP="00E43C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EA" w:rsidRPr="007F3074" w:rsidRDefault="00E43CEA" w:rsidP="00E43C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EA" w:rsidRPr="007F3074" w:rsidRDefault="00E43CEA" w:rsidP="00E43C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EA" w:rsidRDefault="00E43CEA" w:rsidP="00E43CE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7F3074" w:rsidRDefault="007F3074" w:rsidP="007F3074">
      <w:pPr>
        <w:spacing w:after="0" w:line="240" w:lineRule="auto"/>
      </w:pPr>
    </w:p>
    <w:p w:rsidR="006A5845" w:rsidRPr="00C410A4" w:rsidRDefault="006A5845" w:rsidP="006A5845">
      <w:pPr>
        <w:spacing w:line="238" w:lineRule="auto"/>
        <w:jc w:val="both"/>
        <w:rPr>
          <w:sz w:val="28"/>
          <w:szCs w:val="28"/>
        </w:rPr>
        <w:sectPr w:rsidR="006A5845" w:rsidRPr="00C410A4" w:rsidSect="00007A6E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220E" w:rsidRPr="003A56DD" w:rsidRDefault="0084220E" w:rsidP="00C02D78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A56D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4220E" w:rsidRPr="003A56DD" w:rsidRDefault="0084220E" w:rsidP="00C02D78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4220E" w:rsidRPr="003A56DD" w:rsidRDefault="0084220E" w:rsidP="00C02D78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A56DD">
        <w:rPr>
          <w:rFonts w:ascii="Times New Roman" w:hAnsi="Times New Roman"/>
          <w:spacing w:val="-4"/>
          <w:sz w:val="28"/>
          <w:szCs w:val="28"/>
        </w:rPr>
        <w:t xml:space="preserve">к постановлению Правительства </w:t>
      </w:r>
      <w:r w:rsidRPr="003A56DD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C410A4" w:rsidRDefault="00276779" w:rsidP="00C02D78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81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76779" w:rsidRPr="00503CF1" w:rsidRDefault="00276779" w:rsidP="00C02D78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81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76779" w:rsidRDefault="00276779" w:rsidP="00C02D7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2A68" w:rsidRPr="00C410A4" w:rsidRDefault="00782A68" w:rsidP="00C02D7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410A4" w:rsidRDefault="00276779" w:rsidP="00C02D78">
      <w:pPr>
        <w:widowControl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410A4" w:rsidRDefault="00276779" w:rsidP="00C02D78">
      <w:pPr>
        <w:pStyle w:val="affffc"/>
        <w:widowControl w:val="0"/>
        <w:spacing w:line="245" w:lineRule="auto"/>
        <w:rPr>
          <w:b/>
          <w:szCs w:val="28"/>
        </w:rPr>
      </w:pPr>
      <w:r w:rsidRPr="00C410A4">
        <w:rPr>
          <w:b/>
          <w:szCs w:val="28"/>
        </w:rPr>
        <w:t xml:space="preserve">в государственную программу Ульяновской области </w:t>
      </w:r>
    </w:p>
    <w:p w:rsidR="00276779" w:rsidRPr="00C410A4" w:rsidRDefault="00276779" w:rsidP="00C02D78">
      <w:pPr>
        <w:pStyle w:val="affffc"/>
        <w:widowControl w:val="0"/>
        <w:spacing w:line="245" w:lineRule="auto"/>
        <w:rPr>
          <w:b/>
          <w:szCs w:val="28"/>
        </w:rPr>
      </w:pPr>
      <w:r w:rsidRPr="00C410A4">
        <w:rPr>
          <w:b/>
          <w:szCs w:val="28"/>
        </w:rPr>
        <w:t>«</w:t>
      </w:r>
      <w:r w:rsidR="007D08A5" w:rsidRPr="00C410A4">
        <w:rPr>
          <w:b/>
          <w:szCs w:val="28"/>
        </w:rPr>
        <w:t>Развитие культуры</w:t>
      </w:r>
      <w:r w:rsidR="003221CA">
        <w:rPr>
          <w:b/>
          <w:szCs w:val="28"/>
          <w:lang w:val="ru-RU"/>
        </w:rPr>
        <w:t>, туризма</w:t>
      </w:r>
      <w:r w:rsidR="007D08A5" w:rsidRPr="00C410A4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3221CA">
        <w:rPr>
          <w:b/>
          <w:szCs w:val="28"/>
        </w:rPr>
        <w:t>» на 2014-20</w:t>
      </w:r>
      <w:r w:rsidR="003221CA">
        <w:rPr>
          <w:b/>
          <w:szCs w:val="28"/>
          <w:lang w:val="ru-RU"/>
        </w:rPr>
        <w:t>20</w:t>
      </w:r>
      <w:r w:rsidRPr="00C410A4">
        <w:rPr>
          <w:b/>
          <w:szCs w:val="28"/>
        </w:rPr>
        <w:t xml:space="preserve"> годы</w:t>
      </w:r>
    </w:p>
    <w:p w:rsidR="00276779" w:rsidRPr="00C410A4" w:rsidRDefault="00276779" w:rsidP="00C02D78">
      <w:pPr>
        <w:widowControl w:val="0"/>
        <w:spacing w:after="0" w:line="245" w:lineRule="auto"/>
        <w:ind w:firstLine="709"/>
        <w:jc w:val="center"/>
        <w:rPr>
          <w:rFonts w:ascii="Times New Roman" w:hAnsi="Times New Roman"/>
          <w:sz w:val="36"/>
          <w:szCs w:val="28"/>
        </w:rPr>
      </w:pPr>
    </w:p>
    <w:p w:rsidR="003221CA" w:rsidRDefault="003221CA" w:rsidP="00C02D7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2072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. </w:t>
      </w:r>
      <w:r w:rsidRPr="004A2072">
        <w:rPr>
          <w:rFonts w:ascii="Times New Roman" w:hAnsi="Times New Roman"/>
          <w:bCs/>
          <w:color w:val="000000"/>
          <w:sz w:val="28"/>
          <w:szCs w:val="28"/>
        </w:rPr>
        <w:t>В паспорте:</w:t>
      </w:r>
    </w:p>
    <w:p w:rsidR="003221CA" w:rsidRPr="00C410A4" w:rsidRDefault="00446090" w:rsidP="00C02D78">
      <w:pPr>
        <w:suppressAutoHyphens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bCs/>
          <w:sz w:val="28"/>
          <w:szCs w:val="28"/>
        </w:rPr>
        <w:t xml:space="preserve">1) </w:t>
      </w:r>
      <w:r w:rsidR="003221CA" w:rsidRPr="00C410A4">
        <w:rPr>
          <w:rFonts w:ascii="Times New Roman" w:hAnsi="Times New Roman"/>
          <w:bCs/>
          <w:sz w:val="28"/>
          <w:szCs w:val="28"/>
        </w:rPr>
        <w:t xml:space="preserve">строку </w:t>
      </w:r>
      <w:r w:rsidR="003221CA" w:rsidRPr="00C410A4">
        <w:rPr>
          <w:rFonts w:ascii="Times New Roman" w:hAnsi="Times New Roman"/>
          <w:sz w:val="28"/>
          <w:szCs w:val="28"/>
        </w:rPr>
        <w:t xml:space="preserve">«Целевые индикаторы государственной программы» изложить </w:t>
      </w:r>
      <w:r w:rsidR="002E7357">
        <w:rPr>
          <w:rFonts w:ascii="Times New Roman" w:hAnsi="Times New Roman"/>
          <w:sz w:val="28"/>
          <w:szCs w:val="28"/>
        </w:rPr>
        <w:br/>
      </w:r>
      <w:r w:rsidR="003221CA" w:rsidRPr="00C410A4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402"/>
        <w:gridCol w:w="6840"/>
      </w:tblGrid>
      <w:tr w:rsidR="003221CA" w:rsidRPr="00C410A4" w:rsidTr="003221CA">
        <w:tc>
          <w:tcPr>
            <w:tcW w:w="2802" w:type="dxa"/>
          </w:tcPr>
          <w:p w:rsidR="006E44DB" w:rsidRDefault="003221CA" w:rsidP="003221C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«Целевые </w:t>
            </w:r>
            <w:r w:rsidR="002E7357">
              <w:rPr>
                <w:rFonts w:ascii="Times New Roman" w:hAnsi="Times New Roman"/>
                <w:sz w:val="28"/>
                <w:szCs w:val="28"/>
              </w:rPr>
              <w:br/>
            </w:r>
            <w:r w:rsidRPr="00C410A4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3221CA" w:rsidRPr="00C410A4" w:rsidRDefault="003221CA" w:rsidP="003221C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5" w:type="dxa"/>
          </w:tcPr>
          <w:p w:rsidR="003221CA" w:rsidRPr="00C410A4" w:rsidRDefault="003221CA" w:rsidP="003221CA">
            <w:pPr>
              <w:widowControl w:val="0"/>
              <w:tabs>
                <w:tab w:val="right" w:pos="210"/>
                <w:tab w:val="center" w:pos="459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423EBD" w:rsidRPr="00423EBD" w:rsidRDefault="002E7357" w:rsidP="00C02D78">
            <w:pPr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/>
                <w:sz w:val="28"/>
                <w:szCs w:val="28"/>
              </w:rPr>
              <w:t> отреставрированных 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отремонтированных зданий учреждений культуры, единиц;</w:t>
            </w:r>
          </w:p>
          <w:p w:rsidR="00423EBD" w:rsidRPr="00423EBD" w:rsidRDefault="004F602D" w:rsidP="00C02D78">
            <w:pPr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30AFD">
              <w:rPr>
                <w:rFonts w:ascii="Times New Roman" w:hAnsi="Times New Roman"/>
                <w:sz w:val="28"/>
                <w:szCs w:val="28"/>
              </w:rPr>
              <w:t>оличество технически переоснащё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нных зданий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</w:t>
            </w:r>
            <w:r w:rsidR="00930AF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бщеобразовательные программы в сфере искусств для детей, областных государственных профессиональных образовательных организаций, реализующих образовательные </w:t>
            </w:r>
            <w:proofErr w:type="gramStart"/>
            <w:r w:rsidR="00423EBD" w:rsidRPr="00423EBD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84BFB">
              <w:rPr>
                <w:rFonts w:ascii="Times New Roman" w:hAnsi="Times New Roman"/>
                <w:sz w:val="28"/>
                <w:szCs w:val="28"/>
              </w:rPr>
              <w:t>-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граммы</w:t>
            </w:r>
            <w:proofErr w:type="gramEnd"/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 среднего профессионального образования </w:t>
            </w:r>
            <w:r w:rsidR="00A84BFB">
              <w:rPr>
                <w:rFonts w:ascii="Times New Roman" w:hAnsi="Times New Roman"/>
                <w:sz w:val="28"/>
                <w:szCs w:val="28"/>
              </w:rPr>
              <w:br/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в области искусств (далее </w:t>
            </w:r>
            <w:r w:rsidR="002E7357"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 государственные учре</w:t>
            </w:r>
            <w:r w:rsidR="00A84BFB">
              <w:rPr>
                <w:rFonts w:ascii="Times New Roman" w:hAnsi="Times New Roman"/>
                <w:sz w:val="28"/>
                <w:szCs w:val="28"/>
              </w:rPr>
              <w:softHyphen/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ждения культуры), единиц;</w:t>
            </w:r>
          </w:p>
          <w:p w:rsidR="00423EBD" w:rsidRPr="00423EBD" w:rsidRDefault="004F602D" w:rsidP="00C02D78">
            <w:pPr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30AFD">
              <w:rPr>
                <w:rFonts w:ascii="Times New Roman" w:hAnsi="Times New Roman"/>
                <w:sz w:val="28"/>
                <w:szCs w:val="28"/>
              </w:rPr>
              <w:t>оличество приобретё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нных для учреждений культуры автотранспорт</w:t>
            </w:r>
            <w:r w:rsidR="004922CF">
              <w:rPr>
                <w:rFonts w:ascii="Times New Roman" w:hAnsi="Times New Roman"/>
                <w:sz w:val="28"/>
                <w:szCs w:val="28"/>
              </w:rPr>
              <w:t xml:space="preserve">ных средств, позволяющих 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осуществ</w:t>
            </w:r>
            <w:r w:rsidR="00A84BFB">
              <w:rPr>
                <w:rFonts w:ascii="Times New Roman" w:hAnsi="Times New Roman"/>
                <w:sz w:val="28"/>
                <w:szCs w:val="28"/>
              </w:rPr>
              <w:softHyphen/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лять обслуживание населения Ульяновской области </w:t>
            </w:r>
            <w:r w:rsidR="00A84BFB">
              <w:rPr>
                <w:rFonts w:ascii="Times New Roman" w:hAnsi="Times New Roman"/>
                <w:sz w:val="28"/>
                <w:szCs w:val="28"/>
              </w:rPr>
              <w:br/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в нестационарной форме, единиц;</w:t>
            </w:r>
          </w:p>
          <w:p w:rsidR="00423EBD" w:rsidRPr="00423EBD" w:rsidRDefault="004F602D" w:rsidP="00C02D78">
            <w:pPr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оличество модельных библиотек, созданных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на территории Ульяновской области (с нарастающим итогом), единиц;</w:t>
            </w:r>
          </w:p>
          <w:p w:rsidR="00423EBD" w:rsidRDefault="004F602D" w:rsidP="00C02D78">
            <w:pPr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оличество государственных учреждений культуры, </w:t>
            </w:r>
            <w:r w:rsidR="002E7357">
              <w:rPr>
                <w:rFonts w:ascii="Times New Roman" w:hAnsi="Times New Roman"/>
                <w:sz w:val="28"/>
                <w:szCs w:val="28"/>
              </w:rPr>
              <w:br/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в которых проведены </w:t>
            </w:r>
            <w:r w:rsidR="00407C8F" w:rsidRPr="00807363"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</w:t>
            </w:r>
            <w:r w:rsidR="00423EBD" w:rsidRPr="00807363">
              <w:rPr>
                <w:rFonts w:ascii="Times New Roman" w:hAnsi="Times New Roman"/>
                <w:sz w:val="28"/>
                <w:szCs w:val="28"/>
              </w:rPr>
              <w:t>пожарн</w:t>
            </w:r>
            <w:r w:rsidR="00407C8F" w:rsidRPr="00807363">
              <w:rPr>
                <w:rFonts w:ascii="Times New Roman" w:hAnsi="Times New Roman"/>
                <w:sz w:val="28"/>
                <w:szCs w:val="28"/>
              </w:rPr>
              <w:t>ой</w:t>
            </w:r>
            <w:r w:rsidR="00423EBD" w:rsidRPr="00807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C8F" w:rsidRPr="00807363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423EBD" w:rsidRPr="00807363">
              <w:rPr>
                <w:rFonts w:ascii="Times New Roman" w:hAnsi="Times New Roman"/>
                <w:sz w:val="28"/>
                <w:szCs w:val="28"/>
              </w:rPr>
              <w:t>,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207953" w:rsidRDefault="00207953" w:rsidP="00C02D78">
            <w:pPr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07953">
              <w:rPr>
                <w:rFonts w:ascii="Times New Roman" w:hAnsi="Times New Roman"/>
                <w:sz w:val="28"/>
                <w:szCs w:val="28"/>
              </w:rPr>
              <w:t>оличество зданий, приобрет</w:t>
            </w:r>
            <w:r w:rsidR="002E7357">
              <w:rPr>
                <w:rFonts w:ascii="Times New Roman" w:hAnsi="Times New Roman"/>
                <w:sz w:val="28"/>
                <w:szCs w:val="28"/>
              </w:rPr>
              <w:t>ё</w:t>
            </w:r>
            <w:r w:rsidRPr="00207953">
              <w:rPr>
                <w:rFonts w:ascii="Times New Roman" w:hAnsi="Times New Roman"/>
                <w:sz w:val="28"/>
                <w:szCs w:val="28"/>
              </w:rPr>
              <w:t xml:space="preserve">нных для учреждений культуры, </w:t>
            </w:r>
            <w:r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DE7C85" w:rsidRDefault="004F602D" w:rsidP="00C02D78">
            <w:pPr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оличество государственных учреждений культуры, внедривших в работу новые (современные) </w:t>
            </w:r>
            <w:proofErr w:type="spellStart"/>
            <w:proofErr w:type="gramStart"/>
            <w:r w:rsidR="00423EBD" w:rsidRPr="00423EBD">
              <w:rPr>
                <w:rFonts w:ascii="Times New Roman" w:hAnsi="Times New Roman"/>
                <w:sz w:val="28"/>
                <w:szCs w:val="28"/>
              </w:rPr>
              <w:t>информа</w:t>
            </w:r>
            <w:r w:rsidR="00EF6D07">
              <w:rPr>
                <w:rFonts w:ascii="Times New Roman" w:hAnsi="Times New Roman"/>
                <w:sz w:val="28"/>
                <w:szCs w:val="28"/>
              </w:rPr>
              <w:t>-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>ционные</w:t>
            </w:r>
            <w:proofErr w:type="spellEnd"/>
            <w:proofErr w:type="gramEnd"/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="00930AFD">
              <w:rPr>
                <w:rFonts w:ascii="Times New Roman" w:hAnsi="Times New Roman"/>
                <w:sz w:val="28"/>
                <w:szCs w:val="28"/>
              </w:rPr>
              <w:t>,</w:t>
            </w:r>
            <w:r w:rsidR="00423EBD" w:rsidRPr="00423EBD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423EBD" w:rsidRDefault="00930AF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1142AD" w:rsidRPr="00CD41CB">
              <w:rPr>
                <w:rFonts w:ascii="Times New Roman" w:hAnsi="Times New Roman"/>
                <w:sz w:val="28"/>
                <w:szCs w:val="28"/>
              </w:rPr>
              <w:t xml:space="preserve">оличество государственных учреждений культуры, </w:t>
            </w:r>
            <w:r w:rsidR="002E7357">
              <w:rPr>
                <w:rFonts w:ascii="Times New Roman" w:hAnsi="Times New Roman"/>
                <w:sz w:val="28"/>
                <w:szCs w:val="28"/>
              </w:rPr>
              <w:br/>
            </w:r>
            <w:r w:rsidR="001142AD" w:rsidRPr="00CD41CB">
              <w:rPr>
                <w:rFonts w:ascii="Times New Roman" w:hAnsi="Times New Roman"/>
                <w:sz w:val="28"/>
                <w:szCs w:val="28"/>
              </w:rPr>
              <w:t xml:space="preserve">в которых проведены мероприятия по созданию условий для беспрепятственного доступа </w:t>
            </w:r>
            <w:proofErr w:type="spellStart"/>
            <w:r w:rsidR="001142AD" w:rsidRPr="00CD41CB">
              <w:rPr>
                <w:rFonts w:ascii="Times New Roman" w:hAnsi="Times New Roman"/>
                <w:sz w:val="28"/>
                <w:szCs w:val="28"/>
              </w:rPr>
              <w:t>маломобиль</w:t>
            </w:r>
            <w:r w:rsidR="00573277">
              <w:rPr>
                <w:rFonts w:ascii="Times New Roman" w:hAnsi="Times New Roman"/>
                <w:sz w:val="28"/>
                <w:szCs w:val="28"/>
              </w:rPr>
              <w:t>-</w:t>
            </w:r>
            <w:r w:rsidR="001142AD" w:rsidRPr="00CD41C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1142AD" w:rsidRPr="00CD41CB">
              <w:rPr>
                <w:rFonts w:ascii="Times New Roman" w:hAnsi="Times New Roman"/>
                <w:sz w:val="28"/>
                <w:szCs w:val="28"/>
              </w:rPr>
              <w:t xml:space="preserve"> групп населения к объектам и услугам в сфере культуры, </w:t>
            </w:r>
            <w:r w:rsidR="001142AD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1142AD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142AD" w:rsidRPr="00CD41CB">
              <w:rPr>
                <w:rFonts w:ascii="Times New Roman" w:hAnsi="Times New Roman"/>
                <w:sz w:val="28"/>
                <w:szCs w:val="28"/>
              </w:rPr>
              <w:t xml:space="preserve">оличество модернизированных парков и парковых зон в </w:t>
            </w:r>
            <w:r w:rsidR="0003624B" w:rsidRPr="00CE2696">
              <w:rPr>
                <w:rFonts w:ascii="Times New Roman" w:hAnsi="Times New Roman"/>
                <w:color w:val="000000"/>
                <w:sz w:val="28"/>
                <w:szCs w:val="28"/>
              </w:rPr>
              <w:t>районах (городских округах)</w:t>
            </w:r>
            <w:r w:rsidR="00036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42AD" w:rsidRPr="00CD41CB">
              <w:rPr>
                <w:rFonts w:ascii="Times New Roman" w:hAnsi="Times New Roman"/>
                <w:sz w:val="28"/>
                <w:szCs w:val="28"/>
              </w:rPr>
              <w:t xml:space="preserve">Ульяновской области, </w:t>
            </w:r>
            <w:r w:rsidR="001142AD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1142AD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142AD" w:rsidRPr="00CD41CB">
              <w:rPr>
                <w:rFonts w:ascii="Times New Roman" w:hAnsi="Times New Roman"/>
                <w:sz w:val="28"/>
                <w:szCs w:val="28"/>
              </w:rPr>
              <w:t xml:space="preserve">оличество зданий, построенных для размещения муниципальных учреждений культуры, </w:t>
            </w:r>
            <w:r w:rsidR="001142AD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CD41CB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>оличество служебных жилы</w:t>
            </w:r>
            <w:r w:rsidR="00930AFD">
              <w:rPr>
                <w:rFonts w:ascii="Times New Roman" w:hAnsi="Times New Roman"/>
                <w:sz w:val="28"/>
                <w:szCs w:val="28"/>
              </w:rPr>
              <w:t>х помещений (квартир), приобретё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 xml:space="preserve">нных для работников областных государственных театров и филармонии Ульяновской области, </w:t>
            </w:r>
            <w:r w:rsidR="00CD41CB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CD41CB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30AFD">
              <w:rPr>
                <w:rFonts w:ascii="Times New Roman" w:hAnsi="Times New Roman"/>
                <w:sz w:val="28"/>
                <w:szCs w:val="28"/>
              </w:rPr>
              <w:t>оличество учреждё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 xml:space="preserve">нных премий в сфере культуры, </w:t>
            </w:r>
            <w:r w:rsidR="00CD41CB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CD41CB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 xml:space="preserve">оличество творческих проектов, реализованных государственными учреждениями культуры, </w:t>
            </w:r>
            <w:r w:rsidR="00CD41CB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1142AD" w:rsidRPr="00CD41CB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>оличество посещений мероприятий в рамках проведения Международного культурного форума на 1 тыс. человек населения, человек;</w:t>
            </w:r>
          </w:p>
          <w:p w:rsidR="00CD41CB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 xml:space="preserve">оличество грантов в форме субсидий, предоставленных в целях поддержки творческих проектов, </w:t>
            </w:r>
            <w:r w:rsidR="00CD41CB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CD41CB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 xml:space="preserve">оличество грантов в форме субсидий, предоставленных в целях поддержки творческих коллективов, </w:t>
            </w:r>
            <w:r w:rsidR="00CD41CB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CD41CB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>оличество привлечённых для киносъёмок на территории Ульяновской области организаци</w:t>
            </w:r>
            <w:r w:rsidR="0003624B">
              <w:rPr>
                <w:rFonts w:ascii="Times New Roman" w:hAnsi="Times New Roman"/>
                <w:sz w:val="28"/>
                <w:szCs w:val="28"/>
              </w:rPr>
              <w:t>й</w:t>
            </w:r>
            <w:r w:rsidR="00CD41CB" w:rsidRPr="00CD41CB">
              <w:rPr>
                <w:rFonts w:ascii="Times New Roman" w:hAnsi="Times New Roman"/>
                <w:sz w:val="28"/>
                <w:szCs w:val="28"/>
              </w:rPr>
              <w:t xml:space="preserve"> кинематографии, </w:t>
            </w:r>
            <w:r w:rsidR="00CD41CB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CD41CB" w:rsidRPr="00C16FC9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 xml:space="preserve">оля объектов культурного наследия, находящихся </w:t>
            </w:r>
            <w:r w:rsidR="002E7357">
              <w:rPr>
                <w:rFonts w:ascii="Times New Roman" w:hAnsi="Times New Roman"/>
                <w:sz w:val="28"/>
                <w:szCs w:val="28"/>
              </w:rPr>
              <w:br/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в удовлетворительном состоянии, в общем количестве объектов культурного наследия, процентов;</w:t>
            </w:r>
          </w:p>
          <w:p w:rsidR="00C16FC9" w:rsidRPr="00C16FC9" w:rsidRDefault="004F602D" w:rsidP="002F244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ачения, процентов;</w:t>
            </w:r>
          </w:p>
          <w:p w:rsidR="00C16FC9" w:rsidRPr="00C16FC9" w:rsidRDefault="004F602D" w:rsidP="002F24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 xml:space="preserve">оля объектов культурного наследия регионального значения, в отношении которых согласованы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 xml:space="preserve">и утверждены проекты зоны охраны, в общем числе объектов культурного наследия регионального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значения, процентов;</w:t>
            </w:r>
          </w:p>
          <w:p w:rsidR="00C16FC9" w:rsidRPr="00C16FC9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оля выявленных объектов культурного наследия,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в отношении которых Правительством Ульяновской 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приняты решения о включении (об отказе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во включении) в единый государственный реестр объектов культурного наследия (памятников истории и культуры) народов Российской Федерации (далее </w:t>
            </w:r>
            <w:r w:rsidR="002E7357"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 Реестр), в общем числе выявленных объектов культурного наследия, 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процентов;</w:t>
            </w:r>
          </w:p>
          <w:p w:rsidR="00C16FC9" w:rsidRPr="00C16FC9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оля объектов культурного наследия регионального значения, </w:t>
            </w:r>
            <w:r w:rsidR="00930AFD">
              <w:rPr>
                <w:rFonts w:ascii="Times New Roman" w:hAnsi="Times New Roman"/>
                <w:sz w:val="28"/>
                <w:szCs w:val="28"/>
              </w:rPr>
              <w:t>в отношении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 которые организована установка информационных надписей и обозначений, содержащих информацию об объектах культурного наследия, в общем числе объектов культурного наследия регионального значения, 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процентов;</w:t>
            </w:r>
          </w:p>
          <w:p w:rsidR="00C16FC9" w:rsidRPr="00C16FC9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оля объектов культурного наследия регионального значения, в отношении которых утверждены предметы охраны, в общем числе объектов культурного наследия регионального значения, 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процентов;</w:t>
            </w:r>
          </w:p>
          <w:p w:rsidR="00C16FC9" w:rsidRPr="00C16FC9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>оля объектов культурного наследия, включ</w:t>
            </w:r>
            <w:r w:rsidR="00930AFD">
              <w:rPr>
                <w:rFonts w:ascii="Times New Roman" w:hAnsi="Times New Roman"/>
                <w:sz w:val="28"/>
                <w:szCs w:val="28"/>
              </w:rPr>
              <w:t>ё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>в Реестр, в отношении которых выданы паспорта объектов культурного наследия, в общем числе объектов культурного наследия, включ</w:t>
            </w:r>
            <w:r w:rsidR="00930AFD">
              <w:rPr>
                <w:rFonts w:ascii="Times New Roman" w:hAnsi="Times New Roman"/>
                <w:sz w:val="28"/>
                <w:szCs w:val="28"/>
              </w:rPr>
              <w:t>ё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в Реестр, 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процентов;</w:t>
            </w:r>
          </w:p>
          <w:p w:rsidR="00C16FC9" w:rsidRPr="00C16FC9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оля объектов культурного наследия регионального значения, в отношении которых проведены работы по сохранению, в общем числе объектов культурного наследия регионального значения, </w:t>
            </w:r>
            <w:r w:rsidR="00C16FC9" w:rsidRPr="00C16FC9">
              <w:rPr>
                <w:rFonts w:ascii="Times New Roman" w:hAnsi="Times New Roman"/>
                <w:sz w:val="28"/>
                <w:szCs w:val="28"/>
              </w:rPr>
              <w:t>процентов;</w:t>
            </w:r>
          </w:p>
          <w:p w:rsidR="00C16FC9" w:rsidRPr="009B4D07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>оличество международных и всероссийских выста</w:t>
            </w:r>
            <w:r w:rsidR="000B4B23">
              <w:rPr>
                <w:rFonts w:ascii="Times New Roman" w:hAnsi="Times New Roman"/>
                <w:sz w:val="28"/>
                <w:szCs w:val="28"/>
              </w:rPr>
              <w:softHyphen/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вок, других презентационных и </w:t>
            </w:r>
            <w:proofErr w:type="spellStart"/>
            <w:r w:rsidR="00C16FC9" w:rsidRPr="009B4D07">
              <w:rPr>
                <w:rFonts w:ascii="Times New Roman" w:hAnsi="Times New Roman"/>
                <w:sz w:val="28"/>
                <w:szCs w:val="28"/>
              </w:rPr>
              <w:t>имиджевых</w:t>
            </w:r>
            <w:proofErr w:type="spellEnd"/>
            <w:r w:rsidR="00C16FC9" w:rsidRPr="009B4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16FC9" w:rsidRPr="009B4D07">
              <w:rPr>
                <w:rFonts w:ascii="Times New Roman" w:hAnsi="Times New Roman"/>
                <w:sz w:val="28"/>
                <w:szCs w:val="28"/>
              </w:rPr>
              <w:t>меро</w:t>
            </w:r>
            <w:proofErr w:type="spellEnd"/>
            <w:r w:rsidR="000B4B23">
              <w:rPr>
                <w:rFonts w:ascii="Times New Roman" w:hAnsi="Times New Roman"/>
                <w:sz w:val="28"/>
                <w:szCs w:val="28"/>
              </w:rPr>
              <w:t>-</w:t>
            </w:r>
            <w:r w:rsidR="00C16FC9" w:rsidRPr="009B4D07">
              <w:rPr>
                <w:rFonts w:ascii="Times New Roman" w:hAnsi="Times New Roman"/>
                <w:sz w:val="28"/>
                <w:szCs w:val="28"/>
              </w:rPr>
              <w:t>приятий</w:t>
            </w:r>
            <w:proofErr w:type="gramEnd"/>
            <w:r w:rsidR="00C16FC9" w:rsidRPr="009B4D07">
              <w:rPr>
                <w:rFonts w:ascii="Times New Roman" w:hAnsi="Times New Roman"/>
                <w:sz w:val="28"/>
                <w:szCs w:val="28"/>
              </w:rPr>
              <w:t>, на которых представлена презентационная продукция об Ульяновской области, тыс. человек;</w:t>
            </w:r>
          </w:p>
          <w:p w:rsidR="009B4D07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оличество информационных материалов о туристских ресурсах, находящихся на территории Ульяновской области, и реализуемых в Ульяновской области туристских продуктах, опубликованных в средствах массовой информации, распространяемых в Россий</w:t>
            </w:r>
            <w:r w:rsidR="00320042">
              <w:rPr>
                <w:rFonts w:ascii="Times New Roman" w:hAnsi="Times New Roman"/>
                <w:sz w:val="28"/>
                <w:szCs w:val="28"/>
              </w:rPr>
              <w:softHyphen/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ской Федерации и за рубежом, </w:t>
            </w:r>
            <w:r w:rsidR="009B4D07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C16FC9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оличество провед</w:t>
            </w:r>
            <w:r w:rsidR="00930AFD">
              <w:rPr>
                <w:rFonts w:ascii="Times New Roman" w:hAnsi="Times New Roman"/>
                <w:sz w:val="28"/>
                <w:szCs w:val="28"/>
              </w:rPr>
              <w:t>ё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нных рекламных туров и пресс-туров по Ульяновской области,</w:t>
            </w:r>
            <w:r w:rsidR="009B4D07" w:rsidRPr="00423EBD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9B4D07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оличество провед</w:t>
            </w:r>
            <w:r w:rsidR="00930AFD">
              <w:rPr>
                <w:rFonts w:ascii="Times New Roman" w:hAnsi="Times New Roman"/>
                <w:sz w:val="28"/>
                <w:szCs w:val="28"/>
              </w:rPr>
              <w:t>ё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нных международных и всероссий</w:t>
            </w:r>
            <w:r w:rsidR="00EE4DA7">
              <w:rPr>
                <w:rFonts w:ascii="Times New Roman" w:hAnsi="Times New Roman"/>
                <w:sz w:val="28"/>
                <w:szCs w:val="28"/>
              </w:rPr>
              <w:softHyphen/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ских сове</w:t>
            </w:r>
            <w:r w:rsidR="009B4D07">
              <w:rPr>
                <w:rFonts w:ascii="Times New Roman" w:hAnsi="Times New Roman"/>
                <w:sz w:val="28"/>
                <w:szCs w:val="28"/>
              </w:rPr>
              <w:t>щаний, семинаров, «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круглых столов</w:t>
            </w:r>
            <w:r w:rsidR="009B4D07">
              <w:rPr>
                <w:rFonts w:ascii="Times New Roman" w:hAnsi="Times New Roman"/>
                <w:sz w:val="28"/>
                <w:szCs w:val="28"/>
              </w:rPr>
              <w:t>»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DA7">
              <w:rPr>
                <w:rFonts w:ascii="Times New Roman" w:hAnsi="Times New Roman"/>
                <w:sz w:val="28"/>
                <w:szCs w:val="28"/>
              </w:rPr>
              <w:br/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по вопросам туристской деятельности, </w:t>
            </w:r>
            <w:r w:rsidR="009B4D07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9B4D07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>оличество разработанных презентационных материа</w:t>
            </w:r>
            <w:r w:rsidR="004D6D6F">
              <w:rPr>
                <w:rFonts w:ascii="Times New Roman" w:hAnsi="Times New Roman"/>
                <w:sz w:val="28"/>
                <w:szCs w:val="28"/>
              </w:rPr>
              <w:softHyphen/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лов о туристском потенциале Ульяновской области (тираж 100 и более экземпляров), </w:t>
            </w:r>
            <w:r w:rsidR="009B4D07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9B4D07" w:rsidRDefault="004F602D" w:rsidP="00602E6F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03624B" w:rsidRPr="00CE2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ных туристских объектов в </w:t>
            </w:r>
            <w:proofErr w:type="spellStart"/>
            <w:proofErr w:type="gramStart"/>
            <w:r w:rsidR="0003624B" w:rsidRPr="00CE2696">
              <w:rPr>
                <w:rFonts w:ascii="Times New Roman" w:hAnsi="Times New Roman"/>
                <w:color w:val="000000"/>
                <w:sz w:val="28"/>
                <w:szCs w:val="28"/>
              </w:rPr>
              <w:t>муници</w:t>
            </w:r>
            <w:r w:rsidR="004D6D6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3624B" w:rsidRPr="00CE2696">
              <w:rPr>
                <w:rFonts w:ascii="Times New Roman" w:hAnsi="Times New Roman"/>
                <w:color w:val="000000"/>
                <w:sz w:val="28"/>
                <w:szCs w:val="28"/>
              </w:rPr>
              <w:t>пальных</w:t>
            </w:r>
            <w:proofErr w:type="spellEnd"/>
            <w:proofErr w:type="gramEnd"/>
            <w:r w:rsidR="0003624B" w:rsidRPr="00CE2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х (городских округах)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 с привлечением средств инвестора, </w:t>
            </w:r>
            <w:r w:rsidR="009B4D07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9B4D07" w:rsidRDefault="004F602D" w:rsidP="00930A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оличество туристских проектов, реализованных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A3833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03624B" w:rsidRPr="00CE2696">
              <w:rPr>
                <w:rFonts w:ascii="Times New Roman" w:hAnsi="Times New Roman"/>
                <w:color w:val="000000"/>
                <w:sz w:val="28"/>
                <w:szCs w:val="28"/>
              </w:rPr>
              <w:t>районах (городских округах)</w:t>
            </w:r>
            <w:r w:rsidR="00036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4D07" w:rsidRPr="009B4D07">
              <w:rPr>
                <w:rFonts w:ascii="Times New Roman" w:hAnsi="Times New Roman"/>
                <w:sz w:val="28"/>
                <w:szCs w:val="28"/>
              </w:rPr>
              <w:t xml:space="preserve">Ульяновской области, </w:t>
            </w:r>
            <w:r w:rsidR="009B4D07" w:rsidRPr="00423EBD">
              <w:rPr>
                <w:rFonts w:ascii="Times New Roman" w:hAnsi="Times New Roman"/>
                <w:sz w:val="28"/>
                <w:szCs w:val="28"/>
              </w:rPr>
              <w:t>единиц;</w:t>
            </w:r>
          </w:p>
          <w:p w:rsidR="009B4D07" w:rsidRPr="00725C4F" w:rsidRDefault="004F602D" w:rsidP="00930A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 xml:space="preserve">оличество посещений библиотек (на 1 жителя </w:t>
            </w:r>
            <w:r w:rsidR="008D0BEF">
              <w:rPr>
                <w:rFonts w:ascii="Times New Roman" w:hAnsi="Times New Roman"/>
                <w:sz w:val="28"/>
                <w:szCs w:val="28"/>
              </w:rPr>
              <w:br/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>в год), посещени</w:t>
            </w:r>
            <w:r w:rsidR="002E7357">
              <w:rPr>
                <w:rFonts w:ascii="Times New Roman" w:hAnsi="Times New Roman"/>
                <w:sz w:val="28"/>
                <w:szCs w:val="28"/>
              </w:rPr>
              <w:t>й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D07" w:rsidRPr="00725C4F" w:rsidRDefault="004F602D" w:rsidP="00930A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 xml:space="preserve">редняя численность участников клубных </w:t>
            </w:r>
            <w:proofErr w:type="spellStart"/>
            <w:proofErr w:type="gramStart"/>
            <w:r w:rsidR="009B4D07" w:rsidRPr="00725C4F">
              <w:rPr>
                <w:rFonts w:ascii="Times New Roman" w:hAnsi="Times New Roman"/>
                <w:sz w:val="28"/>
                <w:szCs w:val="28"/>
              </w:rPr>
              <w:t>формиро</w:t>
            </w:r>
            <w:r w:rsidR="00950B3A">
              <w:rPr>
                <w:rFonts w:ascii="Times New Roman" w:hAnsi="Times New Roman"/>
                <w:sz w:val="28"/>
                <w:szCs w:val="28"/>
              </w:rPr>
              <w:t>-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>ваний</w:t>
            </w:r>
            <w:proofErr w:type="spellEnd"/>
            <w:proofErr w:type="gramEnd"/>
            <w:r w:rsidR="009B4D07" w:rsidRPr="00725C4F">
              <w:rPr>
                <w:rFonts w:ascii="Times New Roman" w:hAnsi="Times New Roman"/>
                <w:sz w:val="28"/>
                <w:szCs w:val="28"/>
              </w:rPr>
              <w:t xml:space="preserve"> в расчёте на 1 тыс. человек, человек;</w:t>
            </w:r>
          </w:p>
          <w:p w:rsidR="003221CA" w:rsidRPr="00C410A4" w:rsidRDefault="004F602D" w:rsidP="00A33A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>оля образовательных организаций, реализующи</w:t>
            </w:r>
            <w:r w:rsidR="00A33AF6">
              <w:rPr>
                <w:rFonts w:ascii="Times New Roman" w:hAnsi="Times New Roman"/>
                <w:sz w:val="28"/>
                <w:szCs w:val="28"/>
              </w:rPr>
              <w:t>х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 xml:space="preserve"> образовательные программы в области культуры, оснащённых современным оборудованием (с учётом детских школ искусств), в общем количестве </w:t>
            </w:r>
            <w:proofErr w:type="spellStart"/>
            <w:proofErr w:type="gramStart"/>
            <w:r w:rsidR="009B4D07" w:rsidRPr="00725C4F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950B3A">
              <w:rPr>
                <w:rFonts w:ascii="Times New Roman" w:hAnsi="Times New Roman"/>
                <w:sz w:val="28"/>
                <w:szCs w:val="28"/>
              </w:rPr>
              <w:t>-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>зовательных</w:t>
            </w:r>
            <w:proofErr w:type="spellEnd"/>
            <w:proofErr w:type="gramEnd"/>
            <w:r w:rsidR="009B4D07" w:rsidRPr="00725C4F">
              <w:rPr>
                <w:rFonts w:ascii="Times New Roman" w:hAnsi="Times New Roman"/>
                <w:sz w:val="28"/>
                <w:szCs w:val="28"/>
              </w:rPr>
              <w:t xml:space="preserve"> организаций, реализующих </w:t>
            </w:r>
            <w:proofErr w:type="spellStart"/>
            <w:r w:rsidR="009B4D07" w:rsidRPr="00725C4F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="00950B3A">
              <w:rPr>
                <w:rFonts w:ascii="Times New Roman" w:hAnsi="Times New Roman"/>
                <w:sz w:val="28"/>
                <w:szCs w:val="28"/>
              </w:rPr>
              <w:t>-</w:t>
            </w:r>
            <w:r w:rsidR="009B4D07" w:rsidRPr="00725C4F">
              <w:rPr>
                <w:rFonts w:ascii="Times New Roman" w:hAnsi="Times New Roman"/>
                <w:sz w:val="28"/>
                <w:szCs w:val="28"/>
              </w:rPr>
              <w:t xml:space="preserve">тельные программы в области культуры, </w:t>
            </w:r>
            <w:r w:rsidR="00725C4F" w:rsidRPr="00C16FC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центов</w:t>
            </w:r>
            <w:r w:rsidR="003221CA" w:rsidRPr="00C410A4">
              <w:rPr>
                <w:rFonts w:ascii="Times New Roman" w:hAnsi="Times New Roman"/>
                <w:sz w:val="28"/>
                <w:szCs w:val="28"/>
              </w:rPr>
              <w:t>.»;</w:t>
            </w:r>
          </w:p>
        </w:tc>
      </w:tr>
    </w:tbl>
    <w:p w:rsidR="00657EEE" w:rsidRPr="002F1D65" w:rsidRDefault="00FD708D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 w:rsidR="00657EEE" w:rsidRPr="00657E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657EEE" w:rsidRPr="00577A11">
        <w:rPr>
          <w:rFonts w:ascii="Times New Roman" w:hAnsi="Times New Roman"/>
          <w:bCs/>
          <w:sz w:val="28"/>
          <w:szCs w:val="28"/>
        </w:rPr>
        <w:t xml:space="preserve"> строке </w:t>
      </w:r>
      <w:r w:rsidR="00657EEE" w:rsidRPr="00577A11">
        <w:rPr>
          <w:rFonts w:ascii="Times New Roman" w:hAnsi="Times New Roman"/>
          <w:sz w:val="28"/>
          <w:szCs w:val="28"/>
        </w:rPr>
        <w:t xml:space="preserve">«Ресурсное обеспечение государственной </w:t>
      </w:r>
      <w:r w:rsidR="00657EEE" w:rsidRPr="002F1D65">
        <w:rPr>
          <w:rFonts w:ascii="Times New Roman" w:hAnsi="Times New Roman"/>
          <w:sz w:val="28"/>
          <w:szCs w:val="28"/>
        </w:rPr>
        <w:t>программы</w:t>
      </w:r>
      <w:r w:rsidR="00657EEE" w:rsidRPr="002F1D65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657EEE" w:rsidRPr="002F1D65">
        <w:rPr>
          <w:rFonts w:ascii="Times New Roman" w:hAnsi="Times New Roman"/>
          <w:bCs/>
          <w:sz w:val="28"/>
          <w:szCs w:val="28"/>
        </w:rPr>
        <w:t>:</w:t>
      </w:r>
    </w:p>
    <w:p w:rsidR="00657EEE" w:rsidRPr="002F1D65" w:rsidRDefault="00657EEE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bCs/>
          <w:sz w:val="28"/>
          <w:szCs w:val="28"/>
        </w:rPr>
        <w:t xml:space="preserve">а) в </w:t>
      </w:r>
      <w:r w:rsidRPr="002F1D65">
        <w:rPr>
          <w:rFonts w:ascii="Times New Roman" w:hAnsi="Times New Roman"/>
          <w:sz w:val="28"/>
          <w:szCs w:val="28"/>
        </w:rPr>
        <w:t>абзаце первом цифры «</w:t>
      </w:r>
      <w:r w:rsidRPr="002F1D65">
        <w:rPr>
          <w:rFonts w:ascii="Times New Roman" w:hAnsi="Times New Roman" w:cs="Arial"/>
          <w:sz w:val="28"/>
          <w:szCs w:val="28"/>
        </w:rPr>
        <w:t>5019614</w:t>
      </w:r>
      <w:r w:rsidRPr="002F1D65">
        <w:rPr>
          <w:rFonts w:ascii="Times New Roman" w:hAnsi="Times New Roman"/>
          <w:sz w:val="28"/>
          <w:szCs w:val="28"/>
        </w:rPr>
        <w:t>,10384» заменить цифрами «</w:t>
      </w:r>
      <w:r w:rsidRPr="002F1D65">
        <w:rPr>
          <w:rFonts w:ascii="Times New Roman" w:hAnsi="Times New Roman" w:cs="Arial"/>
          <w:sz w:val="28"/>
          <w:szCs w:val="28"/>
        </w:rPr>
        <w:t>50</w:t>
      </w:r>
      <w:r>
        <w:rPr>
          <w:rFonts w:ascii="Times New Roman" w:hAnsi="Times New Roman" w:cs="Arial"/>
          <w:sz w:val="28"/>
          <w:szCs w:val="28"/>
        </w:rPr>
        <w:t>4</w:t>
      </w:r>
      <w:r w:rsidRPr="002F1D65">
        <w:rPr>
          <w:rFonts w:ascii="Times New Roman" w:hAnsi="Times New Roman" w:cs="Arial"/>
          <w:sz w:val="28"/>
          <w:szCs w:val="28"/>
        </w:rPr>
        <w:t>4</w:t>
      </w:r>
      <w:r>
        <w:rPr>
          <w:rFonts w:ascii="Times New Roman" w:hAnsi="Times New Roman" w:cs="Arial"/>
          <w:sz w:val="28"/>
          <w:szCs w:val="28"/>
        </w:rPr>
        <w:t>813</w:t>
      </w:r>
      <w:r w:rsidRPr="002F1D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F1D65">
        <w:rPr>
          <w:rFonts w:ascii="Times New Roman" w:hAnsi="Times New Roman"/>
          <w:sz w:val="28"/>
          <w:szCs w:val="28"/>
        </w:rPr>
        <w:t>0384»;</w:t>
      </w:r>
    </w:p>
    <w:p w:rsidR="00657EEE" w:rsidRPr="002F1D65" w:rsidRDefault="00657EEE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б) в абзаце пятом цифры «1090924,276» заменить цифрами «</w:t>
      </w:r>
      <w:r w:rsidRPr="00451A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16123</w:t>
      </w:r>
      <w:r w:rsidRPr="00451A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451AD3">
        <w:rPr>
          <w:rFonts w:ascii="Times New Roman" w:hAnsi="Times New Roman"/>
          <w:sz w:val="28"/>
          <w:szCs w:val="28"/>
        </w:rPr>
        <w:t>76</w:t>
      </w:r>
      <w:r w:rsidRPr="002F1D65">
        <w:rPr>
          <w:rFonts w:ascii="Times New Roman" w:hAnsi="Times New Roman"/>
          <w:sz w:val="28"/>
          <w:szCs w:val="28"/>
        </w:rPr>
        <w:t>»;</w:t>
      </w:r>
    </w:p>
    <w:p w:rsidR="00657EEE" w:rsidRPr="002F1D65" w:rsidRDefault="00657EEE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в) в абзаце десятом цифры «4831554,70384» заменить цифрами «485</w:t>
      </w:r>
      <w:r>
        <w:rPr>
          <w:rFonts w:ascii="Times New Roman" w:hAnsi="Times New Roman"/>
          <w:sz w:val="28"/>
          <w:szCs w:val="28"/>
        </w:rPr>
        <w:t>6753</w:t>
      </w:r>
      <w:r w:rsidRPr="002F1D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2F1D65">
        <w:rPr>
          <w:rFonts w:ascii="Times New Roman" w:hAnsi="Times New Roman"/>
          <w:sz w:val="28"/>
          <w:szCs w:val="28"/>
        </w:rPr>
        <w:t>0384»;</w:t>
      </w:r>
    </w:p>
    <w:p w:rsidR="00657EEE" w:rsidRPr="002F1D65" w:rsidRDefault="00657EEE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г) в абзаце четырнадцатом цифры «1053445,576» заменить цифрами «</w:t>
      </w:r>
      <w:r w:rsidRPr="009209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8644</w:t>
      </w:r>
      <w:r w:rsidRPr="009209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9209AF">
        <w:rPr>
          <w:rFonts w:ascii="Times New Roman" w:hAnsi="Times New Roman"/>
          <w:sz w:val="28"/>
          <w:szCs w:val="28"/>
        </w:rPr>
        <w:t>76</w:t>
      </w:r>
      <w:r w:rsidRPr="002F1D65">
        <w:rPr>
          <w:rFonts w:ascii="Times New Roman" w:hAnsi="Times New Roman"/>
          <w:sz w:val="28"/>
          <w:szCs w:val="28"/>
        </w:rPr>
        <w:t>».</w:t>
      </w:r>
    </w:p>
    <w:p w:rsidR="00657EEE" w:rsidRPr="00BF32C7" w:rsidRDefault="00FD708D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7EEE" w:rsidRPr="00BF32C7">
        <w:rPr>
          <w:rFonts w:ascii="Times New Roman" w:hAnsi="Times New Roman"/>
          <w:sz w:val="28"/>
          <w:szCs w:val="28"/>
        </w:rPr>
        <w:t xml:space="preserve">. </w:t>
      </w:r>
      <w:r w:rsidR="00657EEE" w:rsidRPr="00BF32C7">
        <w:rPr>
          <w:rFonts w:ascii="Times New Roman" w:hAnsi="Times New Roman"/>
          <w:bCs/>
          <w:sz w:val="28"/>
          <w:szCs w:val="28"/>
        </w:rPr>
        <w:t>В разделе 5:</w:t>
      </w:r>
    </w:p>
    <w:p w:rsidR="00657EEE" w:rsidRPr="002F1D65" w:rsidRDefault="00657EEE" w:rsidP="00AD23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в абзаце третьем цифры «</w:t>
      </w:r>
      <w:r w:rsidRPr="002F1D65">
        <w:rPr>
          <w:rFonts w:ascii="Times New Roman" w:hAnsi="Times New Roman"/>
          <w:sz w:val="28"/>
          <w:szCs w:val="28"/>
        </w:rPr>
        <w:t>5019614,10384</w:t>
      </w:r>
      <w:r w:rsidRPr="00BF32C7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2F1D65">
        <w:rPr>
          <w:rFonts w:ascii="Times New Roman" w:hAnsi="Times New Roman"/>
          <w:sz w:val="28"/>
          <w:szCs w:val="28"/>
        </w:rPr>
        <w:t>«</w:t>
      </w:r>
      <w:r w:rsidRPr="002F1D65">
        <w:rPr>
          <w:rFonts w:ascii="Times New Roman" w:hAnsi="Times New Roman" w:cs="Arial"/>
          <w:sz w:val="28"/>
          <w:szCs w:val="28"/>
        </w:rPr>
        <w:t>50</w:t>
      </w:r>
      <w:r>
        <w:rPr>
          <w:rFonts w:ascii="Times New Roman" w:hAnsi="Times New Roman" w:cs="Arial"/>
          <w:sz w:val="28"/>
          <w:szCs w:val="28"/>
        </w:rPr>
        <w:t>4</w:t>
      </w:r>
      <w:r w:rsidRPr="002F1D65">
        <w:rPr>
          <w:rFonts w:ascii="Times New Roman" w:hAnsi="Times New Roman" w:cs="Arial"/>
          <w:sz w:val="28"/>
          <w:szCs w:val="28"/>
        </w:rPr>
        <w:t>4</w:t>
      </w:r>
      <w:r>
        <w:rPr>
          <w:rFonts w:ascii="Times New Roman" w:hAnsi="Times New Roman" w:cs="Arial"/>
          <w:sz w:val="28"/>
          <w:szCs w:val="28"/>
        </w:rPr>
        <w:t>813</w:t>
      </w:r>
      <w:r w:rsidRPr="002F1D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F1D65">
        <w:rPr>
          <w:rFonts w:ascii="Times New Roman" w:hAnsi="Times New Roman"/>
          <w:sz w:val="28"/>
          <w:szCs w:val="28"/>
        </w:rPr>
        <w:t>0384»;</w:t>
      </w:r>
    </w:p>
    <w:p w:rsidR="00657EEE" w:rsidRPr="002F1D65" w:rsidRDefault="00657EEE" w:rsidP="00AD233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в абзаце седьмом цифры «1090924,276» заменить цифрами «</w:t>
      </w:r>
      <w:r w:rsidRPr="00451A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16123</w:t>
      </w:r>
      <w:r w:rsidRPr="00451A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451AD3">
        <w:rPr>
          <w:rFonts w:ascii="Times New Roman" w:hAnsi="Times New Roman"/>
          <w:sz w:val="28"/>
          <w:szCs w:val="28"/>
        </w:rPr>
        <w:t>76</w:t>
      </w:r>
      <w:r w:rsidRPr="002F1D65">
        <w:rPr>
          <w:rFonts w:ascii="Times New Roman" w:hAnsi="Times New Roman"/>
          <w:sz w:val="28"/>
          <w:szCs w:val="28"/>
        </w:rPr>
        <w:t>»;</w:t>
      </w:r>
    </w:p>
    <w:p w:rsidR="00657EEE" w:rsidRPr="002F1D65" w:rsidRDefault="00657EEE" w:rsidP="00AD233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3) в абзаце двенадцатом цифры «4831554,70384» заменить цифрами «485</w:t>
      </w:r>
      <w:r>
        <w:rPr>
          <w:rFonts w:ascii="Times New Roman" w:hAnsi="Times New Roman"/>
          <w:sz w:val="28"/>
          <w:szCs w:val="28"/>
        </w:rPr>
        <w:t>6753</w:t>
      </w:r>
      <w:r w:rsidRPr="002F1D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2F1D65">
        <w:rPr>
          <w:rFonts w:ascii="Times New Roman" w:hAnsi="Times New Roman"/>
          <w:sz w:val="28"/>
          <w:szCs w:val="28"/>
        </w:rPr>
        <w:t>0384»;</w:t>
      </w:r>
    </w:p>
    <w:p w:rsidR="00657EEE" w:rsidRPr="00BF32C7" w:rsidRDefault="00657EEE" w:rsidP="00AD233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D65">
        <w:rPr>
          <w:rFonts w:ascii="Times New Roman" w:hAnsi="Times New Roman"/>
          <w:sz w:val="28"/>
          <w:szCs w:val="28"/>
        </w:rPr>
        <w:t>4) в абзаце шестнадцатом цифры «1053445,576» заменить цифрами «</w:t>
      </w:r>
      <w:r w:rsidRPr="009209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8644</w:t>
      </w:r>
      <w:r w:rsidRPr="009209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9209AF">
        <w:rPr>
          <w:rFonts w:ascii="Times New Roman" w:hAnsi="Times New Roman"/>
          <w:sz w:val="28"/>
          <w:szCs w:val="28"/>
        </w:rPr>
        <w:t>76</w:t>
      </w:r>
      <w:r w:rsidRPr="002F1D65">
        <w:rPr>
          <w:rFonts w:ascii="Times New Roman" w:hAnsi="Times New Roman"/>
          <w:sz w:val="28"/>
          <w:szCs w:val="28"/>
        </w:rPr>
        <w:t>».</w:t>
      </w:r>
    </w:p>
    <w:p w:rsidR="00657EEE" w:rsidRDefault="00FD708D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57EEE" w:rsidRPr="00BF32C7">
        <w:rPr>
          <w:rFonts w:ascii="Times New Roman" w:hAnsi="Times New Roman"/>
          <w:bCs/>
          <w:sz w:val="28"/>
          <w:szCs w:val="28"/>
        </w:rPr>
        <w:t xml:space="preserve">. </w:t>
      </w:r>
      <w:r w:rsidR="00657EEE" w:rsidRPr="00C410A4">
        <w:rPr>
          <w:rFonts w:ascii="Times New Roman" w:hAnsi="Times New Roman"/>
          <w:sz w:val="28"/>
          <w:szCs w:val="28"/>
        </w:rPr>
        <w:t xml:space="preserve">Раздел </w:t>
      </w:r>
      <w:r w:rsidR="00657EEE">
        <w:rPr>
          <w:rFonts w:ascii="Times New Roman" w:hAnsi="Times New Roman"/>
          <w:sz w:val="28"/>
          <w:szCs w:val="28"/>
        </w:rPr>
        <w:t>7</w:t>
      </w:r>
      <w:r w:rsidR="00657EEE" w:rsidRPr="00C410A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57EEE" w:rsidRPr="00AD2331" w:rsidRDefault="00657EEE" w:rsidP="00AD23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57EEE" w:rsidRPr="00A33AF6" w:rsidRDefault="00657EEE" w:rsidP="00AD2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A4">
        <w:rPr>
          <w:rFonts w:ascii="Times New Roman" w:hAnsi="Times New Roman" w:cs="Times New Roman"/>
          <w:sz w:val="28"/>
          <w:szCs w:val="28"/>
        </w:rPr>
        <w:t>«</w:t>
      </w:r>
      <w:r w:rsidRPr="00A33AF6">
        <w:rPr>
          <w:rFonts w:ascii="Times New Roman" w:hAnsi="Times New Roman" w:cs="Times New Roman"/>
          <w:b/>
          <w:sz w:val="28"/>
          <w:szCs w:val="28"/>
        </w:rPr>
        <w:t>7. Организация управления государственной программой</w:t>
      </w:r>
    </w:p>
    <w:p w:rsidR="00657EEE" w:rsidRPr="00AD2331" w:rsidRDefault="00657EEE" w:rsidP="00AD2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27798" w:rsidRDefault="00027798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правление государственной программой и </w:t>
      </w:r>
      <w:proofErr w:type="gramStart"/>
      <w:r w:rsidR="00657EEE" w:rsidRPr="00ED5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ходом </w:t>
      </w:r>
      <w:r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е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еализации осуществляется Министерство</w:t>
      </w:r>
      <w:r w:rsidR="00657EEE">
        <w:rPr>
          <w:rFonts w:ascii="Times New Roman" w:hAnsi="Times New Roman" w:cs="Times New Roman"/>
          <w:sz w:val="28"/>
          <w:szCs w:val="28"/>
        </w:rPr>
        <w:t>м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искусства и культурной </w:t>
      </w:r>
      <w:r w:rsidR="003D6EC7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полит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657EEE" w:rsidRPr="00ED5239">
        <w:rPr>
          <w:rFonts w:ascii="Times New Roman" w:hAnsi="Times New Roman" w:cs="Times New Roman"/>
          <w:sz w:val="28"/>
          <w:szCs w:val="28"/>
        </w:rPr>
        <w:t>Ульяновской области.</w:t>
      </w:r>
    </w:p>
    <w:p w:rsidR="00657EEE" w:rsidRPr="00DE7C85" w:rsidRDefault="00027798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7EEE" w:rsidRPr="00DE7C85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предусматривается </w:t>
      </w:r>
      <w:r w:rsidR="00531824" w:rsidRPr="00DE7C8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D2331">
        <w:rPr>
          <w:rFonts w:ascii="Times New Roman" w:hAnsi="Times New Roman" w:cs="Times New Roman"/>
          <w:sz w:val="28"/>
          <w:szCs w:val="28"/>
        </w:rPr>
        <w:br/>
      </w:r>
      <w:r w:rsidR="00531824" w:rsidRPr="00DE7C85">
        <w:rPr>
          <w:rFonts w:ascii="Times New Roman" w:hAnsi="Times New Roman" w:cs="Times New Roman"/>
          <w:sz w:val="28"/>
          <w:szCs w:val="28"/>
        </w:rPr>
        <w:t>субсидий из областного бюджета Ульяновской области бюджетам муниципал</w:t>
      </w:r>
      <w:r w:rsidR="00531824" w:rsidRPr="00DE7C85">
        <w:rPr>
          <w:rFonts w:ascii="Times New Roman" w:hAnsi="Times New Roman" w:cs="Times New Roman"/>
          <w:sz w:val="28"/>
          <w:szCs w:val="28"/>
        </w:rPr>
        <w:t>ь</w:t>
      </w:r>
      <w:r w:rsidR="00531824" w:rsidRPr="00DE7C85">
        <w:rPr>
          <w:rFonts w:ascii="Times New Roman" w:hAnsi="Times New Roman" w:cs="Times New Roman"/>
          <w:sz w:val="28"/>
          <w:szCs w:val="28"/>
        </w:rPr>
        <w:t xml:space="preserve">ных районов и городских округов Ульяновской области (далее также – </w:t>
      </w:r>
      <w:r w:rsidR="00AD2331">
        <w:rPr>
          <w:rFonts w:ascii="Times New Roman" w:hAnsi="Times New Roman" w:cs="Times New Roman"/>
          <w:sz w:val="28"/>
          <w:szCs w:val="28"/>
        </w:rPr>
        <w:br/>
      </w:r>
      <w:r w:rsidR="00531824" w:rsidRPr="00DE7C8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тные </w:t>
      </w:r>
      <w:r w:rsidR="00531824" w:rsidRPr="00DE7C85">
        <w:rPr>
          <w:rFonts w:ascii="Times New Roman" w:hAnsi="Times New Roman" w:cs="Times New Roman"/>
          <w:sz w:val="28"/>
          <w:szCs w:val="28"/>
        </w:rPr>
        <w:t xml:space="preserve">бюджеты) в целях </w:t>
      </w:r>
      <w:proofErr w:type="spellStart"/>
      <w:r w:rsidR="00657EEE" w:rsidRPr="00DE7C85">
        <w:rPr>
          <w:rFonts w:ascii="Times New Roman" w:hAnsi="Times New Roman" w:cs="Times New Roman"/>
          <w:sz w:val="28"/>
          <w:szCs w:val="28"/>
        </w:rPr>
        <w:t>софинансировани</w:t>
      </w:r>
      <w:r w:rsidR="00531824" w:rsidRPr="00DE7C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57EEE" w:rsidRPr="00DE7C85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531824" w:rsidRPr="00DE7C85">
        <w:rPr>
          <w:rFonts w:ascii="Times New Roman" w:hAnsi="Times New Roman" w:cs="Times New Roman"/>
          <w:sz w:val="28"/>
          <w:szCs w:val="28"/>
        </w:rPr>
        <w:t xml:space="preserve">, </w:t>
      </w:r>
      <w:r w:rsidR="00AD2331">
        <w:rPr>
          <w:rFonts w:ascii="Times New Roman" w:hAnsi="Times New Roman" w:cs="Times New Roman"/>
          <w:sz w:val="28"/>
          <w:szCs w:val="28"/>
        </w:rPr>
        <w:br/>
      </w:r>
      <w:r w:rsidR="00531824" w:rsidRPr="00DE7C85">
        <w:rPr>
          <w:rFonts w:ascii="Times New Roman" w:hAnsi="Times New Roman" w:cs="Times New Roman"/>
          <w:sz w:val="28"/>
          <w:szCs w:val="28"/>
        </w:rPr>
        <w:t>связанных</w:t>
      </w:r>
      <w:r w:rsidR="00657EEE" w:rsidRPr="00DE7C85">
        <w:rPr>
          <w:rFonts w:ascii="Times New Roman" w:hAnsi="Times New Roman" w:cs="Times New Roman"/>
          <w:sz w:val="28"/>
          <w:szCs w:val="28"/>
        </w:rPr>
        <w:t>:</w:t>
      </w:r>
    </w:p>
    <w:p w:rsidR="00657EEE" w:rsidRPr="00ED5239" w:rsidRDefault="00657EEE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31824">
        <w:rPr>
          <w:rFonts w:ascii="Times New Roman" w:hAnsi="Times New Roman" w:cs="Times New Roman"/>
          <w:sz w:val="28"/>
          <w:szCs w:val="28"/>
        </w:rPr>
        <w:t xml:space="preserve">с проведением </w:t>
      </w:r>
      <w:r w:rsidRPr="00ED5239">
        <w:rPr>
          <w:rFonts w:ascii="Times New Roman" w:hAnsi="Times New Roman" w:cs="Times New Roman"/>
          <w:sz w:val="28"/>
          <w:szCs w:val="28"/>
        </w:rPr>
        <w:t>реконструкци</w:t>
      </w:r>
      <w:r w:rsidR="00531824">
        <w:rPr>
          <w:rFonts w:ascii="Times New Roman" w:hAnsi="Times New Roman" w:cs="Times New Roman"/>
          <w:sz w:val="28"/>
          <w:szCs w:val="28"/>
        </w:rPr>
        <w:t>и</w:t>
      </w:r>
      <w:r w:rsidRPr="00ED5239">
        <w:rPr>
          <w:rFonts w:ascii="Times New Roman" w:hAnsi="Times New Roman" w:cs="Times New Roman"/>
          <w:sz w:val="28"/>
          <w:szCs w:val="28"/>
        </w:rPr>
        <w:t>, ремонт</w:t>
      </w:r>
      <w:r w:rsidR="00531824">
        <w:rPr>
          <w:rFonts w:ascii="Times New Roman" w:hAnsi="Times New Roman" w:cs="Times New Roman"/>
          <w:sz w:val="28"/>
          <w:szCs w:val="28"/>
        </w:rPr>
        <w:t>а</w:t>
      </w:r>
      <w:r w:rsidRPr="00ED5239">
        <w:rPr>
          <w:rFonts w:ascii="Times New Roman" w:hAnsi="Times New Roman" w:cs="Times New Roman"/>
          <w:sz w:val="28"/>
          <w:szCs w:val="28"/>
        </w:rPr>
        <w:t>, реставраци</w:t>
      </w:r>
      <w:r w:rsidR="00531824">
        <w:rPr>
          <w:rFonts w:ascii="Times New Roman" w:hAnsi="Times New Roman" w:cs="Times New Roman"/>
          <w:sz w:val="28"/>
          <w:szCs w:val="28"/>
        </w:rPr>
        <w:t>и</w:t>
      </w:r>
      <w:r w:rsidRPr="00ED5239">
        <w:rPr>
          <w:rFonts w:ascii="Times New Roman" w:hAnsi="Times New Roman" w:cs="Times New Roman"/>
          <w:sz w:val="28"/>
          <w:szCs w:val="28"/>
        </w:rPr>
        <w:t xml:space="preserve"> зданий </w:t>
      </w:r>
      <w:r w:rsidR="001141C1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, в том числе </w:t>
      </w:r>
      <w:r w:rsidR="00531824">
        <w:rPr>
          <w:rFonts w:ascii="Times New Roman" w:hAnsi="Times New Roman" w:cs="Times New Roman"/>
          <w:sz w:val="28"/>
          <w:szCs w:val="28"/>
        </w:rPr>
        <w:t>подготовкой</w:t>
      </w:r>
      <w:r w:rsidRPr="00ED5239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="001141C1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>и экспертной документации;</w:t>
      </w:r>
    </w:p>
    <w:p w:rsidR="00657EEE" w:rsidRPr="00ED5239" w:rsidRDefault="00657EEE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3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E7C85">
        <w:rPr>
          <w:rFonts w:ascii="Times New Roman" w:hAnsi="Times New Roman" w:cs="Times New Roman"/>
          <w:sz w:val="28"/>
          <w:szCs w:val="28"/>
        </w:rPr>
        <w:t xml:space="preserve"> со</w:t>
      </w:r>
      <w:r w:rsidRPr="00ED5239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>, выполнен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проектно-изыскательских работ </w:t>
      </w:r>
      <w:r w:rsidR="004922CF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>в целях строительства, приобретени</w:t>
      </w:r>
      <w:r w:rsidR="00531824">
        <w:rPr>
          <w:rFonts w:ascii="Times New Roman" w:hAnsi="Times New Roman" w:cs="Times New Roman"/>
          <w:sz w:val="28"/>
          <w:szCs w:val="28"/>
        </w:rPr>
        <w:t>е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(выкуп</w:t>
      </w:r>
      <w:r w:rsidR="00531824">
        <w:rPr>
          <w:rFonts w:ascii="Times New Roman" w:hAnsi="Times New Roman" w:cs="Times New Roman"/>
          <w:sz w:val="28"/>
          <w:szCs w:val="28"/>
        </w:rPr>
        <w:t>ом</w:t>
      </w:r>
      <w:r w:rsidRPr="00ED5239">
        <w:rPr>
          <w:rFonts w:ascii="Times New Roman" w:hAnsi="Times New Roman" w:cs="Times New Roman"/>
          <w:sz w:val="28"/>
          <w:szCs w:val="28"/>
        </w:rPr>
        <w:t>) зданий в целях размещения муниципальных учреждений культуры;</w:t>
      </w:r>
    </w:p>
    <w:p w:rsidR="00657EEE" w:rsidRPr="00ED5239" w:rsidRDefault="00657EEE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39">
        <w:rPr>
          <w:rFonts w:ascii="Times New Roman" w:hAnsi="Times New Roman" w:cs="Times New Roman"/>
          <w:sz w:val="28"/>
          <w:szCs w:val="28"/>
        </w:rPr>
        <w:t xml:space="preserve">3) </w:t>
      </w:r>
      <w:r w:rsidR="00DE7C85">
        <w:rPr>
          <w:rFonts w:ascii="Times New Roman" w:hAnsi="Times New Roman" w:cs="Times New Roman"/>
          <w:sz w:val="28"/>
          <w:szCs w:val="28"/>
        </w:rPr>
        <w:t xml:space="preserve">с </w:t>
      </w:r>
      <w:r w:rsidRPr="00ED5239">
        <w:rPr>
          <w:rFonts w:ascii="Times New Roman" w:hAnsi="Times New Roman" w:cs="Times New Roman"/>
          <w:sz w:val="28"/>
          <w:szCs w:val="28"/>
        </w:rPr>
        <w:t>создан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модельных библиотек;</w:t>
      </w:r>
    </w:p>
    <w:p w:rsidR="00657EEE" w:rsidRPr="00ED5239" w:rsidRDefault="00DE7C85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</w:t>
      </w:r>
      <w:r w:rsidR="00657EEE" w:rsidRPr="00ED5239">
        <w:rPr>
          <w:rFonts w:ascii="Times New Roman" w:hAnsi="Times New Roman" w:cs="Times New Roman"/>
          <w:sz w:val="28"/>
          <w:szCs w:val="28"/>
        </w:rPr>
        <w:t>комплектован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книжных фондов муниципальных общедоступных </w:t>
      </w:r>
      <w:r w:rsidR="00657EE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библиотек, находящихся на территории Ульяновской области;</w:t>
      </w:r>
    </w:p>
    <w:p w:rsidR="00657EEE" w:rsidRPr="00ED5239" w:rsidRDefault="00657EEE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39">
        <w:rPr>
          <w:rFonts w:ascii="Times New Roman" w:hAnsi="Times New Roman" w:cs="Times New Roman"/>
          <w:sz w:val="28"/>
          <w:szCs w:val="28"/>
        </w:rPr>
        <w:t>5</w:t>
      </w:r>
      <w:r w:rsidR="00DE7C85">
        <w:rPr>
          <w:rFonts w:ascii="Times New Roman" w:hAnsi="Times New Roman" w:cs="Times New Roman"/>
          <w:sz w:val="28"/>
          <w:szCs w:val="28"/>
        </w:rPr>
        <w:t xml:space="preserve">) с </w:t>
      </w:r>
      <w:r w:rsidRPr="00ED5239">
        <w:rPr>
          <w:rFonts w:ascii="Times New Roman" w:hAnsi="Times New Roman" w:cs="Times New Roman"/>
          <w:sz w:val="28"/>
          <w:szCs w:val="28"/>
        </w:rPr>
        <w:t>подключен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общественных библиотек к информационно-телеком</w:t>
      </w:r>
      <w:r w:rsidR="004E7D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5239">
        <w:rPr>
          <w:rFonts w:ascii="Times New Roman" w:hAnsi="Times New Roman" w:cs="Times New Roman"/>
          <w:sz w:val="28"/>
          <w:szCs w:val="28"/>
        </w:rPr>
        <w:t>муникационной</w:t>
      </w:r>
      <w:proofErr w:type="spellEnd"/>
      <w:r w:rsidRPr="00ED5239">
        <w:rPr>
          <w:rFonts w:ascii="Times New Roman" w:hAnsi="Times New Roman" w:cs="Times New Roman"/>
          <w:sz w:val="28"/>
          <w:szCs w:val="28"/>
        </w:rPr>
        <w:t xml:space="preserve"> сети «Интернет» (далее </w:t>
      </w:r>
      <w:r w:rsidR="00A33AF6" w:rsidRPr="00C410A4">
        <w:rPr>
          <w:rFonts w:ascii="Times New Roman" w:hAnsi="Times New Roman"/>
          <w:sz w:val="28"/>
          <w:szCs w:val="28"/>
        </w:rPr>
        <w:t>–</w:t>
      </w:r>
      <w:r w:rsidRPr="00ED5239">
        <w:rPr>
          <w:rFonts w:ascii="Times New Roman" w:hAnsi="Times New Roman" w:cs="Times New Roman"/>
          <w:sz w:val="28"/>
          <w:szCs w:val="28"/>
        </w:rPr>
        <w:t xml:space="preserve"> сеть «Интернет») и развит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</w:t>
      </w:r>
      <w:r w:rsidR="004E7D90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>библиотечного дела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D5239">
        <w:rPr>
          <w:rFonts w:ascii="Times New Roman" w:hAnsi="Times New Roman" w:cs="Times New Roman"/>
          <w:sz w:val="28"/>
          <w:szCs w:val="28"/>
        </w:rPr>
        <w:t>том задачи расширения информационных технологий и оцифровки;</w:t>
      </w:r>
    </w:p>
    <w:p w:rsidR="00657EEE" w:rsidRPr="00ED5239" w:rsidRDefault="00657EEE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D5239">
        <w:rPr>
          <w:rFonts w:ascii="Times New Roman" w:hAnsi="Times New Roman" w:cs="Times New Roman"/>
          <w:sz w:val="28"/>
          <w:szCs w:val="28"/>
        </w:rPr>
        <w:t xml:space="preserve">) </w:t>
      </w:r>
      <w:r w:rsidR="00DE7C85">
        <w:rPr>
          <w:rFonts w:ascii="Times New Roman" w:hAnsi="Times New Roman" w:cs="Times New Roman"/>
          <w:sz w:val="28"/>
          <w:szCs w:val="28"/>
        </w:rPr>
        <w:t xml:space="preserve">с </w:t>
      </w:r>
      <w:r w:rsidR="00531824">
        <w:rPr>
          <w:rFonts w:ascii="Times New Roman" w:hAnsi="Times New Roman"/>
          <w:sz w:val="28"/>
          <w:szCs w:val="28"/>
        </w:rPr>
        <w:t>развитием</w:t>
      </w:r>
      <w:r w:rsidR="009A3833" w:rsidRPr="00CD41CB">
        <w:rPr>
          <w:rFonts w:ascii="Times New Roman" w:hAnsi="Times New Roman"/>
          <w:sz w:val="28"/>
          <w:szCs w:val="28"/>
        </w:rPr>
        <w:t xml:space="preserve"> парков и парковых зон</w:t>
      </w:r>
      <w:r w:rsidRPr="00ED52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EEE" w:rsidRPr="004E7D90" w:rsidRDefault="00DE7C85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7D90">
        <w:rPr>
          <w:rFonts w:ascii="Times New Roman" w:hAnsi="Times New Roman" w:cs="Times New Roman"/>
          <w:spacing w:val="-2"/>
          <w:sz w:val="28"/>
          <w:szCs w:val="28"/>
        </w:rPr>
        <w:t xml:space="preserve">7) с </w:t>
      </w:r>
      <w:r w:rsidR="00531824" w:rsidRPr="004E7D90">
        <w:rPr>
          <w:rFonts w:ascii="Times New Roman" w:hAnsi="Times New Roman" w:cs="Times New Roman"/>
          <w:spacing w:val="-2"/>
          <w:sz w:val="28"/>
          <w:szCs w:val="28"/>
        </w:rPr>
        <w:t xml:space="preserve">выплатой </w:t>
      </w:r>
      <w:r w:rsidR="00657EEE" w:rsidRPr="004E7D90">
        <w:rPr>
          <w:rFonts w:ascii="Times New Roman" w:hAnsi="Times New Roman" w:cs="Times New Roman"/>
          <w:spacing w:val="-2"/>
          <w:sz w:val="28"/>
          <w:szCs w:val="28"/>
        </w:rPr>
        <w:t>денежны</w:t>
      </w:r>
      <w:r w:rsidR="00531824" w:rsidRPr="004E7D90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657EEE" w:rsidRPr="004E7D90">
        <w:rPr>
          <w:rFonts w:ascii="Times New Roman" w:hAnsi="Times New Roman" w:cs="Times New Roman"/>
          <w:spacing w:val="-2"/>
          <w:sz w:val="28"/>
          <w:szCs w:val="28"/>
        </w:rPr>
        <w:t xml:space="preserve"> поощрени</w:t>
      </w:r>
      <w:r w:rsidR="00531824" w:rsidRPr="004E7D9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57EEE" w:rsidRPr="004E7D90">
        <w:rPr>
          <w:rFonts w:ascii="Times New Roman" w:hAnsi="Times New Roman" w:cs="Times New Roman"/>
          <w:spacing w:val="-2"/>
          <w:sz w:val="28"/>
          <w:szCs w:val="28"/>
        </w:rPr>
        <w:t xml:space="preserve"> лучшим муниципальным </w:t>
      </w:r>
      <w:r w:rsidR="00740BC3">
        <w:rPr>
          <w:rFonts w:ascii="Times New Roman" w:hAnsi="Times New Roman" w:cs="Times New Roman"/>
          <w:spacing w:val="-2"/>
          <w:sz w:val="28"/>
          <w:szCs w:val="28"/>
        </w:rPr>
        <w:br/>
      </w:r>
      <w:r w:rsidR="00657EEE" w:rsidRPr="004E7D90">
        <w:rPr>
          <w:rFonts w:ascii="Times New Roman" w:hAnsi="Times New Roman" w:cs="Times New Roman"/>
          <w:spacing w:val="-2"/>
          <w:sz w:val="28"/>
          <w:szCs w:val="28"/>
        </w:rPr>
        <w:t>учреждениям культуры, находящи</w:t>
      </w:r>
      <w:r w:rsidRPr="004E7D9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657EEE" w:rsidRPr="004E7D90">
        <w:rPr>
          <w:rFonts w:ascii="Times New Roman" w:hAnsi="Times New Roman" w:cs="Times New Roman"/>
          <w:spacing w:val="-2"/>
          <w:sz w:val="28"/>
          <w:szCs w:val="28"/>
        </w:rPr>
        <w:t xml:space="preserve">ся на территориях сельских поселений, </w:t>
      </w:r>
      <w:r w:rsidR="00740BC3">
        <w:rPr>
          <w:rFonts w:ascii="Times New Roman" w:hAnsi="Times New Roman" w:cs="Times New Roman"/>
          <w:spacing w:val="-2"/>
          <w:sz w:val="28"/>
          <w:szCs w:val="28"/>
        </w:rPr>
        <w:br/>
      </w:r>
      <w:r w:rsidR="00657EEE" w:rsidRPr="004E7D90">
        <w:rPr>
          <w:rFonts w:ascii="Times New Roman" w:hAnsi="Times New Roman" w:cs="Times New Roman"/>
          <w:spacing w:val="-2"/>
          <w:sz w:val="28"/>
          <w:szCs w:val="28"/>
        </w:rPr>
        <w:t>и их работникам;</w:t>
      </w:r>
    </w:p>
    <w:p w:rsidR="00657EEE" w:rsidRPr="00ED5239" w:rsidRDefault="00657EEE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E7C85">
        <w:rPr>
          <w:rFonts w:ascii="Times New Roman" w:hAnsi="Times New Roman" w:cs="Times New Roman"/>
          <w:sz w:val="28"/>
          <w:szCs w:val="28"/>
        </w:rPr>
        <w:t xml:space="preserve"> с </w:t>
      </w:r>
      <w:r w:rsidRPr="00ED5239">
        <w:rPr>
          <w:rFonts w:ascii="Times New Roman" w:hAnsi="Times New Roman" w:cs="Times New Roman"/>
          <w:sz w:val="28"/>
          <w:szCs w:val="28"/>
        </w:rPr>
        <w:t>приобретен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музыкальных инструментов, специального оборуд</w:t>
      </w:r>
      <w:r w:rsidRPr="00ED5239">
        <w:rPr>
          <w:rFonts w:ascii="Times New Roman" w:hAnsi="Times New Roman" w:cs="Times New Roman"/>
          <w:sz w:val="28"/>
          <w:szCs w:val="28"/>
        </w:rPr>
        <w:t>о</w:t>
      </w:r>
      <w:r w:rsidRPr="00ED5239">
        <w:rPr>
          <w:rFonts w:ascii="Times New Roman" w:hAnsi="Times New Roman" w:cs="Times New Roman"/>
          <w:sz w:val="28"/>
          <w:szCs w:val="28"/>
        </w:rPr>
        <w:t>вания и сценических постановочных сре</w:t>
      </w:r>
      <w:proofErr w:type="gramStart"/>
      <w:r w:rsidRPr="00ED523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5239">
        <w:rPr>
          <w:rFonts w:ascii="Times New Roman" w:hAnsi="Times New Roman" w:cs="Times New Roman"/>
          <w:sz w:val="28"/>
          <w:szCs w:val="28"/>
        </w:rPr>
        <w:t>я муниципальных учреждений культуры;</w:t>
      </w:r>
    </w:p>
    <w:p w:rsidR="00657EEE" w:rsidRPr="00ED5239" w:rsidRDefault="00657EEE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7C85">
        <w:rPr>
          <w:rFonts w:ascii="Times New Roman" w:hAnsi="Times New Roman" w:cs="Times New Roman"/>
          <w:sz w:val="28"/>
          <w:szCs w:val="28"/>
        </w:rPr>
        <w:t xml:space="preserve">) с </w:t>
      </w:r>
      <w:r w:rsidRPr="00ED5239">
        <w:rPr>
          <w:rFonts w:ascii="Times New Roman" w:hAnsi="Times New Roman" w:cs="Times New Roman"/>
          <w:sz w:val="28"/>
          <w:szCs w:val="28"/>
        </w:rPr>
        <w:t>укреплен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и оснащение</w:t>
      </w:r>
      <w:r w:rsidR="00531824">
        <w:rPr>
          <w:rFonts w:ascii="Times New Roman" w:hAnsi="Times New Roman" w:cs="Times New Roman"/>
          <w:sz w:val="28"/>
          <w:szCs w:val="28"/>
        </w:rPr>
        <w:t>м</w:t>
      </w:r>
      <w:r w:rsidRPr="00ED5239">
        <w:rPr>
          <w:rFonts w:ascii="Times New Roman" w:hAnsi="Times New Roman" w:cs="Times New Roman"/>
          <w:sz w:val="28"/>
          <w:szCs w:val="28"/>
        </w:rPr>
        <w:t xml:space="preserve"> оборуд</w:t>
      </w:r>
      <w:r w:rsidRPr="00ED5239">
        <w:rPr>
          <w:rFonts w:ascii="Times New Roman" w:hAnsi="Times New Roman" w:cs="Times New Roman"/>
          <w:sz w:val="28"/>
          <w:szCs w:val="28"/>
        </w:rPr>
        <w:t>о</w:t>
      </w:r>
      <w:r w:rsidRPr="00ED5239">
        <w:rPr>
          <w:rFonts w:ascii="Times New Roman" w:hAnsi="Times New Roman" w:cs="Times New Roman"/>
          <w:sz w:val="28"/>
          <w:szCs w:val="28"/>
        </w:rPr>
        <w:t xml:space="preserve">ванием </w:t>
      </w:r>
      <w:r w:rsidR="005318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D5239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дополн</w:t>
      </w:r>
      <w:r w:rsidRPr="00ED5239">
        <w:rPr>
          <w:rFonts w:ascii="Times New Roman" w:hAnsi="Times New Roman" w:cs="Times New Roman"/>
          <w:sz w:val="28"/>
          <w:szCs w:val="28"/>
        </w:rPr>
        <w:t>и</w:t>
      </w:r>
      <w:r w:rsidRPr="00ED5239">
        <w:rPr>
          <w:rFonts w:ascii="Times New Roman" w:hAnsi="Times New Roman" w:cs="Times New Roman"/>
          <w:sz w:val="28"/>
          <w:szCs w:val="28"/>
        </w:rPr>
        <w:t>тельные общеобразовательные программы в сфере иску</w:t>
      </w:r>
      <w:proofErr w:type="gramStart"/>
      <w:r w:rsidRPr="00ED5239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Pr="00ED5239">
        <w:rPr>
          <w:rFonts w:ascii="Times New Roman" w:hAnsi="Times New Roman" w:cs="Times New Roman"/>
          <w:sz w:val="28"/>
          <w:szCs w:val="28"/>
        </w:rPr>
        <w:t>я детей;</w:t>
      </w:r>
    </w:p>
    <w:p w:rsidR="00DE7C85" w:rsidRDefault="00657EEE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E7C85">
        <w:rPr>
          <w:rFonts w:ascii="Times New Roman" w:hAnsi="Times New Roman" w:cs="Times New Roman"/>
          <w:sz w:val="28"/>
          <w:szCs w:val="28"/>
        </w:rPr>
        <w:t xml:space="preserve">) с </w:t>
      </w:r>
      <w:r w:rsidR="00274839" w:rsidRPr="00807363">
        <w:rPr>
          <w:rFonts w:ascii="Times New Roman" w:hAnsi="Times New Roman" w:cs="Times New Roman"/>
          <w:sz w:val="28"/>
          <w:szCs w:val="28"/>
        </w:rPr>
        <w:t xml:space="preserve">предоставлением на конкурсной основе субсидий из областного бюджета Ульяновской области хозяйствующим субъектам, осуществляющим </w:t>
      </w:r>
      <w:r w:rsidR="00274839" w:rsidRPr="00807363">
        <w:rPr>
          <w:rFonts w:ascii="Times New Roman" w:hAnsi="Times New Roman" w:cs="Times New Roman"/>
          <w:sz w:val="28"/>
          <w:szCs w:val="28"/>
        </w:rPr>
        <w:br/>
        <w:t>на территории Ульяновской области деятельность в сфере туризма, направле</w:t>
      </w:r>
      <w:r w:rsidR="00274839" w:rsidRPr="00807363">
        <w:rPr>
          <w:rFonts w:ascii="Times New Roman" w:hAnsi="Times New Roman" w:cs="Times New Roman"/>
          <w:sz w:val="28"/>
          <w:szCs w:val="28"/>
        </w:rPr>
        <w:t>н</w:t>
      </w:r>
      <w:r w:rsidR="00274839" w:rsidRPr="00807363">
        <w:rPr>
          <w:rFonts w:ascii="Times New Roman" w:hAnsi="Times New Roman" w:cs="Times New Roman"/>
          <w:sz w:val="28"/>
          <w:szCs w:val="28"/>
        </w:rPr>
        <w:t xml:space="preserve">ную на развитие туристской инфраструктуры и продвижение туристского </w:t>
      </w:r>
      <w:r w:rsidR="00274839" w:rsidRPr="00807363">
        <w:rPr>
          <w:rFonts w:ascii="Times New Roman" w:hAnsi="Times New Roman" w:cs="Times New Roman"/>
          <w:sz w:val="28"/>
          <w:szCs w:val="28"/>
        </w:rPr>
        <w:br/>
        <w:t xml:space="preserve">потенциала Ульяновской области, в целях финансового обеспечения части </w:t>
      </w:r>
      <w:r w:rsidR="00274839" w:rsidRPr="00807363">
        <w:rPr>
          <w:rFonts w:ascii="Times New Roman" w:hAnsi="Times New Roman" w:cs="Times New Roman"/>
          <w:sz w:val="28"/>
          <w:szCs w:val="28"/>
        </w:rPr>
        <w:br/>
        <w:t>их затрат в связи с осуществлением данной деятельности</w:t>
      </w:r>
      <w:r w:rsidR="004E7D90">
        <w:rPr>
          <w:rFonts w:ascii="Times New Roman" w:hAnsi="Times New Roman" w:cs="Times New Roman"/>
          <w:sz w:val="28"/>
          <w:szCs w:val="28"/>
        </w:rPr>
        <w:t>.</w:t>
      </w:r>
    </w:p>
    <w:p w:rsidR="00657EEE" w:rsidRPr="00ED5239" w:rsidRDefault="004E7D90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7EEE" w:rsidRPr="00ED5239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 соглашениями, заключ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>н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ыми Министерством искусства и культурной политики Ульяновской области </w:t>
      </w:r>
      <w:r w:rsidR="006C7D4F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с органами местного самоуправления муниципальных районов (городских округов) Ульяновской области.</w:t>
      </w:r>
    </w:p>
    <w:p w:rsidR="00657EEE" w:rsidRPr="00ED5239" w:rsidRDefault="00790931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63">
        <w:rPr>
          <w:rFonts w:ascii="Times New Roman" w:hAnsi="Times New Roman" w:cs="Times New Roman"/>
          <w:sz w:val="28"/>
          <w:szCs w:val="28"/>
        </w:rPr>
        <w:t>Условиями п</w:t>
      </w:r>
      <w:r w:rsidR="00657EEE" w:rsidRPr="00807363">
        <w:rPr>
          <w:rFonts w:ascii="Times New Roman" w:hAnsi="Times New Roman" w:cs="Times New Roman"/>
          <w:sz w:val="28"/>
          <w:szCs w:val="28"/>
        </w:rPr>
        <w:t>редоставлени</w:t>
      </w:r>
      <w:r w:rsidRPr="00807363">
        <w:rPr>
          <w:rFonts w:ascii="Times New Roman" w:hAnsi="Times New Roman" w:cs="Times New Roman"/>
          <w:sz w:val="28"/>
          <w:szCs w:val="28"/>
        </w:rPr>
        <w:t>я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 </w:t>
      </w:r>
      <w:r w:rsidRPr="0080736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57EEE" w:rsidRPr="00807363">
        <w:rPr>
          <w:rFonts w:ascii="Times New Roman" w:hAnsi="Times New Roman" w:cs="Times New Roman"/>
          <w:sz w:val="28"/>
          <w:szCs w:val="28"/>
        </w:rPr>
        <w:t>из областного бюджета Ульяно</w:t>
      </w:r>
      <w:r w:rsidR="00657EEE" w:rsidRPr="00807363">
        <w:rPr>
          <w:rFonts w:ascii="Times New Roman" w:hAnsi="Times New Roman" w:cs="Times New Roman"/>
          <w:sz w:val="28"/>
          <w:szCs w:val="28"/>
        </w:rPr>
        <w:t>в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807363">
        <w:rPr>
          <w:rFonts w:ascii="Times New Roman" w:hAnsi="Times New Roman" w:cs="Times New Roman"/>
          <w:sz w:val="28"/>
          <w:szCs w:val="28"/>
        </w:rPr>
        <w:t>местным бюджетам являются</w:t>
      </w:r>
      <w:r w:rsidR="00657EEE" w:rsidRPr="00807363">
        <w:rPr>
          <w:rFonts w:ascii="Times New Roman" w:hAnsi="Times New Roman" w:cs="Times New Roman"/>
          <w:sz w:val="28"/>
          <w:szCs w:val="28"/>
        </w:rPr>
        <w:t>:</w:t>
      </w:r>
    </w:p>
    <w:p w:rsidR="00657EEE" w:rsidRPr="00ED5239" w:rsidRDefault="00DE7C85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аличие в местном бюджете бюджетных ассигнований на финансовое обеспечение исполнения расходных обязательств муниципального района </w:t>
      </w:r>
      <w:r w:rsidR="00657EE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(городского округа) Ульяновской области,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ёме не менее 5 процентов от заявленной </w:t>
      </w:r>
      <w:r w:rsidR="00657EE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потребности;</w:t>
      </w:r>
    </w:p>
    <w:p w:rsidR="00657EEE" w:rsidRPr="00ED5239" w:rsidRDefault="00DE7C85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аличие в муниципальном районе (городском округе) Ульяновской </w:t>
      </w:r>
      <w:r w:rsidR="006C7D4F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области утверждённой муниципальной программы развития культуры, разраб</w:t>
      </w:r>
      <w:r w:rsidR="00657EEE" w:rsidRPr="00ED5239">
        <w:rPr>
          <w:rFonts w:ascii="Times New Roman" w:hAnsi="Times New Roman" w:cs="Times New Roman"/>
          <w:sz w:val="28"/>
          <w:szCs w:val="28"/>
        </w:rPr>
        <w:t>о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танной с учётом целей, задач и мероприятий государственной </w:t>
      </w:r>
      <w:hyperlink r:id="rId12" w:history="1">
        <w:r w:rsidR="00657EEE" w:rsidRPr="00ED523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657EEE" w:rsidRPr="00ED5239">
        <w:rPr>
          <w:rFonts w:ascii="Times New Roman" w:hAnsi="Times New Roman" w:cs="Times New Roman"/>
          <w:sz w:val="28"/>
          <w:szCs w:val="28"/>
        </w:rPr>
        <w:t>;</w:t>
      </w:r>
    </w:p>
    <w:p w:rsidR="00657EEE" w:rsidRPr="00ED5239" w:rsidRDefault="005C1A47" w:rsidP="00740BC3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обеспечение органами местного самоуправления муниципального </w:t>
      </w:r>
      <w:r w:rsidR="002D3A36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района (городского округа) Ульяновской области соответствия значений </w:t>
      </w:r>
      <w:r w:rsidR="002D3A36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целевых индикаторов, установленных муниципальной программой развития культуры, значениям показателей результативности предоставления субсидии, </w:t>
      </w:r>
      <w:r w:rsidR="002D3A36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становленной соглашением между Министерством и местной администрацией </w:t>
      </w:r>
      <w:r w:rsidR="002D3A36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Ульяновской области о предоста</w:t>
      </w:r>
      <w:r w:rsidR="00657EEE" w:rsidRPr="00ED5239">
        <w:rPr>
          <w:rFonts w:ascii="Times New Roman" w:hAnsi="Times New Roman" w:cs="Times New Roman"/>
          <w:sz w:val="28"/>
          <w:szCs w:val="28"/>
        </w:rPr>
        <w:t>в</w:t>
      </w:r>
      <w:r w:rsidR="00657EEE" w:rsidRPr="00ED5239">
        <w:rPr>
          <w:rFonts w:ascii="Times New Roman" w:hAnsi="Times New Roman" w:cs="Times New Roman"/>
          <w:sz w:val="28"/>
          <w:szCs w:val="28"/>
        </w:rPr>
        <w:t>лении субсидии</w:t>
      </w:r>
      <w:r w:rsidR="00657E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EEE" w:rsidRPr="00C85211" w:rsidRDefault="00A64497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Критерием отбора муниципальных районов (городских округов) </w:t>
      </w:r>
      <w:r w:rsidR="00100A11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льяновской области для предоставления им субсидий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ров</w:t>
      </w:r>
      <w:r w:rsidR="00657EEE" w:rsidRPr="00ED5239">
        <w:rPr>
          <w:rFonts w:ascii="Times New Roman" w:hAnsi="Times New Roman" w:cs="Times New Roman"/>
          <w:sz w:val="28"/>
          <w:szCs w:val="28"/>
        </w:rPr>
        <w:t>а</w:t>
      </w:r>
      <w:r w:rsidR="00657EEE" w:rsidRPr="00ED523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проведением реконструкции, </w:t>
      </w:r>
      <w:r w:rsidR="00100A11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ремонта, реставрации зданий муниципальных учреждений культуры, будет </w:t>
      </w:r>
      <w:r w:rsidR="00100A11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="00790931" w:rsidRPr="00C85211">
        <w:rPr>
          <w:rFonts w:ascii="Times New Roman" w:hAnsi="Times New Roman" w:cs="Times New Roman"/>
          <w:sz w:val="28"/>
          <w:szCs w:val="28"/>
        </w:rPr>
        <w:t>для</w:t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 реконструкции, ремонта, </w:t>
      </w:r>
      <w:r w:rsidR="00100A11">
        <w:rPr>
          <w:rFonts w:ascii="Times New Roman" w:hAnsi="Times New Roman" w:cs="Times New Roman"/>
          <w:sz w:val="28"/>
          <w:szCs w:val="28"/>
        </w:rPr>
        <w:br/>
      </w:r>
      <w:r w:rsidR="00657EEE" w:rsidRPr="00C85211">
        <w:rPr>
          <w:rFonts w:ascii="Times New Roman" w:hAnsi="Times New Roman" w:cs="Times New Roman"/>
          <w:sz w:val="28"/>
          <w:szCs w:val="28"/>
        </w:rPr>
        <w:t>реставрации зданий муниципальных учреждений культуры соответственно.</w:t>
      </w:r>
    </w:p>
    <w:p w:rsidR="00657EEE" w:rsidRPr="00C85211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00A11">
        <w:rPr>
          <w:rFonts w:ascii="Times New Roman" w:hAnsi="Times New Roman" w:cs="Times New Roman"/>
          <w:sz w:val="28"/>
          <w:szCs w:val="28"/>
        </w:rPr>
        <w:t>Критерием</w:t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 отбора муниципальных районов Ульяновской области </w:t>
      </w:r>
      <w:r w:rsidR="00033848">
        <w:rPr>
          <w:rFonts w:ascii="Times New Roman" w:hAnsi="Times New Roman" w:cs="Times New Roman"/>
          <w:sz w:val="28"/>
          <w:szCs w:val="28"/>
        </w:rPr>
        <w:br/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для предоставления им субсидий в целях </w:t>
      </w:r>
      <w:proofErr w:type="spellStart"/>
      <w:r w:rsidR="00657EEE" w:rsidRPr="00C852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57EEE" w:rsidRPr="00C85211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033848">
        <w:rPr>
          <w:rFonts w:ascii="Times New Roman" w:hAnsi="Times New Roman" w:cs="Times New Roman"/>
          <w:sz w:val="28"/>
          <w:szCs w:val="28"/>
        </w:rPr>
        <w:br/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обязательств, связанных со строительством, приобретением (выкупом) зданий </w:t>
      </w:r>
      <w:r w:rsidR="00033848">
        <w:rPr>
          <w:rFonts w:ascii="Times New Roman" w:hAnsi="Times New Roman" w:cs="Times New Roman"/>
          <w:sz w:val="28"/>
          <w:szCs w:val="28"/>
        </w:rPr>
        <w:br/>
      </w:r>
      <w:r w:rsidR="00657EEE" w:rsidRPr="00C85211">
        <w:rPr>
          <w:rFonts w:ascii="Times New Roman" w:hAnsi="Times New Roman" w:cs="Times New Roman"/>
          <w:sz w:val="28"/>
          <w:szCs w:val="28"/>
        </w:rPr>
        <w:t>в целях размещения в них муниципальных учреждений культуры</w:t>
      </w:r>
      <w:r w:rsidR="00545646" w:rsidRPr="00C85211">
        <w:rPr>
          <w:rFonts w:ascii="Times New Roman" w:hAnsi="Times New Roman" w:cs="Times New Roman"/>
          <w:sz w:val="28"/>
          <w:szCs w:val="28"/>
        </w:rPr>
        <w:t xml:space="preserve"> </w:t>
      </w:r>
      <w:r w:rsidR="007539AC" w:rsidRPr="00C85211">
        <w:rPr>
          <w:rFonts w:ascii="Times New Roman" w:hAnsi="Times New Roman" w:cs="Times New Roman"/>
          <w:sz w:val="28"/>
          <w:szCs w:val="28"/>
        </w:rPr>
        <w:t>культурно-досугового типа</w:t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, </w:t>
      </w:r>
      <w:r w:rsidR="00545646" w:rsidRPr="00C85211">
        <w:rPr>
          <w:rFonts w:ascii="Times New Roman" w:hAnsi="Times New Roman" w:cs="Times New Roman"/>
          <w:sz w:val="28"/>
          <w:szCs w:val="28"/>
        </w:rPr>
        <w:t>будет являться отсутствие здания муниципального учрежд</w:t>
      </w:r>
      <w:r w:rsidR="00545646" w:rsidRPr="00C85211">
        <w:rPr>
          <w:rFonts w:ascii="Times New Roman" w:hAnsi="Times New Roman" w:cs="Times New Roman"/>
          <w:sz w:val="28"/>
          <w:szCs w:val="28"/>
        </w:rPr>
        <w:t>е</w:t>
      </w:r>
      <w:r w:rsidR="00545646" w:rsidRPr="00C85211">
        <w:rPr>
          <w:rFonts w:ascii="Times New Roman" w:hAnsi="Times New Roman" w:cs="Times New Roman"/>
          <w:sz w:val="28"/>
          <w:szCs w:val="28"/>
        </w:rPr>
        <w:t>ния культуры</w:t>
      </w:r>
      <w:r w:rsidR="007539AC" w:rsidRPr="00C85211">
        <w:rPr>
          <w:rFonts w:ascii="Times New Roman" w:hAnsi="Times New Roman" w:cs="Times New Roman"/>
          <w:sz w:val="28"/>
          <w:szCs w:val="28"/>
        </w:rPr>
        <w:t xml:space="preserve"> культурно-досугового типа</w:t>
      </w:r>
      <w:r w:rsidR="00657EEE" w:rsidRPr="00C85211">
        <w:rPr>
          <w:rFonts w:ascii="Times New Roman" w:hAnsi="Times New Roman" w:cs="Times New Roman"/>
          <w:sz w:val="28"/>
          <w:szCs w:val="28"/>
        </w:rPr>
        <w:t>.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Критериями отбора муниципальных районов (городских округов) </w:t>
      </w:r>
      <w:r w:rsidR="00033848">
        <w:rPr>
          <w:rFonts w:ascii="Times New Roman" w:hAnsi="Times New Roman" w:cs="Times New Roman"/>
          <w:sz w:val="28"/>
          <w:szCs w:val="28"/>
        </w:rPr>
        <w:br/>
      </w:r>
      <w:r w:rsidR="00657EEE" w:rsidRPr="00C85211">
        <w:rPr>
          <w:rFonts w:ascii="Times New Roman" w:hAnsi="Times New Roman" w:cs="Times New Roman"/>
          <w:sz w:val="28"/>
          <w:szCs w:val="28"/>
        </w:rPr>
        <w:t>Ульяновской области для предоставления им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субсидий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ров</w:t>
      </w:r>
      <w:r w:rsidR="00657EEE" w:rsidRPr="00ED5239">
        <w:rPr>
          <w:rFonts w:ascii="Times New Roman" w:hAnsi="Times New Roman" w:cs="Times New Roman"/>
          <w:sz w:val="28"/>
          <w:szCs w:val="28"/>
        </w:rPr>
        <w:t>а</w:t>
      </w:r>
      <w:r w:rsidR="00657EEE" w:rsidRPr="00ED523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созданием модельных библиотек, </w:t>
      </w:r>
      <w:r w:rsidR="00033848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будут являться: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EEE" w:rsidRPr="00ED5239">
        <w:rPr>
          <w:rFonts w:ascii="Times New Roman" w:hAnsi="Times New Roman" w:cs="Times New Roman"/>
          <w:sz w:val="28"/>
          <w:szCs w:val="28"/>
        </w:rPr>
        <w:t>численность населения в насел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>нном пункте, расположенно</w:t>
      </w:r>
      <w:r w:rsidR="00657EEE">
        <w:rPr>
          <w:rFonts w:ascii="Times New Roman" w:hAnsi="Times New Roman" w:cs="Times New Roman"/>
          <w:sz w:val="28"/>
          <w:szCs w:val="28"/>
        </w:rPr>
        <w:t>м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в гран</w:t>
      </w:r>
      <w:r w:rsidR="00657EEE" w:rsidRPr="00ED5239">
        <w:rPr>
          <w:rFonts w:ascii="Times New Roman" w:hAnsi="Times New Roman" w:cs="Times New Roman"/>
          <w:sz w:val="28"/>
          <w:szCs w:val="28"/>
        </w:rPr>
        <w:t>и</w:t>
      </w:r>
      <w:r w:rsidR="00657EEE" w:rsidRPr="00ED5239">
        <w:rPr>
          <w:rFonts w:ascii="Times New Roman" w:hAnsi="Times New Roman" w:cs="Times New Roman"/>
          <w:sz w:val="28"/>
          <w:szCs w:val="28"/>
        </w:rPr>
        <w:t>цах территории муниципального района (городского округа) Ульяновской о</w:t>
      </w:r>
      <w:r w:rsidR="00657EEE" w:rsidRPr="00ED5239">
        <w:rPr>
          <w:rFonts w:ascii="Times New Roman" w:hAnsi="Times New Roman" w:cs="Times New Roman"/>
          <w:sz w:val="28"/>
          <w:szCs w:val="28"/>
        </w:rPr>
        <w:t>б</w:t>
      </w:r>
      <w:r w:rsidR="00657EEE" w:rsidRPr="00ED5239">
        <w:rPr>
          <w:rFonts w:ascii="Times New Roman" w:hAnsi="Times New Roman" w:cs="Times New Roman"/>
          <w:sz w:val="28"/>
          <w:szCs w:val="28"/>
        </w:rPr>
        <w:t>ласти</w:t>
      </w:r>
      <w:r w:rsidR="00A33AF6">
        <w:rPr>
          <w:rFonts w:ascii="Times New Roman" w:hAnsi="Times New Roman" w:cs="Times New Roman"/>
          <w:sz w:val="28"/>
          <w:szCs w:val="28"/>
        </w:rPr>
        <w:t>,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не менее 500 человек;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57EEE" w:rsidRPr="00ED5239">
        <w:rPr>
          <w:rFonts w:ascii="Times New Roman" w:hAnsi="Times New Roman" w:cs="Times New Roman"/>
          <w:sz w:val="28"/>
          <w:szCs w:val="28"/>
        </w:rPr>
        <w:t>наличие в насел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>нном пункте, расположенно</w:t>
      </w:r>
      <w:r w:rsidR="00657EEE">
        <w:rPr>
          <w:rFonts w:ascii="Times New Roman" w:hAnsi="Times New Roman" w:cs="Times New Roman"/>
          <w:sz w:val="28"/>
          <w:szCs w:val="28"/>
        </w:rPr>
        <w:t>м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в границах территории </w:t>
      </w:r>
      <w:r w:rsidR="00657EE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Ульяновской области, муниц</w:t>
      </w:r>
      <w:r w:rsidR="00657EEE" w:rsidRPr="00ED5239">
        <w:rPr>
          <w:rFonts w:ascii="Times New Roman" w:hAnsi="Times New Roman" w:cs="Times New Roman"/>
          <w:sz w:val="28"/>
          <w:szCs w:val="28"/>
        </w:rPr>
        <w:t>и</w:t>
      </w:r>
      <w:r w:rsidR="00657EEE" w:rsidRPr="00ED5239">
        <w:rPr>
          <w:rFonts w:ascii="Times New Roman" w:hAnsi="Times New Roman" w:cs="Times New Roman"/>
          <w:sz w:val="28"/>
          <w:szCs w:val="28"/>
        </w:rPr>
        <w:t>пальной общеобразовательной организации;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отсутствие в границах территории муниципального района (городского </w:t>
      </w:r>
      <w:r w:rsidR="00657EE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округа) Ульяновской области модельной библиотеки;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аличие квалифицированного персонала, имеющего документы </w:t>
      </w:r>
      <w:r w:rsidR="001F12B4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об образовании и квалификации, подтверждаю</w:t>
      </w:r>
      <w:r w:rsidR="001F12B4">
        <w:rPr>
          <w:rFonts w:ascii="Times New Roman" w:hAnsi="Times New Roman" w:cs="Times New Roman"/>
          <w:sz w:val="28"/>
          <w:szCs w:val="28"/>
        </w:rPr>
        <w:t>щие соответствующее образов</w:t>
      </w:r>
      <w:r w:rsidR="001F12B4">
        <w:rPr>
          <w:rFonts w:ascii="Times New Roman" w:hAnsi="Times New Roman" w:cs="Times New Roman"/>
          <w:sz w:val="28"/>
          <w:szCs w:val="28"/>
        </w:rPr>
        <w:t>а</w:t>
      </w:r>
      <w:r w:rsidR="001F12B4">
        <w:rPr>
          <w:rFonts w:ascii="Times New Roman" w:hAnsi="Times New Roman" w:cs="Times New Roman"/>
          <w:sz w:val="28"/>
          <w:szCs w:val="28"/>
        </w:rPr>
        <w:t xml:space="preserve">ние </w:t>
      </w:r>
      <w:r w:rsidR="00657EEE" w:rsidRPr="00ED5239">
        <w:rPr>
          <w:rFonts w:ascii="Times New Roman" w:hAnsi="Times New Roman" w:cs="Times New Roman"/>
          <w:sz w:val="28"/>
          <w:szCs w:val="28"/>
        </w:rPr>
        <w:t>и квалификацию, выданные не ранее 2009 года;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аличие развитой системы транспортных коммуникаций между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административными центрами муниципальных районов Ульяновской области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и расположенными в границах их территорий сельскими населёнными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пунктами (для муниципальных районов Ульяновской области);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аличие каналов связи и технических возможностей для подключения </w:t>
      </w:r>
      <w:r w:rsidR="00A33AF6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модельной библиотеки к сети «Интернет».</w:t>
      </w:r>
    </w:p>
    <w:p w:rsidR="00657EEE" w:rsidRPr="00ED5239" w:rsidRDefault="0011334B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Критерием отбора муниципальных районов (городских округов)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льяновской области для предоставления им субсидий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ров</w:t>
      </w:r>
      <w:r w:rsidR="00657EEE" w:rsidRPr="00ED5239">
        <w:rPr>
          <w:rFonts w:ascii="Times New Roman" w:hAnsi="Times New Roman" w:cs="Times New Roman"/>
          <w:sz w:val="28"/>
          <w:szCs w:val="28"/>
        </w:rPr>
        <w:t>а</w:t>
      </w:r>
      <w:r w:rsidR="00657EEE" w:rsidRPr="00ED523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комплектованием книжных фондов муниципальных общедоступных библиотек, находящихся на территории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Ульяновской области, будет являться наличие в границах территории муниц</w:t>
      </w:r>
      <w:r w:rsidR="00657EEE" w:rsidRPr="00ED5239">
        <w:rPr>
          <w:rFonts w:ascii="Times New Roman" w:hAnsi="Times New Roman" w:cs="Times New Roman"/>
          <w:sz w:val="28"/>
          <w:szCs w:val="28"/>
        </w:rPr>
        <w:t>и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пального района (городского округа) Ульяновской области </w:t>
      </w:r>
      <w:r w:rsidR="00790931" w:rsidRPr="00807363">
        <w:rPr>
          <w:rFonts w:ascii="Times New Roman" w:hAnsi="Times New Roman" w:cs="Times New Roman"/>
          <w:sz w:val="28"/>
          <w:szCs w:val="28"/>
        </w:rPr>
        <w:t>муниципальной</w:t>
      </w:r>
      <w:r w:rsidR="00790931" w:rsidRPr="00ED5239">
        <w:rPr>
          <w:rFonts w:ascii="Times New Roman" w:hAnsi="Times New Roman" w:cs="Times New Roman"/>
          <w:sz w:val="28"/>
          <w:szCs w:val="28"/>
        </w:rPr>
        <w:t xml:space="preserve">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общедоступн</w:t>
      </w:r>
      <w:r w:rsidR="00657EEE">
        <w:rPr>
          <w:rFonts w:ascii="Times New Roman" w:hAnsi="Times New Roman" w:cs="Times New Roman"/>
          <w:sz w:val="28"/>
          <w:szCs w:val="28"/>
        </w:rPr>
        <w:t>ой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библиотеки. </w:t>
      </w:r>
    </w:p>
    <w:p w:rsidR="00657EEE" w:rsidRPr="00ED5239" w:rsidRDefault="001F12B4" w:rsidP="0050026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Критерием отбора муниципальных районов (городских округов)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льяновской области для предоставления им субсидий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ров</w:t>
      </w:r>
      <w:r w:rsidR="00657EEE" w:rsidRPr="00ED5239">
        <w:rPr>
          <w:rFonts w:ascii="Times New Roman" w:hAnsi="Times New Roman" w:cs="Times New Roman"/>
          <w:sz w:val="28"/>
          <w:szCs w:val="28"/>
        </w:rPr>
        <w:t>а</w:t>
      </w:r>
      <w:r w:rsidR="00657EEE" w:rsidRPr="00ED523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подключением общественных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библиотек к сети «Интернет» и развитием библиотечного дела с уч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том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задачи расширения информационных технологий и оцифровки, является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аличие в границах территории муниципального района (городского округа)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Ульяновской области библиотеки, не подключённой к сети «Интернет».</w:t>
      </w:r>
      <w:proofErr w:type="gramEnd"/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657EEE" w:rsidRPr="00ED5239">
        <w:rPr>
          <w:rFonts w:ascii="Times New Roman" w:hAnsi="Times New Roman" w:cs="Times New Roman"/>
          <w:sz w:val="28"/>
          <w:szCs w:val="28"/>
        </w:rPr>
        <w:t>Критериям</w:t>
      </w:r>
      <w:r w:rsidR="00657EEE">
        <w:rPr>
          <w:rFonts w:ascii="Times New Roman" w:hAnsi="Times New Roman" w:cs="Times New Roman"/>
          <w:sz w:val="28"/>
          <w:szCs w:val="28"/>
        </w:rPr>
        <w:t>и отбора муниципальных районов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(городских округов) </w:t>
      </w:r>
      <w:r w:rsidR="006B6A2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льяновской области для предоставления им субсидий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ров</w:t>
      </w:r>
      <w:r w:rsidR="00657EEE" w:rsidRPr="00ED5239">
        <w:rPr>
          <w:rFonts w:ascii="Times New Roman" w:hAnsi="Times New Roman" w:cs="Times New Roman"/>
          <w:sz w:val="28"/>
          <w:szCs w:val="28"/>
        </w:rPr>
        <w:t>а</w:t>
      </w:r>
      <w:r w:rsidR="00657EEE" w:rsidRPr="00ED523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</w:t>
      </w:r>
      <w:r w:rsidR="008C7A85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657EEE" w:rsidRPr="00ED5239">
        <w:rPr>
          <w:rFonts w:ascii="Times New Roman" w:hAnsi="Times New Roman" w:cs="Times New Roman"/>
          <w:sz w:val="28"/>
          <w:szCs w:val="28"/>
        </w:rPr>
        <w:t>парков и парковых зон, будут являться: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EEE" w:rsidRPr="00ED5239">
        <w:rPr>
          <w:rFonts w:ascii="Times New Roman" w:hAnsi="Times New Roman" w:cs="Times New Roman"/>
          <w:sz w:val="28"/>
          <w:szCs w:val="28"/>
        </w:rPr>
        <w:t>численность населения в населённом пункте, расположенно</w:t>
      </w:r>
      <w:r w:rsidR="00657EEE">
        <w:rPr>
          <w:rFonts w:ascii="Times New Roman" w:hAnsi="Times New Roman" w:cs="Times New Roman"/>
          <w:sz w:val="28"/>
          <w:szCs w:val="28"/>
        </w:rPr>
        <w:t>м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</w:t>
      </w:r>
      <w:r w:rsidR="0050026F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в границах территории муниципального района (городского округа) Ульяно</w:t>
      </w:r>
      <w:r w:rsidR="00657EEE" w:rsidRPr="00ED5239">
        <w:rPr>
          <w:rFonts w:ascii="Times New Roman" w:hAnsi="Times New Roman" w:cs="Times New Roman"/>
          <w:sz w:val="28"/>
          <w:szCs w:val="28"/>
        </w:rPr>
        <w:t>в</w:t>
      </w:r>
      <w:r w:rsidR="00657EEE" w:rsidRPr="00ED5239">
        <w:rPr>
          <w:rFonts w:ascii="Times New Roman" w:hAnsi="Times New Roman" w:cs="Times New Roman"/>
          <w:sz w:val="28"/>
          <w:szCs w:val="28"/>
        </w:rPr>
        <w:t>ской области</w:t>
      </w:r>
      <w:r w:rsidR="00A33AF6">
        <w:rPr>
          <w:rFonts w:ascii="Times New Roman" w:hAnsi="Times New Roman" w:cs="Times New Roman"/>
          <w:sz w:val="28"/>
          <w:szCs w:val="28"/>
        </w:rPr>
        <w:t>,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не менее 5000 человек;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57EEE" w:rsidRPr="00ED5239">
        <w:rPr>
          <w:rFonts w:ascii="Times New Roman" w:hAnsi="Times New Roman" w:cs="Times New Roman"/>
          <w:sz w:val="28"/>
          <w:szCs w:val="28"/>
        </w:rPr>
        <w:t>наличие в насел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>нном пункте, расположенно</w:t>
      </w:r>
      <w:r w:rsidR="00657EEE">
        <w:rPr>
          <w:rFonts w:ascii="Times New Roman" w:hAnsi="Times New Roman" w:cs="Times New Roman"/>
          <w:sz w:val="28"/>
          <w:szCs w:val="28"/>
        </w:rPr>
        <w:t>м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в границах территории </w:t>
      </w:r>
      <w:r w:rsidR="00657EE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Ульяновской области</w:t>
      </w:r>
      <w:r w:rsidR="00A33AF6">
        <w:rPr>
          <w:rFonts w:ascii="Times New Roman" w:hAnsi="Times New Roman" w:cs="Times New Roman"/>
          <w:sz w:val="28"/>
          <w:szCs w:val="28"/>
        </w:rPr>
        <w:t>,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озелен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>н</w:t>
      </w:r>
      <w:r w:rsidR="00657EEE" w:rsidRPr="00ED5239">
        <w:rPr>
          <w:rFonts w:ascii="Times New Roman" w:hAnsi="Times New Roman" w:cs="Times New Roman"/>
          <w:sz w:val="28"/>
          <w:szCs w:val="28"/>
        </w:rPr>
        <w:t>ной, благоустроенной территории (парка) площадью не менее 500 кв. м;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отсутствие на </w:t>
      </w:r>
      <w:r w:rsidR="00657EEE" w:rsidRPr="00807363">
        <w:rPr>
          <w:rFonts w:ascii="Times New Roman" w:hAnsi="Times New Roman" w:cs="Times New Roman"/>
          <w:sz w:val="28"/>
          <w:szCs w:val="28"/>
        </w:rPr>
        <w:t>территори</w:t>
      </w:r>
      <w:r w:rsidR="00A33AF6">
        <w:rPr>
          <w:rFonts w:ascii="Times New Roman" w:hAnsi="Times New Roman" w:cs="Times New Roman"/>
          <w:sz w:val="28"/>
          <w:szCs w:val="28"/>
        </w:rPr>
        <w:t>и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33AF6">
        <w:rPr>
          <w:rFonts w:ascii="Times New Roman" w:hAnsi="Times New Roman" w:cs="Times New Roman"/>
          <w:sz w:val="28"/>
          <w:szCs w:val="28"/>
        </w:rPr>
        <w:t>ого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33AF6">
        <w:rPr>
          <w:rFonts w:ascii="Times New Roman" w:hAnsi="Times New Roman" w:cs="Times New Roman"/>
          <w:sz w:val="28"/>
          <w:szCs w:val="28"/>
        </w:rPr>
        <w:t>а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</w:t>
      </w:r>
      <w:r w:rsidR="00657EEE">
        <w:rPr>
          <w:rFonts w:ascii="Times New Roman" w:hAnsi="Times New Roman" w:cs="Times New Roman"/>
          <w:sz w:val="28"/>
          <w:szCs w:val="28"/>
        </w:rPr>
        <w:t>(</w:t>
      </w:r>
      <w:r w:rsidR="00657EEE" w:rsidRPr="00ED5239">
        <w:rPr>
          <w:rFonts w:ascii="Times New Roman" w:hAnsi="Times New Roman" w:cs="Times New Roman"/>
          <w:sz w:val="28"/>
          <w:szCs w:val="28"/>
        </w:rPr>
        <w:t>городск</w:t>
      </w:r>
      <w:r w:rsidR="00A33AF6">
        <w:rPr>
          <w:rFonts w:ascii="Times New Roman" w:hAnsi="Times New Roman" w:cs="Times New Roman"/>
          <w:sz w:val="28"/>
          <w:szCs w:val="28"/>
        </w:rPr>
        <w:t>ого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33AF6">
        <w:rPr>
          <w:rFonts w:ascii="Times New Roman" w:hAnsi="Times New Roman" w:cs="Times New Roman"/>
          <w:sz w:val="28"/>
          <w:szCs w:val="28"/>
        </w:rPr>
        <w:t>а</w:t>
      </w:r>
      <w:r w:rsidR="00657EEE">
        <w:rPr>
          <w:rFonts w:ascii="Times New Roman" w:hAnsi="Times New Roman" w:cs="Times New Roman"/>
          <w:sz w:val="28"/>
          <w:szCs w:val="28"/>
        </w:rPr>
        <w:t>)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Ульяновской области парка, оборудованного аттракционами и иными </w:t>
      </w:r>
      <w:r w:rsidR="00A33AF6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техническими средствами для организации досуга и отдыха</w:t>
      </w:r>
      <w:r w:rsidR="00657EE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57EEE" w:rsidRPr="00ED5239">
        <w:rPr>
          <w:rFonts w:ascii="Times New Roman" w:hAnsi="Times New Roman" w:cs="Times New Roman"/>
          <w:sz w:val="28"/>
          <w:szCs w:val="28"/>
        </w:rPr>
        <w:t>;</w:t>
      </w:r>
    </w:p>
    <w:p w:rsidR="00657EEE" w:rsidRPr="00C85211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57EEE" w:rsidRPr="00ED5239">
        <w:rPr>
          <w:rFonts w:ascii="Times New Roman" w:hAnsi="Times New Roman" w:cs="Times New Roman"/>
          <w:sz w:val="28"/>
          <w:szCs w:val="28"/>
        </w:rPr>
        <w:t>наличие в муниципальных район</w:t>
      </w:r>
      <w:r w:rsidR="00657EEE">
        <w:rPr>
          <w:rFonts w:ascii="Times New Roman" w:hAnsi="Times New Roman" w:cs="Times New Roman"/>
          <w:sz w:val="28"/>
          <w:szCs w:val="28"/>
        </w:rPr>
        <w:t>ах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</w:t>
      </w:r>
      <w:r w:rsidR="00657EEE">
        <w:rPr>
          <w:rFonts w:ascii="Times New Roman" w:hAnsi="Times New Roman" w:cs="Times New Roman"/>
          <w:sz w:val="28"/>
          <w:szCs w:val="28"/>
        </w:rPr>
        <w:t>(</w:t>
      </w:r>
      <w:r w:rsidR="00657EEE" w:rsidRPr="00ED5239">
        <w:rPr>
          <w:rFonts w:ascii="Times New Roman" w:hAnsi="Times New Roman" w:cs="Times New Roman"/>
          <w:sz w:val="28"/>
          <w:szCs w:val="28"/>
        </w:rPr>
        <w:t>городских округ</w:t>
      </w:r>
      <w:r w:rsidR="00657EEE">
        <w:rPr>
          <w:rFonts w:ascii="Times New Roman" w:hAnsi="Times New Roman" w:cs="Times New Roman"/>
          <w:sz w:val="28"/>
          <w:szCs w:val="28"/>
        </w:rPr>
        <w:t>ах)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Ульяновской </w:t>
      </w:r>
      <w:r w:rsidR="00657EEE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области квалифицированного персонала (</w:t>
      </w:r>
      <w:r w:rsidR="00657EEE" w:rsidRPr="00C85211">
        <w:rPr>
          <w:rFonts w:ascii="Times New Roman" w:hAnsi="Times New Roman" w:cs="Times New Roman"/>
          <w:sz w:val="28"/>
          <w:szCs w:val="28"/>
        </w:rPr>
        <w:t>инженерно-технических работников), прошедшего обучение, стажировку и инструктаж по безопасной эксплуатации аттракционов.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657EEE" w:rsidRPr="00C85211">
        <w:rPr>
          <w:rFonts w:ascii="Times New Roman" w:hAnsi="Times New Roman" w:cs="Times New Roman"/>
          <w:sz w:val="28"/>
          <w:szCs w:val="28"/>
        </w:rPr>
        <w:t>Критерии отбора сельских поселений</w:t>
      </w:r>
      <w:r w:rsidR="00A33AF6">
        <w:rPr>
          <w:rFonts w:ascii="Times New Roman" w:hAnsi="Times New Roman" w:cs="Times New Roman"/>
          <w:sz w:val="28"/>
          <w:szCs w:val="28"/>
        </w:rPr>
        <w:t>,</w:t>
      </w:r>
      <w:r w:rsidR="006B2970" w:rsidRPr="00C85211">
        <w:rPr>
          <w:rFonts w:ascii="Times New Roman" w:hAnsi="Times New Roman" w:cs="Times New Roman"/>
          <w:sz w:val="28"/>
          <w:szCs w:val="28"/>
        </w:rPr>
        <w:t xml:space="preserve"> находящихся на территори</w:t>
      </w:r>
      <w:r w:rsidR="007539AC" w:rsidRPr="00C85211">
        <w:rPr>
          <w:rFonts w:ascii="Times New Roman" w:hAnsi="Times New Roman" w:cs="Times New Roman"/>
          <w:sz w:val="28"/>
          <w:szCs w:val="28"/>
        </w:rPr>
        <w:t>ях</w:t>
      </w:r>
      <w:r w:rsidR="00A33AF6">
        <w:rPr>
          <w:rFonts w:ascii="Times New Roman" w:hAnsi="Times New Roman" w:cs="Times New Roman"/>
          <w:sz w:val="28"/>
          <w:szCs w:val="28"/>
        </w:rPr>
        <w:t xml:space="preserve"> </w:t>
      </w:r>
      <w:r w:rsidR="00DF7F21">
        <w:rPr>
          <w:rFonts w:ascii="Times New Roman" w:hAnsi="Times New Roman" w:cs="Times New Roman"/>
          <w:sz w:val="28"/>
          <w:szCs w:val="28"/>
        </w:rPr>
        <w:br/>
      </w:r>
      <w:r w:rsidR="007539AC" w:rsidRPr="00C85211">
        <w:rPr>
          <w:rFonts w:ascii="Times New Roman" w:hAnsi="Times New Roman" w:cs="Times New Roman"/>
          <w:sz w:val="28"/>
          <w:szCs w:val="28"/>
        </w:rPr>
        <w:t>муниц</w:t>
      </w:r>
      <w:r w:rsidR="00A33AF6">
        <w:rPr>
          <w:rFonts w:ascii="Times New Roman" w:hAnsi="Times New Roman" w:cs="Times New Roman"/>
          <w:sz w:val="28"/>
          <w:szCs w:val="28"/>
        </w:rPr>
        <w:t>и</w:t>
      </w:r>
      <w:r w:rsidR="007539AC" w:rsidRPr="00C85211">
        <w:rPr>
          <w:rFonts w:ascii="Times New Roman" w:hAnsi="Times New Roman" w:cs="Times New Roman"/>
          <w:sz w:val="28"/>
          <w:szCs w:val="28"/>
        </w:rPr>
        <w:t>пальных</w:t>
      </w:r>
      <w:r w:rsidR="006B2970" w:rsidRPr="00C85211">
        <w:rPr>
          <w:rFonts w:ascii="Times New Roman" w:hAnsi="Times New Roman" w:cs="Times New Roman"/>
          <w:sz w:val="28"/>
          <w:szCs w:val="28"/>
        </w:rPr>
        <w:t xml:space="preserve"> районов Ульяновской области</w:t>
      </w:r>
      <w:r w:rsidR="007539AC" w:rsidRPr="00C85211">
        <w:rPr>
          <w:rFonts w:ascii="Times New Roman" w:hAnsi="Times New Roman" w:cs="Times New Roman"/>
          <w:sz w:val="28"/>
          <w:szCs w:val="28"/>
        </w:rPr>
        <w:t xml:space="preserve">, связанные с выплатой </w:t>
      </w:r>
      <w:r w:rsidR="00DF7F21">
        <w:rPr>
          <w:rFonts w:ascii="Times New Roman" w:hAnsi="Times New Roman" w:cs="Times New Roman"/>
          <w:sz w:val="28"/>
          <w:szCs w:val="28"/>
        </w:rPr>
        <w:br/>
      </w:r>
      <w:r w:rsidR="007539AC" w:rsidRPr="00C85211">
        <w:rPr>
          <w:rFonts w:ascii="Times New Roman" w:hAnsi="Times New Roman" w:cs="Times New Roman"/>
          <w:sz w:val="28"/>
          <w:szCs w:val="28"/>
        </w:rPr>
        <w:t xml:space="preserve">денежных поощрений лучшим муниципальным учреждениям культуры, </w:t>
      </w:r>
      <w:r w:rsidR="00DF7F21">
        <w:rPr>
          <w:rFonts w:ascii="Times New Roman" w:hAnsi="Times New Roman" w:cs="Times New Roman"/>
          <w:sz w:val="28"/>
          <w:szCs w:val="28"/>
        </w:rPr>
        <w:br/>
      </w:r>
      <w:r w:rsidR="007539AC" w:rsidRPr="00C85211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9AC" w:rsidRPr="00C85211">
        <w:rPr>
          <w:rFonts w:ascii="Times New Roman" w:hAnsi="Times New Roman" w:cs="Times New Roman"/>
          <w:sz w:val="28"/>
          <w:szCs w:val="28"/>
        </w:rPr>
        <w:t>ся на территориях сельских поселений, и их работникам</w:t>
      </w:r>
      <w:r w:rsidR="00A33AF6">
        <w:rPr>
          <w:rFonts w:ascii="Times New Roman" w:hAnsi="Times New Roman" w:cs="Times New Roman"/>
          <w:sz w:val="28"/>
          <w:szCs w:val="28"/>
        </w:rPr>
        <w:t>,</w:t>
      </w:r>
      <w:r w:rsidR="007539AC" w:rsidRPr="00C85211">
        <w:rPr>
          <w:rFonts w:ascii="Times New Roman" w:hAnsi="Times New Roman" w:cs="Times New Roman"/>
          <w:sz w:val="28"/>
          <w:szCs w:val="28"/>
        </w:rPr>
        <w:t xml:space="preserve"> установл</w:t>
      </w:r>
      <w:r w:rsidR="007539AC" w:rsidRPr="00C85211">
        <w:rPr>
          <w:rFonts w:ascii="Times New Roman" w:hAnsi="Times New Roman" w:cs="Times New Roman"/>
          <w:sz w:val="28"/>
          <w:szCs w:val="28"/>
        </w:rPr>
        <w:t>е</w:t>
      </w:r>
      <w:r w:rsidR="007539AC" w:rsidRPr="00C85211">
        <w:rPr>
          <w:rFonts w:ascii="Times New Roman" w:hAnsi="Times New Roman" w:cs="Times New Roman"/>
          <w:sz w:val="28"/>
          <w:szCs w:val="28"/>
        </w:rPr>
        <w:t xml:space="preserve">ны </w:t>
      </w:r>
      <w:r w:rsidR="00657EEE" w:rsidRPr="00C8521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657EEE" w:rsidRPr="00C85211">
          <w:rPr>
            <w:rFonts w:ascii="Times New Roman" w:hAnsi="Times New Roman" w:cs="Times New Roman"/>
            <w:sz w:val="28"/>
            <w:szCs w:val="28"/>
          </w:rPr>
          <w:t>пункте 3 раздела II</w:t>
        </w:r>
      </w:hyperlink>
      <w:r w:rsidR="00657EEE" w:rsidRPr="00C85211">
        <w:rPr>
          <w:rFonts w:ascii="Times New Roman" w:hAnsi="Times New Roman" w:cs="Times New Roman"/>
          <w:sz w:val="28"/>
          <w:szCs w:val="28"/>
        </w:rPr>
        <w:t xml:space="preserve"> приложения № 1 к приложению № 8 к государственной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программе Российской Федерации «Разви</w:t>
      </w:r>
      <w:r w:rsidR="00A33AF6">
        <w:rPr>
          <w:rFonts w:ascii="Times New Roman" w:hAnsi="Times New Roman" w:cs="Times New Roman"/>
          <w:sz w:val="28"/>
          <w:szCs w:val="28"/>
        </w:rPr>
        <w:t>тие культуры и туризма» на 2013</w:t>
      </w:r>
      <w:r w:rsidR="00657EEE" w:rsidRPr="00ED5239">
        <w:rPr>
          <w:rFonts w:ascii="Times New Roman" w:hAnsi="Times New Roman" w:cs="Times New Roman"/>
          <w:sz w:val="28"/>
          <w:szCs w:val="28"/>
        </w:rPr>
        <w:t>-2020 годы, утвержд</w:t>
      </w:r>
      <w:r w:rsidR="00657EEE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Российской </w:t>
      </w:r>
      <w:r w:rsidR="00DF7F21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Федерации от 15.04.2014 </w:t>
      </w:r>
      <w:r w:rsidR="00657EEE">
        <w:rPr>
          <w:rFonts w:ascii="Times New Roman" w:hAnsi="Times New Roman" w:cs="Times New Roman"/>
          <w:sz w:val="28"/>
          <w:szCs w:val="28"/>
        </w:rPr>
        <w:t>№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317 «Об</w:t>
      </w:r>
      <w:proofErr w:type="gram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EEE" w:rsidRPr="00ED523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Развитие культуры и туризма» на 2013-2020 годы».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Критериями отбора муниципальных районов и городских округов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льяновской области для предоставления им субсидий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ров</w:t>
      </w:r>
      <w:r w:rsidR="00657EEE" w:rsidRPr="00ED5239">
        <w:rPr>
          <w:rFonts w:ascii="Times New Roman" w:hAnsi="Times New Roman" w:cs="Times New Roman"/>
          <w:sz w:val="28"/>
          <w:szCs w:val="28"/>
        </w:rPr>
        <w:t>а</w:t>
      </w:r>
      <w:r w:rsidR="00657EEE" w:rsidRPr="00ED523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приобретением музыкальных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инструментов, специального оборудования и сценических постановочных сре</w:t>
      </w:r>
      <w:proofErr w:type="gramStart"/>
      <w:r w:rsidR="00657EEE" w:rsidRPr="00ED523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57EEE" w:rsidRPr="00ED5239">
        <w:rPr>
          <w:rFonts w:ascii="Times New Roman" w:hAnsi="Times New Roman" w:cs="Times New Roman"/>
          <w:sz w:val="28"/>
          <w:szCs w:val="28"/>
        </w:rPr>
        <w:t>я муниципальных учреждений культуры, являются: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EEE" w:rsidRPr="00ED5239">
        <w:rPr>
          <w:rFonts w:ascii="Times New Roman" w:hAnsi="Times New Roman" w:cs="Times New Roman"/>
          <w:sz w:val="28"/>
          <w:szCs w:val="28"/>
        </w:rPr>
        <w:t>низкий уровень ресурсного обеспечения услуг сельского у</w:t>
      </w:r>
      <w:r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657EEE" w:rsidRPr="00ED5239">
        <w:rPr>
          <w:rFonts w:ascii="Times New Roman" w:hAnsi="Times New Roman" w:cs="Times New Roman"/>
          <w:sz w:val="28"/>
          <w:szCs w:val="28"/>
        </w:rPr>
        <w:t>культуры (о</w:t>
      </w:r>
      <w:r w:rsidR="00657EEE">
        <w:rPr>
          <w:rFonts w:ascii="Times New Roman" w:hAnsi="Times New Roman" w:cs="Times New Roman"/>
          <w:sz w:val="28"/>
          <w:szCs w:val="28"/>
        </w:rPr>
        <w:t>предел</w:t>
      </w:r>
      <w:r w:rsidR="00A33AF6">
        <w:rPr>
          <w:rFonts w:ascii="Times New Roman" w:hAnsi="Times New Roman" w:cs="Times New Roman"/>
          <w:sz w:val="28"/>
          <w:szCs w:val="28"/>
        </w:rPr>
        <w:t>ё</w:t>
      </w:r>
      <w:r w:rsidR="00657EEE">
        <w:rPr>
          <w:rFonts w:ascii="Times New Roman" w:hAnsi="Times New Roman" w:cs="Times New Roman"/>
          <w:sz w:val="28"/>
          <w:szCs w:val="28"/>
        </w:rPr>
        <w:t>н в соответствии с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норм</w:t>
      </w:r>
      <w:r w:rsidR="00657EEE">
        <w:rPr>
          <w:rFonts w:ascii="Times New Roman" w:hAnsi="Times New Roman" w:cs="Times New Roman"/>
          <w:sz w:val="28"/>
          <w:szCs w:val="28"/>
        </w:rPr>
        <w:t>ами</w:t>
      </w:r>
      <w:r w:rsidR="00657EEE" w:rsidRPr="00ED5239">
        <w:rPr>
          <w:rFonts w:ascii="Times New Roman" w:hAnsi="Times New Roman" w:cs="Times New Roman"/>
          <w:sz w:val="28"/>
          <w:szCs w:val="28"/>
        </w:rPr>
        <w:t>, уст</w:t>
      </w:r>
      <w:r w:rsidR="00657EEE">
        <w:rPr>
          <w:rFonts w:ascii="Times New Roman" w:hAnsi="Times New Roman" w:cs="Times New Roman"/>
          <w:sz w:val="28"/>
          <w:szCs w:val="28"/>
        </w:rPr>
        <w:t>ановленными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оссийской Федерации от 20.02.2008 № 32 «Об утве</w:t>
      </w:r>
      <w:r w:rsidR="00657EEE" w:rsidRPr="00ED5239">
        <w:rPr>
          <w:rFonts w:ascii="Times New Roman" w:hAnsi="Times New Roman" w:cs="Times New Roman"/>
          <w:sz w:val="28"/>
          <w:szCs w:val="28"/>
        </w:rPr>
        <w:t>р</w:t>
      </w:r>
      <w:r w:rsidR="00657EEE" w:rsidRPr="00ED5239">
        <w:rPr>
          <w:rFonts w:ascii="Times New Roman" w:hAnsi="Times New Roman" w:cs="Times New Roman"/>
          <w:sz w:val="28"/>
          <w:szCs w:val="28"/>
        </w:rPr>
        <w:t>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57EEE" w:rsidRPr="00ED5239">
        <w:rPr>
          <w:rFonts w:ascii="Times New Roman" w:hAnsi="Times New Roman" w:cs="Times New Roman"/>
          <w:sz w:val="28"/>
          <w:szCs w:val="28"/>
        </w:rPr>
        <w:t>численность населения насел</w:t>
      </w:r>
      <w:r w:rsidR="00A33AF6">
        <w:rPr>
          <w:rFonts w:ascii="Times New Roman" w:hAnsi="Times New Roman" w:cs="Times New Roman"/>
          <w:sz w:val="28"/>
          <w:szCs w:val="28"/>
        </w:rPr>
        <w:t>ё</w:t>
      </w:r>
      <w:r w:rsidR="00657EEE" w:rsidRPr="00ED5239">
        <w:rPr>
          <w:rFonts w:ascii="Times New Roman" w:hAnsi="Times New Roman" w:cs="Times New Roman"/>
          <w:sz w:val="28"/>
          <w:szCs w:val="28"/>
        </w:rPr>
        <w:t>нного пункта, расположенного в гран</w:t>
      </w:r>
      <w:r w:rsidR="00657EEE" w:rsidRPr="00ED5239">
        <w:rPr>
          <w:rFonts w:ascii="Times New Roman" w:hAnsi="Times New Roman" w:cs="Times New Roman"/>
          <w:sz w:val="28"/>
          <w:szCs w:val="28"/>
        </w:rPr>
        <w:t>и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цах территории муниципального района (городского округа) Ульяновской </w:t>
      </w:r>
      <w:r w:rsidR="0050026F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области</w:t>
      </w:r>
      <w:r w:rsidR="00A33AF6">
        <w:rPr>
          <w:rFonts w:ascii="Times New Roman" w:hAnsi="Times New Roman" w:cs="Times New Roman"/>
          <w:sz w:val="28"/>
          <w:szCs w:val="28"/>
        </w:rPr>
        <w:t>,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не менее 1000 человек;</w:t>
      </w:r>
    </w:p>
    <w:p w:rsidR="00657EEE" w:rsidRPr="00ED5239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здание сельского учреждения культуры должно быть отремонтировано </w:t>
      </w:r>
      <w:r w:rsidR="00657EEE">
        <w:rPr>
          <w:rFonts w:ascii="Times New Roman" w:hAnsi="Times New Roman" w:cs="Times New Roman"/>
          <w:sz w:val="28"/>
          <w:szCs w:val="28"/>
        </w:rPr>
        <w:t>(для домов культуры)</w:t>
      </w:r>
      <w:r w:rsidR="00657EEE" w:rsidRPr="00ED5239">
        <w:rPr>
          <w:rFonts w:ascii="Times New Roman" w:hAnsi="Times New Roman" w:cs="Times New Roman"/>
          <w:sz w:val="28"/>
          <w:szCs w:val="28"/>
        </w:rPr>
        <w:t>;</w:t>
      </w:r>
    </w:p>
    <w:p w:rsidR="00657EEE" w:rsidRDefault="001F12B4" w:rsidP="0074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ровень укомплектованности штатов сельского учреждения культуры </w:t>
      </w:r>
      <w:r w:rsidR="008D0BEF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работниками, являющимися специалистами в области культурно-досуговой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деятельности, должен составлять не менее 80 процентов </w:t>
      </w:r>
      <w:r w:rsidR="00657EEE">
        <w:rPr>
          <w:rFonts w:ascii="Times New Roman" w:hAnsi="Times New Roman" w:cs="Times New Roman"/>
          <w:sz w:val="28"/>
          <w:szCs w:val="28"/>
        </w:rPr>
        <w:t>(для домов культуры);</w:t>
      </w:r>
    </w:p>
    <w:p w:rsidR="00657EEE" w:rsidRPr="00ED5239" w:rsidRDefault="001F12B4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57EEE">
        <w:rPr>
          <w:rFonts w:ascii="Times New Roman" w:hAnsi="Times New Roman" w:cs="Times New Roman"/>
          <w:sz w:val="28"/>
          <w:szCs w:val="28"/>
        </w:rPr>
        <w:t>наличие в</w:t>
      </w:r>
      <w:r w:rsidR="00657EEE" w:rsidRPr="002753F9">
        <w:rPr>
          <w:rFonts w:ascii="Times New Roman" w:hAnsi="Times New Roman" w:cs="Times New Roman"/>
          <w:sz w:val="28"/>
          <w:szCs w:val="28"/>
        </w:rPr>
        <w:t xml:space="preserve"> </w:t>
      </w:r>
      <w:r w:rsidR="00657EEE" w:rsidRPr="00ED5239">
        <w:rPr>
          <w:rFonts w:ascii="Times New Roman" w:hAnsi="Times New Roman" w:cs="Times New Roman"/>
          <w:sz w:val="28"/>
          <w:szCs w:val="28"/>
        </w:rPr>
        <w:t>границах территории муниципального района (городского округа) Ульяновской области</w:t>
      </w:r>
      <w:r w:rsidR="00657EEE">
        <w:rPr>
          <w:rFonts w:ascii="Times New Roman" w:hAnsi="Times New Roman" w:cs="Times New Roman"/>
          <w:sz w:val="28"/>
          <w:szCs w:val="28"/>
        </w:rPr>
        <w:t xml:space="preserve"> театра </w:t>
      </w:r>
      <w:r w:rsidR="00657EEE" w:rsidRPr="00ED5239">
        <w:rPr>
          <w:rFonts w:ascii="Times New Roman" w:hAnsi="Times New Roman" w:cs="Times New Roman"/>
          <w:sz w:val="28"/>
          <w:szCs w:val="28"/>
        </w:rPr>
        <w:t>(</w:t>
      </w:r>
      <w:r w:rsidR="00657EEE">
        <w:rPr>
          <w:rFonts w:ascii="Times New Roman" w:hAnsi="Times New Roman" w:cs="Times New Roman"/>
          <w:sz w:val="28"/>
          <w:szCs w:val="28"/>
        </w:rPr>
        <w:t>для театров)</w:t>
      </w:r>
      <w:r w:rsidR="00657EEE" w:rsidRPr="00ED5239">
        <w:rPr>
          <w:rFonts w:ascii="Times New Roman" w:hAnsi="Times New Roman" w:cs="Times New Roman"/>
          <w:sz w:val="28"/>
          <w:szCs w:val="28"/>
        </w:rPr>
        <w:t>.</w:t>
      </w:r>
    </w:p>
    <w:p w:rsidR="00657EEE" w:rsidRPr="00ED5239" w:rsidRDefault="001F12B4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Критериями отбора муниципальных районов (городских округов)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Ульяновской области для предоставления им субсидий в целях </w:t>
      </w:r>
      <w:proofErr w:type="spellStart"/>
      <w:r w:rsidR="00657EEE" w:rsidRPr="00ED5239">
        <w:rPr>
          <w:rFonts w:ascii="Times New Roman" w:hAnsi="Times New Roman" w:cs="Times New Roman"/>
          <w:sz w:val="28"/>
          <w:szCs w:val="28"/>
        </w:rPr>
        <w:t>софинанси</w:t>
      </w:r>
      <w:r w:rsidR="00740BC3">
        <w:rPr>
          <w:rFonts w:ascii="Times New Roman" w:hAnsi="Times New Roman" w:cs="Times New Roman"/>
          <w:sz w:val="28"/>
          <w:szCs w:val="28"/>
        </w:rPr>
        <w:t>-</w:t>
      </w:r>
      <w:r w:rsidR="00657EEE" w:rsidRPr="00ED5239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657EEE" w:rsidRPr="00ED5239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укреплением материально-технической базы и оснащением 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="00790931" w:rsidRPr="008073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57EEE" w:rsidRPr="00807363">
        <w:rPr>
          <w:rFonts w:ascii="Times New Roman" w:hAnsi="Times New Roman" w:cs="Times New Roman"/>
          <w:sz w:val="28"/>
          <w:szCs w:val="28"/>
        </w:rPr>
        <w:t>образовател</w:t>
      </w:r>
      <w:r w:rsidR="00657EEE" w:rsidRPr="00807363">
        <w:rPr>
          <w:rFonts w:ascii="Times New Roman" w:hAnsi="Times New Roman" w:cs="Times New Roman"/>
          <w:sz w:val="28"/>
          <w:szCs w:val="28"/>
        </w:rPr>
        <w:t>ь</w:t>
      </w:r>
      <w:r w:rsidR="00657EEE" w:rsidRPr="00807363">
        <w:rPr>
          <w:rFonts w:ascii="Times New Roman" w:hAnsi="Times New Roman" w:cs="Times New Roman"/>
          <w:sz w:val="28"/>
          <w:szCs w:val="28"/>
        </w:rPr>
        <w:t>ных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 общеобразовательные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программы в сфере иску</w:t>
      </w:r>
      <w:proofErr w:type="gramStart"/>
      <w:r w:rsidR="00657EEE" w:rsidRPr="00ED5239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657EEE" w:rsidRPr="00ED5239">
        <w:rPr>
          <w:rFonts w:ascii="Times New Roman" w:hAnsi="Times New Roman" w:cs="Times New Roman"/>
          <w:sz w:val="28"/>
          <w:szCs w:val="28"/>
        </w:rPr>
        <w:t>я детей, являются:</w:t>
      </w:r>
    </w:p>
    <w:p w:rsidR="00657EEE" w:rsidRPr="00ED5239" w:rsidRDefault="002145DC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наличие в границах территории муниципального района (городского округа) Ульяновской области муниципальных образовательных организаций, реализующих дополнительные общеобразовательные программы в сфере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>иску</w:t>
      </w:r>
      <w:proofErr w:type="gramStart"/>
      <w:r w:rsidR="00657EEE" w:rsidRPr="00ED5239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657EEE" w:rsidRPr="00ED5239">
        <w:rPr>
          <w:rFonts w:ascii="Times New Roman" w:hAnsi="Times New Roman" w:cs="Times New Roman"/>
          <w:sz w:val="28"/>
          <w:szCs w:val="28"/>
        </w:rPr>
        <w:t>я детей;</w:t>
      </w:r>
    </w:p>
    <w:p w:rsidR="00657EEE" w:rsidRPr="00807363" w:rsidRDefault="002145DC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обеспечение за счёт бюджетных ассигнований местных бюджетов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ED5239">
        <w:rPr>
          <w:rFonts w:ascii="Times New Roman" w:hAnsi="Times New Roman" w:cs="Times New Roman"/>
          <w:sz w:val="28"/>
          <w:szCs w:val="28"/>
        </w:rPr>
        <w:t xml:space="preserve">организации и проведения творческих мероприятий для детей, 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922CF">
        <w:rPr>
          <w:rFonts w:ascii="Times New Roman" w:hAnsi="Times New Roman" w:cs="Times New Roman"/>
          <w:sz w:val="28"/>
          <w:szCs w:val="28"/>
        </w:rPr>
        <w:br/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в </w:t>
      </w:r>
      <w:r w:rsidR="00790931" w:rsidRPr="008073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57EEE" w:rsidRPr="00807363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дополнител</w:t>
      </w:r>
      <w:r w:rsidR="00657EEE" w:rsidRPr="00807363">
        <w:rPr>
          <w:rFonts w:ascii="Times New Roman" w:hAnsi="Times New Roman" w:cs="Times New Roman"/>
          <w:sz w:val="28"/>
          <w:szCs w:val="28"/>
        </w:rPr>
        <w:t>ь</w:t>
      </w:r>
      <w:r w:rsidR="00657EEE" w:rsidRPr="00807363">
        <w:rPr>
          <w:rFonts w:ascii="Times New Roman" w:hAnsi="Times New Roman" w:cs="Times New Roman"/>
          <w:sz w:val="28"/>
          <w:szCs w:val="28"/>
        </w:rPr>
        <w:t>ные общеобразовательные программы в сфере иску</w:t>
      </w:r>
      <w:proofErr w:type="gramStart"/>
      <w:r w:rsidR="00657EEE" w:rsidRPr="00807363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657EEE" w:rsidRPr="00807363">
        <w:rPr>
          <w:rFonts w:ascii="Times New Roman" w:hAnsi="Times New Roman" w:cs="Times New Roman"/>
          <w:sz w:val="28"/>
          <w:szCs w:val="28"/>
        </w:rPr>
        <w:t>я детей;</w:t>
      </w:r>
    </w:p>
    <w:p w:rsidR="00657EEE" w:rsidRPr="00807363" w:rsidRDefault="002145DC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остаточная стоимость музыкальных инструментов, находящихся </w:t>
      </w:r>
      <w:r w:rsidR="004922CF">
        <w:rPr>
          <w:rFonts w:ascii="Times New Roman" w:hAnsi="Times New Roman" w:cs="Times New Roman"/>
          <w:sz w:val="28"/>
          <w:szCs w:val="28"/>
        </w:rPr>
        <w:br/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в оперативном управлении </w:t>
      </w:r>
      <w:r w:rsidR="00790931" w:rsidRPr="008073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реализующих дополнительные общеобразовательные программы в сфере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807363">
        <w:rPr>
          <w:rFonts w:ascii="Times New Roman" w:hAnsi="Times New Roman" w:cs="Times New Roman"/>
          <w:sz w:val="28"/>
          <w:szCs w:val="28"/>
        </w:rPr>
        <w:t>иску</w:t>
      </w:r>
      <w:proofErr w:type="gramStart"/>
      <w:r w:rsidR="00657EEE" w:rsidRPr="00807363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657EEE" w:rsidRPr="00807363">
        <w:rPr>
          <w:rFonts w:ascii="Times New Roman" w:hAnsi="Times New Roman" w:cs="Times New Roman"/>
          <w:sz w:val="28"/>
          <w:szCs w:val="28"/>
        </w:rPr>
        <w:t xml:space="preserve">я детей, составляет менее 50 процентов от их первоначальной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807363">
        <w:rPr>
          <w:rFonts w:ascii="Times New Roman" w:hAnsi="Times New Roman" w:cs="Times New Roman"/>
          <w:sz w:val="28"/>
          <w:szCs w:val="28"/>
        </w:rPr>
        <w:t>(балансовой) стоимости.</w:t>
      </w:r>
    </w:p>
    <w:p w:rsidR="00657EEE" w:rsidRPr="00807363" w:rsidRDefault="002145DC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Объём субсидии для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57EEE" w:rsidRPr="00807363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57EEE" w:rsidRPr="008073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7EEE" w:rsidRPr="00807363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</w:t>
      </w:r>
      <w:r w:rsidR="00657EEE" w:rsidRPr="00807363">
        <w:rPr>
          <w:rFonts w:ascii="Times New Roman" w:hAnsi="Times New Roman" w:cs="Times New Roman"/>
          <w:sz w:val="28"/>
          <w:szCs w:val="28"/>
        </w:rPr>
        <w:t>о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го округа) Ульяновской области </w:t>
      </w:r>
      <w:r w:rsidR="00A33AF6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657EEE" w:rsidRPr="00807363">
        <w:rPr>
          <w:rFonts w:ascii="Times New Roman" w:hAnsi="Times New Roman" w:cs="Times New Roman"/>
          <w:sz w:val="28"/>
          <w:szCs w:val="28"/>
        </w:rPr>
        <w:t>по формуле:</w:t>
      </w:r>
    </w:p>
    <w:p w:rsidR="00657EEE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EE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363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8073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7363">
        <w:rPr>
          <w:rFonts w:ascii="Times New Roman" w:hAnsi="Times New Roman" w:cs="Times New Roman"/>
          <w:sz w:val="28"/>
          <w:szCs w:val="28"/>
        </w:rPr>
        <w:t>Роi</w:t>
      </w:r>
      <w:proofErr w:type="spellEnd"/>
      <w:r w:rsidRPr="0080736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0736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80736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8073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363">
        <w:rPr>
          <w:rFonts w:ascii="Times New Roman" w:hAnsi="Times New Roman" w:cs="Times New Roman"/>
          <w:sz w:val="28"/>
          <w:szCs w:val="28"/>
        </w:rPr>
        <w:t>, где:</w:t>
      </w:r>
    </w:p>
    <w:p w:rsidR="00657EEE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04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3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0736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07363">
        <w:rPr>
          <w:rFonts w:ascii="Times New Roman" w:hAnsi="Times New Roman" w:cs="Times New Roman"/>
          <w:sz w:val="28"/>
          <w:szCs w:val="28"/>
        </w:rPr>
        <w:t xml:space="preserve"> </w:t>
      </w:r>
      <w:r w:rsidR="00A33AF6" w:rsidRPr="00C410A4">
        <w:rPr>
          <w:rFonts w:ascii="Times New Roman" w:hAnsi="Times New Roman"/>
          <w:sz w:val="28"/>
          <w:szCs w:val="28"/>
        </w:rPr>
        <w:t>–</w:t>
      </w:r>
      <w:r w:rsidRPr="00807363">
        <w:rPr>
          <w:rFonts w:ascii="Times New Roman" w:hAnsi="Times New Roman" w:cs="Times New Roman"/>
          <w:sz w:val="28"/>
          <w:szCs w:val="28"/>
        </w:rPr>
        <w:t xml:space="preserve"> объём субсидии, предоставляемой из областного бюджета Ульяно</w:t>
      </w:r>
      <w:r w:rsidRPr="00807363">
        <w:rPr>
          <w:rFonts w:ascii="Times New Roman" w:hAnsi="Times New Roman" w:cs="Times New Roman"/>
          <w:sz w:val="28"/>
          <w:szCs w:val="28"/>
        </w:rPr>
        <w:t>в</w:t>
      </w:r>
      <w:r w:rsidRPr="00807363">
        <w:rPr>
          <w:rFonts w:ascii="Times New Roman" w:hAnsi="Times New Roman" w:cs="Times New Roman"/>
          <w:sz w:val="28"/>
          <w:szCs w:val="28"/>
        </w:rPr>
        <w:t>ской области бюджету i-</w:t>
      </w:r>
      <w:proofErr w:type="spellStart"/>
      <w:r w:rsidRPr="008073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7363">
        <w:rPr>
          <w:rFonts w:ascii="Times New Roman" w:hAnsi="Times New Roman" w:cs="Times New Roman"/>
          <w:sz w:val="28"/>
          <w:szCs w:val="28"/>
        </w:rPr>
        <w:t xml:space="preserve"> </w:t>
      </w:r>
      <w:r w:rsidR="00595604" w:rsidRPr="00807363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595604" w:rsidRPr="00807363">
        <w:rPr>
          <w:rFonts w:ascii="Times New Roman" w:hAnsi="Times New Roman" w:cs="Times New Roman"/>
          <w:sz w:val="28"/>
          <w:szCs w:val="28"/>
        </w:rPr>
        <w:t xml:space="preserve">Ульяновской области в целях </w:t>
      </w:r>
      <w:proofErr w:type="spellStart"/>
      <w:r w:rsidR="00595604" w:rsidRPr="008073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95604" w:rsidRPr="00807363">
        <w:rPr>
          <w:rFonts w:ascii="Times New Roman" w:hAnsi="Times New Roman" w:cs="Times New Roman"/>
          <w:sz w:val="28"/>
          <w:szCs w:val="28"/>
        </w:rPr>
        <w:t xml:space="preserve"> соответствующего расходного обязательства;</w:t>
      </w:r>
    </w:p>
    <w:p w:rsidR="00595604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73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363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807363">
        <w:rPr>
          <w:rFonts w:ascii="Times New Roman" w:hAnsi="Times New Roman" w:cs="Times New Roman"/>
          <w:sz w:val="28"/>
          <w:szCs w:val="28"/>
        </w:rPr>
        <w:t xml:space="preserve"> </w:t>
      </w:r>
      <w:r w:rsidR="00A33AF6" w:rsidRPr="00C410A4">
        <w:rPr>
          <w:rFonts w:ascii="Times New Roman" w:hAnsi="Times New Roman"/>
          <w:sz w:val="28"/>
          <w:szCs w:val="28"/>
        </w:rPr>
        <w:t>–</w:t>
      </w:r>
      <w:r w:rsidRPr="00807363">
        <w:rPr>
          <w:rFonts w:ascii="Times New Roman" w:hAnsi="Times New Roman" w:cs="Times New Roman"/>
          <w:sz w:val="28"/>
          <w:szCs w:val="28"/>
        </w:rPr>
        <w:t xml:space="preserve"> общий объём бюджетных ассигнований областного бюджета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Pr="0080736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595604" w:rsidRPr="00807363">
        <w:rPr>
          <w:rFonts w:ascii="Times New Roman" w:hAnsi="Times New Roman" w:cs="Times New Roman"/>
          <w:sz w:val="28"/>
          <w:szCs w:val="28"/>
        </w:rPr>
        <w:t xml:space="preserve">на предоставление местным бюджетам субсидий в целях </w:t>
      </w:r>
      <w:proofErr w:type="spellStart"/>
      <w:r w:rsidR="00595604" w:rsidRPr="008073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95604" w:rsidRPr="00807363">
        <w:rPr>
          <w:rFonts w:ascii="Times New Roman" w:hAnsi="Times New Roman" w:cs="Times New Roman"/>
          <w:sz w:val="28"/>
          <w:szCs w:val="28"/>
        </w:rPr>
        <w:t xml:space="preserve"> соответствующего расходного обязательства;</w:t>
      </w:r>
    </w:p>
    <w:p w:rsidR="00657EEE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36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0736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07363">
        <w:rPr>
          <w:rFonts w:ascii="Times New Roman" w:hAnsi="Times New Roman" w:cs="Times New Roman"/>
          <w:sz w:val="28"/>
          <w:szCs w:val="28"/>
        </w:rPr>
        <w:t xml:space="preserve"> </w:t>
      </w:r>
      <w:r w:rsidR="00A33AF6" w:rsidRPr="00C410A4">
        <w:rPr>
          <w:rFonts w:ascii="Times New Roman" w:hAnsi="Times New Roman"/>
          <w:sz w:val="28"/>
          <w:szCs w:val="28"/>
        </w:rPr>
        <w:t>–</w:t>
      </w:r>
      <w:r w:rsidR="00A33AF6">
        <w:rPr>
          <w:rFonts w:ascii="Times New Roman" w:hAnsi="Times New Roman" w:cs="Times New Roman"/>
          <w:sz w:val="28"/>
          <w:szCs w:val="28"/>
        </w:rPr>
        <w:t xml:space="preserve"> заявленная потребность i-</w:t>
      </w:r>
      <w:proofErr w:type="spellStart"/>
      <w:r w:rsidRPr="008073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7363">
        <w:rPr>
          <w:rFonts w:ascii="Times New Roman" w:hAnsi="Times New Roman" w:cs="Times New Roman"/>
          <w:sz w:val="28"/>
          <w:szCs w:val="28"/>
        </w:rPr>
        <w:t xml:space="preserve"> местного бюджета в денежных средствах для финансового обеспечения </w:t>
      </w:r>
      <w:r w:rsidR="00595604" w:rsidRPr="00807363">
        <w:rPr>
          <w:rFonts w:ascii="Times New Roman" w:hAnsi="Times New Roman" w:cs="Times New Roman"/>
          <w:sz w:val="28"/>
          <w:szCs w:val="28"/>
        </w:rPr>
        <w:t xml:space="preserve">исполнения соответствующего расходного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595604" w:rsidRPr="00807363">
        <w:rPr>
          <w:rFonts w:ascii="Times New Roman" w:hAnsi="Times New Roman" w:cs="Times New Roman"/>
          <w:sz w:val="28"/>
          <w:szCs w:val="28"/>
        </w:rPr>
        <w:t>обязательства</w:t>
      </w:r>
      <w:r w:rsidRPr="00807363">
        <w:rPr>
          <w:rFonts w:ascii="Times New Roman" w:hAnsi="Times New Roman" w:cs="Times New Roman"/>
          <w:sz w:val="28"/>
          <w:szCs w:val="28"/>
        </w:rPr>
        <w:t>;</w:t>
      </w:r>
    </w:p>
    <w:p w:rsidR="00657EEE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363">
        <w:rPr>
          <w:rFonts w:ascii="Times New Roman" w:hAnsi="Times New Roman" w:cs="Times New Roman"/>
          <w:sz w:val="28"/>
          <w:szCs w:val="28"/>
        </w:rPr>
        <w:t xml:space="preserve"> </w:t>
      </w:r>
      <w:r w:rsidR="00A33AF6" w:rsidRPr="00C410A4">
        <w:rPr>
          <w:rFonts w:ascii="Times New Roman" w:hAnsi="Times New Roman"/>
          <w:sz w:val="28"/>
          <w:szCs w:val="28"/>
        </w:rPr>
        <w:t>–</w:t>
      </w:r>
      <w:r w:rsidRPr="00807363">
        <w:rPr>
          <w:rFonts w:ascii="Times New Roman" w:hAnsi="Times New Roman" w:cs="Times New Roman"/>
          <w:sz w:val="28"/>
          <w:szCs w:val="28"/>
        </w:rPr>
        <w:t xml:space="preserve"> общая заявленная потребность всех муниципальных </w:t>
      </w:r>
      <w:r w:rsidR="00595604" w:rsidRPr="00807363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595604" w:rsidRPr="00807363">
        <w:rPr>
          <w:rFonts w:ascii="Times New Roman" w:hAnsi="Times New Roman" w:cs="Times New Roman"/>
          <w:sz w:val="28"/>
          <w:szCs w:val="28"/>
        </w:rPr>
        <w:t xml:space="preserve">(городских округов) </w:t>
      </w:r>
      <w:r w:rsidRPr="00807363">
        <w:rPr>
          <w:rFonts w:ascii="Times New Roman" w:hAnsi="Times New Roman" w:cs="Times New Roman"/>
          <w:sz w:val="28"/>
          <w:szCs w:val="28"/>
        </w:rPr>
        <w:t>Ульяновской области в денежных средствах для финанс</w:t>
      </w:r>
      <w:r w:rsidRPr="00807363">
        <w:rPr>
          <w:rFonts w:ascii="Times New Roman" w:hAnsi="Times New Roman" w:cs="Times New Roman"/>
          <w:sz w:val="28"/>
          <w:szCs w:val="28"/>
        </w:rPr>
        <w:t>о</w:t>
      </w:r>
      <w:r w:rsidRPr="00807363">
        <w:rPr>
          <w:rFonts w:ascii="Times New Roman" w:hAnsi="Times New Roman" w:cs="Times New Roman"/>
          <w:sz w:val="28"/>
          <w:szCs w:val="28"/>
        </w:rPr>
        <w:t xml:space="preserve">вого обеспечения </w:t>
      </w:r>
      <w:r w:rsidR="00595604" w:rsidRPr="00807363">
        <w:rPr>
          <w:rFonts w:ascii="Times New Roman" w:hAnsi="Times New Roman" w:cs="Times New Roman"/>
          <w:sz w:val="28"/>
          <w:szCs w:val="28"/>
        </w:rPr>
        <w:t>исполнения соответствующего расходного обязательства</w:t>
      </w:r>
      <w:r w:rsidRPr="00807363">
        <w:rPr>
          <w:rFonts w:ascii="Times New Roman" w:hAnsi="Times New Roman" w:cs="Times New Roman"/>
          <w:sz w:val="28"/>
          <w:szCs w:val="28"/>
        </w:rPr>
        <w:t>.</w:t>
      </w:r>
    </w:p>
    <w:p w:rsidR="00657EEE" w:rsidRPr="00807363" w:rsidRDefault="002145DC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81AB4" w:rsidRPr="00807363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предусмотрено предоставление </w:t>
      </w:r>
      <w:r w:rsidR="004922CF">
        <w:rPr>
          <w:rFonts w:ascii="Times New Roman" w:hAnsi="Times New Roman" w:cs="Times New Roman"/>
          <w:sz w:val="28"/>
          <w:szCs w:val="28"/>
        </w:rPr>
        <w:br/>
      </w:r>
      <w:r w:rsidR="00381AB4" w:rsidRPr="00807363">
        <w:rPr>
          <w:rFonts w:ascii="Times New Roman" w:hAnsi="Times New Roman" w:cs="Times New Roman"/>
          <w:sz w:val="28"/>
          <w:szCs w:val="28"/>
        </w:rPr>
        <w:t>на конкурсной основе субсидий из областного бюджета Ульяновской области</w:t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ющим на территории Ульяновской </w:t>
      </w:r>
      <w:r w:rsidR="00740BC3">
        <w:rPr>
          <w:rFonts w:ascii="Times New Roman" w:hAnsi="Times New Roman" w:cs="Times New Roman"/>
          <w:sz w:val="28"/>
          <w:szCs w:val="28"/>
        </w:rPr>
        <w:br/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области деятельность в сфере туризма, направленную на развитие туристской </w:t>
      </w:r>
      <w:r w:rsidR="00B12B6F" w:rsidRPr="00807363">
        <w:rPr>
          <w:rFonts w:ascii="Times New Roman" w:hAnsi="Times New Roman" w:cs="Times New Roman"/>
          <w:sz w:val="28"/>
          <w:szCs w:val="28"/>
        </w:rPr>
        <w:br/>
      </w:r>
      <w:r w:rsidR="00657EEE" w:rsidRPr="00807363">
        <w:rPr>
          <w:rFonts w:ascii="Times New Roman" w:hAnsi="Times New Roman" w:cs="Times New Roman"/>
          <w:sz w:val="28"/>
          <w:szCs w:val="28"/>
        </w:rPr>
        <w:t xml:space="preserve">инфраструктуры и продвижение туристского потенциала Ульяновской области, в целях финансового обеспечения части их затрат в связи с осуществлением данной деятельности. </w:t>
      </w:r>
    </w:p>
    <w:p w:rsidR="00657EEE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63">
        <w:rPr>
          <w:rFonts w:ascii="Times New Roman" w:hAnsi="Times New Roman" w:cs="Times New Roman"/>
          <w:sz w:val="28"/>
          <w:szCs w:val="28"/>
        </w:rPr>
        <w:lastRenderedPageBreak/>
        <w:t>Получателями субсидий могут быть юридические лица</w:t>
      </w:r>
      <w:r w:rsidR="00B12B6F" w:rsidRPr="00807363">
        <w:rPr>
          <w:rFonts w:ascii="Times New Roman" w:hAnsi="Times New Roman" w:cs="Times New Roman"/>
          <w:sz w:val="28"/>
          <w:szCs w:val="28"/>
        </w:rPr>
        <w:t>,</w:t>
      </w:r>
      <w:r w:rsidRPr="00807363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B12B6F" w:rsidRPr="00807363">
        <w:rPr>
          <w:rFonts w:ascii="Times New Roman" w:hAnsi="Times New Roman" w:cs="Times New Roman"/>
          <w:sz w:val="28"/>
          <w:szCs w:val="28"/>
        </w:rPr>
        <w:t xml:space="preserve"> и физические лица</w:t>
      </w:r>
      <w:r w:rsidRPr="00807363">
        <w:rPr>
          <w:rFonts w:ascii="Times New Roman" w:hAnsi="Times New Roman" w:cs="Times New Roman"/>
          <w:sz w:val="28"/>
          <w:szCs w:val="28"/>
        </w:rPr>
        <w:t>, осуществляющие на территории Уль</w:t>
      </w:r>
      <w:r w:rsidRPr="00807363">
        <w:rPr>
          <w:rFonts w:ascii="Times New Roman" w:hAnsi="Times New Roman" w:cs="Times New Roman"/>
          <w:sz w:val="28"/>
          <w:szCs w:val="28"/>
        </w:rPr>
        <w:t>я</w:t>
      </w:r>
      <w:r w:rsidRPr="00807363">
        <w:rPr>
          <w:rFonts w:ascii="Times New Roman" w:hAnsi="Times New Roman" w:cs="Times New Roman"/>
          <w:sz w:val="28"/>
          <w:szCs w:val="28"/>
        </w:rPr>
        <w:t>новской области деятельность в сфере туризма, направленную на развитие т</w:t>
      </w:r>
      <w:r w:rsidRPr="00807363">
        <w:rPr>
          <w:rFonts w:ascii="Times New Roman" w:hAnsi="Times New Roman" w:cs="Times New Roman"/>
          <w:sz w:val="28"/>
          <w:szCs w:val="28"/>
        </w:rPr>
        <w:t>у</w:t>
      </w:r>
      <w:r w:rsidRPr="00807363">
        <w:rPr>
          <w:rFonts w:ascii="Times New Roman" w:hAnsi="Times New Roman" w:cs="Times New Roman"/>
          <w:sz w:val="28"/>
          <w:szCs w:val="28"/>
        </w:rPr>
        <w:t>ристской инфраструктуры и продвижение туристского потенциала Ульяно</w:t>
      </w:r>
      <w:r w:rsidRPr="00807363">
        <w:rPr>
          <w:rFonts w:ascii="Times New Roman" w:hAnsi="Times New Roman" w:cs="Times New Roman"/>
          <w:sz w:val="28"/>
          <w:szCs w:val="28"/>
        </w:rPr>
        <w:t>в</w:t>
      </w:r>
      <w:r w:rsidRPr="00807363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657EEE" w:rsidRPr="00807363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63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Ульяновской области хозяйствующим субъектам, осуществляющим на территории </w:t>
      </w:r>
      <w:r w:rsidR="00A41693">
        <w:rPr>
          <w:rFonts w:ascii="Times New Roman" w:hAnsi="Times New Roman" w:cs="Times New Roman"/>
          <w:sz w:val="28"/>
          <w:szCs w:val="28"/>
        </w:rPr>
        <w:br/>
      </w:r>
      <w:r w:rsidRPr="00807363">
        <w:rPr>
          <w:rFonts w:ascii="Times New Roman" w:hAnsi="Times New Roman" w:cs="Times New Roman"/>
          <w:sz w:val="28"/>
          <w:szCs w:val="28"/>
        </w:rPr>
        <w:t xml:space="preserve">Ульяновской области деятельность в сфере туризма, направленную на развитие </w:t>
      </w:r>
      <w:r w:rsidR="00A41693">
        <w:rPr>
          <w:rFonts w:ascii="Times New Roman" w:hAnsi="Times New Roman" w:cs="Times New Roman"/>
          <w:sz w:val="28"/>
          <w:szCs w:val="28"/>
        </w:rPr>
        <w:br/>
      </w:r>
      <w:r w:rsidRPr="00807363">
        <w:rPr>
          <w:rFonts w:ascii="Times New Roman" w:hAnsi="Times New Roman" w:cs="Times New Roman"/>
          <w:sz w:val="28"/>
          <w:szCs w:val="28"/>
        </w:rPr>
        <w:t>туристской инфраструктуры и продвижение тури</w:t>
      </w:r>
      <w:r w:rsidR="002145DC">
        <w:rPr>
          <w:rFonts w:ascii="Times New Roman" w:hAnsi="Times New Roman" w:cs="Times New Roman"/>
          <w:sz w:val="28"/>
          <w:szCs w:val="28"/>
        </w:rPr>
        <w:t>стского потенциала Ульяно</w:t>
      </w:r>
      <w:r w:rsidR="002145DC">
        <w:rPr>
          <w:rFonts w:ascii="Times New Roman" w:hAnsi="Times New Roman" w:cs="Times New Roman"/>
          <w:sz w:val="28"/>
          <w:szCs w:val="28"/>
        </w:rPr>
        <w:t>в</w:t>
      </w:r>
      <w:r w:rsidR="002145DC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363">
        <w:rPr>
          <w:rFonts w:ascii="Times New Roman" w:hAnsi="Times New Roman" w:cs="Times New Roman"/>
          <w:sz w:val="28"/>
          <w:szCs w:val="28"/>
        </w:rPr>
        <w:t>области, устанавливается нормативны</w:t>
      </w:r>
      <w:r w:rsidR="002145DC">
        <w:rPr>
          <w:rFonts w:ascii="Times New Roman" w:hAnsi="Times New Roman" w:cs="Times New Roman"/>
          <w:sz w:val="28"/>
          <w:szCs w:val="28"/>
        </w:rPr>
        <w:t xml:space="preserve">м правовым актом Правительства </w:t>
      </w:r>
      <w:r w:rsidRPr="00807363">
        <w:rPr>
          <w:rFonts w:ascii="Times New Roman" w:hAnsi="Times New Roman" w:cs="Times New Roman"/>
          <w:sz w:val="28"/>
          <w:szCs w:val="28"/>
        </w:rPr>
        <w:t xml:space="preserve">Ульяновской области. </w:t>
      </w:r>
    </w:p>
    <w:p w:rsidR="00274839" w:rsidRPr="00807363" w:rsidRDefault="00274839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63">
        <w:rPr>
          <w:rFonts w:ascii="Times New Roman" w:hAnsi="Times New Roman" w:cs="Times New Roman"/>
          <w:sz w:val="28"/>
          <w:szCs w:val="28"/>
        </w:rPr>
        <w:t xml:space="preserve">По результатам оценки заявок определяются победители конкурса </w:t>
      </w:r>
      <w:r w:rsidR="004922CF">
        <w:rPr>
          <w:rFonts w:ascii="Times New Roman" w:hAnsi="Times New Roman" w:cs="Times New Roman"/>
          <w:sz w:val="28"/>
          <w:szCs w:val="28"/>
        </w:rPr>
        <w:br/>
      </w:r>
      <w:r w:rsidRPr="00807363">
        <w:rPr>
          <w:rFonts w:ascii="Times New Roman" w:hAnsi="Times New Roman" w:cs="Times New Roman"/>
          <w:sz w:val="28"/>
          <w:szCs w:val="28"/>
        </w:rPr>
        <w:t>и объ</w:t>
      </w:r>
      <w:r w:rsidR="00A33AF6">
        <w:rPr>
          <w:rFonts w:ascii="Times New Roman" w:hAnsi="Times New Roman" w:cs="Times New Roman"/>
          <w:sz w:val="28"/>
          <w:szCs w:val="28"/>
        </w:rPr>
        <w:t>ё</w:t>
      </w:r>
      <w:r w:rsidRPr="00807363">
        <w:rPr>
          <w:rFonts w:ascii="Times New Roman" w:hAnsi="Times New Roman" w:cs="Times New Roman"/>
          <w:sz w:val="28"/>
          <w:szCs w:val="28"/>
        </w:rPr>
        <w:t>м бюджетных ассигнований на финансовое обеспечение затрат</w:t>
      </w:r>
      <w:r w:rsidR="00A41693">
        <w:rPr>
          <w:rFonts w:ascii="Times New Roman" w:hAnsi="Times New Roman" w:cs="Times New Roman"/>
          <w:sz w:val="28"/>
          <w:szCs w:val="28"/>
        </w:rPr>
        <w:t>, связа</w:t>
      </w:r>
      <w:r w:rsidR="00A41693">
        <w:rPr>
          <w:rFonts w:ascii="Times New Roman" w:hAnsi="Times New Roman" w:cs="Times New Roman"/>
          <w:sz w:val="28"/>
          <w:szCs w:val="28"/>
        </w:rPr>
        <w:t>н</w:t>
      </w:r>
      <w:r w:rsidR="00A41693">
        <w:rPr>
          <w:rFonts w:ascii="Times New Roman" w:hAnsi="Times New Roman" w:cs="Times New Roman"/>
          <w:sz w:val="28"/>
          <w:szCs w:val="28"/>
        </w:rPr>
        <w:t>ных с реализацией мероприятий государственной программы.</w:t>
      </w:r>
    </w:p>
    <w:p w:rsidR="00657EEE" w:rsidRPr="00ED5239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363">
        <w:rPr>
          <w:rFonts w:ascii="Times New Roman" w:hAnsi="Times New Roman" w:cs="Times New Roman"/>
          <w:sz w:val="28"/>
          <w:szCs w:val="28"/>
        </w:rPr>
        <w:t>Государственный заказчик предст</w:t>
      </w:r>
      <w:r w:rsidR="002145DC">
        <w:rPr>
          <w:rFonts w:ascii="Times New Roman" w:hAnsi="Times New Roman" w:cs="Times New Roman"/>
          <w:sz w:val="28"/>
          <w:szCs w:val="28"/>
        </w:rPr>
        <w:t xml:space="preserve">авляет в Министерство финансов </w:t>
      </w:r>
      <w:r w:rsidR="00A41693">
        <w:rPr>
          <w:rFonts w:ascii="Times New Roman" w:hAnsi="Times New Roman" w:cs="Times New Roman"/>
          <w:sz w:val="28"/>
          <w:szCs w:val="28"/>
        </w:rPr>
        <w:br/>
      </w:r>
      <w:r w:rsidRPr="00807363">
        <w:rPr>
          <w:rFonts w:ascii="Times New Roman" w:hAnsi="Times New Roman" w:cs="Times New Roman"/>
          <w:sz w:val="28"/>
          <w:szCs w:val="28"/>
        </w:rPr>
        <w:t>Ульяновской области ежеквартальный отчёт о ходе реализации и оценке</w:t>
      </w:r>
      <w:r w:rsidR="002145DC">
        <w:rPr>
          <w:rFonts w:ascii="Times New Roman" w:hAnsi="Times New Roman" w:cs="Times New Roman"/>
          <w:sz w:val="28"/>
          <w:szCs w:val="28"/>
        </w:rPr>
        <w:t xml:space="preserve"> </w:t>
      </w:r>
      <w:r w:rsidR="00A41693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>эффективности реализации государственной программы в порядке, устано</w:t>
      </w:r>
      <w:r w:rsidRPr="00ED5239">
        <w:rPr>
          <w:rFonts w:ascii="Times New Roman" w:hAnsi="Times New Roman" w:cs="Times New Roman"/>
          <w:sz w:val="28"/>
          <w:szCs w:val="28"/>
        </w:rPr>
        <w:t>в</w:t>
      </w:r>
      <w:r w:rsidRPr="00ED5239">
        <w:rPr>
          <w:rFonts w:ascii="Times New Roman" w:hAnsi="Times New Roman" w:cs="Times New Roman"/>
          <w:sz w:val="28"/>
          <w:szCs w:val="28"/>
        </w:rPr>
        <w:t>ленном Правительством Ульяновской области.</w:t>
      </w:r>
    </w:p>
    <w:p w:rsidR="00657EEE" w:rsidRPr="00ED5239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39">
        <w:rPr>
          <w:rFonts w:ascii="Times New Roman" w:hAnsi="Times New Roman" w:cs="Times New Roman"/>
          <w:sz w:val="28"/>
          <w:szCs w:val="28"/>
        </w:rPr>
        <w:t xml:space="preserve">Соисполнители государственной программы ежемесячно не позднее </w:t>
      </w:r>
      <w:r w:rsidR="00A41693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 xml:space="preserve">10 числа месяца, следующего </w:t>
      </w:r>
      <w:proofErr w:type="gramStart"/>
      <w:r w:rsidRPr="00ED52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5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239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D5239">
        <w:rPr>
          <w:rFonts w:ascii="Times New Roman" w:hAnsi="Times New Roman" w:cs="Times New Roman"/>
          <w:sz w:val="28"/>
          <w:szCs w:val="28"/>
        </w:rPr>
        <w:t>тн</w:t>
      </w:r>
      <w:r w:rsidR="002145DC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2145DC">
        <w:rPr>
          <w:rFonts w:ascii="Times New Roman" w:hAnsi="Times New Roman" w:cs="Times New Roman"/>
          <w:sz w:val="28"/>
          <w:szCs w:val="28"/>
        </w:rPr>
        <w:t xml:space="preserve">, представляют в Министерство </w:t>
      </w:r>
      <w:r w:rsidR="00A41693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>искусства и культурной политики Ульяновской области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D5239">
        <w:rPr>
          <w:rFonts w:ascii="Times New Roman" w:hAnsi="Times New Roman" w:cs="Times New Roman"/>
          <w:sz w:val="28"/>
          <w:szCs w:val="28"/>
        </w:rPr>
        <w:t>т об использов</w:t>
      </w:r>
      <w:r w:rsidRPr="00ED5239">
        <w:rPr>
          <w:rFonts w:ascii="Times New Roman" w:hAnsi="Times New Roman" w:cs="Times New Roman"/>
          <w:sz w:val="28"/>
          <w:szCs w:val="28"/>
        </w:rPr>
        <w:t>а</w:t>
      </w:r>
      <w:r w:rsidRPr="00ED5239">
        <w:rPr>
          <w:rFonts w:ascii="Times New Roman" w:hAnsi="Times New Roman" w:cs="Times New Roman"/>
          <w:sz w:val="28"/>
          <w:szCs w:val="28"/>
        </w:rPr>
        <w:t>нии предоставленных средств.</w:t>
      </w:r>
    </w:p>
    <w:p w:rsidR="00657EEE" w:rsidRPr="00ED5239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3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D5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239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2145DC">
        <w:rPr>
          <w:rFonts w:ascii="Times New Roman" w:hAnsi="Times New Roman" w:cs="Times New Roman"/>
          <w:sz w:val="28"/>
          <w:szCs w:val="28"/>
        </w:rPr>
        <w:t xml:space="preserve">ием мероприятий государственной </w:t>
      </w:r>
      <w:r w:rsidR="00A41693"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>программы осуществляют Правительство Ульяновской области</w:t>
      </w:r>
      <w:r w:rsidR="00A33AF6">
        <w:rPr>
          <w:rFonts w:ascii="Times New Roman" w:hAnsi="Times New Roman" w:cs="Times New Roman"/>
          <w:sz w:val="28"/>
          <w:szCs w:val="28"/>
        </w:rPr>
        <w:t xml:space="preserve"> и</w:t>
      </w:r>
      <w:r w:rsidRPr="00ED5239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ED5239">
        <w:rPr>
          <w:rFonts w:ascii="Times New Roman" w:hAnsi="Times New Roman" w:cs="Times New Roman"/>
          <w:sz w:val="28"/>
          <w:szCs w:val="28"/>
        </w:rPr>
        <w:t>р</w:t>
      </w:r>
      <w:r w:rsidRPr="00ED5239">
        <w:rPr>
          <w:rFonts w:ascii="Times New Roman" w:hAnsi="Times New Roman" w:cs="Times New Roman"/>
          <w:sz w:val="28"/>
          <w:szCs w:val="28"/>
        </w:rPr>
        <w:t>ство искусства и культурной политики Ульяновской области.</w:t>
      </w:r>
    </w:p>
    <w:p w:rsidR="00657EEE" w:rsidRPr="00ED5239" w:rsidRDefault="00657EEE" w:rsidP="00A4169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39">
        <w:rPr>
          <w:rFonts w:ascii="Times New Roman" w:hAnsi="Times New Roman" w:cs="Times New Roman"/>
          <w:sz w:val="28"/>
          <w:szCs w:val="28"/>
        </w:rPr>
        <w:t>Годовой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D5239">
        <w:rPr>
          <w:rFonts w:ascii="Times New Roman" w:hAnsi="Times New Roman" w:cs="Times New Roman"/>
          <w:sz w:val="28"/>
          <w:szCs w:val="28"/>
        </w:rPr>
        <w:t xml:space="preserve">т о ходе реализации и оценке эффективности реализации государственной программы подлежит размещению на официальном сайте Министерства искусства и культурной политики Ульяновской области в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Pr="00ED52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5239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D5239">
        <w:rPr>
          <w:rFonts w:ascii="Times New Roman" w:hAnsi="Times New Roman" w:cs="Times New Roman"/>
          <w:sz w:val="28"/>
          <w:szCs w:val="28"/>
        </w:rPr>
        <w:t xml:space="preserve">х рабочих дней после даты его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D5239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proofErr w:type="gramStart"/>
      <w:r w:rsidRPr="00ED5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57EEE" w:rsidRDefault="00FD708D" w:rsidP="00A4169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33AF6">
        <w:rPr>
          <w:rFonts w:ascii="Times New Roman" w:hAnsi="Times New Roman"/>
          <w:bCs/>
          <w:sz w:val="28"/>
          <w:szCs w:val="28"/>
        </w:rPr>
        <w:t>. </w:t>
      </w:r>
      <w:r w:rsidR="00657EEE" w:rsidRPr="00BF32C7">
        <w:rPr>
          <w:rFonts w:ascii="Times New Roman" w:hAnsi="Times New Roman"/>
          <w:sz w:val="28"/>
          <w:szCs w:val="28"/>
        </w:rPr>
        <w:t xml:space="preserve">В подпрограмме </w:t>
      </w:r>
      <w:r w:rsidR="00657EEE" w:rsidRPr="00BF32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«Обеспечение реализации государственной программы Ульяновской области </w:t>
      </w:r>
      <w:r w:rsidR="00657EEE" w:rsidRPr="00BF32C7">
        <w:rPr>
          <w:rFonts w:ascii="Times New Roman" w:hAnsi="Times New Roman"/>
          <w:sz w:val="28"/>
          <w:szCs w:val="28"/>
        </w:rPr>
        <w:t>«Развитие культуры, туризма и сохранение объектов культурного наследия в Ульяновской области» на 2014-2020 годы»:</w:t>
      </w:r>
    </w:p>
    <w:p w:rsidR="00657EEE" w:rsidRPr="00657EEE" w:rsidRDefault="00657EEE" w:rsidP="00A41693">
      <w:pPr>
        <w:widowControl w:val="0"/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657EEE">
        <w:rPr>
          <w:rFonts w:ascii="Times New Roman" w:hAnsi="Times New Roman"/>
          <w:sz w:val="28"/>
          <w:szCs w:val="28"/>
        </w:rPr>
        <w:t>1) в паспорте:</w:t>
      </w:r>
    </w:p>
    <w:p w:rsidR="00657EEE" w:rsidRPr="00657EEE" w:rsidRDefault="00657EEE" w:rsidP="00A41693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7EEE">
        <w:rPr>
          <w:rFonts w:ascii="Times New Roman" w:hAnsi="Times New Roman"/>
          <w:sz w:val="28"/>
          <w:szCs w:val="28"/>
        </w:rPr>
        <w:t xml:space="preserve">а) строку «Соисполнители подпрограммы» изложить в следующей </w:t>
      </w:r>
      <w:r w:rsidR="00A33AF6">
        <w:rPr>
          <w:rFonts w:ascii="Times New Roman" w:hAnsi="Times New Roman"/>
          <w:sz w:val="28"/>
          <w:szCs w:val="28"/>
        </w:rPr>
        <w:br/>
      </w:r>
      <w:r w:rsidRPr="00657EEE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413"/>
        <w:gridCol w:w="6107"/>
      </w:tblGrid>
      <w:tr w:rsidR="00657EEE" w:rsidRPr="00657EEE" w:rsidTr="00DE0A1E">
        <w:trPr>
          <w:trHeight w:val="57"/>
        </w:trPr>
        <w:tc>
          <w:tcPr>
            <w:tcW w:w="3374" w:type="dxa"/>
          </w:tcPr>
          <w:p w:rsidR="00657EEE" w:rsidRPr="00657EEE" w:rsidRDefault="00657EEE" w:rsidP="008211C8">
            <w:pPr>
              <w:widowControl w:val="0"/>
              <w:spacing w:after="0" w:line="235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57EEE">
              <w:rPr>
                <w:rFonts w:ascii="Times New Roman" w:hAnsi="Times New Roman"/>
                <w:sz w:val="28"/>
                <w:szCs w:val="28"/>
              </w:rPr>
              <w:t xml:space="preserve">«Соисполнители </w:t>
            </w:r>
            <w:r w:rsidRPr="00657EEE">
              <w:rPr>
                <w:rFonts w:ascii="Times New Roman" w:hAnsi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13" w:type="dxa"/>
          </w:tcPr>
          <w:p w:rsidR="00657EEE" w:rsidRPr="00DE0A1E" w:rsidRDefault="00DE0A1E" w:rsidP="00F31213">
            <w:pPr>
              <w:widowControl w:val="0"/>
              <w:spacing w:after="0" w:line="235" w:lineRule="auto"/>
              <w:ind w:left="-108" w:right="-687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07" w:type="dxa"/>
          </w:tcPr>
          <w:p w:rsidR="00657EEE" w:rsidRPr="00657EEE" w:rsidRDefault="00657EEE" w:rsidP="00A4169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EEE">
              <w:rPr>
                <w:rFonts w:ascii="Times New Roman" w:hAnsi="Times New Roman"/>
                <w:sz w:val="28"/>
                <w:szCs w:val="28"/>
              </w:rPr>
              <w:t>Правительство Ульяновской области</w:t>
            </w:r>
            <w:proofErr w:type="gramStart"/>
            <w:r w:rsidRPr="00A33AF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657EEE" w:rsidRPr="00657EEE" w:rsidRDefault="00657EEE" w:rsidP="00A41693">
      <w:pPr>
        <w:widowControl w:val="0"/>
        <w:suppressAutoHyphens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7EEE">
        <w:rPr>
          <w:rFonts w:ascii="Times New Roman" w:hAnsi="Times New Roman"/>
          <w:bCs/>
          <w:sz w:val="28"/>
          <w:szCs w:val="28"/>
        </w:rPr>
        <w:t xml:space="preserve">б) строку </w:t>
      </w:r>
      <w:r w:rsidRPr="00657EEE">
        <w:rPr>
          <w:rFonts w:ascii="Times New Roman" w:hAnsi="Times New Roman"/>
          <w:sz w:val="28"/>
          <w:szCs w:val="28"/>
        </w:rPr>
        <w:t xml:space="preserve">«Целевые индикаторы подпрограммы» дополнить абзацами восьмым </w:t>
      </w:r>
      <w:r w:rsidRPr="00657EEE">
        <w:rPr>
          <w:rStyle w:val="apple-converted-space"/>
          <w:rFonts w:ascii="Times New Roman" w:hAnsi="Times New Roman"/>
          <w:sz w:val="28"/>
          <w:szCs w:val="28"/>
        </w:rPr>
        <w:t xml:space="preserve">– </w:t>
      </w:r>
      <w:r w:rsidR="00841270" w:rsidRPr="00841270">
        <w:rPr>
          <w:rFonts w:ascii="Times New Roman" w:hAnsi="Times New Roman"/>
          <w:sz w:val="28"/>
          <w:szCs w:val="28"/>
        </w:rPr>
        <w:t>четырнадцат</w:t>
      </w:r>
      <w:r w:rsidRPr="00841270">
        <w:rPr>
          <w:rFonts w:ascii="Times New Roman" w:hAnsi="Times New Roman"/>
          <w:sz w:val="28"/>
          <w:szCs w:val="28"/>
        </w:rPr>
        <w:t>ым следующего</w:t>
      </w:r>
      <w:r w:rsidRPr="00657EEE">
        <w:rPr>
          <w:rFonts w:ascii="Times New Roman" w:hAnsi="Times New Roman"/>
          <w:sz w:val="28"/>
          <w:szCs w:val="28"/>
        </w:rPr>
        <w:t xml:space="preserve"> содержания:</w:t>
      </w:r>
    </w:p>
    <w:p w:rsidR="009A3833" w:rsidRDefault="00657EEE" w:rsidP="00A41693">
      <w:pPr>
        <w:widowControl w:val="0"/>
        <w:suppressAutoHyphens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7EEE">
        <w:rPr>
          <w:rFonts w:ascii="Times New Roman" w:hAnsi="Times New Roman"/>
          <w:sz w:val="28"/>
          <w:szCs w:val="28"/>
        </w:rPr>
        <w:t>«</w:t>
      </w:r>
      <w:r w:rsidR="009A3833">
        <w:rPr>
          <w:rFonts w:ascii="Times New Roman" w:hAnsi="Times New Roman"/>
          <w:sz w:val="28"/>
          <w:szCs w:val="28"/>
        </w:rPr>
        <w:t>к</w:t>
      </w:r>
      <w:r w:rsidR="009A3833" w:rsidRPr="009A3833">
        <w:rPr>
          <w:rFonts w:ascii="Times New Roman" w:hAnsi="Times New Roman"/>
          <w:sz w:val="28"/>
          <w:szCs w:val="28"/>
        </w:rPr>
        <w:t>оличество экземпляров новых поступлений в библиотечные фонды общедоступных библиотек</w:t>
      </w:r>
      <w:r w:rsidR="00704E09" w:rsidRPr="00704E09">
        <w:rPr>
          <w:rFonts w:ascii="Times New Roman" w:hAnsi="Times New Roman"/>
          <w:sz w:val="28"/>
          <w:szCs w:val="28"/>
        </w:rPr>
        <w:t xml:space="preserve"> в Ульяновской области</w:t>
      </w:r>
      <w:r w:rsidR="00704E09">
        <w:rPr>
          <w:rFonts w:ascii="Times New Roman" w:hAnsi="Times New Roman"/>
          <w:sz w:val="28"/>
          <w:szCs w:val="28"/>
        </w:rPr>
        <w:t>;</w:t>
      </w:r>
    </w:p>
    <w:p w:rsidR="00657EEE" w:rsidRPr="00841270" w:rsidRDefault="00657EEE" w:rsidP="00A41693">
      <w:pPr>
        <w:widowControl w:val="0"/>
        <w:suppressAutoHyphens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270">
        <w:rPr>
          <w:rFonts w:ascii="Times New Roman" w:hAnsi="Times New Roman"/>
          <w:sz w:val="28"/>
          <w:szCs w:val="28"/>
        </w:rPr>
        <w:t xml:space="preserve">удельный расход электрической энергии на снабжение </w:t>
      </w:r>
      <w:r w:rsidR="00841270" w:rsidRPr="00841270">
        <w:rPr>
          <w:rFonts w:ascii="Times New Roman" w:hAnsi="Times New Roman"/>
          <w:sz w:val="28"/>
          <w:szCs w:val="28"/>
        </w:rPr>
        <w:t>государственных учреждений культуры</w:t>
      </w:r>
      <w:r w:rsidRPr="00841270">
        <w:rPr>
          <w:rFonts w:ascii="Times New Roman" w:hAnsi="Times New Roman"/>
          <w:sz w:val="28"/>
          <w:szCs w:val="28"/>
        </w:rPr>
        <w:t xml:space="preserve"> (в расчёте на 1 кв. м общей площади), кВт/кв. м;</w:t>
      </w:r>
    </w:p>
    <w:p w:rsidR="00657EEE" w:rsidRPr="00841270" w:rsidRDefault="00657EEE" w:rsidP="00A41693">
      <w:pPr>
        <w:widowControl w:val="0"/>
        <w:suppressAutoHyphens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270">
        <w:rPr>
          <w:rFonts w:ascii="Times New Roman" w:hAnsi="Times New Roman"/>
          <w:sz w:val="28"/>
          <w:szCs w:val="28"/>
        </w:rPr>
        <w:t xml:space="preserve">удельный расход тепловой энергии на снабжение </w:t>
      </w:r>
      <w:r w:rsidR="00841270" w:rsidRPr="00841270">
        <w:rPr>
          <w:rFonts w:ascii="Times New Roman" w:hAnsi="Times New Roman"/>
          <w:sz w:val="28"/>
          <w:szCs w:val="28"/>
        </w:rPr>
        <w:t>государственных учреждений культуры</w:t>
      </w:r>
      <w:r w:rsidRPr="00841270">
        <w:rPr>
          <w:rFonts w:ascii="Times New Roman" w:hAnsi="Times New Roman"/>
          <w:sz w:val="28"/>
          <w:szCs w:val="28"/>
        </w:rPr>
        <w:t xml:space="preserve"> (в расчёте на 1 кв. м общей площади), Гкал/кв. м;</w:t>
      </w:r>
    </w:p>
    <w:p w:rsidR="00657EEE" w:rsidRPr="00841270" w:rsidRDefault="00657EEE" w:rsidP="008A4FC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270">
        <w:rPr>
          <w:rFonts w:ascii="Times New Roman" w:hAnsi="Times New Roman"/>
          <w:sz w:val="28"/>
          <w:szCs w:val="28"/>
        </w:rPr>
        <w:lastRenderedPageBreak/>
        <w:t xml:space="preserve">удельный расход холодной воды на снабжение </w:t>
      </w:r>
      <w:r w:rsidR="00841270" w:rsidRPr="00841270">
        <w:rPr>
          <w:rFonts w:ascii="Times New Roman" w:hAnsi="Times New Roman"/>
          <w:sz w:val="28"/>
          <w:szCs w:val="28"/>
        </w:rPr>
        <w:t>государственных учреждений культуры</w:t>
      </w:r>
      <w:r w:rsidRPr="00841270">
        <w:rPr>
          <w:rFonts w:ascii="Times New Roman" w:hAnsi="Times New Roman"/>
          <w:sz w:val="28"/>
          <w:szCs w:val="28"/>
        </w:rPr>
        <w:t xml:space="preserve"> (в расчёте на 1 человека), м3/чел.;</w:t>
      </w:r>
    </w:p>
    <w:p w:rsidR="00657EEE" w:rsidRPr="00841270" w:rsidRDefault="00657EEE" w:rsidP="008A4FC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270">
        <w:rPr>
          <w:rFonts w:ascii="Times New Roman" w:hAnsi="Times New Roman"/>
          <w:sz w:val="28"/>
          <w:szCs w:val="28"/>
        </w:rPr>
        <w:t xml:space="preserve">удельный расход горячей воды на снабжение </w:t>
      </w:r>
      <w:r w:rsidR="00841270" w:rsidRPr="00841270">
        <w:rPr>
          <w:rFonts w:ascii="Times New Roman" w:hAnsi="Times New Roman"/>
          <w:sz w:val="28"/>
          <w:szCs w:val="28"/>
        </w:rPr>
        <w:t>государственных учреждений культуры</w:t>
      </w:r>
      <w:r w:rsidRPr="00841270">
        <w:rPr>
          <w:rFonts w:ascii="Times New Roman" w:hAnsi="Times New Roman"/>
          <w:sz w:val="28"/>
          <w:szCs w:val="28"/>
        </w:rPr>
        <w:t xml:space="preserve"> (в расчёте на 1 человека), м3/чел.;</w:t>
      </w:r>
    </w:p>
    <w:p w:rsidR="00657EEE" w:rsidRPr="00841270" w:rsidRDefault="00657EEE" w:rsidP="008A4FC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270">
        <w:rPr>
          <w:rFonts w:ascii="Times New Roman" w:hAnsi="Times New Roman"/>
          <w:sz w:val="28"/>
          <w:szCs w:val="28"/>
        </w:rPr>
        <w:t xml:space="preserve">удельный расход природного газа на снабжение </w:t>
      </w:r>
      <w:r w:rsidR="00841270" w:rsidRPr="00841270">
        <w:rPr>
          <w:rFonts w:ascii="Times New Roman" w:hAnsi="Times New Roman"/>
          <w:sz w:val="28"/>
          <w:szCs w:val="28"/>
        </w:rPr>
        <w:t>государственных учреждений культуры</w:t>
      </w:r>
      <w:r w:rsidRPr="00841270">
        <w:rPr>
          <w:rFonts w:ascii="Times New Roman" w:hAnsi="Times New Roman"/>
          <w:sz w:val="28"/>
          <w:szCs w:val="28"/>
        </w:rPr>
        <w:t xml:space="preserve"> (в расчёте на 1 кв. м общей площади), м3/чел.;</w:t>
      </w:r>
    </w:p>
    <w:p w:rsidR="00657EEE" w:rsidRDefault="00657EEE" w:rsidP="008A4FC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270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841270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841270">
        <w:rPr>
          <w:rFonts w:ascii="Times New Roman" w:hAnsi="Times New Roman"/>
          <w:sz w:val="28"/>
          <w:szCs w:val="28"/>
        </w:rPr>
        <w:t xml:space="preserve"> договоров (контрактов), заключённых </w:t>
      </w:r>
      <w:r w:rsidR="00841270" w:rsidRPr="00841270">
        <w:rPr>
          <w:rFonts w:ascii="Times New Roman" w:hAnsi="Times New Roman"/>
          <w:sz w:val="28"/>
          <w:szCs w:val="28"/>
        </w:rPr>
        <w:t>государственны</w:t>
      </w:r>
      <w:r w:rsidR="00704E09">
        <w:rPr>
          <w:rFonts w:ascii="Times New Roman" w:hAnsi="Times New Roman"/>
          <w:sz w:val="28"/>
          <w:szCs w:val="28"/>
        </w:rPr>
        <w:t>ми</w:t>
      </w:r>
      <w:r w:rsidR="00841270" w:rsidRPr="00841270">
        <w:rPr>
          <w:rFonts w:ascii="Times New Roman" w:hAnsi="Times New Roman"/>
          <w:sz w:val="28"/>
          <w:szCs w:val="28"/>
        </w:rPr>
        <w:t xml:space="preserve"> </w:t>
      </w:r>
      <w:r w:rsidRPr="00841270">
        <w:rPr>
          <w:rFonts w:ascii="Times New Roman" w:hAnsi="Times New Roman"/>
          <w:sz w:val="28"/>
          <w:szCs w:val="28"/>
        </w:rPr>
        <w:t>учреждениями культуры, единиц</w:t>
      </w:r>
      <w:proofErr w:type="gramStart"/>
      <w:r w:rsidRPr="00841270">
        <w:rPr>
          <w:rFonts w:ascii="Times New Roman" w:hAnsi="Times New Roman"/>
          <w:sz w:val="28"/>
          <w:szCs w:val="28"/>
        </w:rPr>
        <w:t>.»</w:t>
      </w:r>
      <w:r w:rsidR="00704E09">
        <w:rPr>
          <w:rFonts w:ascii="Times New Roman" w:hAnsi="Times New Roman"/>
          <w:sz w:val="28"/>
          <w:szCs w:val="28"/>
        </w:rPr>
        <w:t>;</w:t>
      </w:r>
      <w:proofErr w:type="gramEnd"/>
    </w:p>
    <w:p w:rsidR="002145DC" w:rsidRDefault="002145DC" w:rsidP="008A4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57EEE" w:rsidRPr="00BF32C7">
        <w:rPr>
          <w:rFonts w:ascii="Times New Roman" w:hAnsi="Times New Roman"/>
          <w:sz w:val="28"/>
          <w:szCs w:val="28"/>
        </w:rPr>
        <w:t>  в строке «Ресурсное обеспечение подпрограммы с</w:t>
      </w:r>
      <w:r>
        <w:rPr>
          <w:rFonts w:ascii="Times New Roman" w:hAnsi="Times New Roman"/>
          <w:sz w:val="28"/>
          <w:szCs w:val="28"/>
        </w:rPr>
        <w:t xml:space="preserve"> разбивкой по годам реализации»</w:t>
      </w:r>
      <w:r w:rsidR="00657EEE" w:rsidRPr="00BF32C7">
        <w:rPr>
          <w:rFonts w:ascii="Times New Roman" w:hAnsi="Times New Roman"/>
          <w:sz w:val="28"/>
          <w:szCs w:val="28"/>
        </w:rPr>
        <w:t>:</w:t>
      </w:r>
    </w:p>
    <w:p w:rsidR="002145DC" w:rsidRDefault="00657EEE" w:rsidP="008A4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79DD">
        <w:rPr>
          <w:rFonts w:ascii="Times New Roman" w:hAnsi="Times New Roman"/>
          <w:sz w:val="28"/>
          <w:szCs w:val="28"/>
        </w:rPr>
        <w:t>в абзаце первом цифры «</w:t>
      </w:r>
      <w:r w:rsidR="003D79DD" w:rsidRPr="003D79DD">
        <w:rPr>
          <w:rFonts w:ascii="Times New Roman" w:hAnsi="Times New Roman"/>
          <w:sz w:val="28"/>
          <w:szCs w:val="28"/>
        </w:rPr>
        <w:t>3427232,23045</w:t>
      </w:r>
      <w:r w:rsidRPr="003D79DD">
        <w:rPr>
          <w:rFonts w:ascii="Times New Roman" w:hAnsi="Times New Roman"/>
          <w:sz w:val="28"/>
          <w:szCs w:val="28"/>
        </w:rPr>
        <w:t>» заменить цифрами «34</w:t>
      </w:r>
      <w:r w:rsidR="003D79DD">
        <w:rPr>
          <w:rFonts w:ascii="Times New Roman" w:hAnsi="Times New Roman"/>
          <w:sz w:val="28"/>
          <w:szCs w:val="28"/>
        </w:rPr>
        <w:t>43176</w:t>
      </w:r>
      <w:r w:rsidRPr="003D79DD">
        <w:rPr>
          <w:rFonts w:ascii="Times New Roman" w:hAnsi="Times New Roman"/>
          <w:sz w:val="28"/>
          <w:szCs w:val="28"/>
        </w:rPr>
        <w:t>,</w:t>
      </w:r>
      <w:r w:rsidR="003D79DD">
        <w:rPr>
          <w:rFonts w:ascii="Times New Roman" w:hAnsi="Times New Roman"/>
          <w:sz w:val="28"/>
          <w:szCs w:val="28"/>
        </w:rPr>
        <w:t>6</w:t>
      </w:r>
      <w:r w:rsidRPr="003D79DD">
        <w:rPr>
          <w:rFonts w:ascii="Times New Roman" w:hAnsi="Times New Roman"/>
          <w:sz w:val="28"/>
          <w:szCs w:val="28"/>
        </w:rPr>
        <w:t>3045»;</w:t>
      </w:r>
    </w:p>
    <w:p w:rsidR="00657EEE" w:rsidRPr="003D79DD" w:rsidRDefault="00657EEE" w:rsidP="008A4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79DD">
        <w:rPr>
          <w:rFonts w:ascii="Times New Roman" w:hAnsi="Times New Roman"/>
          <w:sz w:val="28"/>
          <w:szCs w:val="28"/>
        </w:rPr>
        <w:t>в абзаце пятом цифры «</w:t>
      </w:r>
      <w:r w:rsidR="003D79DD" w:rsidRPr="003D79DD">
        <w:rPr>
          <w:rFonts w:ascii="Times New Roman" w:hAnsi="Times New Roman"/>
          <w:sz w:val="28"/>
          <w:szCs w:val="28"/>
        </w:rPr>
        <w:t>742679,376</w:t>
      </w:r>
      <w:r w:rsidRPr="003D79DD">
        <w:rPr>
          <w:rFonts w:ascii="Times New Roman" w:hAnsi="Times New Roman"/>
          <w:sz w:val="28"/>
          <w:szCs w:val="28"/>
        </w:rPr>
        <w:t>» заменить цифрами «</w:t>
      </w:r>
      <w:r w:rsidR="003D79DD" w:rsidRPr="003D79DD">
        <w:rPr>
          <w:rFonts w:ascii="Times New Roman" w:hAnsi="Times New Roman"/>
          <w:sz w:val="28"/>
          <w:szCs w:val="28"/>
        </w:rPr>
        <w:t>758623,776</w:t>
      </w:r>
      <w:r w:rsidRPr="003D79DD">
        <w:rPr>
          <w:rFonts w:ascii="Times New Roman" w:hAnsi="Times New Roman"/>
          <w:sz w:val="28"/>
          <w:szCs w:val="28"/>
        </w:rPr>
        <w:t xml:space="preserve">»; </w:t>
      </w:r>
    </w:p>
    <w:p w:rsidR="00657EEE" w:rsidRPr="003D79DD" w:rsidRDefault="002145DC" w:rsidP="008A4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7EEE" w:rsidRPr="003D79DD">
        <w:rPr>
          <w:rFonts w:ascii="Times New Roman" w:hAnsi="Times New Roman"/>
          <w:sz w:val="28"/>
          <w:szCs w:val="28"/>
        </w:rPr>
        <w:t>) в разделе 5:</w:t>
      </w:r>
    </w:p>
    <w:p w:rsidR="00657EEE" w:rsidRPr="003D79DD" w:rsidRDefault="00657EEE" w:rsidP="008A4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79DD">
        <w:rPr>
          <w:rFonts w:ascii="Times New Roman" w:hAnsi="Times New Roman"/>
          <w:sz w:val="28"/>
          <w:szCs w:val="28"/>
        </w:rPr>
        <w:t>а) в абзаце первом цифры «</w:t>
      </w:r>
      <w:r w:rsidR="003D79DD" w:rsidRPr="003D79DD">
        <w:rPr>
          <w:rFonts w:ascii="Times New Roman" w:hAnsi="Times New Roman"/>
          <w:sz w:val="28"/>
          <w:szCs w:val="28"/>
        </w:rPr>
        <w:t>3427232,23045</w:t>
      </w:r>
      <w:r w:rsidRPr="003D79DD">
        <w:rPr>
          <w:rFonts w:ascii="Times New Roman" w:hAnsi="Times New Roman"/>
          <w:sz w:val="28"/>
          <w:szCs w:val="28"/>
        </w:rPr>
        <w:t>» заменить цифрами «</w:t>
      </w:r>
      <w:r w:rsidR="003D79DD" w:rsidRPr="003D79DD">
        <w:rPr>
          <w:rFonts w:ascii="Times New Roman" w:hAnsi="Times New Roman"/>
          <w:sz w:val="28"/>
          <w:szCs w:val="28"/>
        </w:rPr>
        <w:t>34</w:t>
      </w:r>
      <w:r w:rsidR="003D79DD">
        <w:rPr>
          <w:rFonts w:ascii="Times New Roman" w:hAnsi="Times New Roman"/>
          <w:sz w:val="28"/>
          <w:szCs w:val="28"/>
        </w:rPr>
        <w:t>43176</w:t>
      </w:r>
      <w:r w:rsidR="003D79DD" w:rsidRPr="003D79DD">
        <w:rPr>
          <w:rFonts w:ascii="Times New Roman" w:hAnsi="Times New Roman"/>
          <w:sz w:val="28"/>
          <w:szCs w:val="28"/>
        </w:rPr>
        <w:t>,</w:t>
      </w:r>
      <w:r w:rsidR="003D79DD">
        <w:rPr>
          <w:rFonts w:ascii="Times New Roman" w:hAnsi="Times New Roman"/>
          <w:sz w:val="28"/>
          <w:szCs w:val="28"/>
        </w:rPr>
        <w:t>6</w:t>
      </w:r>
      <w:r w:rsidR="003D79DD" w:rsidRPr="003D79DD">
        <w:rPr>
          <w:rFonts w:ascii="Times New Roman" w:hAnsi="Times New Roman"/>
          <w:sz w:val="28"/>
          <w:szCs w:val="28"/>
        </w:rPr>
        <w:t>3045</w:t>
      </w:r>
      <w:r w:rsidRPr="003D79DD">
        <w:rPr>
          <w:rFonts w:ascii="Times New Roman" w:hAnsi="Times New Roman"/>
          <w:sz w:val="28"/>
          <w:szCs w:val="28"/>
        </w:rPr>
        <w:t>»;</w:t>
      </w:r>
    </w:p>
    <w:p w:rsidR="00657EEE" w:rsidRPr="00FD708D" w:rsidRDefault="00657EEE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79DD">
        <w:rPr>
          <w:rFonts w:ascii="Times New Roman" w:hAnsi="Times New Roman"/>
          <w:sz w:val="28"/>
          <w:szCs w:val="28"/>
        </w:rPr>
        <w:t>б</w:t>
      </w:r>
      <w:r w:rsidRPr="00FD708D">
        <w:rPr>
          <w:rFonts w:ascii="Times New Roman" w:hAnsi="Times New Roman"/>
          <w:sz w:val="28"/>
          <w:szCs w:val="28"/>
        </w:rPr>
        <w:t>) в абзаце пятом цифры «</w:t>
      </w:r>
      <w:r w:rsidR="003D79DD" w:rsidRPr="00FD708D">
        <w:rPr>
          <w:rFonts w:ascii="Times New Roman" w:hAnsi="Times New Roman"/>
          <w:sz w:val="28"/>
          <w:szCs w:val="28"/>
        </w:rPr>
        <w:t>742679,376</w:t>
      </w:r>
      <w:r w:rsidRPr="00FD708D">
        <w:rPr>
          <w:rFonts w:ascii="Times New Roman" w:hAnsi="Times New Roman"/>
          <w:sz w:val="28"/>
          <w:szCs w:val="28"/>
        </w:rPr>
        <w:t>» заменить цифрами «</w:t>
      </w:r>
      <w:r w:rsidR="003D79DD" w:rsidRPr="00FD708D">
        <w:rPr>
          <w:rFonts w:ascii="Times New Roman" w:hAnsi="Times New Roman"/>
          <w:sz w:val="28"/>
          <w:szCs w:val="28"/>
        </w:rPr>
        <w:t>758623,776</w:t>
      </w:r>
      <w:r w:rsidRPr="00FD708D">
        <w:rPr>
          <w:rFonts w:ascii="Times New Roman" w:hAnsi="Times New Roman"/>
          <w:sz w:val="28"/>
          <w:szCs w:val="28"/>
        </w:rPr>
        <w:t>».</w:t>
      </w:r>
    </w:p>
    <w:p w:rsidR="00157A5F" w:rsidRPr="00FD708D" w:rsidRDefault="00704E09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57A5F" w:rsidRPr="00FD708D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157A5F" w:rsidRPr="00FD708D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157A5F" w:rsidRPr="00FD708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57A5F" w:rsidRPr="00FD708D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157A5F" w:rsidRPr="00C77C6F" w:rsidRDefault="00157A5F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08D">
        <w:rPr>
          <w:rFonts w:ascii="Times New Roman" w:hAnsi="Times New Roman"/>
          <w:bCs/>
          <w:color w:val="000000"/>
          <w:sz w:val="28"/>
          <w:szCs w:val="28"/>
        </w:rPr>
        <w:t xml:space="preserve">1) в </w:t>
      </w:r>
      <w:r w:rsidRPr="00FD708D">
        <w:rPr>
          <w:rFonts w:ascii="Times New Roman" w:hAnsi="Times New Roman"/>
          <w:color w:val="000000"/>
          <w:sz w:val="28"/>
          <w:szCs w:val="28"/>
        </w:rPr>
        <w:t>графе</w:t>
      </w:r>
      <w:r w:rsidRPr="00C77C6F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="00704E09" w:rsidRPr="00704E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E09" w:rsidRPr="00C77C6F">
        <w:rPr>
          <w:rFonts w:ascii="Times New Roman" w:hAnsi="Times New Roman"/>
          <w:color w:val="000000"/>
          <w:sz w:val="28"/>
          <w:szCs w:val="28"/>
        </w:rPr>
        <w:t>стро</w:t>
      </w:r>
      <w:r w:rsidR="00704E09">
        <w:rPr>
          <w:rFonts w:ascii="Times New Roman" w:hAnsi="Times New Roman"/>
          <w:color w:val="000000"/>
          <w:sz w:val="28"/>
          <w:szCs w:val="28"/>
        </w:rPr>
        <w:t xml:space="preserve">ки 1.10 </w:t>
      </w:r>
      <w:r w:rsidR="00FD708D">
        <w:rPr>
          <w:rFonts w:ascii="Times New Roman" w:hAnsi="Times New Roman"/>
          <w:color w:val="000000"/>
          <w:sz w:val="28"/>
          <w:szCs w:val="28"/>
        </w:rPr>
        <w:t xml:space="preserve">раздела 1 </w:t>
      </w:r>
      <w:r w:rsidR="00407381">
        <w:rPr>
          <w:rFonts w:ascii="Times New Roman" w:hAnsi="Times New Roman"/>
          <w:color w:val="000000"/>
          <w:sz w:val="28"/>
          <w:szCs w:val="28"/>
        </w:rPr>
        <w:t>цифру «3» заменить цифрой</w:t>
      </w:r>
      <w:r w:rsidRPr="00C77C6F">
        <w:rPr>
          <w:rFonts w:ascii="Times New Roman" w:hAnsi="Times New Roman"/>
          <w:color w:val="000000"/>
          <w:sz w:val="28"/>
          <w:szCs w:val="28"/>
        </w:rPr>
        <w:t xml:space="preserve"> «1»;</w:t>
      </w:r>
    </w:p>
    <w:p w:rsidR="00441958" w:rsidRPr="00D771A2" w:rsidRDefault="00BD555A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41958" w:rsidRPr="00D771A2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 xml:space="preserve">разделе </w:t>
      </w:r>
      <w:r w:rsidR="00441958">
        <w:rPr>
          <w:rFonts w:ascii="Times New Roman" w:hAnsi="Times New Roman"/>
          <w:color w:val="000000"/>
          <w:sz w:val="28"/>
          <w:szCs w:val="28"/>
        </w:rPr>
        <w:t>3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>:</w:t>
      </w:r>
    </w:p>
    <w:p w:rsidR="00441958" w:rsidRDefault="00441958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а) в 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строки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771A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4014">
        <w:rPr>
          <w:rFonts w:ascii="Times New Roman" w:hAnsi="Times New Roman"/>
          <w:color w:val="000000"/>
          <w:sz w:val="28"/>
          <w:szCs w:val="28"/>
        </w:rPr>
        <w:t>цифр</w:t>
      </w:r>
      <w:r w:rsidR="00704E09">
        <w:rPr>
          <w:rFonts w:ascii="Times New Roman" w:hAnsi="Times New Roman"/>
          <w:color w:val="000000"/>
          <w:sz w:val="28"/>
          <w:szCs w:val="28"/>
        </w:rPr>
        <w:t>ы</w:t>
      </w:r>
      <w:r w:rsidRPr="006D401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A48B2" w:rsidRPr="006D4014">
        <w:rPr>
          <w:rFonts w:ascii="Times New Roman" w:hAnsi="Times New Roman"/>
          <w:color w:val="000000"/>
          <w:sz w:val="28"/>
          <w:szCs w:val="28"/>
        </w:rPr>
        <w:t>46</w:t>
      </w:r>
      <w:r w:rsidRPr="006D401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A48B2" w:rsidRPr="006D4014">
        <w:rPr>
          <w:rFonts w:ascii="Times New Roman" w:hAnsi="Times New Roman"/>
          <w:color w:val="000000"/>
          <w:sz w:val="28"/>
          <w:szCs w:val="28"/>
        </w:rPr>
        <w:t>35</w:t>
      </w:r>
      <w:r w:rsidRPr="006D4014">
        <w:rPr>
          <w:rFonts w:ascii="Times New Roman" w:hAnsi="Times New Roman"/>
          <w:color w:val="000000"/>
          <w:sz w:val="28"/>
          <w:szCs w:val="28"/>
        </w:rPr>
        <w:t>»;</w:t>
      </w:r>
    </w:p>
    <w:p w:rsidR="00441958" w:rsidRDefault="00FD708D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441958" w:rsidRPr="00D771A2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 w:rsidR="00441958">
        <w:rPr>
          <w:rFonts w:ascii="Times New Roman" w:hAnsi="Times New Roman"/>
          <w:color w:val="000000"/>
          <w:sz w:val="28"/>
          <w:szCs w:val="28"/>
        </w:rPr>
        <w:t>8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 xml:space="preserve"> строки </w:t>
      </w:r>
      <w:r w:rsidR="00441958">
        <w:rPr>
          <w:rFonts w:ascii="Times New Roman" w:hAnsi="Times New Roman"/>
          <w:color w:val="000000"/>
          <w:sz w:val="28"/>
          <w:szCs w:val="28"/>
        </w:rPr>
        <w:t>3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>.</w:t>
      </w:r>
      <w:r w:rsidR="00441958">
        <w:rPr>
          <w:rFonts w:ascii="Times New Roman" w:hAnsi="Times New Roman"/>
          <w:color w:val="000000"/>
          <w:sz w:val="28"/>
          <w:szCs w:val="28"/>
        </w:rPr>
        <w:t>3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 xml:space="preserve"> цифр</w:t>
      </w:r>
      <w:r w:rsidR="00407381">
        <w:rPr>
          <w:rFonts w:ascii="Times New Roman" w:hAnsi="Times New Roman"/>
          <w:color w:val="000000"/>
          <w:sz w:val="28"/>
          <w:szCs w:val="28"/>
        </w:rPr>
        <w:t>у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41958">
        <w:rPr>
          <w:rFonts w:ascii="Times New Roman" w:hAnsi="Times New Roman"/>
          <w:color w:val="000000"/>
          <w:sz w:val="28"/>
          <w:szCs w:val="28"/>
        </w:rPr>
        <w:t>2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>» заменить цифрами «4</w:t>
      </w:r>
      <w:r w:rsidR="00441958">
        <w:rPr>
          <w:rFonts w:ascii="Times New Roman" w:hAnsi="Times New Roman"/>
          <w:color w:val="000000"/>
          <w:sz w:val="28"/>
          <w:szCs w:val="28"/>
        </w:rPr>
        <w:t>1</w:t>
      </w:r>
      <w:r w:rsidR="00441958"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8C4D86" w:rsidRDefault="00FD708D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8C4D86" w:rsidRPr="00D771A2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8C4D86"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 w:rsidR="008C4D86">
        <w:rPr>
          <w:rFonts w:ascii="Times New Roman" w:hAnsi="Times New Roman"/>
          <w:color w:val="000000"/>
          <w:sz w:val="28"/>
          <w:szCs w:val="28"/>
        </w:rPr>
        <w:t>8</w:t>
      </w:r>
      <w:r w:rsidR="008C4D86" w:rsidRPr="00D771A2">
        <w:rPr>
          <w:rFonts w:ascii="Times New Roman" w:hAnsi="Times New Roman"/>
          <w:color w:val="000000"/>
          <w:sz w:val="28"/>
          <w:szCs w:val="28"/>
        </w:rPr>
        <w:t xml:space="preserve"> строки </w:t>
      </w:r>
      <w:r w:rsidR="008C4D86">
        <w:rPr>
          <w:rFonts w:ascii="Times New Roman" w:hAnsi="Times New Roman"/>
          <w:color w:val="000000"/>
          <w:sz w:val="28"/>
          <w:szCs w:val="28"/>
        </w:rPr>
        <w:t>3</w:t>
      </w:r>
      <w:r w:rsidR="008C4D86" w:rsidRPr="00D771A2">
        <w:rPr>
          <w:rFonts w:ascii="Times New Roman" w:hAnsi="Times New Roman"/>
          <w:color w:val="000000"/>
          <w:sz w:val="28"/>
          <w:szCs w:val="28"/>
        </w:rPr>
        <w:t>.</w:t>
      </w:r>
      <w:r w:rsidR="008C4D86">
        <w:rPr>
          <w:rFonts w:ascii="Times New Roman" w:hAnsi="Times New Roman"/>
          <w:color w:val="000000"/>
          <w:sz w:val="28"/>
          <w:szCs w:val="28"/>
        </w:rPr>
        <w:t>4</w:t>
      </w:r>
      <w:r w:rsidR="008C4D86" w:rsidRPr="00D771A2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8C4D86">
        <w:rPr>
          <w:rFonts w:ascii="Times New Roman" w:hAnsi="Times New Roman"/>
          <w:color w:val="000000"/>
          <w:sz w:val="28"/>
          <w:szCs w:val="28"/>
        </w:rPr>
        <w:t>20</w:t>
      </w:r>
      <w:r w:rsidR="008C4D86" w:rsidRPr="00D771A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C4D86">
        <w:rPr>
          <w:rFonts w:ascii="Times New Roman" w:hAnsi="Times New Roman"/>
          <w:color w:val="000000"/>
          <w:sz w:val="28"/>
          <w:szCs w:val="28"/>
        </w:rPr>
        <w:t>24</w:t>
      </w:r>
      <w:r w:rsidR="008C4D86"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BF5CFA" w:rsidRDefault="00FD708D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BF5CFA" w:rsidRPr="00D771A2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BF5CFA"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 w:rsidR="00BF5CFA">
        <w:rPr>
          <w:rFonts w:ascii="Times New Roman" w:hAnsi="Times New Roman"/>
          <w:color w:val="000000"/>
          <w:sz w:val="28"/>
          <w:szCs w:val="28"/>
        </w:rPr>
        <w:t>8</w:t>
      </w:r>
      <w:r w:rsidR="00BF5CFA" w:rsidRPr="00D771A2">
        <w:rPr>
          <w:rFonts w:ascii="Times New Roman" w:hAnsi="Times New Roman"/>
          <w:color w:val="000000"/>
          <w:sz w:val="28"/>
          <w:szCs w:val="28"/>
        </w:rPr>
        <w:t xml:space="preserve"> строки </w:t>
      </w:r>
      <w:r w:rsidR="00BF5CFA">
        <w:rPr>
          <w:rFonts w:ascii="Times New Roman" w:hAnsi="Times New Roman"/>
          <w:color w:val="000000"/>
          <w:sz w:val="28"/>
          <w:szCs w:val="28"/>
        </w:rPr>
        <w:t>3</w:t>
      </w:r>
      <w:r w:rsidR="00BF5CFA" w:rsidRPr="00D771A2">
        <w:rPr>
          <w:rFonts w:ascii="Times New Roman" w:hAnsi="Times New Roman"/>
          <w:color w:val="000000"/>
          <w:sz w:val="28"/>
          <w:szCs w:val="28"/>
        </w:rPr>
        <w:t>.</w:t>
      </w:r>
      <w:r w:rsidR="00BF5CFA">
        <w:rPr>
          <w:rFonts w:ascii="Times New Roman" w:hAnsi="Times New Roman"/>
          <w:color w:val="000000"/>
          <w:sz w:val="28"/>
          <w:szCs w:val="28"/>
        </w:rPr>
        <w:t>6</w:t>
      </w:r>
      <w:r w:rsidR="00BF5CFA" w:rsidRPr="00D771A2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BF5CFA">
        <w:rPr>
          <w:rFonts w:ascii="Times New Roman" w:hAnsi="Times New Roman"/>
          <w:color w:val="000000"/>
          <w:sz w:val="28"/>
          <w:szCs w:val="28"/>
        </w:rPr>
        <w:t>63» заменить цифрами «22</w:t>
      </w:r>
      <w:r w:rsidR="00BF5CFA"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D771A2" w:rsidRDefault="00751960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D771A2">
        <w:rPr>
          <w:rFonts w:ascii="Times New Roman" w:hAnsi="Times New Roman"/>
          <w:color w:val="000000"/>
          <w:sz w:val="28"/>
          <w:szCs w:val="28"/>
        </w:rPr>
        <w:t>разделе 4:</w:t>
      </w:r>
    </w:p>
    <w:p w:rsidR="00704E09" w:rsidRPr="0000452E" w:rsidRDefault="00704E09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графе 2 строки 4.6 слова «туристских комплексов, созданных </w:t>
      </w:r>
      <w:r w:rsidR="00096C8D">
        <w:rPr>
          <w:rFonts w:ascii="Times New Roman" w:hAnsi="Times New Roman"/>
          <w:color w:val="000000"/>
          <w:sz w:val="28"/>
          <w:szCs w:val="28"/>
        </w:rPr>
        <w:br/>
      </w:r>
      <w:r w:rsidRPr="00CE2696">
        <w:rPr>
          <w:rFonts w:ascii="Times New Roman" w:hAnsi="Times New Roman"/>
          <w:color w:val="000000"/>
          <w:sz w:val="28"/>
          <w:szCs w:val="28"/>
        </w:rPr>
        <w:t>в муниципальных образованиях» заменить словами «созданных туристских объектов в муниципальных районах (городских округах)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04E09" w:rsidRDefault="00704E09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6D4014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6D4014">
        <w:rPr>
          <w:rFonts w:ascii="Times New Roman" w:hAnsi="Times New Roman"/>
          <w:color w:val="000000"/>
          <w:sz w:val="28"/>
          <w:szCs w:val="28"/>
        </w:rPr>
        <w:t>графе 2 строки 4.7 слова «муниципальных образованиях» заменить словами «муниципальных районах (городских округах)»;</w:t>
      </w:r>
    </w:p>
    <w:p w:rsidR="00704E09" w:rsidRPr="006D4014" w:rsidRDefault="00704E09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771A2">
        <w:rPr>
          <w:rFonts w:ascii="Times New Roman" w:hAnsi="Times New Roman"/>
          <w:bCs/>
          <w:color w:val="000000"/>
          <w:sz w:val="28"/>
          <w:szCs w:val="28"/>
        </w:rPr>
        <w:t>)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троках </w:t>
      </w:r>
      <w:r>
        <w:rPr>
          <w:rFonts w:ascii="Times New Roman" w:hAnsi="Times New Roman"/>
          <w:bCs/>
          <w:sz w:val="28"/>
          <w:szCs w:val="28"/>
        </w:rPr>
        <w:t>5.9</w:t>
      </w:r>
      <w:r w:rsidRPr="00BF32C7">
        <w:rPr>
          <w:rFonts w:ascii="Times New Roman" w:hAnsi="Times New Roman"/>
          <w:bCs/>
          <w:sz w:val="28"/>
          <w:szCs w:val="28"/>
        </w:rPr>
        <w:t>-5.14</w:t>
      </w: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771A2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слово «</w:t>
      </w:r>
      <w:r w:rsidRPr="00827DF2">
        <w:rPr>
          <w:rFonts w:ascii="Times New Roman" w:hAnsi="Times New Roman"/>
          <w:color w:val="000000"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>» заменить словами «</w:t>
      </w:r>
      <w:r w:rsidRPr="00827DF2">
        <w:rPr>
          <w:rFonts w:ascii="Times New Roman" w:hAnsi="Times New Roman"/>
          <w:color w:val="000000"/>
          <w:sz w:val="28"/>
          <w:szCs w:val="28"/>
        </w:rPr>
        <w:t>государственных учреждений культуры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04E09" w:rsidRPr="00BF32C7" w:rsidRDefault="00704E09" w:rsidP="008A4F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BF32C7"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bCs/>
          <w:sz w:val="28"/>
          <w:szCs w:val="28"/>
        </w:rPr>
        <w:t xml:space="preserve">приложении </w:t>
      </w:r>
      <w:r w:rsidRPr="00BF32C7">
        <w:rPr>
          <w:rFonts w:ascii="Times New Roman" w:hAnsi="Times New Roman"/>
          <w:sz w:val="28"/>
          <w:szCs w:val="28"/>
        </w:rPr>
        <w:t xml:space="preserve">№ </w:t>
      </w:r>
      <w:r w:rsidRPr="00BF32C7"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:</w:t>
      </w:r>
    </w:p>
    <w:p w:rsidR="00704E09" w:rsidRPr="00BF32C7" w:rsidRDefault="00704E09" w:rsidP="008A4FC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1) </w:t>
      </w:r>
      <w:r w:rsidRPr="00BF32C7">
        <w:rPr>
          <w:rFonts w:ascii="Times New Roman" w:hAnsi="Times New Roman"/>
          <w:sz w:val="28"/>
          <w:szCs w:val="28"/>
        </w:rPr>
        <w:t>в графе 6 строки 1:</w:t>
      </w:r>
    </w:p>
    <w:p w:rsidR="00704E09" w:rsidRPr="00BF32C7" w:rsidRDefault="00704E09" w:rsidP="008A4FC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BF32C7">
        <w:rPr>
          <w:rFonts w:ascii="Times New Roman" w:hAnsi="Times New Roman"/>
          <w:sz w:val="28"/>
          <w:szCs w:val="28"/>
        </w:rPr>
        <w:t>:»</w:t>
      </w:r>
      <w:proofErr w:type="gramEnd"/>
      <w:r w:rsidRPr="00BF32C7">
        <w:rPr>
          <w:rFonts w:ascii="Times New Roman" w:hAnsi="Times New Roman"/>
          <w:sz w:val="28"/>
          <w:szCs w:val="28"/>
        </w:rPr>
        <w:t xml:space="preserve"> </w:t>
      </w:r>
      <w:r w:rsidRPr="006A2EB9">
        <w:rPr>
          <w:rFonts w:ascii="Times New Roman" w:hAnsi="Times New Roman"/>
          <w:sz w:val="28"/>
          <w:szCs w:val="28"/>
        </w:rPr>
        <w:t>цифры «141271,3» заменить цифрами «</w:t>
      </w:r>
      <w:r w:rsidRPr="000E3A6C">
        <w:rPr>
          <w:rFonts w:ascii="Times New Roman" w:hAnsi="Times New Roman"/>
          <w:sz w:val="28"/>
          <w:szCs w:val="28"/>
        </w:rPr>
        <w:t>149455,9»;</w:t>
      </w:r>
    </w:p>
    <w:p w:rsidR="00704E09" w:rsidRPr="00BF32C7" w:rsidRDefault="00704E09" w:rsidP="008A4FC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б) в </w:t>
      </w:r>
      <w:r w:rsidRPr="00190F7E">
        <w:rPr>
          <w:rFonts w:ascii="Times New Roman" w:hAnsi="Times New Roman"/>
          <w:sz w:val="28"/>
          <w:szCs w:val="28"/>
        </w:rPr>
        <w:t>позиции «бюджетные ассигнования областного бюджета Ульяновской области (далее – областной бюджет)» цифры «139735,0» заменить цифрами «</w:t>
      </w:r>
      <w:r w:rsidRPr="000E3A6C">
        <w:rPr>
          <w:rFonts w:ascii="Times New Roman" w:hAnsi="Times New Roman"/>
          <w:sz w:val="28"/>
          <w:szCs w:val="28"/>
        </w:rPr>
        <w:t>147919,6</w:t>
      </w:r>
      <w:r w:rsidRPr="00190F7E">
        <w:rPr>
          <w:rFonts w:ascii="Times New Roman" w:hAnsi="Times New Roman"/>
          <w:sz w:val="28"/>
          <w:szCs w:val="28"/>
        </w:rPr>
        <w:t>»;</w:t>
      </w:r>
    </w:p>
    <w:p w:rsidR="000F1BED" w:rsidRPr="00BF32C7" w:rsidRDefault="000F1BED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sz w:val="28"/>
          <w:szCs w:val="28"/>
        </w:rPr>
        <w:t>графе 6 строки 1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6A2EB9">
        <w:rPr>
          <w:rFonts w:ascii="Times New Roman" w:hAnsi="Times New Roman"/>
          <w:sz w:val="28"/>
          <w:szCs w:val="28"/>
        </w:rPr>
        <w:t>цифры «121</w:t>
      </w:r>
      <w:r>
        <w:rPr>
          <w:rFonts w:ascii="Times New Roman" w:hAnsi="Times New Roman"/>
          <w:sz w:val="28"/>
          <w:szCs w:val="28"/>
        </w:rPr>
        <w:t>191</w:t>
      </w:r>
      <w:r w:rsidRPr="006A2E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6A2EB9">
        <w:rPr>
          <w:rFonts w:ascii="Times New Roman" w:hAnsi="Times New Roman"/>
          <w:sz w:val="28"/>
          <w:szCs w:val="28"/>
        </w:rPr>
        <w:t>» заменить цифрами «</w:t>
      </w:r>
      <w:r w:rsidRPr="000E3A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0E3A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76</w:t>
      </w:r>
      <w:r w:rsidRPr="000E3A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E3A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2EB9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3376</w:t>
      </w:r>
      <w:r w:rsidRPr="006A2E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6A2EB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876</w:t>
      </w:r>
      <w:r w:rsidRPr="000E3A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E3A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A2EB9">
        <w:rPr>
          <w:rFonts w:ascii="Times New Roman" w:hAnsi="Times New Roman"/>
          <w:sz w:val="28"/>
          <w:szCs w:val="28"/>
        </w:rPr>
        <w:t>цифры «11</w:t>
      </w:r>
      <w:r>
        <w:rPr>
          <w:rFonts w:ascii="Times New Roman" w:hAnsi="Times New Roman"/>
          <w:sz w:val="28"/>
          <w:szCs w:val="28"/>
        </w:rPr>
        <w:t>7815</w:t>
      </w:r>
      <w:r w:rsidRPr="006A2E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6A2EB9">
        <w:rPr>
          <w:rFonts w:ascii="Times New Roman" w:hAnsi="Times New Roman"/>
          <w:sz w:val="28"/>
          <w:szCs w:val="28"/>
        </w:rPr>
        <w:t>» заменить цифрами «</w:t>
      </w:r>
      <w:r w:rsidRPr="000E3A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5299</w:t>
      </w:r>
      <w:r w:rsidRPr="000E3A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0E3A6C">
        <w:rPr>
          <w:rFonts w:ascii="Times New Roman" w:hAnsi="Times New Roman"/>
          <w:sz w:val="28"/>
          <w:szCs w:val="28"/>
        </w:rPr>
        <w:t>»;</w:t>
      </w:r>
    </w:p>
    <w:p w:rsidR="000F1BED" w:rsidRPr="00BF32C7" w:rsidRDefault="000F1BED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3) в графе 6 строки 1.1.2 </w:t>
      </w:r>
      <w:r w:rsidRPr="00BF32C7">
        <w:rPr>
          <w:rFonts w:ascii="Times New Roman" w:hAnsi="Times New Roman"/>
          <w:bCs/>
          <w:sz w:val="28"/>
          <w:szCs w:val="28"/>
        </w:rPr>
        <w:t>цифры «</w:t>
      </w:r>
      <w:r w:rsidRPr="00BF32C7">
        <w:rPr>
          <w:rFonts w:ascii="Times New Roman" w:hAnsi="Times New Roman"/>
          <w:sz w:val="28"/>
          <w:szCs w:val="28"/>
        </w:rPr>
        <w:t>95928,0</w:t>
      </w:r>
      <w:r w:rsidRPr="00BF32C7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BF32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351</w:t>
      </w:r>
      <w:r w:rsidRPr="00BF3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Pr="00BF32C7" w:rsidRDefault="000F1BED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 xml:space="preserve">4) в графе 6 строки 1.1.3 </w:t>
      </w:r>
      <w:r w:rsidRPr="00BF32C7">
        <w:rPr>
          <w:rFonts w:ascii="Times New Roman" w:hAnsi="Times New Roman"/>
          <w:bCs/>
          <w:sz w:val="28"/>
          <w:szCs w:val="28"/>
        </w:rPr>
        <w:t>цифры «4962,5» заменить цифрами «4</w:t>
      </w:r>
      <w:r>
        <w:rPr>
          <w:rFonts w:ascii="Times New Roman" w:hAnsi="Times New Roman"/>
          <w:bCs/>
          <w:sz w:val="28"/>
          <w:szCs w:val="28"/>
        </w:rPr>
        <w:t>723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3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Pr="008D6D64" w:rsidRDefault="000F1BED" w:rsidP="008A4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D64">
        <w:rPr>
          <w:rFonts w:ascii="Times New Roman" w:hAnsi="Times New Roman"/>
          <w:bCs/>
          <w:sz w:val="28"/>
          <w:szCs w:val="28"/>
        </w:rPr>
        <w:t xml:space="preserve">5) </w:t>
      </w:r>
      <w:r w:rsidRPr="008D6D64">
        <w:rPr>
          <w:rFonts w:ascii="Times New Roman" w:hAnsi="Times New Roman"/>
          <w:sz w:val="28"/>
          <w:szCs w:val="28"/>
        </w:rPr>
        <w:t xml:space="preserve">дополнить строками 1.1.8 </w:t>
      </w:r>
      <w:r>
        <w:rPr>
          <w:rFonts w:ascii="Times New Roman" w:hAnsi="Times New Roman"/>
          <w:sz w:val="28"/>
          <w:szCs w:val="28"/>
        </w:rPr>
        <w:t>и</w:t>
      </w:r>
      <w:r w:rsidRPr="008D6D64">
        <w:rPr>
          <w:rFonts w:ascii="Times New Roman" w:hAnsi="Times New Roman"/>
          <w:sz w:val="28"/>
          <w:szCs w:val="28"/>
        </w:rPr>
        <w:t xml:space="preserve"> 1.1.9 следующего содержания:</w:t>
      </w:r>
    </w:p>
    <w:tbl>
      <w:tblPr>
        <w:tblW w:w="1514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709"/>
        <w:gridCol w:w="1984"/>
        <w:gridCol w:w="2268"/>
        <w:gridCol w:w="1418"/>
        <w:gridCol w:w="1559"/>
        <w:gridCol w:w="1276"/>
        <w:gridCol w:w="5675"/>
      </w:tblGrid>
      <w:tr w:rsidR="000F1BED" w:rsidRPr="008D6D64" w:rsidTr="00A065DA">
        <w:trPr>
          <w:trHeight w:val="484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8D6D64">
              <w:rPr>
                <w:rFonts w:ascii="Times New Roman" w:hAnsi="Times New Roman" w:cs="Times New Roman"/>
              </w:rPr>
              <w:t>1.1.8</w:t>
            </w:r>
            <w:r w:rsidR="008A4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Областное гос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дарственное а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тономное учр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ждение культ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ры «Ленинский мемориа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2C7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D6D64">
              <w:rPr>
                <w:rFonts w:ascii="Times New Roman" w:hAnsi="Times New Roman" w:cs="Times New Roman"/>
              </w:rPr>
              <w:t>2017-2020</w:t>
            </w:r>
          </w:p>
          <w:p w:rsidR="000F1BED" w:rsidRPr="008D6D64" w:rsidRDefault="000F1BED" w:rsidP="000F1BED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D6D64">
              <w:rPr>
                <w:rFonts w:ascii="Times New Roman" w:hAnsi="Times New Roman" w:cs="Times New Roman"/>
              </w:rPr>
              <w:t xml:space="preserve">Бюджетные </w:t>
            </w:r>
            <w:r w:rsidRPr="008D6D64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D6D64">
              <w:rPr>
                <w:rFonts w:ascii="Times New Roman" w:hAnsi="Times New Roman" w:cs="Times New Roman"/>
              </w:rPr>
              <w:br/>
              <w:t xml:space="preserve">областного </w:t>
            </w:r>
            <w:r>
              <w:rPr>
                <w:rFonts w:ascii="Times New Roman" w:hAnsi="Times New Roman" w:cs="Times New Roman"/>
              </w:rPr>
              <w:br/>
            </w:r>
            <w:r w:rsidRPr="008D6D64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BED" w:rsidRPr="008D6D64" w:rsidRDefault="000F1BED" w:rsidP="000F1BED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0F1BED" w:rsidRPr="008D6D64" w:rsidRDefault="000F1BED" w:rsidP="000F1BED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ED" w:rsidRPr="008D6D64" w:rsidTr="00A065DA">
        <w:trPr>
          <w:gridBefore w:val="1"/>
          <w:wBefore w:w="254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F1BED" w:rsidRPr="008D6D64" w:rsidRDefault="000F1BED" w:rsidP="000F1BED">
            <w:pPr>
              <w:pStyle w:val="ConsPlusNormal"/>
              <w:spacing w:line="245" w:lineRule="auto"/>
              <w:ind w:firstLine="0"/>
              <w:rPr>
                <w:rFonts w:ascii="Times New Roman" w:hAnsi="Times New Roman"/>
              </w:rPr>
            </w:pPr>
            <w:r w:rsidRPr="008D6D64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0F1BED" w:rsidRPr="008D6D64" w:rsidTr="00A065DA">
        <w:trPr>
          <w:gridBefore w:val="1"/>
          <w:wBefore w:w="254" w:type="dxa"/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8D6D64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Областное гос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дарственное а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тономное учр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ждение культ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ры «</w:t>
            </w:r>
            <w:proofErr w:type="spellStart"/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Ульяновс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Кинофонд</w:t>
            </w:r>
            <w:proofErr w:type="spellEnd"/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D6D64">
              <w:rPr>
                <w:rFonts w:ascii="Times New Roman" w:hAnsi="Times New Roman" w:cs="Times New Roman"/>
              </w:rPr>
              <w:t>2017</w:t>
            </w:r>
          </w:p>
          <w:p w:rsidR="000F1BED" w:rsidRPr="008D6D64" w:rsidRDefault="000F1BED" w:rsidP="000F1BED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D6D64">
              <w:rPr>
                <w:rFonts w:ascii="Times New Roman" w:hAnsi="Times New Roman" w:cs="Times New Roman"/>
              </w:rPr>
              <w:t xml:space="preserve">Бюджетные </w:t>
            </w:r>
            <w:r w:rsidRPr="008D6D64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D6D64">
              <w:rPr>
                <w:rFonts w:ascii="Times New Roman" w:hAnsi="Times New Roman" w:cs="Times New Roman"/>
              </w:rPr>
              <w:br/>
              <w:t xml:space="preserve">областного </w:t>
            </w:r>
            <w:r>
              <w:rPr>
                <w:rFonts w:ascii="Times New Roman" w:hAnsi="Times New Roman" w:cs="Times New Roman"/>
              </w:rPr>
              <w:br/>
            </w:r>
            <w:r w:rsidRPr="008D6D64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8D6D64" w:rsidRDefault="000F1BED" w:rsidP="000F1BED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6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7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F1BED" w:rsidRPr="008D6D64" w:rsidRDefault="000F1BED" w:rsidP="000F1B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BED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1BED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</w:t>
      </w:r>
      <w:r w:rsidRPr="00F51AA3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в графе 6 строки 1.</w:t>
      </w:r>
      <w:r>
        <w:rPr>
          <w:rFonts w:ascii="Times New Roman" w:hAnsi="Times New Roman"/>
          <w:sz w:val="28"/>
          <w:szCs w:val="28"/>
        </w:rPr>
        <w:t>3</w:t>
      </w:r>
      <w:r w:rsidRP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bCs/>
          <w:sz w:val="28"/>
          <w:szCs w:val="28"/>
        </w:rPr>
        <w:t>цифры «2</w:t>
      </w:r>
      <w:r>
        <w:rPr>
          <w:rFonts w:ascii="Times New Roman" w:hAnsi="Times New Roman"/>
          <w:bCs/>
          <w:sz w:val="28"/>
          <w:szCs w:val="28"/>
        </w:rPr>
        <w:t>559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Pr="00BF32C7">
        <w:rPr>
          <w:rFonts w:ascii="Times New Roman" w:hAnsi="Times New Roman"/>
          <w:bCs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sz w:val="28"/>
          <w:szCs w:val="28"/>
        </w:rPr>
        <w:t>3029</w:t>
      </w:r>
      <w:r w:rsidRPr="00BF3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32C7">
        <w:rPr>
          <w:rFonts w:ascii="Times New Roman" w:hAnsi="Times New Roman"/>
          <w:sz w:val="28"/>
          <w:szCs w:val="28"/>
        </w:rPr>
        <w:t xml:space="preserve">) в графе 6 строки 1.4 </w:t>
      </w:r>
      <w:r w:rsidRPr="00BF32C7">
        <w:rPr>
          <w:rFonts w:ascii="Times New Roman" w:hAnsi="Times New Roman"/>
          <w:bCs/>
          <w:sz w:val="28"/>
          <w:szCs w:val="28"/>
        </w:rPr>
        <w:t>цифры «</w:t>
      </w:r>
      <w:r>
        <w:rPr>
          <w:rFonts w:ascii="Times New Roman" w:hAnsi="Times New Roman"/>
          <w:bCs/>
          <w:sz w:val="28"/>
          <w:szCs w:val="28"/>
        </w:rPr>
        <w:t>4</w:t>
      </w:r>
      <w:r w:rsidRPr="00BF32C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11</w:t>
      </w:r>
      <w:r w:rsidRPr="00BF32C7">
        <w:rPr>
          <w:rFonts w:ascii="Times New Roman" w:hAnsi="Times New Roman"/>
          <w:bCs/>
          <w:sz w:val="28"/>
          <w:szCs w:val="28"/>
        </w:rPr>
        <w:t>,6» заменить цифрами «</w:t>
      </w:r>
      <w:r w:rsidRPr="00BF32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41</w:t>
      </w:r>
      <w:r w:rsidRPr="00BF32C7">
        <w:rPr>
          <w:rFonts w:ascii="Times New Roman" w:hAnsi="Times New Roman"/>
          <w:sz w:val="28"/>
          <w:szCs w:val="28"/>
        </w:rPr>
        <w:t>,6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Pr="00BF32C7" w:rsidRDefault="000F1BED" w:rsidP="000F1BE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Pr="00BF32C7">
        <w:rPr>
          <w:rFonts w:ascii="Times New Roman" w:hAnsi="Times New Roman"/>
          <w:sz w:val="28"/>
          <w:szCs w:val="28"/>
        </w:rPr>
        <w:t>в графе 6 строки 2:</w:t>
      </w:r>
    </w:p>
    <w:p w:rsidR="000F1BED" w:rsidRPr="00BF32C7" w:rsidRDefault="000F1BED" w:rsidP="000F1BE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BF32C7">
        <w:rPr>
          <w:rFonts w:ascii="Times New Roman" w:hAnsi="Times New Roman"/>
          <w:sz w:val="28"/>
          <w:szCs w:val="28"/>
        </w:rPr>
        <w:t>:»</w:t>
      </w:r>
      <w:proofErr w:type="gramEnd"/>
      <w:r w:rsidRPr="00BF32C7">
        <w:rPr>
          <w:rFonts w:ascii="Times New Roman" w:hAnsi="Times New Roman"/>
          <w:sz w:val="28"/>
          <w:szCs w:val="28"/>
        </w:rPr>
        <w:t xml:space="preserve"> цифры «</w:t>
      </w:r>
      <w:r w:rsidRPr="00BF32C7">
        <w:rPr>
          <w:rFonts w:ascii="Times New Roman" w:hAnsi="Times New Roman"/>
          <w:bCs/>
          <w:sz w:val="28"/>
          <w:szCs w:val="28"/>
        </w:rPr>
        <w:t>109603,0</w:t>
      </w:r>
      <w:r w:rsidRPr="00BF32C7">
        <w:rPr>
          <w:rFonts w:ascii="Times New Roman" w:hAnsi="Times New Roman"/>
          <w:sz w:val="28"/>
          <w:szCs w:val="28"/>
        </w:rPr>
        <w:t>» заменить цифрами «</w:t>
      </w:r>
      <w:r w:rsidRPr="00BF32C7">
        <w:rPr>
          <w:rFonts w:ascii="Times New Roman" w:hAnsi="Times New Roman"/>
          <w:bCs/>
          <w:sz w:val="28"/>
          <w:szCs w:val="28"/>
        </w:rPr>
        <w:t>109</w:t>
      </w:r>
      <w:r>
        <w:rPr>
          <w:rFonts w:ascii="Times New Roman" w:hAnsi="Times New Roman"/>
          <w:bCs/>
          <w:sz w:val="28"/>
          <w:szCs w:val="28"/>
        </w:rPr>
        <w:t>9</w:t>
      </w:r>
      <w:r w:rsidRPr="00BF32C7">
        <w:rPr>
          <w:rFonts w:ascii="Times New Roman" w:hAnsi="Times New Roman"/>
          <w:bCs/>
          <w:sz w:val="28"/>
          <w:szCs w:val="28"/>
        </w:rPr>
        <w:t>03,0</w:t>
      </w:r>
      <w:r w:rsidRPr="00BF32C7">
        <w:rPr>
          <w:rFonts w:ascii="Times New Roman" w:hAnsi="Times New Roman"/>
          <w:sz w:val="28"/>
          <w:szCs w:val="28"/>
        </w:rPr>
        <w:t>»;</w:t>
      </w:r>
    </w:p>
    <w:p w:rsidR="000F1BED" w:rsidRPr="00BF32C7" w:rsidRDefault="000F1BED" w:rsidP="000F1BE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2C7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» цифры «73660,6» заменить цифрами «7</w:t>
      </w:r>
      <w:r>
        <w:rPr>
          <w:rFonts w:ascii="Times New Roman" w:hAnsi="Times New Roman"/>
          <w:sz w:val="28"/>
          <w:szCs w:val="28"/>
        </w:rPr>
        <w:t>49</w:t>
      </w:r>
      <w:r w:rsidRPr="00BF32C7">
        <w:rPr>
          <w:rFonts w:ascii="Times New Roman" w:hAnsi="Times New Roman"/>
          <w:sz w:val="28"/>
          <w:szCs w:val="28"/>
        </w:rPr>
        <w:t>60,6»;</w:t>
      </w:r>
    </w:p>
    <w:p w:rsidR="000F1BED" w:rsidRPr="00BF32C7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32C7">
        <w:rPr>
          <w:rFonts w:ascii="Times New Roman" w:hAnsi="Times New Roman"/>
          <w:sz w:val="28"/>
          <w:szCs w:val="28"/>
        </w:rPr>
        <w:t>) в графе 6 строки 2.</w:t>
      </w:r>
      <w:r>
        <w:rPr>
          <w:rFonts w:ascii="Times New Roman" w:hAnsi="Times New Roman"/>
          <w:sz w:val="28"/>
          <w:szCs w:val="28"/>
        </w:rPr>
        <w:t>1</w:t>
      </w:r>
      <w:r w:rsidRP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bCs/>
          <w:sz w:val="28"/>
          <w:szCs w:val="28"/>
        </w:rPr>
        <w:t>цифры «32</w:t>
      </w:r>
      <w:r>
        <w:rPr>
          <w:rFonts w:ascii="Times New Roman" w:hAnsi="Times New Roman"/>
          <w:bCs/>
          <w:sz w:val="28"/>
          <w:szCs w:val="28"/>
        </w:rPr>
        <w:t>000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» заменить цифрами «3</w:t>
      </w:r>
      <w:r>
        <w:rPr>
          <w:rFonts w:ascii="Times New Roman" w:hAnsi="Times New Roman"/>
          <w:bCs/>
          <w:sz w:val="28"/>
          <w:szCs w:val="28"/>
        </w:rPr>
        <w:t>3300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Pr="00BF32C7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F32C7">
        <w:rPr>
          <w:rFonts w:ascii="Times New Roman" w:hAnsi="Times New Roman"/>
          <w:sz w:val="28"/>
          <w:szCs w:val="28"/>
        </w:rPr>
        <w:t xml:space="preserve">) в графе 6 строки 3 </w:t>
      </w:r>
      <w:r w:rsidRPr="00BF32C7">
        <w:rPr>
          <w:rFonts w:ascii="Times New Roman" w:hAnsi="Times New Roman"/>
          <w:bCs/>
          <w:sz w:val="28"/>
          <w:szCs w:val="28"/>
        </w:rPr>
        <w:t>цифры «27321,8» заменить цифрами «272</w:t>
      </w:r>
      <w:r>
        <w:rPr>
          <w:rFonts w:ascii="Times New Roman" w:hAnsi="Times New Roman"/>
          <w:bCs/>
          <w:sz w:val="28"/>
          <w:szCs w:val="28"/>
        </w:rPr>
        <w:t>86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6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графе 6 строки 3</w:t>
      </w:r>
      <w:r w:rsidRPr="00BF32C7">
        <w:rPr>
          <w:rFonts w:ascii="Times New Roman" w:hAnsi="Times New Roman"/>
          <w:sz w:val="28"/>
          <w:szCs w:val="28"/>
        </w:rPr>
        <w:t xml:space="preserve">.4 </w:t>
      </w:r>
      <w:r w:rsidRPr="00BF32C7">
        <w:rPr>
          <w:rFonts w:ascii="Times New Roman" w:hAnsi="Times New Roman"/>
          <w:bCs/>
          <w:sz w:val="28"/>
          <w:szCs w:val="28"/>
        </w:rPr>
        <w:t>цифры «</w:t>
      </w:r>
      <w:r>
        <w:rPr>
          <w:rFonts w:ascii="Times New Roman" w:hAnsi="Times New Roman"/>
          <w:bCs/>
          <w:sz w:val="28"/>
          <w:szCs w:val="28"/>
        </w:rPr>
        <w:t>4000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Pr="00BF32C7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BF32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64</w:t>
      </w:r>
      <w:r w:rsidRPr="00BF3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Pr="00BF32C7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F32C7">
        <w:rPr>
          <w:rFonts w:ascii="Times New Roman" w:hAnsi="Times New Roman"/>
          <w:sz w:val="28"/>
          <w:szCs w:val="28"/>
        </w:rPr>
        <w:t xml:space="preserve">) в графе 6 строки </w:t>
      </w:r>
      <w:r>
        <w:rPr>
          <w:rFonts w:ascii="Times New Roman" w:hAnsi="Times New Roman"/>
          <w:sz w:val="28"/>
          <w:szCs w:val="28"/>
        </w:rPr>
        <w:t>5</w:t>
      </w:r>
      <w:r w:rsidRP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bCs/>
          <w:sz w:val="28"/>
          <w:szCs w:val="28"/>
        </w:rPr>
        <w:t>цифры «21</w:t>
      </w:r>
      <w:r>
        <w:rPr>
          <w:rFonts w:ascii="Times New Roman" w:hAnsi="Times New Roman"/>
          <w:bCs/>
          <w:sz w:val="28"/>
          <w:szCs w:val="28"/>
        </w:rPr>
        <w:t>548</w:t>
      </w:r>
      <w:r w:rsidRPr="00BF32C7">
        <w:rPr>
          <w:rFonts w:ascii="Times New Roman" w:hAnsi="Times New Roman"/>
          <w:bCs/>
          <w:sz w:val="28"/>
          <w:szCs w:val="28"/>
        </w:rPr>
        <w:t>,8» заменить цифрами «21</w:t>
      </w:r>
      <w:r>
        <w:rPr>
          <w:rFonts w:ascii="Times New Roman" w:hAnsi="Times New Roman"/>
          <w:bCs/>
          <w:sz w:val="28"/>
          <w:szCs w:val="28"/>
        </w:rPr>
        <w:t>353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9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0F1BED" w:rsidRDefault="000F1BED" w:rsidP="000F1BE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 графе 6 строки 5</w:t>
      </w:r>
      <w:r w:rsidRPr="00BF32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F32C7">
        <w:rPr>
          <w:rFonts w:ascii="Times New Roman" w:hAnsi="Times New Roman"/>
          <w:sz w:val="28"/>
          <w:szCs w:val="28"/>
        </w:rPr>
        <w:t xml:space="preserve"> </w:t>
      </w:r>
      <w:r w:rsidRPr="00BF32C7">
        <w:rPr>
          <w:rFonts w:ascii="Times New Roman" w:hAnsi="Times New Roman"/>
          <w:bCs/>
          <w:sz w:val="28"/>
          <w:szCs w:val="28"/>
        </w:rPr>
        <w:t>цифры «</w:t>
      </w:r>
      <w:r>
        <w:rPr>
          <w:rFonts w:ascii="Times New Roman" w:hAnsi="Times New Roman"/>
          <w:bCs/>
          <w:sz w:val="28"/>
          <w:szCs w:val="28"/>
        </w:rPr>
        <w:t>1028</w:t>
      </w:r>
      <w:r w:rsidRPr="00BF32C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6</w:t>
      </w:r>
      <w:r w:rsidRPr="00BF32C7">
        <w:rPr>
          <w:rFonts w:ascii="Times New Roman" w:hAnsi="Times New Roman"/>
          <w:bCs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33</w:t>
      </w:r>
      <w:r w:rsidRPr="00BF3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BF32C7">
        <w:rPr>
          <w:rFonts w:ascii="Times New Roman" w:hAnsi="Times New Roman"/>
          <w:bCs/>
          <w:sz w:val="28"/>
          <w:szCs w:val="28"/>
        </w:rPr>
        <w:t>»;</w:t>
      </w:r>
    </w:p>
    <w:p w:rsidR="00751960" w:rsidRPr="00BF32C7" w:rsidRDefault="00751960" w:rsidP="007519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F32C7">
        <w:rPr>
          <w:rFonts w:ascii="Times New Roman" w:hAnsi="Times New Roman"/>
          <w:sz w:val="28"/>
          <w:szCs w:val="28"/>
        </w:rPr>
        <w:t xml:space="preserve">) </w:t>
      </w:r>
      <w:r w:rsidRPr="00BF32C7">
        <w:rPr>
          <w:rFonts w:ascii="Times New Roman" w:hAnsi="Times New Roman"/>
          <w:bCs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 </w:t>
      </w:r>
      <w:r>
        <w:rPr>
          <w:rFonts w:ascii="Times New Roman" w:hAnsi="Times New Roman"/>
          <w:bCs/>
          <w:sz w:val="28"/>
          <w:szCs w:val="28"/>
        </w:rPr>
        <w:br/>
      </w:r>
      <w:r w:rsidRPr="00BF32C7">
        <w:rPr>
          <w:rFonts w:ascii="Times New Roman" w:hAnsi="Times New Roman"/>
          <w:bCs/>
          <w:sz w:val="28"/>
          <w:szCs w:val="28"/>
        </w:rPr>
        <w:t xml:space="preserve">в 2017 году»: </w:t>
      </w:r>
    </w:p>
    <w:p w:rsidR="00751960" w:rsidRPr="000E3A6C" w:rsidRDefault="00751960" w:rsidP="007519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32C7">
        <w:rPr>
          <w:rFonts w:ascii="Times New Roman" w:hAnsi="Times New Roman"/>
          <w:bCs/>
          <w:sz w:val="28"/>
          <w:szCs w:val="28"/>
        </w:rPr>
        <w:t xml:space="preserve">а) </w:t>
      </w:r>
      <w:r w:rsidRPr="000E3A6C">
        <w:rPr>
          <w:rFonts w:ascii="Times New Roman" w:hAnsi="Times New Roman"/>
          <w:bCs/>
          <w:sz w:val="28"/>
          <w:szCs w:val="28"/>
        </w:rPr>
        <w:t xml:space="preserve">в графе 6 </w:t>
      </w:r>
      <w:r w:rsidRPr="00BF32C7">
        <w:rPr>
          <w:rFonts w:ascii="Times New Roman" w:hAnsi="Times New Roman"/>
          <w:bCs/>
          <w:sz w:val="28"/>
          <w:szCs w:val="28"/>
        </w:rPr>
        <w:t>строки 1 цифры «</w:t>
      </w:r>
      <w:r w:rsidRPr="000E3A6C">
        <w:rPr>
          <w:rFonts w:ascii="Times New Roman" w:hAnsi="Times New Roman"/>
          <w:bCs/>
          <w:sz w:val="28"/>
          <w:szCs w:val="28"/>
        </w:rPr>
        <w:t>742679,376</w:t>
      </w:r>
      <w:r w:rsidRPr="00BF32C7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0E3A6C">
        <w:rPr>
          <w:rFonts w:ascii="Times New Roman" w:hAnsi="Times New Roman"/>
          <w:bCs/>
          <w:sz w:val="28"/>
          <w:szCs w:val="28"/>
        </w:rPr>
        <w:t>758623,776»;</w:t>
      </w:r>
    </w:p>
    <w:p w:rsidR="00751960" w:rsidRPr="000E3A6C" w:rsidRDefault="00751960" w:rsidP="007519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E3A6C">
        <w:rPr>
          <w:rFonts w:ascii="Times New Roman" w:hAnsi="Times New Roman"/>
          <w:bCs/>
          <w:sz w:val="28"/>
          <w:szCs w:val="28"/>
        </w:rPr>
        <w:t>б) в графе 6 строки 1.1 цифры «705704,4» заменить цифрами «721648,8»;</w:t>
      </w:r>
    </w:p>
    <w:p w:rsidR="00751960" w:rsidRPr="00BF32C7" w:rsidRDefault="00751960" w:rsidP="007519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F32C7">
        <w:rPr>
          <w:rFonts w:ascii="Times New Roman" w:hAnsi="Times New Roman"/>
          <w:bCs/>
          <w:sz w:val="28"/>
          <w:szCs w:val="28"/>
        </w:rPr>
        <w:t xml:space="preserve">) </w:t>
      </w:r>
      <w:r w:rsidRPr="000E3A6C">
        <w:rPr>
          <w:rFonts w:ascii="Times New Roman" w:hAnsi="Times New Roman"/>
          <w:bCs/>
          <w:sz w:val="28"/>
          <w:szCs w:val="28"/>
        </w:rPr>
        <w:t xml:space="preserve">в графе 6 </w:t>
      </w:r>
      <w:r w:rsidRPr="00BF32C7">
        <w:rPr>
          <w:rFonts w:ascii="Times New Roman" w:hAnsi="Times New Roman"/>
          <w:bCs/>
          <w:sz w:val="28"/>
          <w:szCs w:val="28"/>
        </w:rPr>
        <w:t xml:space="preserve">строки </w:t>
      </w:r>
      <w:r w:rsidRPr="000E3A6C">
        <w:rPr>
          <w:rFonts w:ascii="Times New Roman" w:hAnsi="Times New Roman"/>
          <w:bCs/>
          <w:sz w:val="28"/>
          <w:szCs w:val="28"/>
        </w:rPr>
        <w:t>«Итого по подпрограмме» цифры «742679,376» зам</w:t>
      </w:r>
      <w:r w:rsidRPr="000E3A6C">
        <w:rPr>
          <w:rFonts w:ascii="Times New Roman" w:hAnsi="Times New Roman"/>
          <w:bCs/>
          <w:sz w:val="28"/>
          <w:szCs w:val="28"/>
        </w:rPr>
        <w:t>е</w:t>
      </w:r>
      <w:r w:rsidRPr="000E3A6C">
        <w:rPr>
          <w:rFonts w:ascii="Times New Roman" w:hAnsi="Times New Roman"/>
          <w:bCs/>
          <w:sz w:val="28"/>
          <w:szCs w:val="28"/>
        </w:rPr>
        <w:t>нить цифрами «758623,776»;</w:t>
      </w:r>
    </w:p>
    <w:p w:rsidR="00751960" w:rsidRPr="000E3A6C" w:rsidRDefault="00751960" w:rsidP="007519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E3A6C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5</w:t>
      </w:r>
      <w:r w:rsidRPr="000E3A6C">
        <w:rPr>
          <w:rFonts w:ascii="Times New Roman" w:hAnsi="Times New Roman"/>
          <w:bCs/>
          <w:sz w:val="28"/>
          <w:szCs w:val="28"/>
        </w:rPr>
        <w:t>) в графе 6 строки «Всего по государственной программе»:</w:t>
      </w:r>
    </w:p>
    <w:p w:rsidR="00751960" w:rsidRPr="000E3A6C" w:rsidRDefault="00751960" w:rsidP="007519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E3A6C">
        <w:rPr>
          <w:rFonts w:ascii="Times New Roman" w:hAnsi="Times New Roman"/>
          <w:bCs/>
          <w:sz w:val="28"/>
          <w:szCs w:val="28"/>
        </w:rPr>
        <w:t>а) в позиции «Всего, в том числе</w:t>
      </w:r>
      <w:proofErr w:type="gramStart"/>
      <w:r w:rsidRPr="000E3A6C">
        <w:rPr>
          <w:rFonts w:ascii="Times New Roman" w:hAnsi="Times New Roman"/>
          <w:bCs/>
          <w:sz w:val="28"/>
          <w:szCs w:val="28"/>
        </w:rPr>
        <w:t>:»</w:t>
      </w:r>
      <w:proofErr w:type="gramEnd"/>
      <w:r w:rsidRPr="000E3A6C">
        <w:rPr>
          <w:rFonts w:ascii="Times New Roman" w:hAnsi="Times New Roman"/>
          <w:bCs/>
          <w:sz w:val="28"/>
          <w:szCs w:val="28"/>
        </w:rPr>
        <w:t xml:space="preserve"> цифры «1090924,276» заменить ци</w:t>
      </w:r>
      <w:r w:rsidRPr="000E3A6C">
        <w:rPr>
          <w:rFonts w:ascii="Times New Roman" w:hAnsi="Times New Roman"/>
          <w:bCs/>
          <w:sz w:val="28"/>
          <w:szCs w:val="28"/>
        </w:rPr>
        <w:t>ф</w:t>
      </w:r>
      <w:r w:rsidRPr="000E3A6C">
        <w:rPr>
          <w:rFonts w:ascii="Times New Roman" w:hAnsi="Times New Roman"/>
          <w:bCs/>
          <w:sz w:val="28"/>
          <w:szCs w:val="28"/>
        </w:rPr>
        <w:t>рами «1116123,176»;</w:t>
      </w:r>
    </w:p>
    <w:p w:rsidR="00751960" w:rsidRPr="000E3A6C" w:rsidRDefault="00751960" w:rsidP="007519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E3A6C">
        <w:rPr>
          <w:rFonts w:ascii="Times New Roman" w:hAnsi="Times New Roman"/>
          <w:bCs/>
          <w:sz w:val="28"/>
          <w:szCs w:val="28"/>
        </w:rPr>
        <w:t>б) в позиции «бюджетные ассигнования областного бюджета» цифры «1053445,576» заменить цифрами «1078644,476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751960" w:rsidRPr="003A56DD" w:rsidRDefault="00751960" w:rsidP="00751960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1960" w:rsidRDefault="00751960" w:rsidP="00751960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751960" w:rsidSect="004922C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A56DD">
        <w:rPr>
          <w:rFonts w:ascii="Times New Roman" w:hAnsi="Times New Roman"/>
          <w:sz w:val="28"/>
          <w:szCs w:val="28"/>
        </w:rPr>
        <w:t>___________</w:t>
      </w:r>
    </w:p>
    <w:p w:rsidR="00751960" w:rsidRPr="003A56DD" w:rsidRDefault="00751960" w:rsidP="003A2D72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A56D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51960" w:rsidRPr="003A56DD" w:rsidRDefault="00751960" w:rsidP="003A2D72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51960" w:rsidRPr="003A56DD" w:rsidRDefault="00751960" w:rsidP="003A2D72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A56DD">
        <w:rPr>
          <w:rFonts w:ascii="Times New Roman" w:hAnsi="Times New Roman"/>
          <w:spacing w:val="-4"/>
          <w:sz w:val="28"/>
          <w:szCs w:val="28"/>
        </w:rPr>
        <w:t xml:space="preserve">к постановлению Правительства </w:t>
      </w:r>
      <w:r w:rsidRPr="003A56DD">
        <w:rPr>
          <w:rFonts w:ascii="Times New Roman" w:hAnsi="Times New Roman"/>
          <w:sz w:val="28"/>
          <w:szCs w:val="28"/>
        </w:rPr>
        <w:t>Ульяновской области</w:t>
      </w:r>
    </w:p>
    <w:p w:rsidR="00751960" w:rsidRDefault="00751960" w:rsidP="003A2D72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8D5A03" w:rsidRDefault="008D5A03" w:rsidP="003A2D72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8D5A03" w:rsidRDefault="008D5A03" w:rsidP="003A2D72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8D5A03" w:rsidRPr="003A56DD" w:rsidRDefault="008D5A03" w:rsidP="003A2D72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751960" w:rsidRPr="003A56DD" w:rsidRDefault="00751960" w:rsidP="00A93537">
      <w:pPr>
        <w:suppressAutoHyphens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6DD">
        <w:rPr>
          <w:rFonts w:ascii="Times New Roman" w:hAnsi="Times New Roman"/>
          <w:b/>
          <w:sz w:val="28"/>
          <w:szCs w:val="28"/>
        </w:rPr>
        <w:t>ИЗМЕНЕНИЯ</w:t>
      </w:r>
    </w:p>
    <w:p w:rsidR="00751960" w:rsidRPr="003A56DD" w:rsidRDefault="00751960" w:rsidP="00A93537">
      <w:pPr>
        <w:suppressAutoHyphens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6DD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751960" w:rsidRDefault="00751960" w:rsidP="00A9353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6DD">
        <w:rPr>
          <w:rFonts w:ascii="Times New Roman" w:hAnsi="Times New Roman"/>
          <w:b/>
          <w:sz w:val="28"/>
          <w:szCs w:val="28"/>
        </w:rPr>
        <w:t>«</w:t>
      </w:r>
      <w:r w:rsidRPr="00C410A4">
        <w:rPr>
          <w:rFonts w:ascii="Times New Roman" w:hAnsi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0A4">
        <w:rPr>
          <w:rFonts w:ascii="Times New Roman" w:hAnsi="Times New Roman"/>
          <w:b/>
          <w:bCs/>
          <w:sz w:val="28"/>
          <w:szCs w:val="28"/>
        </w:rPr>
        <w:t>культуры, туризма и сохранение объектов культурного наследия в Ульяновской области» на 2014</w:t>
      </w:r>
      <w:r w:rsidR="006E44DB">
        <w:rPr>
          <w:rFonts w:ascii="Times New Roman" w:hAnsi="Times New Roman"/>
          <w:b/>
          <w:bCs/>
          <w:sz w:val="28"/>
          <w:szCs w:val="28"/>
        </w:rPr>
        <w:t>-20</w:t>
      </w:r>
      <w:r w:rsidRPr="00C410A4">
        <w:rPr>
          <w:rFonts w:ascii="Times New Roman" w:hAnsi="Times New Roman"/>
          <w:b/>
          <w:bCs/>
          <w:sz w:val="28"/>
          <w:szCs w:val="28"/>
        </w:rPr>
        <w:t>20 годы</w:t>
      </w:r>
    </w:p>
    <w:p w:rsidR="008D5A03" w:rsidRDefault="008D5A03" w:rsidP="00A9353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751960" w:rsidRPr="0084220E" w:rsidRDefault="00EE551E" w:rsidP="00A9353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С</w:t>
      </w:r>
      <w:r w:rsidR="00751960" w:rsidRPr="00C410A4">
        <w:rPr>
          <w:rFonts w:ascii="Times New Roman" w:hAnsi="Times New Roman"/>
          <w:bCs/>
          <w:sz w:val="28"/>
          <w:szCs w:val="28"/>
        </w:rPr>
        <w:t xml:space="preserve">троку </w:t>
      </w:r>
      <w:r w:rsidR="00751960" w:rsidRPr="00C410A4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751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51960" w:rsidRPr="00C410A4">
        <w:rPr>
          <w:rFonts w:ascii="Times New Roman" w:hAnsi="Times New Roman"/>
          <w:sz w:val="28"/>
          <w:szCs w:val="28"/>
        </w:rPr>
        <w:t xml:space="preserve">с разбивкой по этапам и годам реализации»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аспорта </w:t>
      </w:r>
      <w:r w:rsidR="00751960" w:rsidRPr="00C410A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6627"/>
      </w:tblGrid>
      <w:tr w:rsidR="00751960" w:rsidRPr="00C410A4" w:rsidTr="0050350C">
        <w:tc>
          <w:tcPr>
            <w:tcW w:w="2802" w:type="dxa"/>
          </w:tcPr>
          <w:p w:rsidR="00751960" w:rsidRPr="00C410A4" w:rsidRDefault="00751960" w:rsidP="00A93537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«Ресурсно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br/>
              <w:t xml:space="preserve">обеспечени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й программы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br/>
              <w:t xml:space="preserve">с разбивкой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br/>
              <w:t>по этапам и годам реализации</w:t>
            </w:r>
          </w:p>
        </w:tc>
        <w:tc>
          <w:tcPr>
            <w:tcW w:w="425" w:type="dxa"/>
          </w:tcPr>
          <w:p w:rsidR="00751960" w:rsidRPr="00C410A4" w:rsidRDefault="00751960" w:rsidP="00A93537">
            <w:pPr>
              <w:widowControl w:val="0"/>
              <w:tabs>
                <w:tab w:val="right" w:pos="210"/>
                <w:tab w:val="center" w:pos="459"/>
              </w:tabs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751960" w:rsidRPr="00451AD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color w:val="000000"/>
              </w:rPr>
            </w:pPr>
            <w:r w:rsidRPr="00781320">
              <w:rPr>
                <w:rFonts w:ascii="Times New Roman" w:hAnsi="Times New Roman"/>
                <w:spacing w:val="-4"/>
                <w:sz w:val="28"/>
                <w:szCs w:val="28"/>
              </w:rPr>
              <w:t>общий объём бюджетных ассигнований на финанс</w:t>
            </w:r>
            <w:r w:rsidRPr="00781320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781320">
              <w:rPr>
                <w:rFonts w:ascii="Times New Roman" w:hAnsi="Times New Roman"/>
                <w:spacing w:val="-4"/>
                <w:sz w:val="28"/>
                <w:szCs w:val="28"/>
              </w:rPr>
              <w:t>вое обеспече</w:t>
            </w:r>
            <w:r w:rsidR="008D5A03" w:rsidRPr="00781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ие реализации государственной </w:t>
            </w:r>
            <w:r w:rsidRPr="00781320">
              <w:rPr>
                <w:rFonts w:ascii="Times New Roman" w:hAnsi="Times New Roman"/>
                <w:spacing w:val="-4"/>
                <w:sz w:val="28"/>
                <w:szCs w:val="28"/>
              </w:rPr>
              <w:t>пр</w:t>
            </w:r>
            <w:r w:rsidRPr="00781320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781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аммы в 2014-2020 годах составит </w:t>
            </w:r>
            <w:r w:rsidRPr="00781320">
              <w:rPr>
                <w:rFonts w:ascii="Times New Roman" w:hAnsi="Times New Roman"/>
                <w:spacing w:val="-6"/>
                <w:sz w:val="28"/>
                <w:szCs w:val="28"/>
              </w:rPr>
              <w:t>6029979,79384</w:t>
            </w:r>
            <w:r w:rsidRPr="00781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рублей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4 год – 169534,9 тыс. рублей;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5 год – 857179,817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904897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451AD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/>
                <w:sz w:val="28"/>
                <w:szCs w:val="28"/>
              </w:rPr>
              <w:t>116123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76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451AD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451AD3">
              <w:rPr>
                <w:rFonts w:ascii="Times New Roman" w:hAnsi="Times New Roman"/>
                <w:sz w:val="28"/>
                <w:szCs w:val="28"/>
              </w:rPr>
              <w:t>2018 год – 112040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451AD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451AD3">
              <w:rPr>
                <w:rFonts w:ascii="Times New Roman" w:hAnsi="Times New Roman"/>
                <w:sz w:val="28"/>
                <w:szCs w:val="28"/>
              </w:rPr>
              <w:t>2019 год – 897908,1</w:t>
            </w:r>
            <w:r w:rsidRPr="00920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451AD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451AD3">
              <w:rPr>
                <w:rFonts w:ascii="Times New Roman" w:hAnsi="Times New Roman"/>
                <w:sz w:val="28"/>
                <w:szCs w:val="28"/>
              </w:rPr>
              <w:t>2020 год – 963932,8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тыс. р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751960" w:rsidRPr="00C410A4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за счёт бюджетных ассигнований областного бю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д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жета Ульяновской области</w:t>
            </w:r>
            <w:r w:rsidRPr="00F75AF5">
              <w:rPr>
                <w:rFonts w:ascii="Times New Roman" w:hAnsi="Times New Roman"/>
                <w:sz w:val="28"/>
                <w:szCs w:val="28"/>
              </w:rPr>
              <w:t> 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840618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 xml:space="preserve">384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51960" w:rsidRPr="00C410A4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4 год – 169534,9 тыс. рублей;</w:t>
            </w:r>
          </w:p>
          <w:p w:rsidR="00751960" w:rsidRPr="00C410A4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5 год – 807282,11784 тыс. рублей;</w:t>
            </w:r>
          </w:p>
          <w:p w:rsidR="00751960" w:rsidRPr="00C410A4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804214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51960" w:rsidRPr="00451AD3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9209A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78644</w:t>
            </w:r>
            <w:r w:rsidRPr="009209A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09AF">
              <w:rPr>
                <w:rFonts w:ascii="Times New Roman" w:hAnsi="Times New Roman"/>
                <w:sz w:val="28"/>
                <w:szCs w:val="28"/>
              </w:rPr>
              <w:t>76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451AD3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D3">
              <w:rPr>
                <w:rFonts w:ascii="Times New Roman" w:hAnsi="Times New Roman"/>
                <w:sz w:val="28"/>
                <w:szCs w:val="28"/>
              </w:rPr>
              <w:t>2018 год – 111996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D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451AD3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D3">
              <w:rPr>
                <w:rFonts w:ascii="Times New Roman" w:hAnsi="Times New Roman"/>
                <w:sz w:val="28"/>
                <w:szCs w:val="28"/>
              </w:rPr>
              <w:t>2019 год – 897474,1 тыс. рублей;</w:t>
            </w:r>
          </w:p>
          <w:p w:rsidR="00751960" w:rsidRPr="00234D83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D3">
              <w:rPr>
                <w:rFonts w:ascii="Times New Roman" w:hAnsi="Times New Roman"/>
                <w:sz w:val="28"/>
                <w:szCs w:val="28"/>
              </w:rPr>
              <w:t>2020 год – 963498,8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D83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751960" w:rsidRPr="00C410A4" w:rsidRDefault="00751960" w:rsidP="00A9353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D83">
              <w:rPr>
                <w:rFonts w:ascii="Times New Roman" w:hAnsi="Times New Roman"/>
                <w:sz w:val="28"/>
                <w:szCs w:val="28"/>
              </w:rPr>
              <w:t>за счёт бюджетных ассигнований областного бю</w:t>
            </w:r>
            <w:r w:rsidRPr="00234D83">
              <w:rPr>
                <w:rFonts w:ascii="Times New Roman" w:hAnsi="Times New Roman"/>
                <w:sz w:val="28"/>
                <w:szCs w:val="28"/>
              </w:rPr>
              <w:t>д</w:t>
            </w:r>
            <w:r w:rsidRPr="00234D83">
              <w:rPr>
                <w:rFonts w:ascii="Times New Roman" w:hAnsi="Times New Roman"/>
                <w:sz w:val="28"/>
                <w:szCs w:val="28"/>
              </w:rPr>
              <w:t xml:space="preserve">жета Ульяновской области, источником которых </w:t>
            </w:r>
            <w:r w:rsidR="00EE551E">
              <w:rPr>
                <w:rFonts w:ascii="Times New Roman" w:hAnsi="Times New Roman"/>
                <w:sz w:val="28"/>
                <w:szCs w:val="28"/>
              </w:rPr>
              <w:br/>
            </w:r>
            <w:r w:rsidRPr="00234D83">
              <w:rPr>
                <w:rFonts w:ascii="Times New Roman" w:hAnsi="Times New Roman"/>
                <w:sz w:val="28"/>
                <w:szCs w:val="28"/>
              </w:rPr>
              <w:t>являются субсидии из федерального бюджета</w:t>
            </w:r>
            <w:r w:rsidR="00EE551E">
              <w:rPr>
                <w:rFonts w:ascii="Times New Roman" w:hAnsi="Times New Roman"/>
                <w:sz w:val="28"/>
                <w:szCs w:val="28"/>
              </w:rPr>
              <w:t>,</w:t>
            </w:r>
            <w:r w:rsidRPr="00234D8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/>
                <w:sz w:val="28"/>
                <w:szCs w:val="28"/>
              </w:rPr>
              <w:t>361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234D83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5 год – 49897,7 тыс. рублей;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6 год – 100683,0 тыс. рублей;</w:t>
            </w:r>
          </w:p>
          <w:p w:rsidR="00751960" w:rsidRPr="00271A4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EB1580">
              <w:rPr>
                <w:rFonts w:ascii="Times New Roman" w:hAnsi="Times New Roman"/>
                <w:sz w:val="28"/>
                <w:szCs w:val="28"/>
              </w:rPr>
              <w:t xml:space="preserve">37478,7 </w:t>
            </w:r>
            <w:r w:rsidRPr="00271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271A4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71A4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4B4DDF">
              <w:rPr>
                <w:rFonts w:ascii="Times New Roman" w:hAnsi="Times New Roman"/>
                <w:sz w:val="28"/>
                <w:szCs w:val="28"/>
              </w:rPr>
              <w:t xml:space="preserve">434,0 </w:t>
            </w:r>
            <w:r w:rsidRPr="00271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271A43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71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Pr="004B4DDF">
              <w:rPr>
                <w:rFonts w:ascii="Times New Roman" w:hAnsi="Times New Roman"/>
                <w:sz w:val="28"/>
                <w:szCs w:val="28"/>
              </w:rPr>
              <w:t xml:space="preserve">434,0 </w:t>
            </w:r>
            <w:r w:rsidRPr="00271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C410A4" w:rsidRDefault="00751960" w:rsidP="00A9353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71A4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4B4DDF">
              <w:rPr>
                <w:rFonts w:ascii="Times New Roman" w:hAnsi="Times New Roman"/>
                <w:sz w:val="28"/>
                <w:szCs w:val="28"/>
              </w:rPr>
              <w:t>4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51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proofErr w:type="gramStart"/>
            <w:r w:rsidR="00EE551E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751960" w:rsidRPr="008A50A3" w:rsidRDefault="00751960" w:rsidP="000547D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D5A03">
        <w:rPr>
          <w:rFonts w:ascii="Times New Roman" w:hAnsi="Times New Roman"/>
          <w:sz w:val="28"/>
          <w:szCs w:val="28"/>
        </w:rPr>
        <w:t>. А</w:t>
      </w:r>
      <w:r w:rsidRPr="008A50A3">
        <w:rPr>
          <w:rFonts w:ascii="Times New Roman" w:hAnsi="Times New Roman"/>
          <w:sz w:val="28"/>
          <w:szCs w:val="28"/>
        </w:rPr>
        <w:t xml:space="preserve">бзацы третий – двадцать </w:t>
      </w:r>
      <w:r>
        <w:rPr>
          <w:rFonts w:ascii="Times New Roman" w:hAnsi="Times New Roman"/>
          <w:sz w:val="28"/>
          <w:szCs w:val="28"/>
        </w:rPr>
        <w:t>седьмо</w:t>
      </w:r>
      <w:r w:rsidRPr="008A50A3">
        <w:rPr>
          <w:rFonts w:ascii="Times New Roman" w:hAnsi="Times New Roman"/>
          <w:sz w:val="28"/>
          <w:szCs w:val="28"/>
        </w:rPr>
        <w:t xml:space="preserve">й </w:t>
      </w:r>
      <w:r w:rsidR="008D5A03">
        <w:rPr>
          <w:rFonts w:ascii="Times New Roman" w:hAnsi="Times New Roman"/>
          <w:sz w:val="28"/>
          <w:szCs w:val="28"/>
        </w:rPr>
        <w:t xml:space="preserve">раздела 5 </w:t>
      </w:r>
      <w:r w:rsidRPr="008A50A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51960" w:rsidRPr="00451AD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color w:val="000000"/>
        </w:rPr>
      </w:pPr>
      <w:r w:rsidRPr="008A50A3">
        <w:rPr>
          <w:rFonts w:ascii="Times New Roman" w:hAnsi="Times New Roman"/>
          <w:sz w:val="28"/>
          <w:szCs w:val="28"/>
        </w:rPr>
        <w:t xml:space="preserve">«Общий объём бюджетных ассигнований на финансовое обеспечение </w:t>
      </w:r>
      <w:r w:rsidR="00CD7B76">
        <w:rPr>
          <w:rFonts w:ascii="Times New Roman" w:hAnsi="Times New Roman"/>
          <w:sz w:val="28"/>
          <w:szCs w:val="28"/>
        </w:rPr>
        <w:br/>
      </w:r>
      <w:r w:rsidRPr="008A50A3">
        <w:rPr>
          <w:rFonts w:ascii="Times New Roman" w:hAnsi="Times New Roman"/>
          <w:sz w:val="28"/>
          <w:szCs w:val="28"/>
        </w:rPr>
        <w:t>реализации государственной программы в 2014-2020 год</w:t>
      </w:r>
      <w:r>
        <w:rPr>
          <w:rFonts w:ascii="Times New Roman" w:hAnsi="Times New Roman"/>
          <w:sz w:val="28"/>
          <w:szCs w:val="28"/>
        </w:rPr>
        <w:t>ах</w:t>
      </w:r>
      <w:r w:rsidRPr="008A50A3">
        <w:rPr>
          <w:rFonts w:ascii="Times New Roman" w:hAnsi="Times New Roman"/>
          <w:sz w:val="28"/>
          <w:szCs w:val="28"/>
        </w:rPr>
        <w:t xml:space="preserve"> составит </w:t>
      </w:r>
      <w:r w:rsidRPr="00451AD3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29979</w:t>
      </w:r>
      <w:r w:rsidRPr="00451A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9384</w:t>
      </w:r>
      <w:r w:rsidRPr="00EB1580">
        <w:rPr>
          <w:rFonts w:ascii="Times New Roman" w:hAnsi="Times New Roman"/>
          <w:sz w:val="28"/>
          <w:szCs w:val="28"/>
        </w:rPr>
        <w:t xml:space="preserve"> </w:t>
      </w:r>
      <w:r w:rsidRPr="00C410A4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751960" w:rsidRPr="00C410A4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4 год – 169534,9 тыс. рублей;</w:t>
      </w:r>
    </w:p>
    <w:p w:rsidR="00751960" w:rsidRPr="00C410A4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5 год – 857179,817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0A4">
        <w:rPr>
          <w:rFonts w:ascii="Times New Roman" w:hAnsi="Times New Roman"/>
          <w:sz w:val="28"/>
          <w:szCs w:val="28"/>
        </w:rPr>
        <w:t>тыс. рублей;</w:t>
      </w:r>
    </w:p>
    <w:p w:rsidR="00751960" w:rsidRPr="00C410A4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904897</w:t>
      </w:r>
      <w:r w:rsidRPr="00C410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410A4">
        <w:rPr>
          <w:rFonts w:ascii="Times New Roman" w:hAnsi="Times New Roman"/>
          <w:sz w:val="28"/>
          <w:szCs w:val="28"/>
        </w:rPr>
        <w:t>тыс. рублей;</w:t>
      </w:r>
    </w:p>
    <w:p w:rsidR="00751960" w:rsidRPr="00451AD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2017 год </w:t>
      </w:r>
      <w:r w:rsidRPr="00451AD3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116123</w:t>
      </w:r>
      <w:r w:rsidRPr="00451A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451AD3">
        <w:rPr>
          <w:rFonts w:ascii="Times New Roman" w:hAnsi="Times New Roman"/>
          <w:sz w:val="28"/>
          <w:szCs w:val="28"/>
        </w:rPr>
        <w:t>76</w:t>
      </w:r>
      <w:r w:rsidRPr="00EB1580">
        <w:rPr>
          <w:rFonts w:ascii="Times New Roman" w:hAnsi="Times New Roman"/>
          <w:sz w:val="28"/>
          <w:szCs w:val="28"/>
        </w:rPr>
        <w:t xml:space="preserve">  </w:t>
      </w:r>
      <w:r w:rsidRPr="00451AD3">
        <w:rPr>
          <w:rFonts w:ascii="Times New Roman" w:hAnsi="Times New Roman"/>
          <w:sz w:val="28"/>
          <w:szCs w:val="28"/>
        </w:rPr>
        <w:t>тыс. рублей;</w:t>
      </w:r>
    </w:p>
    <w:p w:rsidR="00751960" w:rsidRPr="00451AD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451AD3">
        <w:rPr>
          <w:rFonts w:ascii="Times New Roman" w:hAnsi="Times New Roman"/>
          <w:sz w:val="28"/>
          <w:szCs w:val="28"/>
        </w:rPr>
        <w:t>2018 год – 1120403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D3">
        <w:rPr>
          <w:rFonts w:ascii="Times New Roman" w:hAnsi="Times New Roman"/>
          <w:sz w:val="28"/>
          <w:szCs w:val="28"/>
        </w:rPr>
        <w:t>тыс. рублей;</w:t>
      </w:r>
    </w:p>
    <w:p w:rsidR="00751960" w:rsidRPr="00451AD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451AD3">
        <w:rPr>
          <w:rFonts w:ascii="Times New Roman" w:hAnsi="Times New Roman"/>
          <w:sz w:val="28"/>
          <w:szCs w:val="28"/>
        </w:rPr>
        <w:t>2019 год – 897908,1</w:t>
      </w:r>
      <w:r w:rsidRPr="009209AF">
        <w:rPr>
          <w:rFonts w:ascii="Times New Roman" w:hAnsi="Times New Roman"/>
          <w:sz w:val="28"/>
          <w:szCs w:val="28"/>
        </w:rPr>
        <w:t xml:space="preserve"> </w:t>
      </w:r>
      <w:r w:rsidRPr="00451AD3">
        <w:rPr>
          <w:rFonts w:ascii="Times New Roman" w:hAnsi="Times New Roman"/>
          <w:sz w:val="28"/>
          <w:szCs w:val="28"/>
        </w:rPr>
        <w:t>тыс. рублей;</w:t>
      </w:r>
    </w:p>
    <w:p w:rsidR="00751960" w:rsidRPr="00451AD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451AD3">
        <w:rPr>
          <w:rFonts w:ascii="Times New Roman" w:hAnsi="Times New Roman"/>
          <w:sz w:val="28"/>
          <w:szCs w:val="28"/>
        </w:rPr>
        <w:t>2020 год – 963932,8</w:t>
      </w:r>
      <w:r w:rsidRPr="00EB1580">
        <w:rPr>
          <w:rFonts w:ascii="Times New Roman" w:hAnsi="Times New Roman"/>
          <w:sz w:val="28"/>
          <w:szCs w:val="28"/>
        </w:rPr>
        <w:t xml:space="preserve"> </w:t>
      </w:r>
      <w:r w:rsidRPr="00451AD3">
        <w:rPr>
          <w:rFonts w:ascii="Times New Roman" w:hAnsi="Times New Roman"/>
          <w:sz w:val="28"/>
          <w:szCs w:val="28"/>
        </w:rPr>
        <w:t>тыс. р</w:t>
      </w:r>
      <w:r w:rsidRPr="00C410A4">
        <w:rPr>
          <w:rFonts w:ascii="Times New Roman" w:hAnsi="Times New Roman"/>
          <w:sz w:val="28"/>
          <w:szCs w:val="28"/>
        </w:rPr>
        <w:t>ублей,</w:t>
      </w:r>
    </w:p>
    <w:p w:rsidR="00751960" w:rsidRPr="00C410A4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из них:</w:t>
      </w:r>
    </w:p>
    <w:p w:rsidR="00751960" w:rsidRPr="00C410A4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за счёт бюджетных ассигнований областного бюджета Ульяновской </w:t>
      </w:r>
      <w:r w:rsidR="00CD7B76">
        <w:rPr>
          <w:rFonts w:ascii="Times New Roman" w:hAnsi="Times New Roman"/>
          <w:sz w:val="28"/>
          <w:szCs w:val="28"/>
        </w:rPr>
        <w:br/>
      </w:r>
      <w:r w:rsidRPr="00C410A4">
        <w:rPr>
          <w:rFonts w:ascii="Times New Roman" w:hAnsi="Times New Roman"/>
          <w:sz w:val="28"/>
          <w:szCs w:val="28"/>
        </w:rPr>
        <w:t>области</w:t>
      </w:r>
      <w:r w:rsidRPr="00F75AF5">
        <w:rPr>
          <w:rStyle w:val="10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C410A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840618</w:t>
      </w:r>
      <w:r w:rsidRPr="00EB1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Pr="00EB1580">
        <w:rPr>
          <w:rFonts w:ascii="Times New Roman" w:hAnsi="Times New Roman"/>
          <w:sz w:val="28"/>
          <w:szCs w:val="28"/>
        </w:rPr>
        <w:t xml:space="preserve">384 </w:t>
      </w:r>
      <w:r w:rsidRPr="00C410A4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751960" w:rsidRPr="00C410A4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4 год – 169534,9 тыс. рублей;</w:t>
      </w:r>
    </w:p>
    <w:p w:rsidR="00751960" w:rsidRPr="00C410A4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5 год – 807282,11784 тыс. рублей;</w:t>
      </w:r>
    </w:p>
    <w:p w:rsidR="00751960" w:rsidRPr="00C410A4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804214</w:t>
      </w:r>
      <w:r w:rsidRPr="00C410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C410A4">
        <w:rPr>
          <w:rFonts w:ascii="Times New Roman" w:hAnsi="Times New Roman"/>
          <w:sz w:val="28"/>
          <w:szCs w:val="28"/>
        </w:rPr>
        <w:t xml:space="preserve"> тыс. рублей;</w:t>
      </w:r>
    </w:p>
    <w:p w:rsidR="00751960" w:rsidRPr="00451AD3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2017 год – </w:t>
      </w:r>
      <w:r w:rsidRPr="009209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8644</w:t>
      </w:r>
      <w:r w:rsidRPr="009209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9209AF">
        <w:rPr>
          <w:rFonts w:ascii="Times New Roman" w:hAnsi="Times New Roman"/>
          <w:sz w:val="28"/>
          <w:szCs w:val="28"/>
        </w:rPr>
        <w:t>76</w:t>
      </w:r>
      <w:r w:rsidRPr="00EB1580">
        <w:rPr>
          <w:rFonts w:ascii="Times New Roman" w:hAnsi="Times New Roman"/>
          <w:sz w:val="28"/>
          <w:szCs w:val="28"/>
        </w:rPr>
        <w:t xml:space="preserve"> </w:t>
      </w:r>
      <w:r w:rsidRPr="00451AD3">
        <w:rPr>
          <w:rFonts w:ascii="Times New Roman" w:hAnsi="Times New Roman"/>
          <w:sz w:val="28"/>
          <w:szCs w:val="28"/>
        </w:rPr>
        <w:t>тыс. рублей;</w:t>
      </w:r>
    </w:p>
    <w:p w:rsidR="00751960" w:rsidRPr="00451AD3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AD3">
        <w:rPr>
          <w:rFonts w:ascii="Times New Roman" w:hAnsi="Times New Roman"/>
          <w:sz w:val="28"/>
          <w:szCs w:val="28"/>
        </w:rPr>
        <w:t>2018 год – 111996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D3">
        <w:rPr>
          <w:rFonts w:ascii="Times New Roman" w:hAnsi="Times New Roman"/>
          <w:sz w:val="28"/>
          <w:szCs w:val="28"/>
        </w:rPr>
        <w:t>тыс. рублей;</w:t>
      </w:r>
    </w:p>
    <w:p w:rsidR="00751960" w:rsidRPr="00451AD3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AD3">
        <w:rPr>
          <w:rFonts w:ascii="Times New Roman" w:hAnsi="Times New Roman"/>
          <w:sz w:val="28"/>
          <w:szCs w:val="28"/>
        </w:rPr>
        <w:t>2019 год – 897474,1 тыс. рублей;</w:t>
      </w:r>
    </w:p>
    <w:p w:rsidR="00751960" w:rsidRPr="00234D83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AD3">
        <w:rPr>
          <w:rFonts w:ascii="Times New Roman" w:hAnsi="Times New Roman"/>
          <w:sz w:val="28"/>
          <w:szCs w:val="28"/>
        </w:rPr>
        <w:t>2020 год – 963498,8</w:t>
      </w:r>
      <w:r w:rsidRPr="00EB1580">
        <w:rPr>
          <w:rFonts w:ascii="Times New Roman" w:hAnsi="Times New Roman"/>
          <w:sz w:val="28"/>
          <w:szCs w:val="28"/>
        </w:rPr>
        <w:t xml:space="preserve"> </w:t>
      </w:r>
      <w:r w:rsidRPr="00234D83">
        <w:rPr>
          <w:rFonts w:ascii="Times New Roman" w:hAnsi="Times New Roman"/>
          <w:sz w:val="28"/>
          <w:szCs w:val="28"/>
        </w:rPr>
        <w:t>тыс. рублей,</w:t>
      </w:r>
    </w:p>
    <w:p w:rsidR="00751960" w:rsidRPr="00C410A4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за счёт бюджетных ассигнований</w:t>
      </w:r>
      <w:r w:rsidRPr="00EE3EC6">
        <w:rPr>
          <w:rFonts w:ascii="Times New Roman" w:hAnsi="Times New Roman"/>
          <w:sz w:val="28"/>
          <w:szCs w:val="28"/>
        </w:rPr>
        <w:t xml:space="preserve"> </w:t>
      </w:r>
      <w:r w:rsidRPr="00C410A4">
        <w:rPr>
          <w:rFonts w:ascii="Times New Roman" w:hAnsi="Times New Roman"/>
          <w:sz w:val="28"/>
          <w:szCs w:val="28"/>
        </w:rPr>
        <w:t xml:space="preserve">областного бюджета Ульяновской </w:t>
      </w:r>
      <w:r w:rsidR="00CD7B76">
        <w:rPr>
          <w:rFonts w:ascii="Times New Roman" w:hAnsi="Times New Roman"/>
          <w:sz w:val="28"/>
          <w:szCs w:val="28"/>
        </w:rPr>
        <w:br/>
      </w:r>
      <w:r w:rsidRPr="00C410A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, источником которых являю</w:t>
      </w:r>
      <w:r w:rsidRPr="00C410A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убсидии из</w:t>
      </w:r>
      <w:r w:rsidRPr="00C410A4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C410A4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="00EE551E">
        <w:rPr>
          <w:rFonts w:ascii="Times New Roman" w:hAnsi="Times New Roman"/>
          <w:sz w:val="28"/>
          <w:szCs w:val="28"/>
        </w:rPr>
        <w:t>,</w:t>
      </w:r>
      <w:r w:rsidRPr="00C410A4">
        <w:rPr>
          <w:rFonts w:ascii="Times New Roman" w:hAnsi="Times New Roman"/>
          <w:sz w:val="28"/>
          <w:szCs w:val="28"/>
        </w:rPr>
        <w:t xml:space="preserve"> – </w:t>
      </w:r>
      <w:r w:rsidRPr="00EB1580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361</w:t>
      </w:r>
      <w:r w:rsidRPr="00EB1580">
        <w:rPr>
          <w:rFonts w:ascii="Times New Roman" w:hAnsi="Times New Roman"/>
          <w:sz w:val="28"/>
          <w:szCs w:val="28"/>
        </w:rPr>
        <w:t xml:space="preserve">,4 </w:t>
      </w:r>
      <w:r w:rsidRPr="00234D83">
        <w:rPr>
          <w:rFonts w:ascii="Times New Roman" w:hAnsi="Times New Roman"/>
          <w:sz w:val="28"/>
          <w:szCs w:val="28"/>
        </w:rPr>
        <w:t>тыс. рублей, в том числе</w:t>
      </w:r>
      <w:r w:rsidRPr="00C410A4">
        <w:rPr>
          <w:rFonts w:ascii="Times New Roman" w:hAnsi="Times New Roman"/>
          <w:sz w:val="28"/>
          <w:szCs w:val="28"/>
        </w:rPr>
        <w:t xml:space="preserve"> по годам:</w:t>
      </w:r>
    </w:p>
    <w:p w:rsidR="00751960" w:rsidRPr="00C410A4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4 год – 0,0 тыс. рублей;</w:t>
      </w:r>
    </w:p>
    <w:p w:rsidR="00751960" w:rsidRPr="00C410A4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5 год – 49897,7 тыс. рублей;</w:t>
      </w:r>
    </w:p>
    <w:p w:rsidR="00751960" w:rsidRPr="00C410A4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6 год – 100683,0 тыс. рублей;</w:t>
      </w:r>
    </w:p>
    <w:p w:rsidR="00751960" w:rsidRPr="00271A4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2017 год – </w:t>
      </w:r>
      <w:r w:rsidRPr="00EB1580">
        <w:rPr>
          <w:rFonts w:ascii="Times New Roman" w:hAnsi="Times New Roman"/>
          <w:sz w:val="28"/>
          <w:szCs w:val="28"/>
        </w:rPr>
        <w:t xml:space="preserve">37478,7 </w:t>
      </w:r>
      <w:r w:rsidRPr="00271A43">
        <w:rPr>
          <w:rFonts w:ascii="Times New Roman" w:hAnsi="Times New Roman"/>
          <w:sz w:val="28"/>
          <w:szCs w:val="28"/>
        </w:rPr>
        <w:t>тыс. рублей;</w:t>
      </w:r>
    </w:p>
    <w:p w:rsidR="00751960" w:rsidRPr="00271A4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271A43">
        <w:rPr>
          <w:rFonts w:ascii="Times New Roman" w:hAnsi="Times New Roman"/>
          <w:sz w:val="28"/>
          <w:szCs w:val="28"/>
        </w:rPr>
        <w:t xml:space="preserve">2018 год – </w:t>
      </w:r>
      <w:r w:rsidRPr="004B4DDF">
        <w:rPr>
          <w:rFonts w:ascii="Times New Roman" w:hAnsi="Times New Roman"/>
          <w:sz w:val="28"/>
          <w:szCs w:val="28"/>
        </w:rPr>
        <w:t xml:space="preserve">434,0 </w:t>
      </w:r>
      <w:r w:rsidRPr="00271A43">
        <w:rPr>
          <w:rFonts w:ascii="Times New Roman" w:hAnsi="Times New Roman"/>
          <w:sz w:val="28"/>
          <w:szCs w:val="28"/>
        </w:rPr>
        <w:t>тыс. рублей;</w:t>
      </w:r>
    </w:p>
    <w:p w:rsidR="00751960" w:rsidRPr="00271A43" w:rsidRDefault="00751960" w:rsidP="000547D6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hAnsi="Times New Roman"/>
          <w:sz w:val="28"/>
          <w:szCs w:val="28"/>
        </w:rPr>
      </w:pPr>
      <w:r w:rsidRPr="00271A43">
        <w:rPr>
          <w:rFonts w:ascii="Times New Roman" w:hAnsi="Times New Roman"/>
          <w:sz w:val="28"/>
          <w:szCs w:val="28"/>
        </w:rPr>
        <w:t xml:space="preserve">2019 год – </w:t>
      </w:r>
      <w:r w:rsidRPr="004B4DDF">
        <w:rPr>
          <w:rFonts w:ascii="Times New Roman" w:hAnsi="Times New Roman"/>
          <w:sz w:val="28"/>
          <w:szCs w:val="28"/>
        </w:rPr>
        <w:t xml:space="preserve">434,0 </w:t>
      </w:r>
      <w:r w:rsidRPr="00271A43">
        <w:rPr>
          <w:rFonts w:ascii="Times New Roman" w:hAnsi="Times New Roman"/>
          <w:sz w:val="28"/>
          <w:szCs w:val="28"/>
        </w:rPr>
        <w:t>тыс. рублей;</w:t>
      </w:r>
    </w:p>
    <w:p w:rsidR="00751960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A43">
        <w:rPr>
          <w:rFonts w:ascii="Times New Roman" w:hAnsi="Times New Roman"/>
          <w:sz w:val="28"/>
          <w:szCs w:val="28"/>
        </w:rPr>
        <w:t xml:space="preserve">2020 год – </w:t>
      </w:r>
      <w:r w:rsidRPr="004B4DDF">
        <w:rPr>
          <w:rFonts w:ascii="Times New Roman" w:hAnsi="Times New Roman"/>
          <w:sz w:val="28"/>
          <w:szCs w:val="28"/>
        </w:rPr>
        <w:t>434,0</w:t>
      </w:r>
      <w:r>
        <w:rPr>
          <w:rFonts w:ascii="Times New Roman" w:hAnsi="Times New Roman"/>
          <w:sz w:val="28"/>
          <w:szCs w:val="28"/>
        </w:rPr>
        <w:t xml:space="preserve"> </w:t>
      </w:r>
      <w:r w:rsidR="00EE551E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="00EE551E">
        <w:rPr>
          <w:rFonts w:ascii="Times New Roman" w:hAnsi="Times New Roman"/>
          <w:sz w:val="28"/>
          <w:szCs w:val="28"/>
        </w:rPr>
        <w:t>.».</w:t>
      </w:r>
      <w:proofErr w:type="gramEnd"/>
    </w:p>
    <w:p w:rsidR="00751960" w:rsidRPr="00C410A4" w:rsidRDefault="00751960" w:rsidP="000547D6">
      <w:pPr>
        <w:widowControl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380">
        <w:rPr>
          <w:rFonts w:ascii="Times New Roman" w:hAnsi="Times New Roman"/>
          <w:sz w:val="28"/>
          <w:szCs w:val="28"/>
        </w:rPr>
        <w:t xml:space="preserve">3. В подпрограмме </w:t>
      </w:r>
      <w:r w:rsidRPr="00EF138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 програ</w:t>
      </w:r>
      <w:r w:rsidRPr="00EF138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</w:t>
      </w:r>
      <w:r w:rsidRPr="00EF138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мы Ульяновской области </w:t>
      </w:r>
      <w:r w:rsidRPr="00EF1380">
        <w:rPr>
          <w:rFonts w:ascii="Times New Roman" w:hAnsi="Times New Roman"/>
          <w:sz w:val="28"/>
          <w:szCs w:val="28"/>
        </w:rPr>
        <w:t>«Развитие культуры</w:t>
      </w:r>
      <w:r>
        <w:rPr>
          <w:rFonts w:ascii="Times New Roman" w:hAnsi="Times New Roman"/>
          <w:sz w:val="28"/>
          <w:szCs w:val="28"/>
        </w:rPr>
        <w:t>, туризма</w:t>
      </w:r>
      <w:r w:rsidRPr="00EF1380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sz w:val="28"/>
          <w:szCs w:val="28"/>
        </w:rPr>
        <w:t>Ульяновской области» на 2014-2020</w:t>
      </w:r>
      <w:r w:rsidRPr="00EF1380">
        <w:rPr>
          <w:rFonts w:ascii="Times New Roman" w:hAnsi="Times New Roman"/>
          <w:sz w:val="28"/>
          <w:szCs w:val="28"/>
        </w:rPr>
        <w:t xml:space="preserve"> годы»:</w:t>
      </w:r>
    </w:p>
    <w:p w:rsidR="00751960" w:rsidRPr="00C410A4" w:rsidRDefault="00781320" w:rsidP="000547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1960">
        <w:rPr>
          <w:rFonts w:ascii="Times New Roman" w:hAnsi="Times New Roman"/>
          <w:sz w:val="28"/>
          <w:szCs w:val="28"/>
        </w:rPr>
        <w:t>)</w:t>
      </w:r>
      <w:r w:rsidR="00751960" w:rsidRPr="00C410A4">
        <w:rPr>
          <w:rFonts w:ascii="Times New Roman" w:hAnsi="Times New Roman"/>
          <w:sz w:val="28"/>
          <w:szCs w:val="28"/>
        </w:rPr>
        <w:t> </w:t>
      </w:r>
      <w:r w:rsidR="00751960">
        <w:rPr>
          <w:rFonts w:ascii="Times New Roman" w:hAnsi="Times New Roman"/>
          <w:sz w:val="28"/>
          <w:szCs w:val="28"/>
        </w:rPr>
        <w:t>с</w:t>
      </w:r>
      <w:r w:rsidR="00751960" w:rsidRPr="00C410A4">
        <w:rPr>
          <w:rFonts w:ascii="Times New Roman" w:hAnsi="Times New Roman"/>
          <w:sz w:val="28"/>
          <w:szCs w:val="28"/>
        </w:rPr>
        <w:t xml:space="preserve">троку «Ресурсное обеспечение подпрограммы с разбивкой по годам реализации» </w:t>
      </w:r>
      <w:r w:rsidR="00EE551E">
        <w:rPr>
          <w:rFonts w:ascii="Times New Roman" w:hAnsi="Times New Roman"/>
          <w:sz w:val="28"/>
          <w:szCs w:val="28"/>
        </w:rPr>
        <w:t xml:space="preserve">паспорта </w:t>
      </w:r>
      <w:r w:rsidR="00751960" w:rsidRPr="00C410A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413"/>
        <w:gridCol w:w="6107"/>
      </w:tblGrid>
      <w:tr w:rsidR="00751960" w:rsidRPr="00C410A4" w:rsidTr="0050350C">
        <w:trPr>
          <w:trHeight w:val="57"/>
        </w:trPr>
        <w:tc>
          <w:tcPr>
            <w:tcW w:w="3374" w:type="dxa"/>
          </w:tcPr>
          <w:p w:rsidR="00751960" w:rsidRPr="00C410A4" w:rsidRDefault="00751960" w:rsidP="000547D6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br/>
              <w:t xml:space="preserve">с разбивкой по годам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</w:p>
        </w:tc>
        <w:tc>
          <w:tcPr>
            <w:tcW w:w="413" w:type="dxa"/>
          </w:tcPr>
          <w:p w:rsidR="00751960" w:rsidRPr="00C410A4" w:rsidRDefault="00751960" w:rsidP="000547D6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07" w:type="dxa"/>
          </w:tcPr>
          <w:p w:rsidR="00751960" w:rsidRPr="00A119D6" w:rsidRDefault="00751960" w:rsidP="000547D6">
            <w:pPr>
              <w:spacing w:after="0" w:line="230" w:lineRule="auto"/>
              <w:jc w:val="both"/>
              <w:rPr>
                <w:color w:val="000000"/>
                <w:sz w:val="18"/>
                <w:szCs w:val="1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общий объём бюджетных ассигнований облас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т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ного бюджета Ульяновской области на финанс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 xml:space="preserve">вое обеспечение реализации подпрограммы </w:t>
            </w:r>
            <w:r w:rsidR="00CD7B76">
              <w:rPr>
                <w:rFonts w:ascii="Times New Roman" w:hAnsi="Times New Roman"/>
                <w:sz w:val="28"/>
                <w:szCs w:val="28"/>
              </w:rPr>
              <w:br/>
            </w:r>
            <w:r w:rsidRPr="00C410A4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Pr="00A119D6">
              <w:rPr>
                <w:rFonts w:ascii="Times New Roman" w:hAnsi="Times New Roman"/>
                <w:sz w:val="28"/>
                <w:szCs w:val="28"/>
              </w:rPr>
              <w:t>4495580,820450</w:t>
            </w:r>
            <w:r w:rsidRPr="001D2DB1">
              <w:rPr>
                <w:rFonts w:ascii="Times New Roman" w:hAnsi="Times New Roman"/>
                <w:sz w:val="28"/>
                <w:szCs w:val="28"/>
              </w:rPr>
              <w:t xml:space="preserve"> тыс. рублей, в том </w:t>
            </w:r>
            <w:r w:rsidR="00CD7B76">
              <w:rPr>
                <w:rFonts w:ascii="Times New Roman" w:hAnsi="Times New Roman"/>
                <w:sz w:val="28"/>
                <w:szCs w:val="28"/>
              </w:rPr>
              <w:br/>
            </w:r>
            <w:r w:rsidRPr="001D2DB1">
              <w:rPr>
                <w:rFonts w:ascii="Times New Roman" w:hAnsi="Times New Roman"/>
                <w:sz w:val="28"/>
                <w:szCs w:val="28"/>
              </w:rPr>
              <w:t>числе по годам:</w:t>
            </w:r>
          </w:p>
          <w:p w:rsidR="00751960" w:rsidRPr="00C410A4" w:rsidRDefault="00751960" w:rsidP="000547D6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751960" w:rsidRPr="00C410A4" w:rsidRDefault="00751960" w:rsidP="000547D6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>2015 год – 661587,270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C410A4" w:rsidRDefault="00751960" w:rsidP="000547D6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699768</w:t>
            </w:r>
            <w:r w:rsidRPr="001D2D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4</w:t>
            </w:r>
            <w:r w:rsidRPr="001D2D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751960" w:rsidRPr="00A119D6" w:rsidRDefault="00751960" w:rsidP="000547D6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0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Pr="00A119D6">
              <w:rPr>
                <w:rFonts w:ascii="Times New Roman" w:hAnsi="Times New Roman"/>
                <w:sz w:val="28"/>
                <w:szCs w:val="28"/>
              </w:rPr>
              <w:t>742679,376 тыс. рублей;</w:t>
            </w:r>
          </w:p>
          <w:p w:rsidR="00751960" w:rsidRPr="00A119D6" w:rsidRDefault="00751960" w:rsidP="000547D6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9D6">
              <w:rPr>
                <w:rFonts w:ascii="Times New Roman" w:hAnsi="Times New Roman"/>
                <w:sz w:val="28"/>
                <w:szCs w:val="28"/>
              </w:rPr>
              <w:t>2018 год – 931588,6 тыс. рублей;</w:t>
            </w:r>
          </w:p>
          <w:p w:rsidR="00751960" w:rsidRPr="00A119D6" w:rsidRDefault="00751960" w:rsidP="000547D6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9D6">
              <w:rPr>
                <w:rFonts w:ascii="Times New Roman" w:hAnsi="Times New Roman"/>
                <w:sz w:val="28"/>
                <w:szCs w:val="28"/>
              </w:rPr>
              <w:t>2019 год – 70048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9D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51960" w:rsidRPr="00A119D6" w:rsidRDefault="00751960" w:rsidP="000547D6">
            <w:pPr>
              <w:spacing w:after="0" w:line="230" w:lineRule="auto"/>
              <w:jc w:val="both"/>
              <w:rPr>
                <w:color w:val="000000"/>
                <w:sz w:val="18"/>
                <w:szCs w:val="18"/>
              </w:rPr>
            </w:pPr>
            <w:r w:rsidRPr="00A119D6">
              <w:rPr>
                <w:rFonts w:ascii="Times New Roman" w:hAnsi="Times New Roman"/>
                <w:sz w:val="28"/>
                <w:szCs w:val="28"/>
              </w:rPr>
              <w:t>2020 год – 759469,2 тыс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. рублей</w:t>
            </w:r>
            <w:proofErr w:type="gramStart"/>
            <w:r w:rsidRPr="00C410A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751960" w:rsidRPr="00C410A4" w:rsidRDefault="00305BAB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51960">
        <w:rPr>
          <w:rFonts w:ascii="Times New Roman" w:hAnsi="Times New Roman"/>
          <w:sz w:val="28"/>
          <w:szCs w:val="28"/>
        </w:rPr>
        <w:t>)</w:t>
      </w:r>
      <w:r w:rsidR="00751960" w:rsidRPr="00C410A4">
        <w:rPr>
          <w:rFonts w:ascii="Times New Roman" w:hAnsi="Times New Roman"/>
          <w:sz w:val="28"/>
          <w:szCs w:val="28"/>
        </w:rPr>
        <w:t xml:space="preserve"> абзацы первый – </w:t>
      </w:r>
      <w:r w:rsidR="00751960">
        <w:rPr>
          <w:rFonts w:ascii="Times New Roman" w:hAnsi="Times New Roman"/>
          <w:sz w:val="28"/>
          <w:szCs w:val="28"/>
        </w:rPr>
        <w:t>восьм</w:t>
      </w:r>
      <w:r w:rsidR="00751960" w:rsidRPr="00C410A4">
        <w:rPr>
          <w:rFonts w:ascii="Times New Roman" w:hAnsi="Times New Roman"/>
          <w:sz w:val="28"/>
          <w:szCs w:val="28"/>
        </w:rPr>
        <w:t xml:space="preserve">ой раздела 5 изложить в следующей редакции: </w:t>
      </w:r>
    </w:p>
    <w:p w:rsidR="00751960" w:rsidRPr="00A119D6" w:rsidRDefault="00751960" w:rsidP="00EF3CC5">
      <w:pPr>
        <w:spacing w:after="0" w:line="233" w:lineRule="auto"/>
        <w:ind w:firstLine="708"/>
        <w:jc w:val="both"/>
        <w:rPr>
          <w:color w:val="000000"/>
          <w:sz w:val="18"/>
          <w:szCs w:val="18"/>
        </w:rPr>
      </w:pPr>
      <w:r w:rsidRPr="00C410A4">
        <w:rPr>
          <w:rFonts w:ascii="Times New Roman" w:hAnsi="Times New Roman"/>
          <w:sz w:val="28"/>
          <w:szCs w:val="28"/>
        </w:rPr>
        <w:t>«Общий объём бюджетных ассигнований областного бюджета Ульяно</w:t>
      </w:r>
      <w:r w:rsidRPr="00C410A4">
        <w:rPr>
          <w:rFonts w:ascii="Times New Roman" w:hAnsi="Times New Roman"/>
          <w:sz w:val="28"/>
          <w:szCs w:val="28"/>
        </w:rPr>
        <w:t>в</w:t>
      </w:r>
      <w:r w:rsidRPr="00C410A4">
        <w:rPr>
          <w:rFonts w:ascii="Times New Roman" w:hAnsi="Times New Roman"/>
          <w:sz w:val="28"/>
          <w:szCs w:val="28"/>
        </w:rPr>
        <w:t xml:space="preserve">ской области на финансовое обеспечение реализации подпрограммы составит </w:t>
      </w:r>
      <w:r w:rsidRPr="00A119D6">
        <w:rPr>
          <w:rFonts w:ascii="Times New Roman" w:hAnsi="Times New Roman"/>
          <w:sz w:val="28"/>
          <w:szCs w:val="28"/>
        </w:rPr>
        <w:t>4495580,820450</w:t>
      </w:r>
      <w:r w:rsidRPr="001D2DB1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751960" w:rsidRPr="00C410A4" w:rsidRDefault="00751960" w:rsidP="00EF3CC5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4 год – 0,0 тыс. рублей;</w:t>
      </w:r>
    </w:p>
    <w:p w:rsidR="00751960" w:rsidRPr="00C410A4" w:rsidRDefault="00751960" w:rsidP="00EF3CC5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2015 год – 661587,270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0A4">
        <w:rPr>
          <w:rFonts w:ascii="Times New Roman" w:hAnsi="Times New Roman"/>
          <w:sz w:val="28"/>
          <w:szCs w:val="28"/>
        </w:rPr>
        <w:t>тыс. рублей;</w:t>
      </w:r>
    </w:p>
    <w:p w:rsidR="00751960" w:rsidRPr="00C410A4" w:rsidRDefault="00751960" w:rsidP="00EF3CC5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699768</w:t>
      </w:r>
      <w:r w:rsidRPr="001D2D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74</w:t>
      </w:r>
      <w:r w:rsidRPr="001D2DB1">
        <w:rPr>
          <w:rFonts w:ascii="Times New Roman" w:hAnsi="Times New Roman"/>
          <w:sz w:val="28"/>
          <w:szCs w:val="28"/>
        </w:rPr>
        <w:t xml:space="preserve"> тыс</w:t>
      </w:r>
      <w:r w:rsidRPr="00C410A4">
        <w:rPr>
          <w:rFonts w:ascii="Times New Roman" w:hAnsi="Times New Roman"/>
          <w:sz w:val="28"/>
          <w:szCs w:val="28"/>
        </w:rPr>
        <w:t>. рублей;</w:t>
      </w:r>
    </w:p>
    <w:p w:rsidR="00751960" w:rsidRPr="00A119D6" w:rsidRDefault="00751960" w:rsidP="00EF3CC5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2017 год – </w:t>
      </w:r>
      <w:r w:rsidRPr="00A119D6">
        <w:rPr>
          <w:rFonts w:ascii="Times New Roman" w:hAnsi="Times New Roman"/>
          <w:sz w:val="28"/>
          <w:szCs w:val="28"/>
        </w:rPr>
        <w:t>742679,376 тыс. рублей;</w:t>
      </w:r>
    </w:p>
    <w:p w:rsidR="00751960" w:rsidRPr="00A119D6" w:rsidRDefault="00751960" w:rsidP="00EF3CC5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D6">
        <w:rPr>
          <w:rFonts w:ascii="Times New Roman" w:hAnsi="Times New Roman"/>
          <w:sz w:val="28"/>
          <w:szCs w:val="28"/>
        </w:rPr>
        <w:t>2018 год – 931588,6 тыс. рублей;</w:t>
      </w:r>
    </w:p>
    <w:p w:rsidR="00751960" w:rsidRPr="00A119D6" w:rsidRDefault="00751960" w:rsidP="00EF3CC5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D6">
        <w:rPr>
          <w:rFonts w:ascii="Times New Roman" w:hAnsi="Times New Roman"/>
          <w:sz w:val="28"/>
          <w:szCs w:val="28"/>
        </w:rPr>
        <w:t>2019 год – 70048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9D6">
        <w:rPr>
          <w:rFonts w:ascii="Times New Roman" w:hAnsi="Times New Roman"/>
          <w:sz w:val="28"/>
          <w:szCs w:val="28"/>
        </w:rPr>
        <w:t>тыс. рублей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D6">
        <w:rPr>
          <w:rFonts w:ascii="Times New Roman" w:hAnsi="Times New Roman"/>
          <w:sz w:val="28"/>
          <w:szCs w:val="28"/>
        </w:rPr>
        <w:t>2020 год – 759469,2 тыс</w:t>
      </w:r>
      <w:r w:rsidRPr="00C410A4">
        <w:rPr>
          <w:rFonts w:ascii="Times New Roman" w:hAnsi="Times New Roman"/>
          <w:sz w:val="28"/>
          <w:szCs w:val="28"/>
        </w:rPr>
        <w:t>. рублей</w:t>
      </w:r>
      <w:proofErr w:type="gramStart"/>
      <w:r w:rsidRPr="00C410A4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51960" w:rsidRPr="00FB7CC1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7CC1">
        <w:rPr>
          <w:rFonts w:ascii="Times New Roman" w:hAnsi="Times New Roman"/>
          <w:color w:val="000000"/>
          <w:sz w:val="28"/>
          <w:szCs w:val="28"/>
        </w:rPr>
        <w:t xml:space="preserve">4. В </w:t>
      </w:r>
      <w:r w:rsidRPr="00FB7CC1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FB7CC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B7CC1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751960" w:rsidRPr="00FB7CC1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CC1">
        <w:rPr>
          <w:rFonts w:ascii="Times New Roman" w:hAnsi="Times New Roman"/>
          <w:bCs/>
          <w:color w:val="000000"/>
          <w:sz w:val="28"/>
          <w:szCs w:val="28"/>
        </w:rPr>
        <w:t xml:space="preserve">1) в </w:t>
      </w:r>
      <w:r w:rsidRPr="00FB7CC1">
        <w:rPr>
          <w:rFonts w:ascii="Times New Roman" w:hAnsi="Times New Roman"/>
          <w:color w:val="000000"/>
          <w:sz w:val="28"/>
          <w:szCs w:val="28"/>
        </w:rPr>
        <w:t>разделе 1:</w:t>
      </w:r>
    </w:p>
    <w:p w:rsidR="00B40040" w:rsidRDefault="00B4004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 в строке 1.1:</w:t>
      </w:r>
    </w:p>
    <w:p w:rsidR="00751960" w:rsidRPr="00FB7CC1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CC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FB7CC1">
        <w:rPr>
          <w:rFonts w:ascii="Times New Roman" w:hAnsi="Times New Roman"/>
          <w:color w:val="000000"/>
          <w:sz w:val="28"/>
          <w:szCs w:val="28"/>
        </w:rPr>
        <w:t>графе 9 цифру «1» заменить цифрой «3»;</w:t>
      </w:r>
    </w:p>
    <w:p w:rsidR="00751960" w:rsidRPr="000B1E9D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CC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FB7CC1">
        <w:rPr>
          <w:rFonts w:ascii="Times New Roman" w:hAnsi="Times New Roman"/>
          <w:color w:val="000000"/>
          <w:sz w:val="28"/>
          <w:szCs w:val="28"/>
        </w:rPr>
        <w:t xml:space="preserve">графе 10 </w:t>
      </w:r>
      <w:r w:rsidRPr="000B1E9D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B1E9D">
        <w:rPr>
          <w:rFonts w:ascii="Times New Roman" w:hAnsi="Times New Roman"/>
          <w:color w:val="000000"/>
          <w:sz w:val="28"/>
          <w:szCs w:val="28"/>
        </w:rPr>
        <w:t xml:space="preserve"> «1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0B1E9D">
        <w:rPr>
          <w:rFonts w:ascii="Times New Roman" w:hAnsi="Times New Roman"/>
          <w:color w:val="000000"/>
          <w:sz w:val="28"/>
          <w:szCs w:val="28"/>
        </w:rPr>
        <w:t xml:space="preserve"> «5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E9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0B1E9D">
        <w:rPr>
          <w:rFonts w:ascii="Times New Roman" w:hAnsi="Times New Roman"/>
          <w:color w:val="000000"/>
          <w:sz w:val="28"/>
          <w:szCs w:val="28"/>
        </w:rPr>
        <w:t xml:space="preserve">графе 11 </w:t>
      </w:r>
      <w:r>
        <w:rPr>
          <w:rFonts w:ascii="Times New Roman" w:hAnsi="Times New Roman"/>
          <w:color w:val="000000"/>
          <w:sz w:val="28"/>
          <w:szCs w:val="28"/>
        </w:rPr>
        <w:t>цифру «1» заменить цифрой</w:t>
      </w:r>
      <w:r w:rsidRPr="000B1E9D">
        <w:rPr>
          <w:rFonts w:ascii="Times New Roman" w:hAnsi="Times New Roman"/>
          <w:color w:val="000000"/>
          <w:sz w:val="28"/>
          <w:szCs w:val="28"/>
        </w:rPr>
        <w:t xml:space="preserve"> «5»;</w:t>
      </w:r>
    </w:p>
    <w:p w:rsidR="00751960" w:rsidRPr="00C77C6F" w:rsidRDefault="00795819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751960" w:rsidRPr="00C77C6F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751960" w:rsidRPr="00C77C6F">
        <w:rPr>
          <w:rFonts w:ascii="Times New Roman" w:hAnsi="Times New Roman"/>
          <w:color w:val="000000"/>
          <w:sz w:val="28"/>
          <w:szCs w:val="28"/>
        </w:rPr>
        <w:t>графе 9 строки 1</w:t>
      </w:r>
      <w:r w:rsidR="00751960">
        <w:rPr>
          <w:rFonts w:ascii="Times New Roman" w:hAnsi="Times New Roman"/>
          <w:color w:val="000000"/>
          <w:sz w:val="28"/>
          <w:szCs w:val="28"/>
        </w:rPr>
        <w:t>.8 цифру</w:t>
      </w:r>
      <w:r w:rsidR="00751960" w:rsidRPr="00C77C6F">
        <w:rPr>
          <w:rFonts w:ascii="Times New Roman" w:hAnsi="Times New Roman"/>
          <w:color w:val="000000"/>
          <w:sz w:val="28"/>
          <w:szCs w:val="28"/>
        </w:rPr>
        <w:t xml:space="preserve"> «1» заменить цифр</w:t>
      </w:r>
      <w:r w:rsidR="00751960">
        <w:rPr>
          <w:rFonts w:ascii="Times New Roman" w:hAnsi="Times New Roman"/>
          <w:color w:val="000000"/>
          <w:sz w:val="28"/>
          <w:szCs w:val="28"/>
        </w:rPr>
        <w:t>ой</w:t>
      </w:r>
      <w:r w:rsidR="00751960" w:rsidRPr="00C77C6F">
        <w:rPr>
          <w:rFonts w:ascii="Times New Roman" w:hAnsi="Times New Roman"/>
          <w:color w:val="000000"/>
          <w:sz w:val="28"/>
          <w:szCs w:val="28"/>
        </w:rPr>
        <w:t xml:space="preserve"> «8»;</w:t>
      </w:r>
    </w:p>
    <w:p w:rsidR="00751960" w:rsidRPr="00C77C6F" w:rsidRDefault="00795819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751960" w:rsidRPr="00C77C6F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751960">
        <w:rPr>
          <w:rFonts w:ascii="Times New Roman" w:hAnsi="Times New Roman"/>
          <w:color w:val="000000"/>
          <w:sz w:val="28"/>
          <w:szCs w:val="28"/>
        </w:rPr>
        <w:t>графе 9 строки 1.10 цифру</w:t>
      </w:r>
      <w:r w:rsidR="00751960" w:rsidRPr="00C77C6F">
        <w:rPr>
          <w:rFonts w:ascii="Times New Roman" w:hAnsi="Times New Roman"/>
          <w:color w:val="000000"/>
          <w:sz w:val="28"/>
          <w:szCs w:val="28"/>
        </w:rPr>
        <w:t xml:space="preserve"> «0» заменить цифр</w:t>
      </w:r>
      <w:r w:rsidR="00751960">
        <w:rPr>
          <w:rFonts w:ascii="Times New Roman" w:hAnsi="Times New Roman"/>
          <w:color w:val="000000"/>
          <w:sz w:val="28"/>
          <w:szCs w:val="28"/>
        </w:rPr>
        <w:t>ой</w:t>
      </w:r>
      <w:r w:rsidR="00751960" w:rsidRPr="00C77C6F">
        <w:rPr>
          <w:rFonts w:ascii="Times New Roman" w:hAnsi="Times New Roman"/>
          <w:color w:val="000000"/>
          <w:sz w:val="28"/>
          <w:szCs w:val="28"/>
        </w:rPr>
        <w:t xml:space="preserve"> «3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C6F">
        <w:rPr>
          <w:rFonts w:ascii="Times New Roman" w:hAnsi="Times New Roman"/>
          <w:bCs/>
          <w:color w:val="000000"/>
          <w:sz w:val="28"/>
          <w:szCs w:val="28"/>
        </w:rPr>
        <w:t xml:space="preserve">2) в </w:t>
      </w:r>
      <w:r w:rsidRPr="00C77C6F">
        <w:rPr>
          <w:rFonts w:ascii="Times New Roman" w:hAnsi="Times New Roman"/>
          <w:color w:val="000000"/>
          <w:sz w:val="28"/>
          <w:szCs w:val="28"/>
        </w:rPr>
        <w:t>разделе 2:</w:t>
      </w:r>
    </w:p>
    <w:p w:rsidR="00795819" w:rsidRDefault="00795819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 в строке 2.1:</w:t>
      </w:r>
    </w:p>
    <w:p w:rsidR="00751960" w:rsidRPr="003F561C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61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3F561C">
        <w:rPr>
          <w:rFonts w:ascii="Times New Roman" w:hAnsi="Times New Roman"/>
          <w:color w:val="000000"/>
          <w:sz w:val="28"/>
          <w:szCs w:val="28"/>
        </w:rPr>
        <w:t>графе 9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F561C">
        <w:rPr>
          <w:rFonts w:ascii="Times New Roman" w:hAnsi="Times New Roman"/>
          <w:color w:val="000000"/>
          <w:sz w:val="28"/>
          <w:szCs w:val="28"/>
        </w:rPr>
        <w:t xml:space="preserve"> «7» заменить цифрами «11»;</w:t>
      </w:r>
    </w:p>
    <w:p w:rsidR="00751960" w:rsidRPr="003F561C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61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3F561C">
        <w:rPr>
          <w:rFonts w:ascii="Times New Roman" w:hAnsi="Times New Roman"/>
          <w:color w:val="000000"/>
          <w:sz w:val="28"/>
          <w:szCs w:val="28"/>
        </w:rPr>
        <w:t>графе 10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F561C">
        <w:rPr>
          <w:rFonts w:ascii="Times New Roman" w:hAnsi="Times New Roman"/>
          <w:color w:val="000000"/>
          <w:sz w:val="28"/>
          <w:szCs w:val="28"/>
        </w:rPr>
        <w:t xml:space="preserve"> «7» заменить цифрами «11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61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графе 11 цифру</w:t>
      </w:r>
      <w:r w:rsidRPr="003F561C">
        <w:rPr>
          <w:rFonts w:ascii="Times New Roman" w:hAnsi="Times New Roman"/>
          <w:color w:val="000000"/>
          <w:sz w:val="28"/>
          <w:szCs w:val="28"/>
        </w:rPr>
        <w:t xml:space="preserve"> «7» заменить цифрами «11»;</w:t>
      </w:r>
    </w:p>
    <w:p w:rsidR="00795819" w:rsidRDefault="00795819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 в строке 2.5:</w:t>
      </w:r>
    </w:p>
    <w:p w:rsidR="00751960" w:rsidRPr="003F561C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61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графе 9 цифру</w:t>
      </w:r>
      <w:r w:rsidRPr="003F561C">
        <w:rPr>
          <w:rFonts w:ascii="Times New Roman" w:hAnsi="Times New Roman"/>
          <w:color w:val="000000"/>
          <w:sz w:val="28"/>
          <w:szCs w:val="28"/>
        </w:rPr>
        <w:t xml:space="preserve"> «7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3F561C">
        <w:rPr>
          <w:rFonts w:ascii="Times New Roman" w:hAnsi="Times New Roman"/>
          <w:color w:val="000000"/>
          <w:sz w:val="28"/>
          <w:szCs w:val="28"/>
        </w:rPr>
        <w:t xml:space="preserve"> «3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61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3F561C">
        <w:rPr>
          <w:rFonts w:ascii="Times New Roman" w:hAnsi="Times New Roman"/>
          <w:color w:val="000000"/>
          <w:sz w:val="28"/>
          <w:szCs w:val="28"/>
        </w:rPr>
        <w:t>графе 10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F561C">
        <w:rPr>
          <w:rFonts w:ascii="Times New Roman" w:hAnsi="Times New Roman"/>
          <w:color w:val="000000"/>
          <w:sz w:val="28"/>
          <w:szCs w:val="28"/>
        </w:rPr>
        <w:t xml:space="preserve"> «7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3F561C">
        <w:rPr>
          <w:rFonts w:ascii="Times New Roman" w:hAnsi="Times New Roman"/>
          <w:color w:val="000000"/>
          <w:sz w:val="28"/>
          <w:szCs w:val="28"/>
        </w:rPr>
        <w:t xml:space="preserve"> «3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3) в 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раздел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771A2">
        <w:rPr>
          <w:rFonts w:ascii="Times New Roman" w:hAnsi="Times New Roman"/>
          <w:color w:val="000000"/>
          <w:sz w:val="28"/>
          <w:szCs w:val="28"/>
        </w:rPr>
        <w:t>:</w:t>
      </w:r>
    </w:p>
    <w:p w:rsidR="00795819" w:rsidRDefault="00795819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 в строке 3.2:</w:t>
      </w:r>
    </w:p>
    <w:p w:rsidR="00751960" w:rsidRPr="00D771A2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цифры «7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D771A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D771A2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>графе 10 цифры «7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771A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3</w:t>
      </w:r>
      <w:r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>графе 11 цифры «7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771A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9</w:t>
      </w:r>
      <w:r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95819" w:rsidRDefault="00795819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 в строке 3.3:</w:t>
      </w:r>
    </w:p>
    <w:p w:rsidR="00751960" w:rsidRPr="002B03F1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>графе 9 цифры «</w:t>
      </w:r>
      <w:r>
        <w:rPr>
          <w:rFonts w:ascii="Times New Roman" w:hAnsi="Times New Roman"/>
          <w:color w:val="000000"/>
          <w:sz w:val="28"/>
          <w:szCs w:val="28"/>
        </w:rPr>
        <w:t>75</w:t>
      </w:r>
      <w:r w:rsidRPr="00D771A2">
        <w:rPr>
          <w:rFonts w:ascii="Times New Roman" w:hAnsi="Times New Roman"/>
          <w:color w:val="000000"/>
          <w:sz w:val="28"/>
          <w:szCs w:val="28"/>
        </w:rPr>
        <w:t>» заменить цифрами «4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2B03F1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3F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2B03F1">
        <w:rPr>
          <w:rFonts w:ascii="Times New Roman" w:hAnsi="Times New Roman"/>
          <w:color w:val="000000"/>
          <w:sz w:val="28"/>
          <w:szCs w:val="28"/>
        </w:rPr>
        <w:t>графе 10 цифры «</w:t>
      </w:r>
      <w:r>
        <w:rPr>
          <w:rFonts w:ascii="Times New Roman" w:hAnsi="Times New Roman"/>
          <w:color w:val="000000"/>
          <w:sz w:val="28"/>
          <w:szCs w:val="28"/>
        </w:rPr>
        <w:t>76</w:t>
      </w:r>
      <w:r w:rsidRPr="002B03F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B03F1">
        <w:rPr>
          <w:rFonts w:ascii="Times New Roman" w:hAnsi="Times New Roman"/>
          <w:color w:val="000000"/>
          <w:sz w:val="28"/>
          <w:szCs w:val="28"/>
        </w:rPr>
        <w:t>3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3F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2B03F1">
        <w:rPr>
          <w:rFonts w:ascii="Times New Roman" w:hAnsi="Times New Roman"/>
          <w:color w:val="000000"/>
          <w:sz w:val="28"/>
          <w:szCs w:val="28"/>
        </w:rPr>
        <w:t>графе 11 цифры «</w:t>
      </w:r>
      <w:r>
        <w:rPr>
          <w:rFonts w:ascii="Times New Roman" w:hAnsi="Times New Roman"/>
          <w:color w:val="000000"/>
          <w:sz w:val="28"/>
          <w:szCs w:val="28"/>
        </w:rPr>
        <w:t>77</w:t>
      </w:r>
      <w:r w:rsidRPr="002B03F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4</w:t>
      </w:r>
      <w:r w:rsidRPr="002B03F1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95819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751960" w:rsidRPr="00CE2696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751960" w:rsidRPr="00CE2696">
        <w:rPr>
          <w:rFonts w:ascii="Times New Roman" w:hAnsi="Times New Roman"/>
          <w:color w:val="000000"/>
          <w:sz w:val="28"/>
          <w:szCs w:val="28"/>
        </w:rPr>
        <w:t xml:space="preserve">графе 9 строки </w:t>
      </w:r>
      <w:r w:rsidR="00751960">
        <w:rPr>
          <w:rFonts w:ascii="Times New Roman" w:hAnsi="Times New Roman"/>
          <w:color w:val="000000"/>
          <w:sz w:val="28"/>
          <w:szCs w:val="28"/>
        </w:rPr>
        <w:t>3</w:t>
      </w:r>
      <w:r w:rsidR="00751960" w:rsidRPr="00CE2696">
        <w:rPr>
          <w:rFonts w:ascii="Times New Roman" w:hAnsi="Times New Roman"/>
          <w:color w:val="000000"/>
          <w:sz w:val="28"/>
          <w:szCs w:val="28"/>
        </w:rPr>
        <w:t>.</w:t>
      </w:r>
      <w:r w:rsidR="00751960">
        <w:rPr>
          <w:rFonts w:ascii="Times New Roman" w:hAnsi="Times New Roman"/>
          <w:color w:val="000000"/>
          <w:sz w:val="28"/>
          <w:szCs w:val="28"/>
        </w:rPr>
        <w:t>4</w:t>
      </w:r>
      <w:r w:rsidR="00751960" w:rsidRPr="00CE2696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751960">
        <w:rPr>
          <w:rFonts w:ascii="Times New Roman" w:hAnsi="Times New Roman"/>
          <w:color w:val="000000"/>
          <w:sz w:val="28"/>
          <w:szCs w:val="28"/>
        </w:rPr>
        <w:t>63</w:t>
      </w:r>
      <w:r w:rsidR="00751960" w:rsidRPr="00CE269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751960">
        <w:rPr>
          <w:rFonts w:ascii="Times New Roman" w:hAnsi="Times New Roman"/>
          <w:color w:val="000000"/>
          <w:sz w:val="28"/>
          <w:szCs w:val="28"/>
        </w:rPr>
        <w:t>45</w:t>
      </w:r>
      <w:r w:rsidR="00751960" w:rsidRPr="00CE2696">
        <w:rPr>
          <w:rFonts w:ascii="Times New Roman" w:hAnsi="Times New Roman"/>
          <w:color w:val="000000"/>
          <w:sz w:val="28"/>
          <w:szCs w:val="28"/>
        </w:rPr>
        <w:t>»;</w:t>
      </w:r>
    </w:p>
    <w:p w:rsidR="00795819" w:rsidRPr="00CE2696" w:rsidRDefault="000A393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95819">
        <w:rPr>
          <w:rFonts w:ascii="Times New Roman" w:hAnsi="Times New Roman"/>
          <w:bCs/>
          <w:color w:val="000000"/>
          <w:sz w:val="28"/>
          <w:szCs w:val="28"/>
        </w:rPr>
        <w:t>) в строке 3.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9581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51960" w:rsidRPr="00CE2696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>графе 9 цифры «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 w:rsidRPr="00CE269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CE2696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CE2696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>графе 10 цифры «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CE269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0</w:t>
      </w:r>
      <w:r w:rsidRPr="00CE2696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>графе 11 цифры «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CE269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CE2696">
        <w:rPr>
          <w:rFonts w:ascii="Times New Roman" w:hAnsi="Times New Roman"/>
          <w:color w:val="000000"/>
          <w:sz w:val="28"/>
          <w:szCs w:val="28"/>
        </w:rPr>
        <w:t>»;</w:t>
      </w:r>
    </w:p>
    <w:p w:rsidR="000A3930" w:rsidRPr="00CE2696" w:rsidRDefault="000A393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) в строке 3.6:</w:t>
      </w:r>
    </w:p>
    <w:p w:rsidR="00751960" w:rsidRPr="00D771A2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82</w:t>
      </w:r>
      <w:r w:rsidRPr="00D771A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D771A2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>графе 10 цифры «</w:t>
      </w:r>
      <w:r>
        <w:rPr>
          <w:rFonts w:ascii="Times New Roman" w:hAnsi="Times New Roman"/>
          <w:color w:val="000000"/>
          <w:sz w:val="28"/>
          <w:szCs w:val="28"/>
        </w:rPr>
        <w:t>90</w:t>
      </w:r>
      <w:r w:rsidRPr="00D771A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51960" w:rsidP="00EF3CC5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>графе 11 цифры «</w:t>
      </w:r>
      <w:r>
        <w:rPr>
          <w:rFonts w:ascii="Times New Roman" w:hAnsi="Times New Roman"/>
          <w:color w:val="000000"/>
          <w:sz w:val="28"/>
          <w:szCs w:val="28"/>
        </w:rPr>
        <w:t>95</w:t>
      </w:r>
      <w:r w:rsidRPr="00D771A2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43</w:t>
      </w:r>
      <w:r w:rsidRPr="00D771A2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D771A2">
        <w:rPr>
          <w:rFonts w:ascii="Times New Roman" w:hAnsi="Times New Roman"/>
          <w:color w:val="000000"/>
          <w:sz w:val="28"/>
          <w:szCs w:val="28"/>
        </w:rPr>
        <w:t>разделе 4:</w:t>
      </w:r>
    </w:p>
    <w:p w:rsidR="000A3930" w:rsidRDefault="000A393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 в строке 4.1:</w:t>
      </w:r>
    </w:p>
    <w:p w:rsidR="00751960" w:rsidRPr="00D771A2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>графе 9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«7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«4»;</w:t>
      </w:r>
    </w:p>
    <w:p w:rsidR="00751960" w:rsidRPr="00D771A2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>графе 10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«7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«5»;</w:t>
      </w:r>
    </w:p>
    <w:p w:rsidR="00751960" w:rsidRPr="00D771A2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графе 11 </w:t>
      </w:r>
      <w:r>
        <w:rPr>
          <w:rFonts w:ascii="Times New Roman" w:hAnsi="Times New Roman"/>
          <w:color w:val="000000"/>
          <w:sz w:val="28"/>
          <w:szCs w:val="28"/>
        </w:rPr>
        <w:t>цифру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«7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771A2">
        <w:rPr>
          <w:rFonts w:ascii="Times New Roman" w:hAnsi="Times New Roman"/>
          <w:color w:val="000000"/>
          <w:sz w:val="28"/>
          <w:szCs w:val="28"/>
        </w:rPr>
        <w:t xml:space="preserve"> «7»;</w:t>
      </w:r>
    </w:p>
    <w:p w:rsidR="000A3930" w:rsidRDefault="000A393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 в строке 4.2:</w:t>
      </w:r>
    </w:p>
    <w:p w:rsidR="00751960" w:rsidRPr="002B03F1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0A3930">
        <w:rPr>
          <w:rFonts w:ascii="Times New Roman" w:hAnsi="Times New Roman"/>
          <w:color w:val="000000"/>
          <w:sz w:val="28"/>
          <w:szCs w:val="28"/>
        </w:rPr>
        <w:t xml:space="preserve">графе 9 </w:t>
      </w:r>
      <w:r w:rsidRPr="00D771A2">
        <w:rPr>
          <w:rFonts w:ascii="Times New Roman" w:hAnsi="Times New Roman"/>
          <w:color w:val="000000"/>
          <w:sz w:val="28"/>
          <w:szCs w:val="28"/>
        </w:rPr>
        <w:t>цифры «200» заменить цифрами «24»;</w:t>
      </w:r>
    </w:p>
    <w:p w:rsidR="00751960" w:rsidRPr="002B03F1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3F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0A3930">
        <w:rPr>
          <w:rFonts w:ascii="Times New Roman" w:hAnsi="Times New Roman"/>
          <w:color w:val="000000"/>
          <w:sz w:val="28"/>
          <w:szCs w:val="28"/>
        </w:rPr>
        <w:t xml:space="preserve">графе 10 </w:t>
      </w:r>
      <w:r w:rsidRPr="002B03F1">
        <w:rPr>
          <w:rFonts w:ascii="Times New Roman" w:hAnsi="Times New Roman"/>
          <w:color w:val="000000"/>
          <w:sz w:val="28"/>
          <w:szCs w:val="28"/>
        </w:rPr>
        <w:t>цифры «200» заменить цифрами «31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3F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2B03F1">
        <w:rPr>
          <w:rFonts w:ascii="Times New Roman" w:hAnsi="Times New Roman"/>
          <w:color w:val="000000"/>
          <w:sz w:val="28"/>
          <w:szCs w:val="28"/>
        </w:rPr>
        <w:t>графе 11 цифры «200» заменить цифрами «90»;</w:t>
      </w:r>
    </w:p>
    <w:p w:rsidR="000A3930" w:rsidRDefault="000A393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) в строке 4.4:</w:t>
      </w:r>
    </w:p>
    <w:p w:rsidR="00751960" w:rsidRPr="00CE2696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графе 9 </w:t>
      </w:r>
      <w:r>
        <w:rPr>
          <w:rFonts w:ascii="Times New Roman" w:hAnsi="Times New Roman"/>
          <w:color w:val="000000"/>
          <w:sz w:val="28"/>
          <w:szCs w:val="28"/>
        </w:rPr>
        <w:t>цифр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E2696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E2696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CE2696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>графе 10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E2696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E2696"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графе 11 </w:t>
      </w:r>
      <w:r>
        <w:rPr>
          <w:rFonts w:ascii="Times New Roman" w:hAnsi="Times New Roman"/>
          <w:color w:val="000000"/>
          <w:sz w:val="28"/>
          <w:szCs w:val="28"/>
        </w:rPr>
        <w:t>цифр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E2696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E2696">
        <w:rPr>
          <w:rFonts w:ascii="Times New Roman" w:hAnsi="Times New Roman"/>
          <w:color w:val="000000"/>
          <w:sz w:val="28"/>
          <w:szCs w:val="28"/>
        </w:rPr>
        <w:t>»;</w:t>
      </w:r>
    </w:p>
    <w:p w:rsidR="000A3930" w:rsidRDefault="000A393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) в строке 4.5:</w:t>
      </w:r>
    </w:p>
    <w:p w:rsidR="00751960" w:rsidRPr="00CE2696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графе 9 цифр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6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4»;</w:t>
      </w:r>
    </w:p>
    <w:p w:rsidR="00751960" w:rsidRPr="00CE2696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>графе 10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6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5»;</w:t>
      </w:r>
    </w:p>
    <w:p w:rsidR="00751960" w:rsidRPr="00CE2696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графе 11 цифр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6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7»;</w:t>
      </w:r>
    </w:p>
    <w:p w:rsidR="000A3930" w:rsidRDefault="000A393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) в строке 4.6:</w:t>
      </w:r>
    </w:p>
    <w:p w:rsidR="00751960" w:rsidRPr="00CE2696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color w:val="000000"/>
          <w:sz w:val="28"/>
          <w:szCs w:val="28"/>
        </w:rPr>
        <w:t>в графе 9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0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1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CE2696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CE2696">
        <w:rPr>
          <w:rFonts w:ascii="Times New Roman" w:hAnsi="Times New Roman"/>
          <w:color w:val="000000"/>
          <w:sz w:val="28"/>
          <w:szCs w:val="28"/>
        </w:rPr>
        <w:t>графе 10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5» заменить циф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E2696">
        <w:rPr>
          <w:rFonts w:ascii="Times New Roman" w:hAnsi="Times New Roman"/>
          <w:color w:val="000000"/>
          <w:sz w:val="28"/>
          <w:szCs w:val="28"/>
        </w:rPr>
        <w:t xml:space="preserve"> «1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Pr="006D4014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014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6D4014">
        <w:rPr>
          <w:rFonts w:ascii="Times New Roman" w:hAnsi="Times New Roman"/>
          <w:color w:val="000000"/>
          <w:sz w:val="28"/>
          <w:szCs w:val="28"/>
        </w:rPr>
        <w:t>графе 11 цифру «5» заменить цифрой «1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014">
        <w:rPr>
          <w:rFonts w:ascii="Times New Roman" w:hAnsi="Times New Roman"/>
          <w:bCs/>
          <w:color w:val="000000"/>
          <w:sz w:val="28"/>
          <w:szCs w:val="28"/>
        </w:rPr>
        <w:t xml:space="preserve">5) в </w:t>
      </w:r>
      <w:r w:rsidRPr="006D4014">
        <w:rPr>
          <w:rFonts w:ascii="Times New Roman" w:hAnsi="Times New Roman"/>
          <w:color w:val="000000"/>
          <w:sz w:val="28"/>
          <w:szCs w:val="28"/>
        </w:rPr>
        <w:t>разделе 5:</w:t>
      </w:r>
    </w:p>
    <w:p w:rsidR="00C31697" w:rsidRPr="006D4014" w:rsidRDefault="00C31697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 в строке 5.9: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014">
        <w:rPr>
          <w:rFonts w:ascii="Times New Roman" w:hAnsi="Times New Roman"/>
          <w:color w:val="000000"/>
          <w:sz w:val="28"/>
          <w:szCs w:val="28"/>
        </w:rPr>
        <w:t xml:space="preserve">в графе 9 </w:t>
      </w:r>
      <w:r w:rsidRPr="005D4DAA">
        <w:rPr>
          <w:rFonts w:ascii="Times New Roman" w:hAnsi="Times New Roman"/>
          <w:color w:val="000000"/>
          <w:sz w:val="28"/>
          <w:szCs w:val="28"/>
        </w:rPr>
        <w:t>цифры «26,803» заменить цифрами «28,068»;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color w:val="000000"/>
          <w:sz w:val="28"/>
          <w:szCs w:val="28"/>
        </w:rPr>
        <w:t>в графе 10 цифры «26,803» заменить цифрами «28,068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color w:val="000000"/>
          <w:sz w:val="28"/>
          <w:szCs w:val="28"/>
        </w:rPr>
        <w:t>в графе 11 цифры «26,803» заменить цифрами «28,068»;</w:t>
      </w:r>
    </w:p>
    <w:p w:rsidR="00C31697" w:rsidRPr="006D4014" w:rsidRDefault="00C31697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 в строке 5.10: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9 цифры «0,14» заменить цифрами «0,147»;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10 цифры «0,14» заменить цифрами «0,147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11 цифры «0,14» заменить цифрами «0,147»;</w:t>
      </w:r>
    </w:p>
    <w:p w:rsidR="00BA73B1" w:rsidRPr="005D4DAA" w:rsidRDefault="00BA73B1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Pr="00BA73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строке 5.11: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9 цифры «8,582» заменить цифрами «8,635»;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10 цифры «8,582» заменить цифрами «8,635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11 цифры «8,582» заменить цифрами «8,635»;</w:t>
      </w:r>
    </w:p>
    <w:p w:rsidR="00BA73B1" w:rsidRPr="005D4DAA" w:rsidRDefault="00BA73B1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Pr="00BA73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строке 5.12: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9 цифры «1,477» заменить цифрами «1,554»;</w:t>
      </w:r>
    </w:p>
    <w:p w:rsidR="00751960" w:rsidRPr="005D4DAA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10 цифры «1,477» заменить цифрами «1,554»;</w:t>
      </w:r>
    </w:p>
    <w:p w:rsidR="00751960" w:rsidRDefault="00751960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11 цифры «1,477» заменить цифрами «1,554»;</w:t>
      </w:r>
    </w:p>
    <w:p w:rsidR="00BA73B1" w:rsidRPr="005D4DAA" w:rsidRDefault="00BA73B1" w:rsidP="00A06AE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Pr="00BA73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строке 5.13:</w:t>
      </w:r>
    </w:p>
    <w:p w:rsidR="00751960" w:rsidRDefault="00751960" w:rsidP="00751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>графе 9 цифры «0,391» заменить цифрами «0,4446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51960" w:rsidP="00751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5D4DAA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5D4DAA">
        <w:rPr>
          <w:rFonts w:ascii="Times New Roman" w:hAnsi="Times New Roman"/>
          <w:color w:val="000000"/>
          <w:sz w:val="28"/>
          <w:szCs w:val="28"/>
        </w:rPr>
        <w:t xml:space="preserve"> цифры «0,391» заменить цифрами «0,4446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51960" w:rsidRDefault="00751960" w:rsidP="00751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DA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графе 11</w:t>
      </w:r>
      <w:r w:rsidRPr="005D4DAA">
        <w:rPr>
          <w:rFonts w:ascii="Times New Roman" w:hAnsi="Times New Roman"/>
          <w:color w:val="000000"/>
          <w:sz w:val="28"/>
          <w:szCs w:val="28"/>
        </w:rPr>
        <w:t xml:space="preserve"> цифры «0,391» заменить цифрами «0,4446».</w:t>
      </w:r>
    </w:p>
    <w:p w:rsidR="00704E09" w:rsidRPr="00EF3CC5" w:rsidRDefault="006E44DB" w:rsidP="00EF3CC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9B365B">
        <w:rPr>
          <w:rFonts w:ascii="Times New Roman" w:hAnsi="Times New Roman"/>
          <w:bCs/>
          <w:sz w:val="28"/>
          <w:szCs w:val="28"/>
        </w:rPr>
        <w:t>. Приложение № 2</w:t>
      </w:r>
      <w:r w:rsidRPr="009B365B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9B365B">
        <w:rPr>
          <w:rFonts w:ascii="Times New Roman" w:hAnsi="Times New Roman"/>
          <w:sz w:val="28"/>
          <w:szCs w:val="28"/>
        </w:rPr>
        <w:t xml:space="preserve"> </w:t>
      </w:r>
      <w:r w:rsidRPr="009B365B">
        <w:rPr>
          <w:rFonts w:ascii="Times New Roman" w:hAnsi="Times New Roman"/>
          <w:bCs/>
          <w:color w:val="000000"/>
          <w:sz w:val="28"/>
          <w:szCs w:val="28"/>
        </w:rPr>
        <w:t xml:space="preserve">изложить в </w:t>
      </w:r>
      <w:r w:rsidRPr="009B365B">
        <w:rPr>
          <w:rFonts w:ascii="Times New Roman" w:hAnsi="Times New Roman"/>
          <w:sz w:val="28"/>
          <w:szCs w:val="28"/>
        </w:rPr>
        <w:t>следующей</w:t>
      </w:r>
      <w:r w:rsidRPr="009B365B">
        <w:rPr>
          <w:rFonts w:ascii="Times New Roman" w:hAnsi="Times New Roman"/>
          <w:bCs/>
          <w:color w:val="000000"/>
          <w:sz w:val="28"/>
          <w:szCs w:val="28"/>
        </w:rPr>
        <w:t xml:space="preserve">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D0991" w:rsidRPr="00C410A4" w:rsidRDefault="008D0991" w:rsidP="008D0991">
      <w:pPr>
        <w:spacing w:line="238" w:lineRule="auto"/>
        <w:jc w:val="both"/>
        <w:rPr>
          <w:sz w:val="28"/>
          <w:szCs w:val="28"/>
        </w:rPr>
        <w:sectPr w:rsidR="008D0991" w:rsidRPr="00C410A4" w:rsidSect="00A34AE1">
          <w:pgSz w:w="11906" w:h="16838" w:code="9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D4381C" w:rsidRPr="003A56DD" w:rsidRDefault="00DA0BDD" w:rsidP="00F53E8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4381C" w:rsidRPr="003A56DD">
        <w:rPr>
          <w:rFonts w:ascii="Times New Roman" w:hAnsi="Times New Roman"/>
          <w:sz w:val="28"/>
          <w:szCs w:val="28"/>
        </w:rPr>
        <w:t xml:space="preserve">ПРИЛОЖЕНИЕ № </w:t>
      </w:r>
      <w:r w:rsidR="00D4381C" w:rsidRPr="00C410A4">
        <w:rPr>
          <w:rFonts w:ascii="Times New Roman" w:hAnsi="Times New Roman"/>
          <w:bCs/>
          <w:sz w:val="28"/>
          <w:szCs w:val="28"/>
        </w:rPr>
        <w:t>2</w:t>
      </w:r>
      <w:r w:rsidR="00D4381C">
        <w:rPr>
          <w:rFonts w:ascii="Times New Roman" w:hAnsi="Times New Roman"/>
          <w:bCs/>
          <w:sz w:val="28"/>
          <w:szCs w:val="28"/>
          <w:vertAlign w:val="superscript"/>
        </w:rPr>
        <w:t>3</w:t>
      </w:r>
    </w:p>
    <w:p w:rsidR="00D4381C" w:rsidRPr="003A56DD" w:rsidRDefault="00D4381C" w:rsidP="00F53E8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4381C" w:rsidRPr="003A56DD" w:rsidRDefault="00134E49" w:rsidP="00F53E8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 государственной программе</w:t>
      </w:r>
    </w:p>
    <w:p w:rsidR="00D4381C" w:rsidRDefault="00D4381C" w:rsidP="00D4381C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D4381C" w:rsidRPr="00616861" w:rsidRDefault="00D4381C" w:rsidP="00D4381C">
      <w:pPr>
        <w:spacing w:after="0" w:line="240" w:lineRule="auto"/>
        <w:ind w:left="5610"/>
        <w:jc w:val="center"/>
        <w:rPr>
          <w:rFonts w:ascii="Times New Roman" w:hAnsi="Times New Roman"/>
          <w:sz w:val="4"/>
          <w:szCs w:val="28"/>
        </w:rPr>
      </w:pPr>
    </w:p>
    <w:p w:rsidR="00D4381C" w:rsidRDefault="00D4381C" w:rsidP="00D4381C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D4381C" w:rsidRPr="003A56DD" w:rsidRDefault="00D4381C" w:rsidP="00D4381C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D4381C" w:rsidRPr="003A56DD" w:rsidRDefault="00D4381C" w:rsidP="00D4381C">
      <w:pPr>
        <w:suppressAutoHyphens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CD2A47" w:rsidRPr="00C410A4" w:rsidRDefault="00CD2A47" w:rsidP="00BA2CA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 xml:space="preserve">государственной программы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Ульяновской области </w:t>
      </w:r>
      <w:r w:rsidR="00BA2CA1">
        <w:rPr>
          <w:rFonts w:ascii="Times New Roman" w:hAnsi="Times New Roman"/>
          <w:b/>
          <w:bCs/>
          <w:sz w:val="28"/>
          <w:szCs w:val="28"/>
        </w:rPr>
        <w:br/>
      </w:r>
      <w:r w:rsidRPr="00C410A4">
        <w:rPr>
          <w:rFonts w:ascii="Times New Roman" w:hAnsi="Times New Roman"/>
          <w:b/>
          <w:bCs/>
          <w:sz w:val="28"/>
          <w:szCs w:val="28"/>
        </w:rPr>
        <w:t>«Развитие</w:t>
      </w:r>
      <w:r w:rsidR="004D70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культуры, туризма и сохранение объектов культурного наследия </w:t>
      </w:r>
    </w:p>
    <w:p w:rsidR="00CD2A47" w:rsidRDefault="00CD2A47" w:rsidP="006E44D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bCs/>
          <w:sz w:val="28"/>
          <w:szCs w:val="28"/>
        </w:rPr>
        <w:t>в Ульяновской области» на 2014</w:t>
      </w:r>
      <w:r w:rsidR="006E44DB">
        <w:rPr>
          <w:rFonts w:ascii="Times New Roman" w:hAnsi="Times New Roman"/>
          <w:b/>
          <w:bCs/>
          <w:sz w:val="28"/>
          <w:szCs w:val="28"/>
        </w:rPr>
        <w:t>-20</w:t>
      </w:r>
      <w:r w:rsidRPr="00C410A4">
        <w:rPr>
          <w:rFonts w:ascii="Times New Roman" w:hAnsi="Times New Roman"/>
          <w:b/>
          <w:bCs/>
          <w:sz w:val="28"/>
          <w:szCs w:val="28"/>
        </w:rPr>
        <w:t>20 годы, подлежащих осуществлению в 2018 году</w:t>
      </w:r>
    </w:p>
    <w:p w:rsidR="004E0344" w:rsidRPr="00C410A4" w:rsidRDefault="004E0344" w:rsidP="006E44DB">
      <w:pPr>
        <w:pStyle w:val="ConsPlusNormal"/>
        <w:jc w:val="center"/>
      </w:pPr>
    </w:p>
    <w:tbl>
      <w:tblPr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2268"/>
        <w:gridCol w:w="2268"/>
        <w:gridCol w:w="2552"/>
        <w:gridCol w:w="2977"/>
      </w:tblGrid>
      <w:tr w:rsidR="00CD2A47" w:rsidRPr="00C410A4" w:rsidTr="00BF1533">
        <w:tc>
          <w:tcPr>
            <w:tcW w:w="771" w:type="dxa"/>
            <w:vMerge w:val="restart"/>
          </w:tcPr>
          <w:p w:rsidR="00D4381C" w:rsidRDefault="00D4381C" w:rsidP="006E44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DB" w:rsidRDefault="006E44DB" w:rsidP="006E44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44DB" w:rsidRDefault="006E44DB" w:rsidP="006E44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D2A47" w:rsidRPr="00C410A4" w:rsidRDefault="00CD2A47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E44DB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  <w:vMerge w:val="restart"/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268" w:type="dxa"/>
            <w:vMerge w:val="restart"/>
          </w:tcPr>
          <w:p w:rsidR="00CD2A47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  <w:p w:rsidR="006E44DB" w:rsidRPr="00C410A4" w:rsidRDefault="006E44DB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2552" w:type="dxa"/>
            <w:vMerge w:val="restart"/>
          </w:tcPr>
          <w:p w:rsidR="00862CAD" w:rsidRDefault="00862CAD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7" w:type="dxa"/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реализации мероприятий, тыс. руб.</w:t>
            </w:r>
          </w:p>
        </w:tc>
      </w:tr>
      <w:tr w:rsidR="00CD2A47" w:rsidRPr="00C410A4" w:rsidTr="00BF1533">
        <w:tc>
          <w:tcPr>
            <w:tcW w:w="771" w:type="dxa"/>
            <w:vMerge/>
          </w:tcPr>
          <w:p w:rsidR="00CD2A47" w:rsidRPr="00C410A4" w:rsidRDefault="00CD2A47" w:rsidP="00CD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D2A47" w:rsidRPr="00C410A4" w:rsidRDefault="00CD2A47" w:rsidP="008B0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05D0" w:rsidRPr="00C41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F1533" w:rsidRPr="00BF1533" w:rsidRDefault="00BF1533" w:rsidP="00BF1533">
      <w:pPr>
        <w:spacing w:after="0" w:line="14" w:lineRule="auto"/>
        <w:rPr>
          <w:rFonts w:ascii="Times New Roman" w:hAnsi="Times New Roman"/>
          <w:sz w:val="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2268"/>
        <w:gridCol w:w="2268"/>
        <w:gridCol w:w="2552"/>
        <w:gridCol w:w="2977"/>
      </w:tblGrid>
      <w:tr w:rsidR="004E0344" w:rsidRPr="00C410A4" w:rsidTr="00DE291A">
        <w:trPr>
          <w:cantSplit/>
          <w:tblHeader/>
        </w:trPr>
        <w:tc>
          <w:tcPr>
            <w:tcW w:w="771" w:type="dxa"/>
            <w:vAlign w:val="center"/>
          </w:tcPr>
          <w:p w:rsidR="004E0344" w:rsidRPr="00C410A4" w:rsidRDefault="004E0344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4E0344" w:rsidRPr="00C410A4" w:rsidRDefault="004E0344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0344" w:rsidRPr="00C410A4" w:rsidRDefault="004E0344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0344" w:rsidRPr="00C410A4" w:rsidRDefault="004E0344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4E0344" w:rsidRPr="00C410A4" w:rsidRDefault="004E0344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E0344" w:rsidRPr="00C410A4" w:rsidRDefault="004E0344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A47" w:rsidRPr="00C410A4" w:rsidTr="004E0344">
        <w:trPr>
          <w:trHeight w:val="274"/>
        </w:trPr>
        <w:tc>
          <w:tcPr>
            <w:tcW w:w="771" w:type="dxa"/>
            <w:tcBorders>
              <w:bottom w:val="single" w:sz="4" w:space="0" w:color="auto"/>
            </w:tcBorders>
          </w:tcPr>
          <w:p w:rsidR="00CD2A47" w:rsidRPr="00C410A4" w:rsidRDefault="00CD2A47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0344" w:rsidRPr="00C410A4" w:rsidRDefault="001C0408" w:rsidP="001048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и муниц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заций, реализующих дополнител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граммы в сфере иску</w:t>
            </w:r>
            <w:proofErr w:type="gramStart"/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ательных организаций, реализующих образ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среднего профессионального образования в области искусств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E3CCD"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скусства и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ной политики Ульяновской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B10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E4305" w:rsidRDefault="008E3CCD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а </w:t>
            </w:r>
          </w:p>
          <w:p w:rsidR="000E4305" w:rsidRDefault="008E3CCD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</w:p>
          <w:p w:rsidR="00CD2A47" w:rsidRPr="00C410A4" w:rsidRDefault="008E3CCD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</w:tcPr>
          <w:p w:rsidR="00CD2A47" w:rsidRPr="00C410A4" w:rsidRDefault="00E8747F" w:rsidP="00E87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shd w:val="clear" w:color="auto" w:fill="auto"/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384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ссигнования обла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го бюдже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977" w:type="dxa"/>
            <w:shd w:val="clear" w:color="auto" w:fill="auto"/>
          </w:tcPr>
          <w:p w:rsidR="00CD2A47" w:rsidRPr="00C410A4" w:rsidRDefault="007909A4" w:rsidP="0079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0</w:t>
            </w:r>
            <w:r w:rsidR="00CD2A47" w:rsidRPr="00FA7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344" w:rsidRPr="007D5200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410A4" w:rsidRDefault="004E0344" w:rsidP="00AF7E6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еконструкции,</w:t>
            </w:r>
            <w:r w:rsidR="00684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4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мо</w:t>
            </w:r>
            <w:r w:rsidRPr="00684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84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  <w:r w:rsidR="00684FE6">
              <w:rPr>
                <w:rFonts w:ascii="Times New Roman" w:hAnsi="Times New Roman" w:cs="Times New Roman"/>
                <w:sz w:val="24"/>
                <w:szCs w:val="24"/>
              </w:rPr>
              <w:t xml:space="preserve"> и реставрации здани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ых государственных учреждений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ы, в том числе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ной и экспертной докумен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7D5200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5</w:t>
            </w:r>
            <w:r w:rsidRPr="00FA7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344" w:rsidRPr="00C410A4" w:rsidTr="00990B85">
        <w:tblPrEx>
          <w:tblBorders>
            <w:insideH w:val="nil"/>
          </w:tblBorders>
        </w:tblPrEx>
        <w:trPr>
          <w:trHeight w:val="34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4E0344" w:rsidRPr="00C410A4" w:rsidRDefault="004E0344" w:rsidP="00AF7E6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«Театр юного зрител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4E0344" w:rsidRPr="00C410A4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C410A4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D964A1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,8</w:t>
            </w:r>
          </w:p>
        </w:tc>
      </w:tr>
      <w:tr w:rsidR="004E0344" w:rsidRPr="00C410A4" w:rsidTr="00990B85">
        <w:tblPrEx>
          <w:tblBorders>
            <w:insideH w:val="nil"/>
          </w:tblBorders>
        </w:tblPrEx>
        <w:trPr>
          <w:trHeight w:val="390"/>
        </w:trPr>
        <w:tc>
          <w:tcPr>
            <w:tcW w:w="771" w:type="dxa"/>
            <w:vMerge/>
          </w:tcPr>
          <w:p w:rsidR="004E0344" w:rsidRPr="006A19DB" w:rsidRDefault="004E0344" w:rsidP="00AF7E6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E0344" w:rsidRDefault="004E0344" w:rsidP="00AF7E6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8164A5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8164A5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E0344" w:rsidRPr="008164A5" w:rsidRDefault="004E0344" w:rsidP="00AF7E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8164A5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344" w:rsidRPr="008164A5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</w:tr>
      <w:tr w:rsidR="004E0344" w:rsidRPr="00C410A4" w:rsidTr="00990B85">
        <w:tblPrEx>
          <w:tblBorders>
            <w:insideH w:val="nil"/>
          </w:tblBorders>
        </w:tblPrEx>
        <w:trPr>
          <w:trHeight w:val="150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4E0344" w:rsidRPr="006A19DB" w:rsidRDefault="004E0344" w:rsidP="00AF7E6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E0344" w:rsidRDefault="004E0344" w:rsidP="00AF7E6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8164A5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8164A5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E0344" w:rsidRPr="008164A5" w:rsidRDefault="004E0344" w:rsidP="00AF7E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8164A5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344" w:rsidRPr="008164A5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1556,1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7D5200" w:rsidRDefault="004E0344" w:rsidP="00AF7E6C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 w:rsidRPr="007D52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Default="004E0344" w:rsidP="00AF7E6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жетное профессиональное образ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Ульяно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ский колледж культуры и иску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0F02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а </w:t>
            </w:r>
          </w:p>
          <w:p w:rsidR="006E0F02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</w:p>
          <w:p w:rsidR="004E0344" w:rsidRPr="008E35A5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8E35A5" w:rsidRDefault="004E0344" w:rsidP="00AF7E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AF7E6C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AF7E6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6E0F0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lastRenderedPageBreak/>
              <w:t>1.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6E0F0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учреждение культуры 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«Ульяновская областная библиот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юношества 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0F02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а </w:t>
            </w:r>
          </w:p>
          <w:p w:rsidR="006E0F02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</w:p>
          <w:p w:rsidR="004E0344" w:rsidRPr="008E35A5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8E35A5" w:rsidRDefault="004E0344" w:rsidP="006E0F0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6E0F0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Default="004E0344" w:rsidP="006E0F0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учреждение культуры 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народной культуры Уль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ОГБУК «Центр народной культуры Уль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новской области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0F02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а </w:t>
            </w:r>
          </w:p>
          <w:p w:rsidR="006E0F02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</w:p>
          <w:p w:rsidR="004E0344" w:rsidRPr="008E35A5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8E35A5" w:rsidRDefault="004E0344" w:rsidP="006E0F0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8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6E0F0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Default="004E0344" w:rsidP="006E0F0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 w:rsidRPr="00EB60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 учреждение культуры «</w:t>
            </w:r>
            <w:r w:rsidRPr="00EB60F7">
              <w:rPr>
                <w:rFonts w:ascii="Times New Roman" w:hAnsi="Times New Roman" w:cs="Times New Roman"/>
                <w:sz w:val="24"/>
                <w:szCs w:val="24"/>
              </w:rPr>
              <w:t xml:space="preserve">Дворец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B60F7">
              <w:rPr>
                <w:rFonts w:ascii="Times New Roman" w:hAnsi="Times New Roman" w:cs="Times New Roman"/>
                <w:sz w:val="24"/>
                <w:szCs w:val="24"/>
              </w:rPr>
              <w:t>Ульяновская о</w:t>
            </w:r>
            <w:r w:rsidRPr="00EB60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60F7">
              <w:rPr>
                <w:rFonts w:ascii="Times New Roman" w:hAnsi="Times New Roman" w:cs="Times New Roman"/>
                <w:sz w:val="24"/>
                <w:szCs w:val="24"/>
              </w:rPr>
              <w:t>ластная научная библиотека имени В.И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410A4" w:rsidRDefault="001048B2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4E0344" w:rsidRPr="008E35A5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8E35A5" w:rsidRDefault="004E0344" w:rsidP="006E0F0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6E0F0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6E0F02" w:rsidRDefault="004E0344" w:rsidP="006E0F0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е государственное</w:t>
            </w:r>
            <w:r w:rsidR="006E0F02"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</w:t>
            </w:r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етное учреждение культуры </w:t>
            </w:r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Ул</w:t>
            </w:r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овский областной</w:t>
            </w:r>
            <w:r w:rsidR="006E0F02"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еведческий музей имени</w:t>
            </w:r>
            <w:r w:rsidR="006E0F02"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А.Гончарова</w:t>
            </w:r>
            <w:proofErr w:type="spellEnd"/>
            <w:r w:rsidRPr="006E0F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8E35A5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8E35A5" w:rsidRDefault="004E0344" w:rsidP="006E0F02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6E0F0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6E0F0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0B1D69">
            <w:pPr>
              <w:pStyle w:val="a9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410A4" w:rsidRDefault="004E0344" w:rsidP="000B1D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жетное профессиональное образ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</w:t>
            </w:r>
            <w:proofErr w:type="spellStart"/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Димитро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градский</w:t>
            </w:r>
            <w:proofErr w:type="spellEnd"/>
            <w:r w:rsidRPr="00F42B9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410A4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0B1D6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C410A4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0B1D6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0B1D69">
            <w:pPr>
              <w:pStyle w:val="a9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410A4" w:rsidRDefault="004E0344" w:rsidP="000B1D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B92">
              <w:rPr>
                <w:rFonts w:ascii="Times New Roman" w:hAnsi="Times New Roman" w:cs="Times New Roman"/>
                <w:sz w:val="24"/>
                <w:szCs w:val="24"/>
              </w:rPr>
              <w:t>Ленинский мемориал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410A4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0B1D6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C410A4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0B1D6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7397E" w:rsidRDefault="004E0344" w:rsidP="000B1D69">
            <w:pPr>
              <w:pStyle w:val="a9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410A4" w:rsidRDefault="004E0344" w:rsidP="000B1D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 xml:space="preserve">жетное учреждение культуры </w:t>
            </w:r>
            <w:r w:rsidR="00C05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онтологический музей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410A4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4E0344" w:rsidRPr="00C410A4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C7397E" w:rsidRDefault="004E0344" w:rsidP="000B1D6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E0344" w:rsidRPr="00C410A4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C7397E" w:rsidRDefault="004E0344" w:rsidP="000B1D69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C7397E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0344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410A4" w:rsidRDefault="004E0344" w:rsidP="000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0344" w:rsidRPr="00C410A4" w:rsidRDefault="004E0344" w:rsidP="000B1D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условий для беспрепятственного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аломобильны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 объектам и услугам в сфере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A00858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0344" w:rsidRPr="00A00858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344" w:rsidRPr="00A00858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E0344" w:rsidRPr="00A00858" w:rsidRDefault="004E0344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0085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13508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D63B42" w:rsidRDefault="00213508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D63B42" w:rsidRDefault="00213508" w:rsidP="000B1D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для разм</w:t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щения областных учреждений куль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3508" w:rsidRPr="00D63B42" w:rsidRDefault="00213508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,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комплек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транспорта Уль</w:t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3508" w:rsidRPr="00D63B42" w:rsidRDefault="00213508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508" w:rsidRPr="00D63B42" w:rsidRDefault="00213508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B4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13508" w:rsidRPr="00D63B42" w:rsidRDefault="00213508" w:rsidP="000B1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13508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8551A6" w:rsidRDefault="00213508" w:rsidP="0052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A6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3A1BCA" w:rsidRDefault="00213508" w:rsidP="003A1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оборудования (муз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льных инструментов, свет</w:t>
            </w:r>
            <w:proofErr w:type="gramStart"/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в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ехнического</w:t>
            </w:r>
            <w:proofErr w:type="spellEnd"/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рудования, фо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го и экспозиционного оборуд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я, мебели и т.д.), одежды сцены, сценических костюмов, обуви и п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бных объектов для государстве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A1B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учреждений куль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3508" w:rsidRPr="008551A6" w:rsidRDefault="00213508" w:rsidP="0052580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213508" w:rsidRPr="008551A6" w:rsidRDefault="00213508" w:rsidP="00525802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3508" w:rsidRPr="008551A6" w:rsidRDefault="00213508" w:rsidP="00525802">
            <w:pPr>
              <w:pStyle w:val="aa"/>
              <w:jc w:val="center"/>
            </w:pPr>
            <w:r w:rsidRPr="008551A6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508" w:rsidRPr="008551A6" w:rsidRDefault="00213508" w:rsidP="00525802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A6">
              <w:rPr>
                <w:rFonts w:ascii="Times New Roman" w:hAnsi="Times New Roman" w:cs="Times New Roman"/>
              </w:rPr>
              <w:t xml:space="preserve">Бюджетные </w:t>
            </w:r>
            <w:r w:rsidRPr="008551A6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551A6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13508" w:rsidRPr="00F462DB" w:rsidRDefault="00213508" w:rsidP="00FA77C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C0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508" w:rsidRPr="00C410A4" w:rsidTr="00860B0B">
        <w:tblPrEx>
          <w:tblBorders>
            <w:insideH w:val="nil"/>
          </w:tblBorders>
        </w:tblPrEx>
        <w:trPr>
          <w:trHeight w:val="810"/>
        </w:trPr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3508" w:rsidRPr="00C410A4" w:rsidRDefault="00213508" w:rsidP="001C04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зация материально-технической базы муниципальных учреждений </w:t>
            </w:r>
            <w:r w:rsidR="00087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сфере культуры (далее – муни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альные учреждения культуры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508" w:rsidRPr="00C410A4" w:rsidTr="00860B0B">
        <w:tblPrEx>
          <w:tblBorders>
            <w:insideH w:val="nil"/>
          </w:tblBorders>
        </w:tblPrEx>
        <w:trPr>
          <w:trHeight w:val="750"/>
        </w:trPr>
        <w:tc>
          <w:tcPr>
            <w:tcW w:w="771" w:type="dxa"/>
            <w:vMerge/>
            <w:shd w:val="clear" w:color="auto" w:fill="auto"/>
          </w:tcPr>
          <w:p w:rsidR="00213508" w:rsidRPr="00C410A4" w:rsidRDefault="00213508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3508" w:rsidRPr="00C410A4" w:rsidRDefault="00213508" w:rsidP="001C04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508" w:rsidRPr="00C410A4" w:rsidTr="003A1BCA">
        <w:tblPrEx>
          <w:tblBorders>
            <w:insideH w:val="nil"/>
          </w:tblBorders>
        </w:tblPrEx>
        <w:trPr>
          <w:trHeight w:val="1787"/>
        </w:trPr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1C04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D9F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21D9F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E21D9F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E21D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E21D9F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E21D9F" w:rsidRPr="00C410A4" w:rsidRDefault="00213508" w:rsidP="001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="00E21D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DE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3508" w:rsidRPr="00C410A4" w:rsidTr="00120A2E">
        <w:tblPrEx>
          <w:tblBorders>
            <w:insideH w:val="nil"/>
          </w:tblBorders>
        </w:tblPrEx>
        <w:trPr>
          <w:trHeight w:val="2190"/>
        </w:trPr>
        <w:tc>
          <w:tcPr>
            <w:tcW w:w="771" w:type="dxa"/>
            <w:tcBorders>
              <w:top w:val="single" w:sz="4" w:space="0" w:color="auto"/>
            </w:tcBorders>
          </w:tcPr>
          <w:p w:rsidR="00213508" w:rsidRPr="00C410A4" w:rsidRDefault="00213508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3508" w:rsidRPr="00C410A4" w:rsidRDefault="00213508" w:rsidP="00DE23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бюджетам </w:t>
            </w:r>
            <w:r w:rsidR="00692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их округов Ульяновской области в це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обязательств, связанных с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едением реконструкции, ремонта, реставрации зданий муницип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3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90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04">
              <w:rPr>
                <w:rFonts w:ascii="Times New Roman" w:hAnsi="Times New Roman" w:cs="Times New Roman"/>
                <w:sz w:val="24"/>
                <w:szCs w:val="24"/>
              </w:rPr>
              <w:t>15287,6</w:t>
            </w:r>
          </w:p>
        </w:tc>
      </w:tr>
      <w:tr w:rsidR="00213508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606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</w:t>
            </w:r>
            <w:r w:rsidR="0060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районов и городских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 Ульяновской области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созд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модельных библиотек в му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13508" w:rsidRPr="00C410A4" w:rsidTr="00120A2E">
        <w:tc>
          <w:tcPr>
            <w:tcW w:w="771" w:type="dxa"/>
            <w:tcBorders>
              <w:top w:val="single" w:sz="4" w:space="0" w:color="auto"/>
            </w:tcBorders>
          </w:tcPr>
          <w:p w:rsidR="00213508" w:rsidRPr="00C410A4" w:rsidRDefault="00213508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3508" w:rsidRPr="00C410A4" w:rsidRDefault="00213508" w:rsidP="00D5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</w:t>
            </w:r>
            <w:r w:rsidR="00D5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Ульяновской области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разви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парков и парковых зо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13508" w:rsidRPr="00C410A4" w:rsidTr="00120A2E">
        <w:tc>
          <w:tcPr>
            <w:tcW w:w="771" w:type="dxa"/>
            <w:tcBorders>
              <w:top w:val="single" w:sz="4" w:space="0" w:color="auto"/>
            </w:tcBorders>
          </w:tcPr>
          <w:p w:rsidR="00213508" w:rsidRPr="00C410A4" w:rsidRDefault="00213508" w:rsidP="00860B0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3508" w:rsidRPr="00D5655F" w:rsidRDefault="00213508" w:rsidP="00D5655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 бюджетам муниц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 районов и городских окр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в Ульяновской области в целях </w:t>
            </w:r>
            <w:proofErr w:type="spellStart"/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ных обяз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, связанных со строител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ом зданий для размещения мун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565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D565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860B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C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508" w:rsidRPr="00C410A4" w:rsidRDefault="00213508" w:rsidP="00860B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508" w:rsidRPr="00C410A4" w:rsidRDefault="00213508" w:rsidP="00860B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21">
              <w:rPr>
                <w:rFonts w:ascii="Times New Roman" w:hAnsi="Times New Roman" w:cs="Times New Roman"/>
                <w:sz w:val="24"/>
                <w:szCs w:val="24"/>
              </w:rPr>
              <w:t>11453,8</w:t>
            </w:r>
          </w:p>
        </w:tc>
      </w:tr>
      <w:tr w:rsidR="00213508" w:rsidRPr="00C410A4" w:rsidTr="00120A2E">
        <w:tc>
          <w:tcPr>
            <w:tcW w:w="771" w:type="dxa"/>
            <w:tcBorders>
              <w:top w:val="single" w:sz="4" w:space="0" w:color="auto"/>
            </w:tcBorders>
          </w:tcPr>
          <w:p w:rsidR="00213508" w:rsidRPr="00DE297E" w:rsidRDefault="00213508" w:rsidP="00DE297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3508" w:rsidRPr="00DE297E" w:rsidRDefault="00213508" w:rsidP="00C101ED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</w:t>
            </w:r>
            <w:r w:rsidR="00C10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ам м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компл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ованием книжных фондов библи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ек муниципальных образований Улья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DE297E" w:rsidRDefault="00213508" w:rsidP="00DE297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DE297E" w:rsidRDefault="00213508" w:rsidP="00DE297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508" w:rsidRPr="00DE297E" w:rsidRDefault="00213508" w:rsidP="00860B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которых являются субсидии из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508" w:rsidRPr="00DE297E" w:rsidRDefault="00213508" w:rsidP="00DE297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3508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7865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я приоритетных направлений государственной 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в Ульян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C05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508" w:rsidRPr="00C410A4" w:rsidTr="00120A2E">
        <w:tc>
          <w:tcPr>
            <w:tcW w:w="771" w:type="dxa"/>
            <w:tcBorders>
              <w:top w:val="single" w:sz="4" w:space="0" w:color="auto"/>
            </w:tcBorders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3508" w:rsidRPr="00C410A4" w:rsidRDefault="00213508" w:rsidP="009C4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исуждение международных еж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дных литературных премий и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 И.А. Гончаро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213508" w:rsidRPr="00C410A4" w:rsidRDefault="00213508" w:rsidP="009C4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расходов, связанных с проведением Международного культурного ф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213508" w:rsidRPr="00C410A4" w:rsidRDefault="00213508" w:rsidP="009C4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</w:t>
            </w:r>
            <w:r w:rsidR="00027B47">
              <w:rPr>
                <w:rFonts w:ascii="Times New Roman" w:hAnsi="Times New Roman" w:cs="Times New Roman"/>
                <w:sz w:val="24"/>
                <w:szCs w:val="24"/>
              </w:rPr>
              <w:t xml:space="preserve">еспечения расходов, связанных с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его деятельно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3508" w:rsidRPr="00C410A4" w:rsidRDefault="00213508" w:rsidP="009C4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витие книгоиздательской д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3508" w:rsidRPr="00C410A4" w:rsidRDefault="00213508" w:rsidP="009C4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поддержки изобразительного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«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ластовска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ях финансового обеспечения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ходов, связанных с присуждением и выплатой международных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й имени А.А.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3508" w:rsidRPr="00C410A4" w:rsidRDefault="00213508" w:rsidP="009C4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м коллективам, име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уберна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3508" w:rsidRPr="00B9679B" w:rsidRDefault="00213508" w:rsidP="009C4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ам м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Уль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нкурса «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амый читающий город. Самый читающий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район»</w:t>
            </w:r>
          </w:p>
        </w:tc>
        <w:tc>
          <w:tcPr>
            <w:tcW w:w="2268" w:type="dxa"/>
          </w:tcPr>
          <w:p w:rsidR="00213508" w:rsidRPr="00B9679B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268" w:type="dxa"/>
          </w:tcPr>
          <w:p w:rsidR="00213508" w:rsidRPr="00B9679B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13508" w:rsidRPr="00B9679B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B9679B" w:rsidRDefault="00213508" w:rsidP="009C4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Уль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курса «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Библиотеки Уль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новской области. Проектируем б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дущее»</w:t>
            </w:r>
          </w:p>
        </w:tc>
        <w:tc>
          <w:tcPr>
            <w:tcW w:w="2268" w:type="dxa"/>
          </w:tcPr>
          <w:p w:rsidR="00213508" w:rsidRPr="00B9679B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213508" w:rsidRPr="00B9679B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13508" w:rsidRPr="00B9679B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B9679B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13508" w:rsidRPr="00C410A4" w:rsidTr="00120A2E">
        <w:tc>
          <w:tcPr>
            <w:tcW w:w="771" w:type="dxa"/>
            <w:shd w:val="clear" w:color="auto" w:fill="auto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е и государственная охрана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 (п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ятников истории и культуры) народов Российской Федерации, расположенных на территории Ульянов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ы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13508" w:rsidRPr="00C410A4" w:rsidTr="00120A2E">
        <w:tc>
          <w:tcPr>
            <w:tcW w:w="771" w:type="dxa"/>
            <w:shd w:val="clear" w:color="auto" w:fill="auto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раниц территорий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 рег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льного знач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13508" w:rsidRPr="00C410A4" w:rsidTr="00120A2E">
        <w:tc>
          <w:tcPr>
            <w:tcW w:w="771" w:type="dxa"/>
            <w:shd w:val="clear" w:color="auto" w:fill="auto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работке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оектов зон охраны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13508" w:rsidRPr="00C410A4" w:rsidTr="00120A2E">
        <w:tc>
          <w:tcPr>
            <w:tcW w:w="771" w:type="dxa"/>
            <w:shd w:val="clear" w:color="auto" w:fill="auto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 ис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ико-культурных экспертиз</w:t>
            </w:r>
          </w:p>
        </w:tc>
        <w:tc>
          <w:tcPr>
            <w:tcW w:w="2268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13508" w:rsidRPr="00C410A4" w:rsidTr="00120A2E">
        <w:tc>
          <w:tcPr>
            <w:tcW w:w="771" w:type="dxa"/>
            <w:shd w:val="clear" w:color="auto" w:fill="auto"/>
          </w:tcPr>
          <w:p w:rsidR="00213508" w:rsidRPr="00C410A4" w:rsidRDefault="00213508" w:rsidP="009C4C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едметов охраны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гионального, муниципального значения</w:t>
            </w:r>
          </w:p>
        </w:tc>
        <w:tc>
          <w:tcPr>
            <w:tcW w:w="2268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9C4C0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13508" w:rsidRPr="00C410A4" w:rsidTr="00213508">
        <w:tc>
          <w:tcPr>
            <w:tcW w:w="771" w:type="dxa"/>
            <w:shd w:val="clear" w:color="auto" w:fill="auto"/>
          </w:tcPr>
          <w:p w:rsidR="00213508" w:rsidRPr="00C410A4" w:rsidRDefault="00213508" w:rsidP="00A73CB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13508" w:rsidRPr="00807363" w:rsidRDefault="00213508" w:rsidP="00A73CB4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областного бюджета собственни</w:t>
            </w:r>
            <w:r w:rsidR="00027B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кам объектов культурного наследия регионального значения в целях возмещения части затрат, связан</w:t>
            </w:r>
            <w:r w:rsidR="00027B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ных с сохранением объектов куль</w:t>
            </w:r>
            <w:r w:rsidR="00027B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турного наследия регионального значения</w:t>
            </w:r>
          </w:p>
        </w:tc>
        <w:tc>
          <w:tcPr>
            <w:tcW w:w="2268" w:type="dxa"/>
            <w:shd w:val="clear" w:color="auto" w:fill="auto"/>
          </w:tcPr>
          <w:p w:rsidR="00213508" w:rsidRPr="00807363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13508" w:rsidRPr="00C410A4" w:rsidTr="00120A2E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A73CB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, в том числе со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держк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508" w:rsidRPr="00C410A4" w:rsidTr="00A73CB4">
        <w:trPr>
          <w:trHeight w:val="2010"/>
        </w:trPr>
        <w:tc>
          <w:tcPr>
            <w:tcW w:w="771" w:type="dxa"/>
            <w:tcBorders>
              <w:top w:val="single" w:sz="4" w:space="0" w:color="auto"/>
            </w:tcBorders>
          </w:tcPr>
          <w:p w:rsidR="00213508" w:rsidRPr="00C410A4" w:rsidRDefault="00213508" w:rsidP="00A73CB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4" w:history="1"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05.04.2006 № 43-ЗО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 мерах го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арственной социальной подде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и отдельных категорий специ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тов, работающих и проживающих в </w:t>
            </w:r>
            <w:r w:rsidR="00027B47">
              <w:rPr>
                <w:rFonts w:ascii="Times New Roman" w:hAnsi="Times New Roman" w:cs="Times New Roman"/>
                <w:sz w:val="24"/>
                <w:szCs w:val="24"/>
              </w:rPr>
              <w:t>сельских населённых пунктах, рабочих посёлках и по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тип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213508" w:rsidRPr="00C410A4" w:rsidTr="00A73CB4">
        <w:trPr>
          <w:trHeight w:val="70"/>
        </w:trPr>
        <w:tc>
          <w:tcPr>
            <w:tcW w:w="771" w:type="dxa"/>
          </w:tcPr>
          <w:p w:rsidR="00213508" w:rsidRPr="00C410A4" w:rsidRDefault="00213508" w:rsidP="00A73CB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5" w:history="1"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02.05.2012 № 49-ЗО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 мерах 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 территории Ульяновской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, п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упившим на работу в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е учреждения культуры</w:t>
            </w:r>
          </w:p>
        </w:tc>
        <w:tc>
          <w:tcPr>
            <w:tcW w:w="2268" w:type="dxa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A73CB4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3508" w:rsidRPr="00C410A4" w:rsidTr="00120A2E">
        <w:trPr>
          <w:trHeight w:val="265"/>
        </w:trPr>
        <w:tc>
          <w:tcPr>
            <w:tcW w:w="771" w:type="dxa"/>
          </w:tcPr>
          <w:p w:rsidR="00213508" w:rsidRPr="00C410A4" w:rsidRDefault="00213508" w:rsidP="00714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</w:tcPr>
          <w:p w:rsidR="00213508" w:rsidRPr="00A73CB4" w:rsidRDefault="00213508" w:rsidP="007140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венций из о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ного бюджета бюджетам мун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пальных районов и городских 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кругов Ульяновской </w:t>
            </w:r>
            <w:proofErr w:type="gramStart"/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и</w:t>
            </w:r>
            <w:proofErr w:type="gramEnd"/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осуществление переданных органам местного самоуправления госуда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енных полномочий Ульяновской области по предоставлению мер </w:t>
            </w:r>
            <w:r w:rsidR="00F705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циальной поддержки молодым специалистам, поступившим на р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у в муниципальные учреждения, осуществляющие в качестве осно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73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(уставного) вида деятельности деятельность в сфере культуры или архивного дела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508" w:rsidRPr="00C410A4" w:rsidTr="00714004">
        <w:trPr>
          <w:trHeight w:val="70"/>
        </w:trPr>
        <w:tc>
          <w:tcPr>
            <w:tcW w:w="771" w:type="dxa"/>
          </w:tcPr>
          <w:p w:rsidR="00213508" w:rsidRPr="00C410A4" w:rsidRDefault="00BB472F" w:rsidP="00714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13508" w:rsidRPr="00C410A4">
                <w:rPr>
                  <w:rFonts w:ascii="Times New Roman" w:hAnsi="Times New Roman"/>
                  <w:sz w:val="24"/>
                  <w:szCs w:val="24"/>
                </w:rPr>
                <w:t>5.4</w:t>
              </w:r>
            </w:hyperlink>
            <w:r w:rsidR="00213508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3508" w:rsidRPr="00C410A4" w:rsidRDefault="00213508" w:rsidP="007140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 образования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6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508" w:rsidRPr="00C410A4" w:rsidTr="00120A2E">
        <w:tc>
          <w:tcPr>
            <w:tcW w:w="771" w:type="dxa"/>
          </w:tcPr>
          <w:p w:rsidR="00213508" w:rsidRPr="00C410A4" w:rsidRDefault="00BB472F" w:rsidP="00714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13508" w:rsidRPr="00C410A4">
                <w:rPr>
                  <w:rFonts w:ascii="Times New Roman" w:hAnsi="Times New Roman"/>
                  <w:sz w:val="24"/>
                  <w:szCs w:val="24"/>
                </w:rPr>
                <w:t>5.5</w:t>
              </w:r>
            </w:hyperlink>
            <w:r w:rsidR="00213508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3508" w:rsidRPr="00C410A4" w:rsidRDefault="00213508" w:rsidP="007140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овительной кампании детей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508" w:rsidRPr="00C410A4" w:rsidTr="00120A2E">
        <w:tc>
          <w:tcPr>
            <w:tcW w:w="771" w:type="dxa"/>
            <w:shd w:val="clear" w:color="auto" w:fill="auto"/>
          </w:tcPr>
          <w:p w:rsidR="00213508" w:rsidRPr="00C410A4" w:rsidRDefault="00213508" w:rsidP="00714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  <w:shd w:val="clear" w:color="auto" w:fill="auto"/>
          </w:tcPr>
          <w:p w:rsidR="00213508" w:rsidRPr="00C410A4" w:rsidRDefault="008E2568" w:rsidP="007140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13508" w:rsidRPr="002A249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сферы вну</w:t>
            </w:r>
            <w:r w:rsidR="00213508" w:rsidRPr="002A24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3508" w:rsidRPr="002A2496">
              <w:rPr>
                <w:rFonts w:ascii="Times New Roman" w:hAnsi="Times New Roman" w:cs="Times New Roman"/>
                <w:sz w:val="24"/>
                <w:szCs w:val="24"/>
              </w:rPr>
              <w:t>реннего и въездного туризма»</w:t>
            </w:r>
          </w:p>
        </w:tc>
        <w:tc>
          <w:tcPr>
            <w:tcW w:w="2268" w:type="dxa"/>
            <w:shd w:val="clear" w:color="auto" w:fill="auto"/>
          </w:tcPr>
          <w:p w:rsidR="00213508" w:rsidRPr="00C410A4" w:rsidRDefault="00213508" w:rsidP="00714004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AA5E71">
              <w:rPr>
                <w:rFonts w:ascii="Times New Roman" w:hAnsi="Times New Roman" w:cs="Times New Roman"/>
              </w:rPr>
              <w:t xml:space="preserve">Правительство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508" w:rsidRPr="00C410A4" w:rsidTr="00120A2E">
        <w:tc>
          <w:tcPr>
            <w:tcW w:w="771" w:type="dxa"/>
            <w:shd w:val="clear" w:color="auto" w:fill="auto"/>
          </w:tcPr>
          <w:p w:rsidR="00213508" w:rsidRPr="00C410A4" w:rsidRDefault="00213508" w:rsidP="00714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7" w:type="dxa"/>
            <w:shd w:val="clear" w:color="auto" w:fill="auto"/>
          </w:tcPr>
          <w:p w:rsidR="00213508" w:rsidRPr="00C410A4" w:rsidRDefault="00213508" w:rsidP="007140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об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ечение развития туризма</w:t>
            </w:r>
          </w:p>
        </w:tc>
        <w:tc>
          <w:tcPr>
            <w:tcW w:w="2268" w:type="dxa"/>
            <w:shd w:val="clear" w:color="auto" w:fill="auto"/>
          </w:tcPr>
          <w:p w:rsidR="008E2568" w:rsidRPr="008E2568" w:rsidRDefault="00213508" w:rsidP="00714004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AA5E71">
              <w:rPr>
                <w:rFonts w:ascii="Times New Roman" w:hAnsi="Times New Roman" w:cs="Times New Roman"/>
              </w:rPr>
              <w:t xml:space="preserve">Правительство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8E256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213508" w:rsidRPr="00C410A4" w:rsidRDefault="00213508" w:rsidP="0071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568" w:rsidRPr="00C410A4" w:rsidTr="00714004">
        <w:trPr>
          <w:trHeight w:val="70"/>
        </w:trPr>
        <w:tc>
          <w:tcPr>
            <w:tcW w:w="771" w:type="dxa"/>
            <w:shd w:val="clear" w:color="auto" w:fill="auto"/>
          </w:tcPr>
          <w:p w:rsidR="008E2568" w:rsidRPr="00C410A4" w:rsidRDefault="008E2568" w:rsidP="00714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E2568" w:rsidRPr="00B30751" w:rsidRDefault="008E2568" w:rsidP="007140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нове субсидий из областного бю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жета хозяйствующим субъектам, осуществляющим на территории Ульяновской области деятельность в сфере туризма, направленную на развитие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кой инфрастру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продвижение турист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тенциала Ульяновской области, в 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финансового обеспечения части их затрат в связи с осущест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AC4">
              <w:rPr>
                <w:rFonts w:ascii="Times New Roman" w:hAnsi="Times New Roman" w:cs="Times New Roman"/>
                <w:sz w:val="24"/>
                <w:szCs w:val="24"/>
              </w:rPr>
              <w:t>лением дан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E2568" w:rsidRPr="00EA409F" w:rsidRDefault="008E2568" w:rsidP="00714004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AA5E71">
              <w:rPr>
                <w:rFonts w:ascii="Times New Roman" w:hAnsi="Times New Roman" w:cs="Times New Roman"/>
              </w:rPr>
              <w:lastRenderedPageBreak/>
              <w:t xml:space="preserve">Правительство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</w:tcPr>
          <w:p w:rsidR="008E2568" w:rsidRPr="00A16CA2" w:rsidRDefault="008E2568" w:rsidP="00714004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8E2568" w:rsidRPr="00AA5E71" w:rsidRDefault="008E2568" w:rsidP="00714004">
            <w:pPr>
              <w:pStyle w:val="aa"/>
              <w:ind w:left="-57"/>
              <w:jc w:val="center"/>
            </w:pPr>
            <w:r w:rsidRPr="00070232">
              <w:rPr>
                <w:rFonts w:ascii="Times New Roman" w:hAnsi="Times New Roman" w:cs="Times New Roman"/>
              </w:rPr>
              <w:t xml:space="preserve">Бюджетные </w:t>
            </w:r>
            <w:r w:rsidRPr="00070232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070232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8E2568" w:rsidRPr="00D809D2" w:rsidRDefault="008E2568" w:rsidP="00714004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3293D">
              <w:rPr>
                <w:rFonts w:ascii="Times New Roman" w:hAnsi="Times New Roman" w:cs="Times New Roman"/>
              </w:rPr>
              <w:t>000,0</w:t>
            </w:r>
          </w:p>
        </w:tc>
      </w:tr>
      <w:tr w:rsidR="008E2568" w:rsidRPr="00C410A4" w:rsidTr="00120A2E">
        <w:tc>
          <w:tcPr>
            <w:tcW w:w="771" w:type="dxa"/>
            <w:shd w:val="clear" w:color="auto" w:fill="auto"/>
          </w:tcPr>
          <w:p w:rsidR="008E2568" w:rsidRDefault="008E2568" w:rsidP="004117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827" w:type="dxa"/>
            <w:shd w:val="clear" w:color="auto" w:fill="auto"/>
          </w:tcPr>
          <w:p w:rsidR="008E2568" w:rsidRPr="004415F8" w:rsidRDefault="008E2568" w:rsidP="004117A4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Ульяновской области дополн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тельных акций, размещаемых при увеличении уставного капитала Акционер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 «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Гостин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«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, в целях пров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дения текущего ремонта и подг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товки проектной и экспертной д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 капитального ремонта и реконструкции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Гостин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«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E2568" w:rsidRPr="004415F8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мущ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</w:tcPr>
          <w:p w:rsidR="008E2568" w:rsidRPr="004415F8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B43CEF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proofErr w:type="gramEnd"/>
          </w:p>
          <w:p w:rsidR="008E2568" w:rsidRPr="004415F8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shd w:val="clear" w:color="auto" w:fill="auto"/>
          </w:tcPr>
          <w:p w:rsidR="008E2568" w:rsidRPr="004415F8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</w:tr>
      <w:tr w:rsidR="008E2568" w:rsidRPr="00C410A4" w:rsidTr="00CD2A47">
        <w:tblPrEx>
          <w:tblBorders>
            <w:insideH w:val="nil"/>
          </w:tblBorders>
        </w:tblPrEx>
        <w:tc>
          <w:tcPr>
            <w:tcW w:w="14663" w:type="dxa"/>
            <w:gridSpan w:val="6"/>
            <w:tcBorders>
              <w:bottom w:val="single" w:sz="4" w:space="0" w:color="auto"/>
            </w:tcBorders>
          </w:tcPr>
          <w:p w:rsidR="008E2568" w:rsidRPr="00C410A4" w:rsidRDefault="00BB472F" w:rsidP="004117A4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5" w:history="1">
              <w:r w:rsidR="008E2568" w:rsidRPr="00C410A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E25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E2568" w:rsidRPr="00C410A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 Ульяновской</w:t>
            </w:r>
            <w:r w:rsidR="008E256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</w:t>
            </w:r>
            <w:r w:rsidR="008E2568" w:rsidRPr="00C410A4">
              <w:rPr>
                <w:rFonts w:ascii="Times New Roman" w:hAnsi="Times New Roman" w:cs="Times New Roman"/>
                <w:sz w:val="24"/>
                <w:szCs w:val="24"/>
              </w:rPr>
              <w:t>Развитие культуры, туризма</w:t>
            </w:r>
            <w:r w:rsidR="008E2568"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сохранение объектов культурного наследия в Ульяновской области</w:t>
            </w:r>
            <w:r w:rsidR="008E2568">
              <w:rPr>
                <w:rFonts w:ascii="Times New Roman" w:hAnsi="Times New Roman" w:cs="Times New Roman"/>
                <w:sz w:val="24"/>
                <w:szCs w:val="24"/>
              </w:rPr>
              <w:t>» на 2014-2020</w:t>
            </w:r>
            <w:r w:rsidR="008E2568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ды в 2018 году</w:t>
            </w:r>
          </w:p>
        </w:tc>
      </w:tr>
      <w:tr w:rsidR="008E2568" w:rsidRPr="00C410A4" w:rsidTr="00027B47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8E2568" w:rsidRPr="00C410A4" w:rsidRDefault="008E2568" w:rsidP="004117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027B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е деятельности исполнителей и соисполнителей государств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A9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080A97">
              <w:rPr>
                <w:rFonts w:ascii="Times New Roman" w:hAnsi="Times New Roman" w:cs="Times New Roman"/>
                <w:sz w:val="24"/>
                <w:szCs w:val="24"/>
              </w:rPr>
              <w:br/>
              <w:t>Ульян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43CEF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proofErr w:type="gramEnd"/>
          </w:p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A4">
              <w:rPr>
                <w:rFonts w:ascii="Times New Roman" w:hAnsi="Times New Roman" w:cs="Times New Roman"/>
                <w:sz w:val="24"/>
                <w:szCs w:val="24"/>
              </w:rPr>
              <w:t>931588,6</w:t>
            </w:r>
          </w:p>
        </w:tc>
      </w:tr>
      <w:tr w:rsidR="008E2568" w:rsidRPr="00C410A4" w:rsidTr="00027B4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4117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ным и авто</w:t>
            </w:r>
            <w:r w:rsidR="00027B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номным учреждениям, в отн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шении которых Министерство осуществляет функции и полном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чия учредителя, на финансовое обеспечение выполнения ими гос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дарственных заданий, а также на иные цел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3CEF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proofErr w:type="gramEnd"/>
          </w:p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A4">
              <w:rPr>
                <w:rFonts w:ascii="Times New Roman" w:hAnsi="Times New Roman" w:cs="Times New Roman"/>
                <w:sz w:val="24"/>
                <w:szCs w:val="24"/>
              </w:rPr>
              <w:t>887804,4</w:t>
            </w:r>
          </w:p>
        </w:tc>
      </w:tr>
      <w:tr w:rsidR="008E2568" w:rsidRPr="00C410A4" w:rsidTr="00027B47">
        <w:tc>
          <w:tcPr>
            <w:tcW w:w="771" w:type="dxa"/>
            <w:tcBorders>
              <w:top w:val="single" w:sz="4" w:space="0" w:color="auto"/>
            </w:tcBorders>
          </w:tcPr>
          <w:p w:rsidR="008E2568" w:rsidRPr="00C410A4" w:rsidRDefault="008E2568" w:rsidP="004117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сти Министерств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3CEF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proofErr w:type="gramEnd"/>
          </w:p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E2568" w:rsidRPr="00C410A4" w:rsidRDefault="008E2568" w:rsidP="004117A4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568" w:rsidRPr="00C410A4" w:rsidTr="00027B47">
        <w:tc>
          <w:tcPr>
            <w:tcW w:w="771" w:type="dxa"/>
            <w:shd w:val="clear" w:color="auto" w:fill="auto"/>
          </w:tcPr>
          <w:p w:rsidR="008E2568" w:rsidRPr="00C410A4" w:rsidRDefault="008E2568" w:rsidP="00F435D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сти казённых учреждений, п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едомственных Министерству</w:t>
            </w:r>
          </w:p>
        </w:tc>
        <w:tc>
          <w:tcPr>
            <w:tcW w:w="2268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68" w:rsidRPr="00C410A4" w:rsidTr="00027B47">
        <w:tc>
          <w:tcPr>
            <w:tcW w:w="771" w:type="dxa"/>
            <w:shd w:val="clear" w:color="auto" w:fill="auto"/>
          </w:tcPr>
          <w:p w:rsidR="008E2568" w:rsidRPr="00C410A4" w:rsidRDefault="008E2568" w:rsidP="00F435D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венц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их округов Ульяновской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н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анам местного самоуправления государственных полномочий 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новской области по хранению, комплектованию, учёту и испо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ованию архивных документ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сящихся к государственной с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ости Ульяновской области и находящихся на территориях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600,5</w:t>
            </w:r>
          </w:p>
        </w:tc>
      </w:tr>
      <w:tr w:rsidR="008E2568" w:rsidRPr="00C410A4" w:rsidTr="00027B47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8E2568" w:rsidRPr="00C410A4" w:rsidRDefault="008E2568" w:rsidP="00F435D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E2568" w:rsidRPr="00F435D2" w:rsidRDefault="008E2568" w:rsidP="00F435D2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 Ульяновской области национально-культурным автоном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 в целях финансового обеспечения (возмещения) расходов, связанн</w:t>
            </w:r>
            <w:r w:rsidR="00D86C3C"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ых </w:t>
            </w:r>
            <w:r w:rsid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эксплуатацией предоставленных им в безвозмездное пользование </w:t>
            </w:r>
            <w:r w:rsid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ещений, закреплённых на праве оперативного управления за ОГБУК «Центр народной культуры Уль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 области», и оплатой комм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435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ых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2568" w:rsidRPr="00C410A4" w:rsidRDefault="008E2568" w:rsidP="00F435D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568" w:rsidRPr="00C410A4" w:rsidTr="00027B47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8E2568" w:rsidRPr="00A16CA2" w:rsidRDefault="008E2568" w:rsidP="00F435D2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Pr="00C410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E2568" w:rsidRPr="00B30751" w:rsidRDefault="008E2568" w:rsidP="00F435D2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казённого учреждения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туризму Ульян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568" w:rsidRPr="00EA409F" w:rsidRDefault="008E2568" w:rsidP="00F435D2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A5E71">
              <w:rPr>
                <w:rFonts w:ascii="Times New Roman" w:hAnsi="Times New Roman" w:cs="Times New Roman"/>
              </w:rPr>
              <w:t xml:space="preserve">Правительство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568" w:rsidRPr="00A16CA2" w:rsidRDefault="008E2568" w:rsidP="00F435D2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C410A4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2568" w:rsidRPr="00AA5E71" w:rsidRDefault="008E2568" w:rsidP="00F435D2">
            <w:pPr>
              <w:pStyle w:val="aa"/>
              <w:spacing w:line="235" w:lineRule="auto"/>
              <w:ind w:left="-57"/>
              <w:jc w:val="center"/>
            </w:pPr>
            <w:r w:rsidRPr="00C410A4">
              <w:rPr>
                <w:rFonts w:ascii="Times New Roman" w:hAnsi="Times New Roman" w:cs="Times New Roman"/>
              </w:rPr>
              <w:t xml:space="preserve">Бюджетные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ассигнования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2568" w:rsidRPr="00C81C61" w:rsidRDefault="008E2568" w:rsidP="00F435D2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7,5</w:t>
            </w:r>
          </w:p>
        </w:tc>
      </w:tr>
      <w:tr w:rsidR="008E2568" w:rsidRPr="00C410A4" w:rsidTr="00027B4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1C04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2568" w:rsidRPr="00C410A4" w:rsidRDefault="008E2568" w:rsidP="00080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A4">
              <w:rPr>
                <w:rFonts w:ascii="Times New Roman" w:hAnsi="Times New Roman" w:cs="Times New Roman"/>
                <w:sz w:val="24"/>
                <w:szCs w:val="24"/>
              </w:rPr>
              <w:t>931588,6</w:t>
            </w:r>
          </w:p>
        </w:tc>
      </w:tr>
      <w:tr w:rsidR="008E2568" w:rsidRPr="00C410A4" w:rsidTr="00027B47">
        <w:trPr>
          <w:trHeight w:val="284"/>
        </w:trPr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2568" w:rsidRPr="00C410A4" w:rsidRDefault="008E2568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2568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  <w:p w:rsidR="008E2568" w:rsidRPr="00C410A4" w:rsidRDefault="008E2568" w:rsidP="004415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568" w:rsidRPr="004415F8" w:rsidRDefault="008E2568" w:rsidP="0044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</w:tcPr>
          <w:p w:rsidR="008E2568" w:rsidRPr="004415F8" w:rsidRDefault="008E2568" w:rsidP="0044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1120403,4</w:t>
            </w:r>
          </w:p>
        </w:tc>
      </w:tr>
      <w:tr w:rsidR="008E2568" w:rsidRPr="00C410A4" w:rsidTr="00027B47">
        <w:trPr>
          <w:trHeight w:val="525"/>
        </w:trPr>
        <w:tc>
          <w:tcPr>
            <w:tcW w:w="771" w:type="dxa"/>
            <w:vMerge/>
            <w:shd w:val="clear" w:color="auto" w:fill="auto"/>
          </w:tcPr>
          <w:p w:rsidR="008E2568" w:rsidRPr="00C410A4" w:rsidRDefault="008E2568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568" w:rsidRPr="004415F8" w:rsidRDefault="008E2568" w:rsidP="0044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8E2568" w:rsidRDefault="008E2568" w:rsidP="0044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9</w:t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E2568" w:rsidRPr="00C410A4" w:rsidTr="00027B47">
        <w:trPr>
          <w:trHeight w:val="675"/>
        </w:trPr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2568" w:rsidRPr="00C410A4" w:rsidRDefault="008E2568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568" w:rsidRPr="00C410A4" w:rsidRDefault="008E2568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736C" w:rsidRDefault="008E2568" w:rsidP="0044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которых являются субсидии </w:t>
            </w:r>
            <w:r w:rsidR="00757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415F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</w:p>
          <w:p w:rsidR="008E2568" w:rsidRPr="004415F8" w:rsidRDefault="008E2568" w:rsidP="0044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F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</w:tcPr>
          <w:p w:rsidR="008E2568" w:rsidRDefault="002123E5" w:rsidP="0044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E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3CE07" wp14:editId="2033AAA0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998220</wp:posOffset>
                      </wp:positionV>
                      <wp:extent cx="676275" cy="1403985"/>
                      <wp:effectExtent l="0" t="0" r="0" b="444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3E5" w:rsidRPr="002123E5" w:rsidRDefault="002123E5" w:rsidP="002123E5">
                                  <w:pPr>
                                    <w:spacing w:after="0" w:line="235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D448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41.25pt;margin-top:78.6pt;width:5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" filled="f" stroked="f">
                      <v:textbox style="mso-fit-shape-to-text:t">
                        <w:txbxContent>
                          <w:p w:rsidR="002123E5" w:rsidRPr="002123E5" w:rsidRDefault="002123E5" w:rsidP="002123E5">
                            <w:pPr>
                              <w:spacing w:after="0" w:line="235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44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568" w:rsidRPr="004415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E2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568" w:rsidRPr="00441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7695" w:rsidRPr="00C410A4" w:rsidRDefault="003D79DD" w:rsidP="001D301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92517" w:rsidRPr="00C410A4">
        <w:rPr>
          <w:rFonts w:ascii="Times New Roman" w:hAnsi="Times New Roman"/>
          <w:bCs/>
          <w:sz w:val="28"/>
          <w:szCs w:val="28"/>
        </w:rPr>
        <w:t xml:space="preserve">. </w:t>
      </w:r>
      <w:r w:rsidR="002C39C0">
        <w:rPr>
          <w:rFonts w:ascii="Times New Roman" w:hAnsi="Times New Roman"/>
          <w:bCs/>
          <w:sz w:val="28"/>
          <w:szCs w:val="28"/>
        </w:rPr>
        <w:t>П</w:t>
      </w:r>
      <w:r w:rsidR="00192517" w:rsidRPr="00C410A4">
        <w:rPr>
          <w:rFonts w:ascii="Times New Roman" w:hAnsi="Times New Roman"/>
          <w:bCs/>
          <w:sz w:val="28"/>
          <w:szCs w:val="28"/>
        </w:rPr>
        <w:t>риложение № 2</w:t>
      </w:r>
      <w:r w:rsidR="00192517" w:rsidRPr="00C410A4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192517" w:rsidRPr="00C410A4">
        <w:rPr>
          <w:rFonts w:ascii="Times New Roman" w:hAnsi="Times New Roman"/>
          <w:sz w:val="28"/>
          <w:szCs w:val="28"/>
        </w:rPr>
        <w:t xml:space="preserve"> </w:t>
      </w:r>
      <w:r w:rsidR="002C39C0">
        <w:rPr>
          <w:rFonts w:ascii="Times New Roman" w:hAnsi="Times New Roman"/>
          <w:bCs/>
          <w:color w:val="000000"/>
          <w:sz w:val="28"/>
          <w:szCs w:val="28"/>
        </w:rPr>
        <w:t xml:space="preserve">изложить </w:t>
      </w:r>
      <w:r w:rsidR="002C39C0" w:rsidRPr="00E001C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C39C0" w:rsidRPr="00E001CE">
        <w:rPr>
          <w:rFonts w:ascii="Times New Roman" w:hAnsi="Times New Roman"/>
          <w:sz w:val="28"/>
          <w:szCs w:val="28"/>
        </w:rPr>
        <w:t>следующей</w:t>
      </w:r>
      <w:r w:rsidR="002C39C0" w:rsidRPr="00E001CE">
        <w:rPr>
          <w:rFonts w:ascii="Times New Roman" w:hAnsi="Times New Roman"/>
          <w:bCs/>
          <w:color w:val="000000"/>
          <w:sz w:val="28"/>
          <w:szCs w:val="28"/>
        </w:rPr>
        <w:t xml:space="preserve"> редакции</w:t>
      </w:r>
      <w:r w:rsidR="00C3651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C121B" w:rsidRDefault="008C121B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C121B" w:rsidRDefault="008C121B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C121B" w:rsidRDefault="008C121B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C121B" w:rsidRDefault="008C121B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C121B" w:rsidRDefault="008C121B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C121B" w:rsidRDefault="008C121B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2CAD" w:rsidRDefault="00862CAD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2CAD" w:rsidRDefault="00862CAD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67A5" w:rsidRDefault="008267A5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67A5" w:rsidRDefault="008267A5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B608B" w:rsidRPr="003A56DD" w:rsidRDefault="008267A5" w:rsidP="0092597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B608B" w:rsidRPr="003A56DD">
        <w:rPr>
          <w:rFonts w:ascii="Times New Roman" w:hAnsi="Times New Roman"/>
          <w:sz w:val="28"/>
          <w:szCs w:val="28"/>
        </w:rPr>
        <w:t xml:space="preserve">ПРИЛОЖЕНИЕ № </w:t>
      </w:r>
      <w:r w:rsidR="00BB608B" w:rsidRPr="00C410A4">
        <w:rPr>
          <w:rFonts w:ascii="Times New Roman" w:hAnsi="Times New Roman"/>
          <w:bCs/>
          <w:sz w:val="28"/>
          <w:szCs w:val="28"/>
        </w:rPr>
        <w:t>2</w:t>
      </w:r>
      <w:r w:rsidR="00BB608B">
        <w:rPr>
          <w:rFonts w:ascii="Times New Roman" w:hAnsi="Times New Roman"/>
          <w:bCs/>
          <w:sz w:val="28"/>
          <w:szCs w:val="28"/>
          <w:vertAlign w:val="superscript"/>
        </w:rPr>
        <w:t>4</w:t>
      </w:r>
    </w:p>
    <w:p w:rsidR="00BB608B" w:rsidRPr="003A56DD" w:rsidRDefault="00BB608B" w:rsidP="0092597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BB608B" w:rsidRPr="003A56DD" w:rsidRDefault="00BB608B" w:rsidP="0092597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 государственной программе</w:t>
      </w:r>
    </w:p>
    <w:p w:rsidR="00862CAD" w:rsidRDefault="00862CAD" w:rsidP="0092597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62CAD" w:rsidRDefault="00862CAD" w:rsidP="00BB608B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862CAD" w:rsidRPr="00AB2B97" w:rsidRDefault="00862CAD" w:rsidP="00BB608B">
      <w:pPr>
        <w:spacing w:after="0" w:line="240" w:lineRule="auto"/>
        <w:ind w:left="5610"/>
        <w:jc w:val="center"/>
        <w:rPr>
          <w:rFonts w:ascii="Times New Roman" w:hAnsi="Times New Roman"/>
          <w:sz w:val="4"/>
          <w:szCs w:val="28"/>
        </w:rPr>
      </w:pPr>
    </w:p>
    <w:p w:rsidR="00862CAD" w:rsidRPr="003A56DD" w:rsidRDefault="00862CAD" w:rsidP="00BB608B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BB608B" w:rsidRPr="003A56DD" w:rsidRDefault="00BB608B" w:rsidP="00BB608B">
      <w:pPr>
        <w:suppressAutoHyphens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E47C53" w:rsidRDefault="00CD2A47" w:rsidP="00B7769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 xml:space="preserve">государственной программы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Ульяновской области </w:t>
      </w:r>
    </w:p>
    <w:p w:rsidR="00CD2A47" w:rsidRPr="00C410A4" w:rsidRDefault="00CD2A47" w:rsidP="00E47C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bCs/>
          <w:sz w:val="28"/>
          <w:szCs w:val="28"/>
        </w:rPr>
        <w:t>«Развитие</w:t>
      </w:r>
      <w:r w:rsidR="00E47C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культуры, туризма и сохранение объектов культурного наследия </w:t>
      </w:r>
    </w:p>
    <w:p w:rsidR="00CD2A47" w:rsidRPr="00C410A4" w:rsidRDefault="00CD2A47" w:rsidP="00CD2A47">
      <w:pPr>
        <w:pStyle w:val="ConsPlusNormal"/>
        <w:jc w:val="center"/>
      </w:pPr>
      <w:r w:rsidRPr="00C410A4">
        <w:rPr>
          <w:rFonts w:ascii="Times New Roman" w:hAnsi="Times New Roman"/>
          <w:b/>
          <w:bCs/>
          <w:sz w:val="28"/>
          <w:szCs w:val="28"/>
        </w:rPr>
        <w:t>в Ульяновской области» на 2014</w:t>
      </w:r>
      <w:r w:rsidR="006E44DB">
        <w:rPr>
          <w:rFonts w:ascii="Times New Roman" w:hAnsi="Times New Roman"/>
          <w:b/>
          <w:bCs/>
          <w:sz w:val="28"/>
          <w:szCs w:val="28"/>
        </w:rPr>
        <w:t>-20</w:t>
      </w:r>
      <w:r w:rsidRPr="00C410A4">
        <w:rPr>
          <w:rFonts w:ascii="Times New Roman" w:hAnsi="Times New Roman"/>
          <w:b/>
          <w:bCs/>
          <w:sz w:val="28"/>
          <w:szCs w:val="28"/>
        </w:rPr>
        <w:t>20 годы, подлежащих осуществлению в 2019 году</w:t>
      </w:r>
    </w:p>
    <w:p w:rsidR="00CD2A47" w:rsidRPr="00C410A4" w:rsidRDefault="00CD2A47" w:rsidP="00CD2A47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2268"/>
        <w:gridCol w:w="2268"/>
        <w:gridCol w:w="2552"/>
        <w:gridCol w:w="2977"/>
      </w:tblGrid>
      <w:tr w:rsidR="00F30E66" w:rsidRPr="00C410A4" w:rsidTr="003C3C71">
        <w:tc>
          <w:tcPr>
            <w:tcW w:w="771" w:type="dxa"/>
            <w:vMerge w:val="restart"/>
          </w:tcPr>
          <w:p w:rsidR="008C121B" w:rsidRDefault="008C121B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6" w:rsidRDefault="00F30E66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E66" w:rsidRDefault="00F30E66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30E66" w:rsidRPr="00C410A4" w:rsidRDefault="00F30E66" w:rsidP="00BA2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30E66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  <w:vMerge w:val="restart"/>
          </w:tcPr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268" w:type="dxa"/>
            <w:vMerge w:val="restart"/>
          </w:tcPr>
          <w:p w:rsidR="00F30E66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2552" w:type="dxa"/>
            <w:vMerge w:val="restart"/>
          </w:tcPr>
          <w:p w:rsidR="008C121B" w:rsidRDefault="008C121B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7" w:type="dxa"/>
          </w:tcPr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реализации мероприятий, тыс. руб.</w:t>
            </w:r>
          </w:p>
        </w:tc>
      </w:tr>
      <w:tr w:rsidR="00CD2A47" w:rsidRPr="00C410A4" w:rsidTr="003C3C71">
        <w:tc>
          <w:tcPr>
            <w:tcW w:w="771" w:type="dxa"/>
            <w:vMerge/>
          </w:tcPr>
          <w:p w:rsidR="00CD2A47" w:rsidRPr="00C410A4" w:rsidRDefault="00CD2A47" w:rsidP="00CD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D2A47" w:rsidRPr="00C410A4" w:rsidRDefault="00CD2A47" w:rsidP="00DA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572" w:rsidRPr="00C41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3C3C71" w:rsidRPr="003C3C71" w:rsidRDefault="003C3C71" w:rsidP="003C3C71">
      <w:pPr>
        <w:spacing w:after="0" w:line="14" w:lineRule="auto"/>
        <w:rPr>
          <w:sz w:val="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2268"/>
        <w:gridCol w:w="2268"/>
        <w:gridCol w:w="2552"/>
        <w:gridCol w:w="2977"/>
      </w:tblGrid>
      <w:tr w:rsidR="00F30E66" w:rsidRPr="00C410A4" w:rsidTr="006D4F96">
        <w:trPr>
          <w:tblHeader/>
        </w:trPr>
        <w:tc>
          <w:tcPr>
            <w:tcW w:w="771" w:type="dxa"/>
            <w:vAlign w:val="center"/>
          </w:tcPr>
          <w:p w:rsidR="00F30E66" w:rsidRPr="00C410A4" w:rsidRDefault="00F30E66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30E66" w:rsidRPr="00C410A4" w:rsidRDefault="00F30E66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A47" w:rsidRPr="00C410A4" w:rsidTr="00862CAD">
        <w:trPr>
          <w:trHeight w:val="1085"/>
        </w:trPr>
        <w:tc>
          <w:tcPr>
            <w:tcW w:w="771" w:type="dxa"/>
            <w:tcBorders>
              <w:bottom w:val="single" w:sz="4" w:space="0" w:color="auto"/>
            </w:tcBorders>
          </w:tcPr>
          <w:p w:rsidR="00CD2A47" w:rsidRPr="00C410A4" w:rsidRDefault="00CD2A47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30E66" w:rsidRPr="00C410A4" w:rsidRDefault="00CD2A47" w:rsidP="009E5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C0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и муни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й, реализующих дополни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раммы в сфере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ательных организаций, реализующих обра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среднего профессионального образования в области искусств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е учреждения культуры)</w:t>
            </w:r>
            <w:r w:rsidR="001C0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C0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скусства и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турной политики Ульяновской </w:t>
            </w:r>
            <w:r w:rsidR="001C0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CD2A47" w:rsidRPr="00C410A4" w:rsidRDefault="006C188A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</w:tcPr>
          <w:p w:rsidR="00CD2A47" w:rsidRPr="00C410A4" w:rsidRDefault="00E8747F" w:rsidP="00E87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shd w:val="clear" w:color="auto" w:fill="auto"/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я областного б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жета Ульяновской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и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2977" w:type="dxa"/>
            <w:shd w:val="clear" w:color="auto" w:fill="auto"/>
          </w:tcPr>
          <w:p w:rsidR="00CD2A47" w:rsidRPr="00C410A4" w:rsidRDefault="00CD2A47" w:rsidP="00116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A1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A47" w:rsidRPr="00C410A4" w:rsidTr="0042705B">
        <w:trPr>
          <w:trHeight w:val="127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42705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42705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рганизация реконструкции, 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онта и реставрации зданий </w:t>
            </w:r>
            <w:r w:rsidR="00D86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ых государственных уч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ждений культуры, в том числе п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30E66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 экспер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2A47" w:rsidRPr="00C410A4" w:rsidRDefault="006C188A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2A47" w:rsidRPr="00C410A4" w:rsidRDefault="00E8747F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D2A47" w:rsidRPr="00C410A4" w:rsidRDefault="00F30E66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D2A47" w:rsidRPr="00C410A4" w:rsidRDefault="00CD2A47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E27">
              <w:rPr>
                <w:rFonts w:ascii="Times New Roman" w:hAnsi="Times New Roman" w:cs="Times New Roman"/>
                <w:sz w:val="24"/>
                <w:szCs w:val="24"/>
              </w:rPr>
              <w:t>26837</w:t>
            </w:r>
            <w:r w:rsidRPr="00B7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572" w:rsidRPr="00B7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9DB" w:rsidRPr="00C410A4" w:rsidTr="0042705B">
        <w:trPr>
          <w:trHeight w:val="1036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Pr="00C410A4" w:rsidRDefault="006A19DB" w:rsidP="0042705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Pr="00C410A4" w:rsidRDefault="006A19DB" w:rsidP="0042705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 w:rsidR="00D912C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D912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2C6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атр юного зрител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9DB" w:rsidRPr="00C410A4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6A19DB" w:rsidRPr="00C410A4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D912C6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4</w:t>
            </w:r>
            <w:r w:rsidR="006A19DB"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9DB" w:rsidRPr="00C410A4" w:rsidTr="0042705B">
        <w:trPr>
          <w:trHeight w:val="9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Pr="007D5200" w:rsidRDefault="006A19DB" w:rsidP="0042705B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 w:rsidRPr="007D52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4E27" w:rsidRPr="00214E27" w:rsidRDefault="00214E27" w:rsidP="0042705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жетное профессиональное образ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Ульяно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ский колледж культуры и иску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6A19DB" w:rsidRPr="00C410A4" w:rsidRDefault="006A19DB" w:rsidP="0042705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9DB" w:rsidRPr="00C410A4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6A19DB" w:rsidRPr="00C410A4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9DB" w:rsidRPr="00C410A4" w:rsidTr="0042705B">
        <w:trPr>
          <w:trHeight w:val="144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Pr="00C7397E" w:rsidRDefault="006A19DB" w:rsidP="0042705B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Pr="00C7397E" w:rsidRDefault="006A19DB" w:rsidP="0042705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учреждение культуры 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«Ульяновская областная библиот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юношества 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862CAD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6A19DB" w:rsidRPr="008E35A5" w:rsidRDefault="006A19DB" w:rsidP="0042705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9DB" w:rsidRPr="00C410A4" w:rsidTr="00CC7F69">
        <w:trPr>
          <w:trHeight w:val="7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Pr="00C7397E" w:rsidRDefault="006A19DB" w:rsidP="0042705B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Default="006A19DB" w:rsidP="0042705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0E66"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народной культуры Уль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ой области»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F30E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0E66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>ОГБУК «Центр народной культуры Уль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>новской области»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7F69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а </w:t>
            </w:r>
          </w:p>
          <w:p w:rsidR="00CC7F69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</w:p>
          <w:p w:rsidR="006A19DB" w:rsidRPr="008E35A5" w:rsidRDefault="006A19DB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862C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6A19DB" w:rsidRPr="008E35A5" w:rsidRDefault="006A19DB" w:rsidP="0042705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42705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861F75" w:rsidP="0042705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9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A19DB"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9DB" w:rsidRPr="00C410A4" w:rsidTr="00CC7F69">
        <w:trPr>
          <w:trHeight w:val="92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Pr="00C7397E" w:rsidRDefault="006A19DB" w:rsidP="00CC7F69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19DB" w:rsidRDefault="00214E27" w:rsidP="00CC7F6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жетное профессиональное образ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</w:t>
            </w:r>
            <w:proofErr w:type="spellStart"/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Димитро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градский</w:t>
            </w:r>
            <w:proofErr w:type="spellEnd"/>
            <w:r w:rsidRPr="00214E2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7F69" w:rsidRDefault="006A19DB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а </w:t>
            </w:r>
          </w:p>
          <w:p w:rsidR="00CC7F69" w:rsidRDefault="006A19DB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</w:t>
            </w:r>
          </w:p>
          <w:p w:rsidR="006A19DB" w:rsidRPr="008E35A5" w:rsidRDefault="006A19DB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9DB" w:rsidRPr="00C7397E" w:rsidRDefault="006A19DB" w:rsidP="00CC7F69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6A19DB" w:rsidRPr="008E35A5" w:rsidRDefault="006A19DB" w:rsidP="00CC7F6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CC7F69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A19DB" w:rsidRPr="00C7397E" w:rsidRDefault="006A19DB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E27" w:rsidRPr="00C410A4" w:rsidTr="00CC7F69">
        <w:trPr>
          <w:trHeight w:val="7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214E27" w:rsidRPr="00C7397E" w:rsidRDefault="00214E27" w:rsidP="00CC7F69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4E27" w:rsidRPr="005B4A5D" w:rsidRDefault="00214E27" w:rsidP="00CC7F6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 xml:space="preserve">номное учреждение культуры </w:t>
            </w:r>
            <w:r w:rsidR="00F30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«Ленинский мемориал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0D511E" w:rsidRDefault="00214E27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4E27" w:rsidRPr="00C7397E" w:rsidRDefault="00214E27" w:rsidP="00CC7F69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214E27" w:rsidRPr="008E35A5" w:rsidRDefault="00214E27" w:rsidP="00CC7F69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4E27" w:rsidRPr="00C7397E" w:rsidRDefault="00214E27" w:rsidP="00CC7F69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14E27" w:rsidRPr="00C7397E" w:rsidRDefault="00214E27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E66" w:rsidRPr="00C410A4" w:rsidTr="005124A7">
        <w:tblPrEx>
          <w:tblBorders>
            <w:insideH w:val="nil"/>
          </w:tblBorders>
        </w:tblPrEx>
        <w:trPr>
          <w:trHeight w:val="94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F30E66" w:rsidRPr="00C410A4" w:rsidRDefault="00F30E66" w:rsidP="00CC7F6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E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F30E66" w:rsidRDefault="00F30E66" w:rsidP="00CC7F6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условий для беспрепятственного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аломобильны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 объектам и услугам в сфере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F30E66" w:rsidRPr="00C410A4" w:rsidRDefault="00F30E66" w:rsidP="00CC7F6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</w:t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E66" w:rsidRPr="00C410A4" w:rsidTr="00CC7F69">
        <w:tblPrEx>
          <w:tblBorders>
            <w:insideH w:val="nil"/>
          </w:tblBorders>
        </w:tblPrEx>
        <w:trPr>
          <w:trHeight w:val="70"/>
        </w:trPr>
        <w:tc>
          <w:tcPr>
            <w:tcW w:w="771" w:type="dxa"/>
            <w:vMerge/>
          </w:tcPr>
          <w:p w:rsidR="00F30E66" w:rsidRPr="00B759EE" w:rsidRDefault="00F30E66" w:rsidP="00CC7F6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30E66" w:rsidRPr="00C410A4" w:rsidRDefault="00F30E66" w:rsidP="00CC7F6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F30E66" w:rsidRPr="00C410A4" w:rsidTr="00CC7F69">
        <w:tblPrEx>
          <w:tblBorders>
            <w:insideH w:val="nil"/>
          </w:tblBorders>
        </w:tblPrEx>
        <w:trPr>
          <w:trHeight w:val="70"/>
        </w:trPr>
        <w:tc>
          <w:tcPr>
            <w:tcW w:w="771" w:type="dxa"/>
            <w:vMerge/>
          </w:tcPr>
          <w:p w:rsidR="00F30E66" w:rsidRPr="00B759EE" w:rsidRDefault="00F30E66" w:rsidP="00CC7F6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30E66" w:rsidRPr="00C410A4" w:rsidRDefault="00F30E66" w:rsidP="00CC7F6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0E66" w:rsidRPr="005124A7" w:rsidRDefault="00F30E66" w:rsidP="00CC7F6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512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E66" w:rsidRPr="00C410A4" w:rsidTr="009E51A1">
        <w:tblPrEx>
          <w:tblBorders>
            <w:insideH w:val="nil"/>
          </w:tblBorders>
        </w:tblPrEx>
        <w:trPr>
          <w:trHeight w:val="299"/>
        </w:trPr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="00D86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я материально-технической базы муниципальных учреждений в сфере культуры (далее – муни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альные учреждения культуры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</w:t>
            </w:r>
            <w:r w:rsidRPr="00622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E66" w:rsidRPr="00C410A4" w:rsidTr="00860B0B">
        <w:tblPrEx>
          <w:tblBorders>
            <w:insideH w:val="nil"/>
          </w:tblBorders>
        </w:tblPrEx>
        <w:trPr>
          <w:trHeight w:val="675"/>
        </w:trPr>
        <w:tc>
          <w:tcPr>
            <w:tcW w:w="771" w:type="dxa"/>
            <w:vMerge/>
            <w:shd w:val="clear" w:color="auto" w:fill="auto"/>
          </w:tcPr>
          <w:p w:rsidR="00F30E66" w:rsidRPr="00C410A4" w:rsidRDefault="00F30E66" w:rsidP="00251D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622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E66" w:rsidRPr="00C410A4" w:rsidTr="00860B0B">
        <w:tblPrEx>
          <w:tblBorders>
            <w:insideH w:val="nil"/>
          </w:tblBorders>
        </w:tblPrEx>
        <w:trPr>
          <w:trHeight w:val="795"/>
        </w:trPr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E52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F26E52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F26E52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из </w:t>
            </w:r>
          </w:p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федерального бюдж</w:t>
            </w:r>
            <w:r w:rsidR="00F26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0E66" w:rsidRPr="00C410A4" w:rsidTr="00D912C6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C410A4" w:rsidRDefault="00F30E66" w:rsidP="00251D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Ульяновской области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созд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модельных библиотек в му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F30E66" w:rsidRPr="00C410A4" w:rsidTr="00251D88">
        <w:trPr>
          <w:trHeight w:val="70"/>
        </w:trPr>
        <w:tc>
          <w:tcPr>
            <w:tcW w:w="771" w:type="dxa"/>
            <w:tcBorders>
              <w:top w:val="single" w:sz="4" w:space="0" w:color="auto"/>
            </w:tcBorders>
          </w:tcPr>
          <w:p w:rsidR="00F30E66" w:rsidRPr="00C410A4" w:rsidRDefault="00F30E66" w:rsidP="00251D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5151AC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86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Ульяновской области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разви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парков и парковых зо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0E66" w:rsidRPr="00C410A4" w:rsidRDefault="00F30E66" w:rsidP="00251D8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F30E66" w:rsidRPr="00C410A4" w:rsidTr="00D912C6">
        <w:tc>
          <w:tcPr>
            <w:tcW w:w="771" w:type="dxa"/>
            <w:tcBorders>
              <w:top w:val="single" w:sz="4" w:space="0" w:color="auto"/>
            </w:tcBorders>
          </w:tcPr>
          <w:p w:rsidR="00F30E66" w:rsidRPr="00DE297E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30E66" w:rsidRPr="00DE297E" w:rsidRDefault="00F30E66" w:rsidP="00C4179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 w:rsidR="005151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компл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ованием книжных фондов библи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ек муниципальных образований Улья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DE297E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DE297E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4E79" w:rsidRDefault="00F30E66" w:rsidP="007E4E7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E4E79" w:rsidRDefault="00F30E66" w:rsidP="007E4E7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E4E79" w:rsidRDefault="00F30E66" w:rsidP="007E4E7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</w:t>
            </w:r>
          </w:p>
          <w:p w:rsidR="00F30E66" w:rsidRPr="00DE297E" w:rsidRDefault="00F30E66" w:rsidP="007E4E7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источником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субсидии из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0E66" w:rsidRPr="00DE297E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0E66" w:rsidRPr="00C410A4" w:rsidTr="00D912C6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C4179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я приоритетных направлений государственной культурной по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ики в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</w:tr>
      <w:tr w:rsidR="00F30E66" w:rsidRPr="00C410A4" w:rsidTr="00D912C6">
        <w:tc>
          <w:tcPr>
            <w:tcW w:w="771" w:type="dxa"/>
            <w:tcBorders>
              <w:top w:val="single" w:sz="4" w:space="0" w:color="auto"/>
            </w:tcBorders>
          </w:tcPr>
          <w:p w:rsidR="00F30E66" w:rsidRPr="00C410A4" w:rsidRDefault="00F30E66" w:rsidP="00C4179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151AC" w:rsidRPr="00C410A4" w:rsidRDefault="00F30E66" w:rsidP="00C4179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исуждение международных еж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дных литературных премий и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 И.А. Гончаро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0E66" w:rsidRPr="00C410A4" w:rsidRDefault="00F30E66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5151AC" w:rsidRPr="00C410A4" w:rsidTr="00D912C6">
        <w:tc>
          <w:tcPr>
            <w:tcW w:w="771" w:type="dxa"/>
          </w:tcPr>
          <w:p w:rsidR="005151AC" w:rsidRPr="00C410A4" w:rsidRDefault="005151AC" w:rsidP="00C4179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ультурная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расходов, связанных с обеспече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его деятельности</w:t>
            </w:r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151AC" w:rsidRPr="00C410A4" w:rsidTr="00D912C6">
        <w:tc>
          <w:tcPr>
            <w:tcW w:w="771" w:type="dxa"/>
          </w:tcPr>
          <w:p w:rsidR="005151AC" w:rsidRPr="00C410A4" w:rsidRDefault="005151AC" w:rsidP="00C4179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витие книгоиздательской д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151AC" w:rsidRPr="00C410A4" w:rsidTr="00D912C6">
        <w:tc>
          <w:tcPr>
            <w:tcW w:w="771" w:type="dxa"/>
          </w:tcPr>
          <w:p w:rsidR="005151AC" w:rsidRPr="00C410A4" w:rsidRDefault="005151AC" w:rsidP="00C4179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поддержки изобразительного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ластовска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ях финансового обеспечения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ходов, связанных с присуждением и выплатой международных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й имени А.А.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51AC" w:rsidRPr="00C410A4" w:rsidTr="00D912C6">
        <w:tc>
          <w:tcPr>
            <w:tcW w:w="771" w:type="dxa"/>
          </w:tcPr>
          <w:p w:rsidR="005151AC" w:rsidRPr="00C410A4" w:rsidRDefault="005151AC" w:rsidP="00C4179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м коллективам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татус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уберна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Pr="00C410A4" w:rsidRDefault="005151AC" w:rsidP="00C4179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151AC" w:rsidRPr="00C410A4" w:rsidTr="00D912C6">
        <w:tc>
          <w:tcPr>
            <w:tcW w:w="771" w:type="dxa"/>
          </w:tcPr>
          <w:p w:rsidR="005151AC" w:rsidRPr="00C410A4" w:rsidRDefault="005151AC" w:rsidP="0056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B9679B" w:rsidRDefault="005151AC" w:rsidP="00862C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Уль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курса «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амый читающий город. Самый читающий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район»</w:t>
            </w:r>
          </w:p>
        </w:tc>
        <w:tc>
          <w:tcPr>
            <w:tcW w:w="2268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5151AC" w:rsidRPr="00C410A4" w:rsidTr="00D912C6">
        <w:tc>
          <w:tcPr>
            <w:tcW w:w="771" w:type="dxa"/>
          </w:tcPr>
          <w:p w:rsidR="005151AC" w:rsidRPr="00C410A4" w:rsidRDefault="005151AC" w:rsidP="0056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C410A4" w:rsidRDefault="005151AC" w:rsidP="005624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Уль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B9679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курса «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Библиотеки Уль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новской области. Проектируем б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дущее»</w:t>
            </w:r>
          </w:p>
        </w:tc>
        <w:tc>
          <w:tcPr>
            <w:tcW w:w="2268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Pr="00B9679B" w:rsidRDefault="005151AC" w:rsidP="00562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1C04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е и государственная охрана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 (п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ятников истории и культуры) народов Российской Федерации, расположенных на территории Ульянов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ы культурного н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)»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FF3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6C1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832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FF4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раниц территорий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 рег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льного знач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FF3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515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832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FF4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работке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оектов зон охраны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FF3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515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832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9B04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 ис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ико-культурных экспертиз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9B04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нфор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ционных надписей и обо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 объектах культурного наследия регионального значения, нахо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9B04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5151AC" w:rsidRPr="009B0439" w:rsidRDefault="005151AC" w:rsidP="009B043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04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мероприятий по утве</w:t>
            </w:r>
            <w:r w:rsidRPr="009B04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B04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ю предметов охраны объектов культурного наследия региональн</w:t>
            </w:r>
            <w:r w:rsidRPr="009B04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B04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, муниципального значения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1AC" w:rsidRPr="00C410A4" w:rsidTr="009B0439">
        <w:trPr>
          <w:trHeight w:val="1325"/>
        </w:trPr>
        <w:tc>
          <w:tcPr>
            <w:tcW w:w="771" w:type="dxa"/>
            <w:shd w:val="clear" w:color="auto" w:fill="auto"/>
          </w:tcPr>
          <w:p w:rsidR="005151AC" w:rsidRPr="00C410A4" w:rsidRDefault="005151AC" w:rsidP="009B04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астного бюджета собственникам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 р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гионального значения в целях во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мещения части затрат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сохранением объектов культурного наследия регионального значения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51AC" w:rsidRPr="00C410A4" w:rsidTr="00D912C6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9B04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, в том числе со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1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1AC" w:rsidRPr="00C410A4" w:rsidTr="00D912C6">
        <w:tc>
          <w:tcPr>
            <w:tcW w:w="771" w:type="dxa"/>
            <w:tcBorders>
              <w:top w:val="single" w:sz="4" w:space="0" w:color="auto"/>
            </w:tcBorders>
          </w:tcPr>
          <w:p w:rsidR="005151AC" w:rsidRPr="00C410A4" w:rsidRDefault="005151AC" w:rsidP="009B04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8" w:history="1"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05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43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 мерах го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арственной социальной подде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и отдельных категорий специ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тов, работающих и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населённых пунктах, рабочих посёлках и посёлка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тип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51AC" w:rsidRPr="00C410A4" w:rsidRDefault="005151AC" w:rsidP="009B043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151AC" w:rsidRPr="00C410A4" w:rsidTr="00D912C6">
        <w:trPr>
          <w:trHeight w:val="2723"/>
        </w:trPr>
        <w:tc>
          <w:tcPr>
            <w:tcW w:w="771" w:type="dxa"/>
          </w:tcPr>
          <w:p w:rsidR="005151AC" w:rsidRPr="00C410A4" w:rsidRDefault="005151AC" w:rsidP="005F1E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2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9" w:history="1"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02.05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49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 мерах 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льян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, п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тупив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 работу в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е учреждения культуры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51AC" w:rsidRPr="00C410A4" w:rsidTr="00D912C6">
        <w:trPr>
          <w:trHeight w:val="265"/>
        </w:trPr>
        <w:tc>
          <w:tcPr>
            <w:tcW w:w="771" w:type="dxa"/>
          </w:tcPr>
          <w:p w:rsidR="005151AC" w:rsidRPr="00C410A4" w:rsidRDefault="005151AC" w:rsidP="005F1E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венц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их округов Ульяновской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н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анам местного самоуправления государственных полномочий 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новской области по предостав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ю мер социальной поддержки молодым специалистам, поступ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шим на работу в муниципальные учреждения, осуществляющие в качестве основного (уставного) 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а деятельности деятельность в сфере культуры или архивного дела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51AC" w:rsidRPr="00C410A4" w:rsidTr="00D912C6">
        <w:trPr>
          <w:trHeight w:val="552"/>
        </w:trPr>
        <w:tc>
          <w:tcPr>
            <w:tcW w:w="771" w:type="dxa"/>
          </w:tcPr>
          <w:p w:rsidR="005151AC" w:rsidRPr="00C410A4" w:rsidRDefault="00BB472F" w:rsidP="005F1E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151AC" w:rsidRPr="00C410A4">
                <w:rPr>
                  <w:rFonts w:ascii="Times New Roman" w:hAnsi="Times New Roman"/>
                  <w:sz w:val="24"/>
                  <w:szCs w:val="24"/>
                </w:rPr>
                <w:t>5.4</w:t>
              </w:r>
            </w:hyperlink>
            <w:r w:rsidR="005151AC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 образования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7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1AC" w:rsidRPr="00C410A4" w:rsidTr="00D912C6">
        <w:tc>
          <w:tcPr>
            <w:tcW w:w="771" w:type="dxa"/>
          </w:tcPr>
          <w:p w:rsidR="005151AC" w:rsidRPr="00C410A4" w:rsidRDefault="00BB472F" w:rsidP="005F1E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151AC" w:rsidRPr="00C410A4">
                <w:rPr>
                  <w:rFonts w:ascii="Times New Roman" w:hAnsi="Times New Roman"/>
                  <w:sz w:val="24"/>
                  <w:szCs w:val="24"/>
                </w:rPr>
                <w:t>5.5</w:t>
              </w:r>
            </w:hyperlink>
            <w:r w:rsidR="005151AC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овительной кампании детей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5F1E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сферы вну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реннего и въездного туризма»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5F1E9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933,4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FF4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об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ечение развития туризма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6D5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1AC" w:rsidRPr="00C410A4" w:rsidTr="00D912C6">
        <w:tc>
          <w:tcPr>
            <w:tcW w:w="771" w:type="dxa"/>
            <w:shd w:val="clear" w:color="auto" w:fill="auto"/>
          </w:tcPr>
          <w:p w:rsidR="005151AC" w:rsidRPr="00C410A4" w:rsidRDefault="005151AC" w:rsidP="005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  <w:shd w:val="clear" w:color="auto" w:fill="auto"/>
          </w:tcPr>
          <w:p w:rsidR="005151AC" w:rsidRPr="005D1F8C" w:rsidRDefault="005151AC" w:rsidP="005D1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оставление на конкурсной </w:t>
            </w:r>
            <w:r w:rsidR="00292B7E"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е субсидий из областного бюджета хозяйствующим субъектам, осуществляющим на территории Ульяновской области деятельность </w:t>
            </w:r>
            <w:r w:rsid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фере туризма, направленную на развитие туристской инфраструкт</w:t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ы и продвижение туристского </w:t>
            </w:r>
            <w:r w:rsid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тенциала Ульяновской области, </w:t>
            </w:r>
            <w:r w:rsid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целях финансового обеспечения части их затрат в связи с осущест</w:t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5D1F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ем данной деятельности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5D19F2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го </w:t>
            </w:r>
            <w:proofErr w:type="gramEnd"/>
          </w:p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51AC" w:rsidRPr="00C410A4" w:rsidTr="00CD2A47">
        <w:tblPrEx>
          <w:tblBorders>
            <w:insideH w:val="nil"/>
          </w:tblBorders>
        </w:tblPrEx>
        <w:tc>
          <w:tcPr>
            <w:tcW w:w="14663" w:type="dxa"/>
            <w:gridSpan w:val="6"/>
            <w:tcBorders>
              <w:bottom w:val="single" w:sz="4" w:space="0" w:color="auto"/>
            </w:tcBorders>
          </w:tcPr>
          <w:p w:rsidR="005151AC" w:rsidRPr="00C410A4" w:rsidRDefault="00BB472F" w:rsidP="005D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5" w:history="1">
              <w:r w:rsidR="005151AC" w:rsidRPr="00C410A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151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51AC" w:rsidRPr="00C410A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</w:t>
            </w:r>
            <w:r w:rsidR="005151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льяновской области «</w:t>
            </w:r>
            <w:r w:rsidR="005151AC" w:rsidRPr="00C410A4">
              <w:rPr>
                <w:rFonts w:ascii="Times New Roman" w:hAnsi="Times New Roman" w:cs="Times New Roman"/>
                <w:sz w:val="24"/>
                <w:szCs w:val="24"/>
              </w:rPr>
              <w:t>Развитие культуры, туризма</w:t>
            </w:r>
            <w:r w:rsidR="005151AC"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сохранение объектов культурного наследия в Ульяновской области</w:t>
            </w:r>
            <w:r w:rsidR="005151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1AC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2014</w:t>
            </w:r>
            <w:r w:rsidR="005151A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151AC" w:rsidRPr="00C410A4">
              <w:rPr>
                <w:rFonts w:ascii="Times New Roman" w:hAnsi="Times New Roman" w:cs="Times New Roman"/>
                <w:sz w:val="24"/>
                <w:szCs w:val="24"/>
              </w:rPr>
              <w:t>20 годы в 2019 году</w:t>
            </w:r>
          </w:p>
        </w:tc>
      </w:tr>
      <w:tr w:rsidR="005151AC" w:rsidRPr="00C410A4" w:rsidTr="00862CAD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5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5D1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е деятельности исполнителей и соисполнителей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D19F2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го </w:t>
            </w:r>
            <w:proofErr w:type="gramEnd"/>
          </w:p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8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1AC" w:rsidRPr="00C410A4" w:rsidTr="00862CA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5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840819" w:rsidRDefault="005151AC" w:rsidP="005D1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</w:t>
            </w:r>
            <w:r w:rsid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 бюджетным и авт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ным учреждениям, в отношении которых Министерство осуществл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т функции и полномочия учредит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, на финансовое обеспечение </w:t>
            </w:r>
            <w:r w:rsid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40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я ими государственных заданий, а также на иные цел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9F2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го </w:t>
            </w:r>
            <w:proofErr w:type="gramEnd"/>
          </w:p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6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1AC" w:rsidRPr="00C410A4" w:rsidTr="00862CAD">
        <w:tc>
          <w:tcPr>
            <w:tcW w:w="771" w:type="dxa"/>
            <w:tcBorders>
              <w:top w:val="single" w:sz="4" w:space="0" w:color="auto"/>
            </w:tcBorders>
          </w:tcPr>
          <w:p w:rsidR="005151AC" w:rsidRPr="00C410A4" w:rsidRDefault="005151AC" w:rsidP="005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сти Министерств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19F2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го </w:t>
            </w:r>
            <w:proofErr w:type="gramEnd"/>
          </w:p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51AC" w:rsidRPr="00C410A4" w:rsidRDefault="005151AC" w:rsidP="005D1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8563,5</w:t>
            </w:r>
          </w:p>
        </w:tc>
      </w:tr>
      <w:tr w:rsidR="005151AC" w:rsidRPr="00C410A4" w:rsidTr="00862CAD">
        <w:tc>
          <w:tcPr>
            <w:tcW w:w="771" w:type="dxa"/>
            <w:shd w:val="clear" w:color="auto" w:fill="auto"/>
          </w:tcPr>
          <w:p w:rsidR="005151AC" w:rsidRPr="00C410A4" w:rsidRDefault="005151AC" w:rsidP="003D24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сти казённых учреждений, п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Министерству </w:t>
            </w:r>
          </w:p>
        </w:tc>
        <w:tc>
          <w:tcPr>
            <w:tcW w:w="2268" w:type="dxa"/>
            <w:shd w:val="clear" w:color="auto" w:fill="auto"/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4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51AC" w:rsidRPr="00C410A4" w:rsidTr="00862CAD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венц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районов и городских округов Ульяновской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нных орг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м местного самоуправления 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дарственных полномочий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по хранению, комплектованию, учёту и испо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ованию архивных документ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сящихся к государственной с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ости Ульяновской области и находящихся на территориях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Улья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600,5</w:t>
            </w:r>
          </w:p>
        </w:tc>
      </w:tr>
      <w:tr w:rsidR="005151AC" w:rsidRPr="00C410A4" w:rsidTr="00862CAD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151AC" w:rsidRPr="003D249E" w:rsidRDefault="005151AC" w:rsidP="003D24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 Ульяновской области национально-культурным автоном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 в целях финансового обеспечения (возмещения) расхо</w:t>
            </w:r>
            <w:r w:rsidR="00D86C3C"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в, связанных 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эксплуатацией предоставленных им в безвозмездное пользование пом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ний, закреплённых на праве оп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тивного управления за ОГБУК «Центр народной культуры Уль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 области», и оплатой комм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2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ых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51AC" w:rsidRPr="001166A1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1166A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51AC" w:rsidRPr="00C410A4" w:rsidRDefault="005151AC" w:rsidP="003D249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51AC" w:rsidRPr="00C410A4" w:rsidTr="00862CAD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5151AC" w:rsidRPr="00A16CA2" w:rsidRDefault="005151AC" w:rsidP="003D249E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Pr="00C410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151AC" w:rsidRPr="00B30751" w:rsidRDefault="005151AC" w:rsidP="003D24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казённого учреждения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туризму Ульян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EA409F" w:rsidRDefault="005151AC" w:rsidP="003D249E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A5E71">
              <w:rPr>
                <w:rFonts w:ascii="Times New Roman" w:hAnsi="Times New Roman" w:cs="Times New Roman"/>
              </w:rPr>
              <w:t xml:space="preserve">Правительство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51AC" w:rsidRPr="00A16CA2" w:rsidRDefault="005151AC" w:rsidP="003D249E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C410A4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51AC" w:rsidRPr="00AA5E71" w:rsidRDefault="005151AC" w:rsidP="003D249E">
            <w:pPr>
              <w:pStyle w:val="aa"/>
              <w:spacing w:line="235" w:lineRule="auto"/>
              <w:ind w:left="-57"/>
              <w:jc w:val="center"/>
            </w:pPr>
            <w:r w:rsidRPr="00C410A4">
              <w:rPr>
                <w:rFonts w:ascii="Times New Roman" w:hAnsi="Times New Roman" w:cs="Times New Roman"/>
              </w:rPr>
              <w:t xml:space="preserve">Бюджетные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ассигнования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51AC" w:rsidRPr="00C81C61" w:rsidRDefault="005151AC" w:rsidP="003D249E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,4</w:t>
            </w:r>
          </w:p>
        </w:tc>
      </w:tr>
      <w:tr w:rsidR="005151AC" w:rsidRPr="00C410A4" w:rsidTr="00862CA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FF4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1166A1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Бюджетные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ассигнования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51AC" w:rsidRPr="00C410A4" w:rsidRDefault="005151AC" w:rsidP="00A00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8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1AC" w:rsidRPr="00C410A4" w:rsidTr="00862CAD">
        <w:trPr>
          <w:trHeight w:val="290"/>
        </w:trPr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51AC" w:rsidRPr="00C410A4" w:rsidRDefault="005151AC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51AC" w:rsidRDefault="005151AC" w:rsidP="00FF4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  <w:p w:rsidR="005151AC" w:rsidRPr="00C410A4" w:rsidRDefault="005151AC" w:rsidP="00860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1AC" w:rsidRPr="00C410A4" w:rsidRDefault="005151AC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977" w:type="dxa"/>
          </w:tcPr>
          <w:p w:rsidR="005151AC" w:rsidRPr="001166A1" w:rsidRDefault="005151AC" w:rsidP="00116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A1">
              <w:rPr>
                <w:rFonts w:ascii="Times New Roman" w:hAnsi="Times New Roman" w:cs="Times New Roman"/>
                <w:sz w:val="24"/>
                <w:szCs w:val="24"/>
              </w:rPr>
              <w:t>897908,1</w:t>
            </w:r>
          </w:p>
        </w:tc>
      </w:tr>
      <w:tr w:rsidR="005151AC" w:rsidRPr="00C410A4" w:rsidTr="00862CAD">
        <w:trPr>
          <w:trHeight w:val="847"/>
        </w:trPr>
        <w:tc>
          <w:tcPr>
            <w:tcW w:w="771" w:type="dxa"/>
            <w:vMerge/>
            <w:shd w:val="clear" w:color="auto" w:fill="auto"/>
          </w:tcPr>
          <w:p w:rsidR="005151AC" w:rsidRPr="00C410A4" w:rsidRDefault="005151AC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151AC" w:rsidRPr="00C410A4" w:rsidRDefault="005151AC" w:rsidP="00FF4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1AC" w:rsidRPr="00C410A4" w:rsidRDefault="005151AC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5151AC" w:rsidRDefault="005151AC" w:rsidP="00116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474,1</w:t>
            </w:r>
          </w:p>
        </w:tc>
      </w:tr>
      <w:tr w:rsidR="005151AC" w:rsidRPr="00C410A4" w:rsidTr="00862CAD">
        <w:trPr>
          <w:trHeight w:val="855"/>
        </w:trPr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FF4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151AC" w:rsidRPr="00C410A4" w:rsidRDefault="005151AC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1AC" w:rsidRPr="00C410A4" w:rsidRDefault="005151AC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а, источником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субсидии из федерал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2977" w:type="dxa"/>
          </w:tcPr>
          <w:p w:rsidR="005151AC" w:rsidRDefault="007E4E79" w:rsidP="00116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84FFC6" wp14:editId="4E550FD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758825</wp:posOffset>
                      </wp:positionV>
                      <wp:extent cx="695325" cy="140398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79" w:rsidRPr="00602C7F" w:rsidRDefault="007E4E79" w:rsidP="007E4E79">
                                  <w:pPr>
                                    <w:widowControl w:val="0"/>
                                    <w:tabs>
                                      <w:tab w:val="left" w:pos="1233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2.5pt;margin-top:59.75pt;width:5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" filled="f" stroked="f">
                      <v:textbox style="mso-fit-shape-to-text:t">
                        <w:txbxContent>
                          <w:p w:rsidR="007E4E79" w:rsidRPr="00602C7F" w:rsidRDefault="007E4E79" w:rsidP="007E4E79">
                            <w:pPr>
                              <w:widowControl w:val="0"/>
                              <w:tabs>
                                <w:tab w:val="left" w:pos="1233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1AC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</w:tbl>
    <w:p w:rsidR="00AB06DF" w:rsidRPr="00AB06DF" w:rsidRDefault="00AB06DF" w:rsidP="00DF76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sz w:val="10"/>
          <w:szCs w:val="28"/>
        </w:rPr>
      </w:pPr>
    </w:p>
    <w:p w:rsidR="00B77695" w:rsidRPr="00C410A4" w:rsidRDefault="003D79DD" w:rsidP="00DF76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CD2A47" w:rsidRPr="00C410A4">
        <w:rPr>
          <w:rFonts w:ascii="Times New Roman" w:hAnsi="Times New Roman"/>
          <w:bCs/>
          <w:sz w:val="28"/>
          <w:szCs w:val="28"/>
        </w:rPr>
        <w:t xml:space="preserve">. </w:t>
      </w:r>
      <w:r w:rsidR="002C39C0">
        <w:rPr>
          <w:rFonts w:ascii="Times New Roman" w:hAnsi="Times New Roman"/>
          <w:bCs/>
          <w:sz w:val="28"/>
          <w:szCs w:val="28"/>
        </w:rPr>
        <w:t>П</w:t>
      </w:r>
      <w:r w:rsidR="00CD2A47" w:rsidRPr="00C410A4">
        <w:rPr>
          <w:rFonts w:ascii="Times New Roman" w:hAnsi="Times New Roman"/>
          <w:bCs/>
          <w:sz w:val="28"/>
          <w:szCs w:val="28"/>
        </w:rPr>
        <w:t>риложение № 2</w:t>
      </w:r>
      <w:r w:rsidR="007D51F9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CD2A47" w:rsidRPr="00C410A4">
        <w:rPr>
          <w:rFonts w:ascii="Times New Roman" w:hAnsi="Times New Roman"/>
          <w:sz w:val="28"/>
          <w:szCs w:val="28"/>
        </w:rPr>
        <w:t xml:space="preserve"> </w:t>
      </w:r>
      <w:r w:rsidR="002C39C0">
        <w:rPr>
          <w:rFonts w:ascii="Times New Roman" w:hAnsi="Times New Roman"/>
          <w:bCs/>
          <w:color w:val="000000"/>
          <w:sz w:val="28"/>
          <w:szCs w:val="28"/>
        </w:rPr>
        <w:t xml:space="preserve">изложить </w:t>
      </w:r>
      <w:r w:rsidR="002C39C0" w:rsidRPr="00E001C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C39C0" w:rsidRPr="00E001CE">
        <w:rPr>
          <w:rFonts w:ascii="Times New Roman" w:hAnsi="Times New Roman"/>
          <w:sz w:val="28"/>
          <w:szCs w:val="28"/>
        </w:rPr>
        <w:t>следующей</w:t>
      </w:r>
      <w:r w:rsidR="002C39C0" w:rsidRPr="00E001CE">
        <w:rPr>
          <w:rFonts w:ascii="Times New Roman" w:hAnsi="Times New Roman"/>
          <w:bCs/>
          <w:color w:val="000000"/>
          <w:sz w:val="28"/>
          <w:szCs w:val="28"/>
        </w:rPr>
        <w:t xml:space="preserve"> редакции</w:t>
      </w:r>
      <w:r w:rsidR="00C3651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86C3C" w:rsidRDefault="00D86C3C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6C3C" w:rsidRDefault="00D86C3C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6C3C" w:rsidRDefault="00D86C3C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6C3C" w:rsidRDefault="00D86C3C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6C3C" w:rsidRDefault="00D86C3C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06DF" w:rsidRDefault="00AB06DF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06DF" w:rsidRDefault="00AB06DF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D51F9" w:rsidRDefault="00C3651F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 xml:space="preserve"> </w:t>
      </w:r>
    </w:p>
    <w:p w:rsidR="00E02C4E" w:rsidRDefault="00E02C4E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02C4E" w:rsidRDefault="00E02C4E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02C4E" w:rsidRDefault="00E02C4E" w:rsidP="00B77695">
      <w:pPr>
        <w:widowControl w:val="0"/>
        <w:autoSpaceDE w:val="0"/>
        <w:autoSpaceDN w:val="0"/>
        <w:adjustRightInd w:val="0"/>
        <w:spacing w:after="0" w:line="36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2CAD" w:rsidRDefault="004A4F97" w:rsidP="001317A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62CAD" w:rsidRPr="003A56DD">
        <w:rPr>
          <w:rFonts w:ascii="Times New Roman" w:hAnsi="Times New Roman"/>
          <w:sz w:val="28"/>
          <w:szCs w:val="28"/>
        </w:rPr>
        <w:t xml:space="preserve">ПРИЛОЖЕНИЕ № </w:t>
      </w:r>
      <w:r w:rsidR="00862CAD" w:rsidRPr="00C410A4">
        <w:rPr>
          <w:rFonts w:ascii="Times New Roman" w:hAnsi="Times New Roman"/>
          <w:bCs/>
          <w:sz w:val="28"/>
          <w:szCs w:val="28"/>
        </w:rPr>
        <w:t>2</w:t>
      </w:r>
      <w:r w:rsidR="00862CAD">
        <w:rPr>
          <w:rFonts w:ascii="Times New Roman" w:hAnsi="Times New Roman"/>
          <w:bCs/>
          <w:sz w:val="28"/>
          <w:szCs w:val="28"/>
          <w:vertAlign w:val="superscript"/>
        </w:rPr>
        <w:t>5</w:t>
      </w:r>
    </w:p>
    <w:p w:rsidR="001317A3" w:rsidRPr="003A56DD" w:rsidRDefault="001317A3" w:rsidP="001317A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862CAD" w:rsidRDefault="00862CAD" w:rsidP="001317A3">
      <w:pPr>
        <w:spacing w:after="0" w:line="240" w:lineRule="auto"/>
        <w:ind w:left="10490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 государственной программе</w:t>
      </w:r>
    </w:p>
    <w:p w:rsidR="00DF76FA" w:rsidRDefault="00DF76FA" w:rsidP="00862CAD">
      <w:pPr>
        <w:spacing w:after="0" w:line="240" w:lineRule="auto"/>
        <w:ind w:left="5387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DF76FA" w:rsidRDefault="00DF76FA" w:rsidP="00862CAD">
      <w:pPr>
        <w:spacing w:after="0" w:line="240" w:lineRule="auto"/>
        <w:ind w:left="5387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DF76FA" w:rsidRDefault="00DF76FA" w:rsidP="00862CAD">
      <w:pPr>
        <w:spacing w:after="0" w:line="240" w:lineRule="auto"/>
        <w:ind w:left="5387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DF76FA" w:rsidRPr="00DC5B24" w:rsidRDefault="00DF76FA" w:rsidP="00862CAD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8"/>
        </w:rPr>
      </w:pPr>
    </w:p>
    <w:p w:rsidR="00862CAD" w:rsidRPr="003A56DD" w:rsidRDefault="00862CAD" w:rsidP="00862CAD">
      <w:pPr>
        <w:suppressAutoHyphens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BC2624" w:rsidRDefault="00CD2A47" w:rsidP="0023626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 xml:space="preserve">государственной программы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Ульяновской области </w:t>
      </w:r>
    </w:p>
    <w:p w:rsidR="00CD2A47" w:rsidRPr="00C410A4" w:rsidRDefault="00CD2A47" w:rsidP="00BC262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0A4">
        <w:rPr>
          <w:rFonts w:ascii="Times New Roman" w:hAnsi="Times New Roman"/>
          <w:b/>
          <w:bCs/>
          <w:sz w:val="28"/>
          <w:szCs w:val="28"/>
        </w:rPr>
        <w:t>«Развитие</w:t>
      </w:r>
      <w:r w:rsidR="00BC26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0A4">
        <w:rPr>
          <w:rFonts w:ascii="Times New Roman" w:hAnsi="Times New Roman"/>
          <w:b/>
          <w:bCs/>
          <w:sz w:val="28"/>
          <w:szCs w:val="28"/>
        </w:rPr>
        <w:t xml:space="preserve">культуры, туризма и сохранение объектов культурного наследия </w:t>
      </w:r>
    </w:p>
    <w:p w:rsidR="00CD2A47" w:rsidRPr="00C410A4" w:rsidRDefault="00CD2A47" w:rsidP="00CD2A47">
      <w:pPr>
        <w:pStyle w:val="ConsPlusNormal"/>
        <w:jc w:val="center"/>
      </w:pPr>
      <w:r w:rsidRPr="00C410A4">
        <w:rPr>
          <w:rFonts w:ascii="Times New Roman" w:hAnsi="Times New Roman"/>
          <w:b/>
          <w:bCs/>
          <w:sz w:val="28"/>
          <w:szCs w:val="28"/>
        </w:rPr>
        <w:t>в Ульяновской области» на 2014-2020 годы, подлежащих осуществлению в 2020 году</w:t>
      </w:r>
    </w:p>
    <w:tbl>
      <w:tblPr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2268"/>
        <w:gridCol w:w="2268"/>
        <w:gridCol w:w="2552"/>
        <w:gridCol w:w="2977"/>
      </w:tblGrid>
      <w:tr w:rsidR="003924CE" w:rsidRPr="00C410A4" w:rsidTr="00B76EBE">
        <w:tc>
          <w:tcPr>
            <w:tcW w:w="771" w:type="dxa"/>
            <w:vMerge w:val="restart"/>
          </w:tcPr>
          <w:p w:rsidR="00D86C3C" w:rsidRDefault="00D86C3C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CE" w:rsidRDefault="003924CE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24CE" w:rsidRDefault="003924CE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924CE" w:rsidRPr="00C410A4" w:rsidRDefault="003924CE" w:rsidP="00BA2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924CE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  <w:vMerge w:val="restart"/>
          </w:tcPr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268" w:type="dxa"/>
            <w:vMerge w:val="restart"/>
          </w:tcPr>
          <w:p w:rsidR="003924CE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2552" w:type="dxa"/>
            <w:vMerge w:val="restart"/>
          </w:tcPr>
          <w:p w:rsidR="00D86C3C" w:rsidRDefault="00D86C3C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7" w:type="dxa"/>
          </w:tcPr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реализации мероприятий, тыс. руб.</w:t>
            </w:r>
          </w:p>
        </w:tc>
      </w:tr>
      <w:tr w:rsidR="00CD2A47" w:rsidRPr="00C410A4" w:rsidTr="00B76EBE">
        <w:tc>
          <w:tcPr>
            <w:tcW w:w="771" w:type="dxa"/>
            <w:vMerge/>
          </w:tcPr>
          <w:p w:rsidR="00CD2A47" w:rsidRPr="00C410A4" w:rsidRDefault="00CD2A47" w:rsidP="00CD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2A47" w:rsidRPr="00C410A4" w:rsidRDefault="00CD2A47" w:rsidP="00CD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D2A47" w:rsidRPr="00C410A4" w:rsidRDefault="002D68DB" w:rsidP="002D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76EBE" w:rsidRPr="00B76EBE" w:rsidRDefault="00B76EBE" w:rsidP="00B76EBE">
      <w:pPr>
        <w:spacing w:after="0" w:line="14" w:lineRule="auto"/>
        <w:rPr>
          <w:sz w:val="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2268"/>
        <w:gridCol w:w="2268"/>
        <w:gridCol w:w="2552"/>
        <w:gridCol w:w="2977"/>
      </w:tblGrid>
      <w:tr w:rsidR="003924CE" w:rsidRPr="00C410A4" w:rsidTr="004A4F97">
        <w:trPr>
          <w:tblHeader/>
        </w:trPr>
        <w:tc>
          <w:tcPr>
            <w:tcW w:w="771" w:type="dxa"/>
            <w:vAlign w:val="center"/>
          </w:tcPr>
          <w:p w:rsidR="003924CE" w:rsidRPr="00C410A4" w:rsidRDefault="003924CE" w:rsidP="00BA2CA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3924CE" w:rsidRPr="00C410A4" w:rsidRDefault="003924CE" w:rsidP="00BA2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A47" w:rsidRPr="00C410A4" w:rsidTr="00DC5B24">
        <w:trPr>
          <w:trHeight w:val="70"/>
        </w:trPr>
        <w:tc>
          <w:tcPr>
            <w:tcW w:w="771" w:type="dxa"/>
            <w:tcBorders>
              <w:bottom w:val="single" w:sz="4" w:space="0" w:color="auto"/>
            </w:tcBorders>
          </w:tcPr>
          <w:p w:rsidR="00CD2A47" w:rsidRPr="00C410A4" w:rsidRDefault="00CD2A47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924CE" w:rsidRPr="00C410A4" w:rsidRDefault="00CD2A47" w:rsidP="00DC03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F4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и муни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й, реализующих дополни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раммы в сфере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ательных организаций, реализующих обра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среднего профессионального образования в области искусств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е учреждения культуры)</w:t>
            </w:r>
            <w:r w:rsidR="00FF4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FF4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скусства и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ной политики Ульяновской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ерство);</w:t>
            </w:r>
          </w:p>
          <w:p w:rsidR="00CD2A47" w:rsidRPr="00C410A4" w:rsidRDefault="00515E0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</w:tcPr>
          <w:p w:rsidR="00CD2A47" w:rsidRPr="00C410A4" w:rsidRDefault="00E8747F" w:rsidP="00E87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shd w:val="clear" w:color="auto" w:fill="auto"/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86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ссигнования обла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  <w:r w:rsidR="0086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льяновской области (</w:t>
            </w:r>
            <w:r w:rsidR="006E44DB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977" w:type="dxa"/>
            <w:shd w:val="clear" w:color="auto" w:fill="auto"/>
          </w:tcPr>
          <w:p w:rsidR="00CD2A47" w:rsidRPr="00C410A4" w:rsidRDefault="00E12C5E" w:rsidP="00AC2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E8D" w:rsidRPr="00C41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2CC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2A47" w:rsidRPr="00C410A4" w:rsidTr="00DC03B3">
        <w:trPr>
          <w:trHeight w:val="224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8657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рганизация реконструкции, 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онта и реставрации зданий </w:t>
            </w:r>
            <w:r w:rsidR="00D86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ых государственных уч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ждений культуры, в том числе п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924CE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 экспер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2A47" w:rsidRPr="00C410A4" w:rsidRDefault="00CD2A4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CD2A47" w:rsidRPr="00C410A4" w:rsidRDefault="00515E07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2A47" w:rsidRPr="00C410A4" w:rsidRDefault="00E8747F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D2A47" w:rsidRPr="00C410A4" w:rsidRDefault="00860B0B" w:rsidP="00860B0B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D2A47" w:rsidRPr="00C410A4" w:rsidRDefault="00573E8D" w:rsidP="00AC2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CC6">
              <w:rPr>
                <w:rFonts w:ascii="Times New Roman" w:hAnsi="Times New Roman" w:cs="Times New Roman"/>
                <w:sz w:val="24"/>
                <w:szCs w:val="24"/>
              </w:rPr>
              <w:t>39389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CC6" w:rsidRPr="00C410A4" w:rsidTr="00DC03B3">
        <w:trPr>
          <w:trHeight w:val="130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Pr="00C410A4" w:rsidRDefault="00AC2CC6" w:rsidP="00AB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Pr="00C410A4" w:rsidRDefault="00AC2CC6" w:rsidP="00DF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ое учреждение культуры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6FA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юного зрител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C410A4" w:rsidRDefault="00AC2CC6" w:rsidP="00AB2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C7397E" w:rsidRDefault="00AC2CC6" w:rsidP="00AB23D5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AC2CC6" w:rsidRPr="00C410A4" w:rsidRDefault="00AC2CC6" w:rsidP="00AB2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AB23D5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AC2CC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5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CC6" w:rsidRPr="00C410A4" w:rsidTr="00DF76FA">
        <w:trPr>
          <w:trHeight w:val="123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Pr="007D5200" w:rsidRDefault="00AC2CC6" w:rsidP="00AB23D5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 w:rsidRPr="007D52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Pr="00C410A4" w:rsidRDefault="00AC2CC6" w:rsidP="00DF76F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жетное профессиональное образ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Ульяно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ский колледж культуры и иску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4E27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C410A4" w:rsidRDefault="00AC2CC6" w:rsidP="00AB2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C7397E" w:rsidRDefault="00AC2CC6" w:rsidP="00AB23D5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AC2CC6" w:rsidRPr="00C410A4" w:rsidRDefault="00AC2CC6" w:rsidP="00AB2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AB23D5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AC2CC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2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2CC6" w:rsidRPr="00C410A4" w:rsidTr="00DC03B3">
        <w:trPr>
          <w:trHeight w:val="130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Pr="007D5200" w:rsidRDefault="00AC2CC6" w:rsidP="00AC2CC6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Pr="00C410A4" w:rsidRDefault="00AC2CC6" w:rsidP="00AC2CC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C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</w:t>
            </w:r>
            <w:r w:rsidRPr="00AC2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CC6">
              <w:rPr>
                <w:rFonts w:ascii="Times New Roman" w:hAnsi="Times New Roman" w:cs="Times New Roman"/>
                <w:sz w:val="24"/>
                <w:szCs w:val="24"/>
              </w:rPr>
              <w:t>ждение дополнительного образов</w:t>
            </w:r>
            <w:r w:rsidRPr="00AC2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C3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2CC6">
              <w:rPr>
                <w:rFonts w:ascii="Times New Roman" w:hAnsi="Times New Roman" w:cs="Times New Roman"/>
                <w:sz w:val="24"/>
                <w:szCs w:val="24"/>
              </w:rPr>
              <w:t xml:space="preserve">«Областная детская школа </w:t>
            </w:r>
            <w:r w:rsidR="00D86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CC6"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C410A4" w:rsidRDefault="00AC2CC6" w:rsidP="00AB2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C7397E" w:rsidRDefault="00AC2CC6" w:rsidP="00AB23D5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AC2CC6" w:rsidRPr="00C410A4" w:rsidRDefault="00AC2CC6" w:rsidP="00AB2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AB23D5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AC2CC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CC6" w:rsidRPr="00C410A4" w:rsidTr="00DC03B3">
        <w:trPr>
          <w:trHeight w:val="130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Pr="00C7397E" w:rsidRDefault="00AC2CC6" w:rsidP="008E5436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2CC6" w:rsidRDefault="00AC2CC6" w:rsidP="008E543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учреждение культуры 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Центр народной культуры Уль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3924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>ОГБУК «Центр народной культуры Уль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448" w:rsidRPr="00807363">
              <w:rPr>
                <w:rFonts w:ascii="Times New Roman" w:hAnsi="Times New Roman" w:cs="Times New Roman"/>
                <w:sz w:val="24"/>
                <w:szCs w:val="24"/>
              </w:rPr>
              <w:t>новской области»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8E35A5" w:rsidRDefault="00AC2CC6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2CC6" w:rsidRPr="00C7397E" w:rsidRDefault="00AC2CC6" w:rsidP="008E5436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AC2CC6" w:rsidRPr="008E35A5" w:rsidRDefault="00AC2CC6" w:rsidP="008E543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8E5436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C2CC6" w:rsidRPr="00C7397E" w:rsidRDefault="00AC2CC6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21</w:t>
            </w:r>
            <w:r w:rsidRPr="00C7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2A47" w:rsidRPr="00C410A4" w:rsidTr="00DC03B3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8E543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  <w:r w:rsidR="00AC2CC6"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60B0B" w:rsidRPr="00C410A4" w:rsidRDefault="00CD2A47" w:rsidP="008E543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условий для беспрепятственного доступа </w:t>
            </w:r>
            <w:r w:rsidR="00FF4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аломобильных групп населения </w:t>
            </w:r>
            <w:r w:rsidR="00FF4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 объектам и услугам в сфере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2A47" w:rsidRPr="00C410A4" w:rsidRDefault="00CD2A47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2A47" w:rsidRPr="00C410A4" w:rsidRDefault="00E8747F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D2A47" w:rsidRPr="00C410A4" w:rsidRDefault="00CD2A47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392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 w:rsidR="00392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D2A47" w:rsidRPr="00C410A4" w:rsidRDefault="00AC2CC6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8DB" w:rsidRPr="00C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A47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B0B" w:rsidRPr="00C410A4" w:rsidTr="00DC03B3">
        <w:tblPrEx>
          <w:tblBorders>
            <w:insideH w:val="nil"/>
          </w:tblBorders>
        </w:tblPrEx>
        <w:trPr>
          <w:trHeight w:val="272"/>
        </w:trPr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я материально-технической базы муниципальных учреждений в сфере культуры (далее – муни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альные учреждения культуры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0B0B" w:rsidRPr="00C410A4" w:rsidTr="00DC03B3">
        <w:tblPrEx>
          <w:tblBorders>
            <w:insideH w:val="nil"/>
          </w:tblBorders>
        </w:tblPrEx>
        <w:trPr>
          <w:trHeight w:val="765"/>
        </w:trPr>
        <w:tc>
          <w:tcPr>
            <w:tcW w:w="771" w:type="dxa"/>
            <w:vMerge/>
            <w:shd w:val="clear" w:color="auto" w:fill="auto"/>
          </w:tcPr>
          <w:p w:rsidR="00860B0B" w:rsidRPr="00C410A4" w:rsidRDefault="00860B0B" w:rsidP="008E543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60B0B" w:rsidRPr="00C410A4" w:rsidTr="00DC03B3">
        <w:tblPrEx>
          <w:tblBorders>
            <w:insideH w:val="nil"/>
          </w:tblBorders>
        </w:tblPrEx>
        <w:trPr>
          <w:trHeight w:val="765"/>
        </w:trPr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4CE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3924CE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3924CE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из</w:t>
            </w:r>
          </w:p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B0B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2A47" w:rsidRPr="00C410A4" w:rsidTr="00DC03B3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8E543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  <w:r w:rsidR="00E11F8D">
              <w:rPr>
                <w:rFonts w:ascii="Times New Roman" w:hAnsi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1D9F" w:rsidRPr="00C410A4" w:rsidRDefault="00CD2A47" w:rsidP="008E543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="000E3A6C" w:rsidRPr="00C410A4"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созд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модельных библиотек в му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515E07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860B0B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2A47" w:rsidRPr="00C410A4" w:rsidRDefault="00CD2A47" w:rsidP="008E543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E21D9F" w:rsidRPr="00C410A4" w:rsidTr="00DC03B3">
        <w:tc>
          <w:tcPr>
            <w:tcW w:w="771" w:type="dxa"/>
            <w:tcBorders>
              <w:top w:val="single" w:sz="4" w:space="0" w:color="auto"/>
            </w:tcBorders>
          </w:tcPr>
          <w:p w:rsidR="00E21D9F" w:rsidRPr="00C410A4" w:rsidRDefault="00E21D9F" w:rsidP="008E543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районов и городских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 Ульяновской области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разви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парков и парковых зо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E21D9F" w:rsidRPr="00C410A4" w:rsidTr="00DC03B3">
        <w:tc>
          <w:tcPr>
            <w:tcW w:w="771" w:type="dxa"/>
            <w:tcBorders>
              <w:top w:val="single" w:sz="4" w:space="0" w:color="auto"/>
            </w:tcBorders>
          </w:tcPr>
          <w:p w:rsidR="00E21D9F" w:rsidRPr="00C410A4" w:rsidRDefault="00E21D9F" w:rsidP="0086574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21D9F" w:rsidRPr="00DE297E" w:rsidRDefault="00E21D9F" w:rsidP="0003237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ластного бюджета бюджетам м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компл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ованием книжных фондов библи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ек муниципальных образований Ульян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1D9F" w:rsidRPr="00DE297E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1D9F" w:rsidRPr="00DE297E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21D9F" w:rsidRPr="00DE297E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ются субсидии из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21D9F" w:rsidRPr="00DE297E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1D9F" w:rsidRPr="00C410A4" w:rsidTr="00DC03B3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D9F" w:rsidRPr="00C410A4" w:rsidRDefault="00E21D9F" w:rsidP="0086574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я приоритетных направлений государственной культурной по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1D9F" w:rsidRPr="00C410A4" w:rsidTr="00DC03B3">
        <w:tc>
          <w:tcPr>
            <w:tcW w:w="771" w:type="dxa"/>
            <w:tcBorders>
              <w:top w:val="single" w:sz="4" w:space="0" w:color="auto"/>
            </w:tcBorders>
          </w:tcPr>
          <w:p w:rsidR="00E21D9F" w:rsidRPr="00C410A4" w:rsidRDefault="00E21D9F" w:rsidP="0086574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исуждение международных еж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дных литературных премий и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 И.А. Гончаро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E21D9F" w:rsidRPr="00C410A4" w:rsidTr="00DC03B3">
        <w:tc>
          <w:tcPr>
            <w:tcW w:w="771" w:type="dxa"/>
          </w:tcPr>
          <w:p w:rsidR="00E21D9F" w:rsidRPr="00C410A4" w:rsidRDefault="00E21D9F" w:rsidP="0086574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="00E0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ультурная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расходов, связанных с обеспече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м его деятельности</w:t>
            </w:r>
          </w:p>
        </w:tc>
        <w:tc>
          <w:tcPr>
            <w:tcW w:w="2268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9F" w:rsidRPr="00C410A4" w:rsidTr="00DC03B3">
        <w:tc>
          <w:tcPr>
            <w:tcW w:w="771" w:type="dxa"/>
          </w:tcPr>
          <w:p w:rsidR="00E21D9F" w:rsidRPr="00C410A4" w:rsidRDefault="00E21D9F" w:rsidP="0086574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06714" w:rsidRPr="00C410A4" w:rsidRDefault="00E21D9F" w:rsidP="0003237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витие книгоиздательской д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21D9F" w:rsidRPr="00C410A4" w:rsidRDefault="00E21D9F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6714" w:rsidRPr="00C410A4" w:rsidTr="00DC03B3">
        <w:tc>
          <w:tcPr>
            <w:tcW w:w="771" w:type="dxa"/>
          </w:tcPr>
          <w:p w:rsidR="00E06714" w:rsidRPr="00C410A4" w:rsidRDefault="00E06714" w:rsidP="0086574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06714" w:rsidRPr="00C410A4" w:rsidRDefault="00E06714" w:rsidP="0003237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поддержки изобразительного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«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ластовска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ях финансового обеспечения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ходов, связанных с присуждением и выплатой международных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й имени А.А.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</w:p>
        </w:tc>
        <w:tc>
          <w:tcPr>
            <w:tcW w:w="2268" w:type="dxa"/>
          </w:tcPr>
          <w:p w:rsidR="00E06714" w:rsidRPr="00C410A4" w:rsidRDefault="00E06714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E06714" w:rsidRPr="00C410A4" w:rsidRDefault="00E06714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032371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06714" w:rsidRPr="00C410A4" w:rsidTr="00DC03B3">
        <w:tc>
          <w:tcPr>
            <w:tcW w:w="771" w:type="dxa"/>
          </w:tcPr>
          <w:p w:rsidR="00E06714" w:rsidRPr="00C410A4" w:rsidRDefault="00E06714" w:rsidP="00AB23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м коллективам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татус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уберна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06714" w:rsidRPr="00C410A4" w:rsidTr="00DC03B3">
        <w:tc>
          <w:tcPr>
            <w:tcW w:w="771" w:type="dxa"/>
          </w:tcPr>
          <w:p w:rsidR="00E06714" w:rsidRPr="00C410A4" w:rsidRDefault="00E06714" w:rsidP="00AB23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 бюджетам 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проведением обла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го конкурса «Самый читающий город. Самый читающий муни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альный район»</w:t>
            </w:r>
          </w:p>
        </w:tc>
        <w:tc>
          <w:tcPr>
            <w:tcW w:w="2268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E06714" w:rsidRPr="00C410A4" w:rsidTr="00DC03B3">
        <w:tc>
          <w:tcPr>
            <w:tcW w:w="771" w:type="dxa"/>
          </w:tcPr>
          <w:p w:rsidR="00E06714" w:rsidRPr="00C410A4" w:rsidRDefault="00E06714" w:rsidP="00AB23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06714" w:rsidRPr="002F7C2B" w:rsidRDefault="00E06714" w:rsidP="002F4B50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</w:t>
            </w:r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 бюджетам муниц</w:t>
            </w:r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льных образований Ульяновской области в целях </w:t>
            </w:r>
            <w:proofErr w:type="spellStart"/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ных обязательств, связанных </w:t>
            </w:r>
            <w:r w:rsidR="002F4B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2F7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проведением областного конкурса «Библиотеки Ульяновской области. Проектируем будущее»</w:t>
            </w:r>
          </w:p>
        </w:tc>
        <w:tc>
          <w:tcPr>
            <w:tcW w:w="2268" w:type="dxa"/>
          </w:tcPr>
          <w:p w:rsidR="00E06714" w:rsidRPr="00B9679B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B9679B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06714" w:rsidRPr="00B9679B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B9679B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679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AB23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е и государственная охрана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 (п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ятников истории и культуры) народов Российской Федерации, расположенных на территории Ульянов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ы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AB23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раниц территорий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 рег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льного знач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AB231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работке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оектов зон охраны о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ктов культурного наслед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 ис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ико-культурных экспертиз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нфор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ционных надписей и обо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 объектах культурного наследия регионального значения, нахо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тверждению предметов охраны объектов культурного наследия 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ионального, муниципального з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6714" w:rsidRPr="00C410A4" w:rsidTr="00E06714">
        <w:tc>
          <w:tcPr>
            <w:tcW w:w="771" w:type="dxa"/>
            <w:shd w:val="clear" w:color="auto" w:fill="auto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 собствен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ам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 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го значения в целях возмещения части затрат, связа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7363">
              <w:rPr>
                <w:rFonts w:ascii="Times New Roman" w:hAnsi="Times New Roman" w:cs="Times New Roman"/>
                <w:sz w:val="24"/>
                <w:szCs w:val="24"/>
              </w:rPr>
              <w:t>ных с сохранением объект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ного наследия регионального значения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6714" w:rsidRPr="00C410A4" w:rsidRDefault="00E06714" w:rsidP="00C8236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06714" w:rsidRPr="00C410A4" w:rsidTr="00DC03B3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, в том числе соц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8236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766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714" w:rsidRPr="00C410A4" w:rsidTr="00DC03B3">
        <w:tc>
          <w:tcPr>
            <w:tcW w:w="771" w:type="dxa"/>
            <w:tcBorders>
              <w:top w:val="single" w:sz="4" w:space="0" w:color="auto"/>
            </w:tcBorders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22" w:history="1"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05.04.2006 № 43-ЗО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 мерах го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арственной социальной подде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и отдельных категорий специ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в, работающих и проживающих в </w:t>
            </w:r>
            <w:r w:rsidR="00F23D01">
              <w:rPr>
                <w:rFonts w:ascii="Times New Roman" w:hAnsi="Times New Roman" w:cs="Times New Roman"/>
                <w:sz w:val="24"/>
                <w:szCs w:val="24"/>
              </w:rPr>
              <w:t>сельских нас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пунктах, ра</w:t>
            </w:r>
            <w:r w:rsidR="00F23D01">
              <w:rPr>
                <w:rFonts w:ascii="Times New Roman" w:hAnsi="Times New Roman" w:cs="Times New Roman"/>
                <w:sz w:val="24"/>
                <w:szCs w:val="24"/>
              </w:rPr>
              <w:t>бочих посёлках и по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тип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6714" w:rsidRPr="00C410A4" w:rsidRDefault="00E06714" w:rsidP="00C8236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E06714" w:rsidRPr="00C410A4" w:rsidTr="00DC03B3">
        <w:trPr>
          <w:trHeight w:val="2723"/>
        </w:trPr>
        <w:tc>
          <w:tcPr>
            <w:tcW w:w="771" w:type="dxa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27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23" w:history="1"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C410A4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02.05.2012 № 49-ЗО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 мерах 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 территории Ульяновской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, п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упившим на работу в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е учреждения культуры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C8236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06714" w:rsidRPr="00C410A4" w:rsidTr="00DC03B3">
        <w:trPr>
          <w:trHeight w:val="265"/>
        </w:trPr>
        <w:tc>
          <w:tcPr>
            <w:tcW w:w="771" w:type="dxa"/>
          </w:tcPr>
          <w:p w:rsidR="00E06714" w:rsidRPr="00C410A4" w:rsidRDefault="00E06714" w:rsidP="00C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</w:tcPr>
          <w:p w:rsidR="00E06714" w:rsidRPr="00C410A4" w:rsidRDefault="00E06714" w:rsidP="00DA19C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из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19C3">
              <w:rPr>
                <w:rFonts w:ascii="Times New Roman" w:hAnsi="Times New Roman" w:cs="Times New Roman"/>
                <w:sz w:val="24"/>
                <w:szCs w:val="24"/>
              </w:rPr>
              <w:t xml:space="preserve">ластного бюджета бюджетам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Ульяновской области на осуществление переданных орг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м местного самоуправления 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дарственных полномочий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по предостав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ию мер социальной поддержки молодым специалистам, поступ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шим на работу в </w:t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DA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A19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существляющие в качестве основного (уставного) вида деятельности деятельность </w:t>
            </w:r>
            <w:r w:rsidR="00DA19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сфере культуры или архивного дела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C8236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6714" w:rsidRPr="00C410A4" w:rsidTr="00C82367">
        <w:trPr>
          <w:trHeight w:val="70"/>
        </w:trPr>
        <w:tc>
          <w:tcPr>
            <w:tcW w:w="771" w:type="dxa"/>
          </w:tcPr>
          <w:p w:rsidR="00E06714" w:rsidRPr="00C410A4" w:rsidRDefault="00BB472F" w:rsidP="00C8236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06714" w:rsidRPr="00C410A4">
                <w:rPr>
                  <w:rFonts w:ascii="Times New Roman" w:hAnsi="Times New Roman"/>
                  <w:sz w:val="24"/>
                  <w:szCs w:val="24"/>
                </w:rPr>
                <w:t>5.4</w:t>
              </w:r>
            </w:hyperlink>
            <w:r w:rsidR="00E06714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 образования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E06714" w:rsidRPr="00C410A4" w:rsidRDefault="00E06714" w:rsidP="00C8236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C8236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BD">
              <w:rPr>
                <w:rFonts w:ascii="Times New Roman" w:hAnsi="Times New Roman"/>
                <w:sz w:val="24"/>
                <w:szCs w:val="24"/>
              </w:rPr>
              <w:t>20262,5</w:t>
            </w:r>
          </w:p>
        </w:tc>
      </w:tr>
      <w:tr w:rsidR="00E06714" w:rsidRPr="00C410A4" w:rsidTr="00DC03B3">
        <w:tc>
          <w:tcPr>
            <w:tcW w:w="771" w:type="dxa"/>
          </w:tcPr>
          <w:p w:rsidR="00E06714" w:rsidRPr="00C410A4" w:rsidRDefault="00BB472F" w:rsidP="006A56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06714" w:rsidRPr="00C410A4">
                <w:rPr>
                  <w:rFonts w:ascii="Times New Roman" w:hAnsi="Times New Roman"/>
                  <w:sz w:val="24"/>
                  <w:szCs w:val="24"/>
                </w:rPr>
                <w:t>5.5</w:t>
              </w:r>
            </w:hyperlink>
            <w:r w:rsidR="00E06714"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овительной кампании детей</w:t>
            </w:r>
          </w:p>
        </w:tc>
        <w:tc>
          <w:tcPr>
            <w:tcW w:w="2268" w:type="dxa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6A567A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6A56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сферы вну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496">
              <w:rPr>
                <w:rFonts w:ascii="Times New Roman" w:hAnsi="Times New Roman" w:cs="Times New Roman"/>
                <w:sz w:val="24"/>
                <w:szCs w:val="24"/>
              </w:rPr>
              <w:t>реннего и въездного туризма»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6A567A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933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6A56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об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печение развития туризма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6A567A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3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714" w:rsidRPr="00C410A4" w:rsidTr="00DC03B3">
        <w:tc>
          <w:tcPr>
            <w:tcW w:w="771" w:type="dxa"/>
            <w:shd w:val="clear" w:color="auto" w:fill="auto"/>
          </w:tcPr>
          <w:p w:rsidR="00E06714" w:rsidRPr="00C410A4" w:rsidRDefault="00E06714" w:rsidP="006A56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  <w:shd w:val="clear" w:color="auto" w:fill="auto"/>
          </w:tcPr>
          <w:p w:rsidR="00E06714" w:rsidRPr="00D108C4" w:rsidRDefault="00E06714" w:rsidP="006A567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оставление на конкурсной </w:t>
            </w:r>
            <w:r w:rsidR="000E5CA2"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е субсидий из областного бюджета хозяйствующим субъектам, осуществляющим на территории Ульяновской области деятельность </w:t>
            </w:r>
            <w:r w:rsid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фере туризма, направленную </w:t>
            </w:r>
            <w:r w:rsid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развитие туристской инфрастру</w:t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уры и продвижение туристского потенциала Ульяновской области, </w:t>
            </w:r>
            <w:r w:rsid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целях финансового обеспечения части их затрат в связи с осущест</w:t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108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ем данной деятельности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6A567A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E06714" w:rsidRPr="00C410A4" w:rsidTr="00CD2A47">
        <w:tblPrEx>
          <w:tblBorders>
            <w:insideH w:val="nil"/>
          </w:tblBorders>
        </w:tblPrEx>
        <w:tc>
          <w:tcPr>
            <w:tcW w:w="14663" w:type="dxa"/>
            <w:gridSpan w:val="6"/>
            <w:tcBorders>
              <w:bottom w:val="single" w:sz="4" w:space="0" w:color="auto"/>
            </w:tcBorders>
          </w:tcPr>
          <w:p w:rsidR="00E06714" w:rsidRPr="00C410A4" w:rsidRDefault="00BB472F" w:rsidP="006A567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5" w:history="1">
              <w:r w:rsidR="00E06714" w:rsidRPr="00C410A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067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06714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ой программы Ульяновской области </w:t>
            </w:r>
            <w:r w:rsidR="00E06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714" w:rsidRPr="00C410A4">
              <w:rPr>
                <w:rFonts w:ascii="Times New Roman" w:hAnsi="Times New Roman" w:cs="Times New Roman"/>
                <w:sz w:val="24"/>
                <w:szCs w:val="24"/>
              </w:rPr>
              <w:t>Развитие культуры, туризма</w:t>
            </w:r>
            <w:r w:rsidR="00E06714"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сохранение объектов культурного наследия в Ульяновской области</w:t>
            </w:r>
            <w:r w:rsidR="00E06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6714"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2014</w:t>
            </w:r>
            <w:r w:rsidR="00E067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06714" w:rsidRPr="00C410A4">
              <w:rPr>
                <w:rFonts w:ascii="Times New Roman" w:hAnsi="Times New Roman" w:cs="Times New Roman"/>
                <w:sz w:val="24"/>
                <w:szCs w:val="24"/>
              </w:rPr>
              <w:t>20 годы в 2020 году</w:t>
            </w:r>
          </w:p>
        </w:tc>
      </w:tr>
      <w:tr w:rsidR="00E06714" w:rsidRPr="00C410A4" w:rsidTr="00DF76FA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6A56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 соисполнителей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5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C03B3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DC03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DC03B3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38">
              <w:rPr>
                <w:rFonts w:ascii="Times New Roman" w:hAnsi="Times New Roman" w:cs="Times New Roman"/>
                <w:sz w:val="24"/>
                <w:szCs w:val="24"/>
              </w:rPr>
              <w:t>759469,2</w:t>
            </w:r>
          </w:p>
        </w:tc>
      </w:tr>
      <w:tr w:rsidR="00E06714" w:rsidRPr="00C410A4" w:rsidTr="00DF76FA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6A56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75689F" w:rsidRDefault="0075689F" w:rsidP="006A567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оставление субсидий из 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 бюджетным и авт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ным учреждениям, в отношении которых Министерство осуществл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т функции и полномочия учредит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, на финансовое обеспеч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06714" w:rsidRPr="00756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я ими государственных заданий, а также на иные цел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6A567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38">
              <w:rPr>
                <w:rFonts w:ascii="Times New Roman" w:hAnsi="Times New Roman" w:cs="Times New Roman"/>
                <w:sz w:val="24"/>
                <w:szCs w:val="24"/>
              </w:rPr>
              <w:t>719948,4</w:t>
            </w:r>
          </w:p>
        </w:tc>
      </w:tr>
      <w:tr w:rsidR="00E06714" w:rsidRPr="00C410A4" w:rsidTr="00DF76FA">
        <w:tc>
          <w:tcPr>
            <w:tcW w:w="771" w:type="dxa"/>
            <w:tcBorders>
              <w:top w:val="single" w:sz="4" w:space="0" w:color="auto"/>
            </w:tcBorders>
          </w:tcPr>
          <w:p w:rsidR="00E06714" w:rsidRPr="00C410A4" w:rsidRDefault="00E06714" w:rsidP="0050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06714" w:rsidRPr="00C410A4" w:rsidRDefault="00E06714" w:rsidP="00AA3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ности Министерств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3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714" w:rsidRPr="00C410A4" w:rsidTr="00DF76FA">
        <w:tc>
          <w:tcPr>
            <w:tcW w:w="771" w:type="dxa"/>
            <w:shd w:val="clear" w:color="auto" w:fill="auto"/>
          </w:tcPr>
          <w:p w:rsidR="00E06714" w:rsidRPr="00C410A4" w:rsidRDefault="00E06714" w:rsidP="0050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E06714" w:rsidRPr="00C410A4" w:rsidRDefault="00E06714" w:rsidP="00AA3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сти казённых учреждений, п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Министерству </w:t>
            </w:r>
          </w:p>
        </w:tc>
        <w:tc>
          <w:tcPr>
            <w:tcW w:w="2268" w:type="dxa"/>
            <w:shd w:val="clear" w:color="auto" w:fill="auto"/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shd w:val="clear" w:color="auto" w:fill="auto"/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714" w:rsidRPr="00C410A4" w:rsidTr="00DF76FA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E06714" w:rsidRPr="00C410A4" w:rsidRDefault="00E06714" w:rsidP="0050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венц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их округов Ульяновской 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рганам местного самоуправления государственных полномочий 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яновской области по хран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омплектованию, учёту и испо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ованию архивных документ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сящихся к государственной с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и находящихся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их округов Ульян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4600,5</w:t>
            </w:r>
          </w:p>
        </w:tc>
      </w:tr>
      <w:tr w:rsidR="00E06714" w:rsidRPr="00C410A4" w:rsidTr="00DF76FA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50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744516" w:rsidRDefault="00E06714" w:rsidP="0050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 Ульяновской области национально-культурным автоном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 в целях финансового обеспечения (возмещения) расхо</w:t>
            </w:r>
            <w:r w:rsidR="00F23D01"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в, связанных </w:t>
            </w:r>
            <w:r w:rsid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эксплуатацией предоставленных им в безвозмездное пользование </w:t>
            </w:r>
            <w:r w:rsid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ещений, закреплённых на праве оперативного управления за ОГБУК «Центр народной культуры Уль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 области», и оплатой комм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4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ых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0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860B0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50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6714" w:rsidRPr="00C410A4" w:rsidTr="00DF76FA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A16CA2" w:rsidRDefault="00E06714" w:rsidP="00C37890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410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B30751" w:rsidRDefault="00E06714" w:rsidP="00C3789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казённого учреждения</w:t>
            </w:r>
            <w:r w:rsidRPr="00AE558F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туризму Ульян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EA409F" w:rsidRDefault="00E06714" w:rsidP="00C37890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AA5E71">
              <w:rPr>
                <w:rFonts w:ascii="Times New Roman" w:hAnsi="Times New Roman" w:cs="Times New Roman"/>
              </w:rPr>
              <w:t xml:space="preserve">Правительство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br/>
            </w:r>
            <w:r w:rsidRPr="00AA5E7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A16CA2" w:rsidRDefault="00E06714" w:rsidP="00C37890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C410A4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AA5E71" w:rsidRDefault="00E06714" w:rsidP="00C37890">
            <w:pPr>
              <w:pStyle w:val="aa"/>
              <w:ind w:left="-57"/>
              <w:jc w:val="center"/>
            </w:pPr>
            <w:r w:rsidRPr="00C410A4">
              <w:rPr>
                <w:rFonts w:ascii="Times New Roman" w:hAnsi="Times New Roman" w:cs="Times New Roman"/>
              </w:rPr>
              <w:t xml:space="preserve">Бюджетные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ассигнования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81C61" w:rsidRDefault="00E06714" w:rsidP="00794538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,4</w:t>
            </w:r>
          </w:p>
        </w:tc>
      </w:tr>
      <w:tr w:rsidR="00E06714" w:rsidRPr="00C410A4" w:rsidTr="00DF76FA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CD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714" w:rsidRPr="00C410A4" w:rsidRDefault="00E06714" w:rsidP="00453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38">
              <w:rPr>
                <w:rFonts w:ascii="Times New Roman" w:hAnsi="Times New Roman" w:cs="Times New Roman"/>
                <w:sz w:val="24"/>
                <w:szCs w:val="24"/>
              </w:rPr>
              <w:t>759469,2</w:t>
            </w:r>
          </w:p>
        </w:tc>
      </w:tr>
      <w:tr w:rsidR="00E06714" w:rsidRPr="00C410A4" w:rsidTr="00DF76FA">
        <w:trPr>
          <w:trHeight w:val="246"/>
        </w:trPr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6714" w:rsidRPr="00C410A4" w:rsidRDefault="00E06714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6714" w:rsidRDefault="00E06714" w:rsidP="00860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6714" w:rsidRPr="00C410A4" w:rsidRDefault="00E06714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977" w:type="dxa"/>
          </w:tcPr>
          <w:p w:rsidR="00E06714" w:rsidRPr="00C410A4" w:rsidRDefault="00E06714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93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6714" w:rsidRPr="00C410A4" w:rsidTr="00DF76FA">
        <w:trPr>
          <w:trHeight w:val="816"/>
        </w:trPr>
        <w:tc>
          <w:tcPr>
            <w:tcW w:w="771" w:type="dxa"/>
            <w:vMerge/>
            <w:shd w:val="clear" w:color="auto" w:fill="auto"/>
          </w:tcPr>
          <w:p w:rsidR="00E06714" w:rsidRPr="00C410A4" w:rsidRDefault="00E06714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6714" w:rsidRPr="00C410A4" w:rsidRDefault="00E06714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</w:tcPr>
          <w:p w:rsidR="00E06714" w:rsidRPr="00C410A4" w:rsidRDefault="00E06714" w:rsidP="00730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49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6714" w:rsidRPr="00C410A4" w:rsidTr="00DF76FA">
        <w:trPr>
          <w:trHeight w:val="1320"/>
        </w:trPr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714" w:rsidRPr="00C410A4" w:rsidRDefault="00E06714" w:rsidP="00CD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736C" w:rsidRDefault="00E06714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757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 w:rsidR="00757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а, источником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757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</w:p>
          <w:p w:rsidR="00E06714" w:rsidRPr="00C410A4" w:rsidRDefault="00E06714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</w:tcPr>
          <w:p w:rsidR="00E06714" w:rsidRPr="00C410A4" w:rsidRDefault="00602C7F" w:rsidP="00860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84734" wp14:editId="7C105E5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133475</wp:posOffset>
                      </wp:positionV>
                      <wp:extent cx="695325" cy="14039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C7F" w:rsidRPr="00602C7F" w:rsidRDefault="00602C7F" w:rsidP="00602C7F">
                                  <w:pPr>
                                    <w:widowControl w:val="0"/>
                                    <w:tabs>
                                      <w:tab w:val="left" w:pos="1233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1.75pt;margin-top:89.25pt;width:5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" filled="f" stroked="f">
                      <v:textbox style="mso-fit-shape-to-text:t">
                        <w:txbxContent>
                          <w:p w:rsidR="00602C7F" w:rsidRPr="00602C7F" w:rsidRDefault="00602C7F" w:rsidP="00602C7F">
                            <w:pPr>
                              <w:widowControl w:val="0"/>
                              <w:tabs>
                                <w:tab w:val="left" w:pos="1233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71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E06714" w:rsidRPr="00DE2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D2C6D" w:rsidRPr="00C410A4" w:rsidRDefault="00DD2C6D" w:rsidP="00605A9D">
      <w:pPr>
        <w:widowControl w:val="0"/>
        <w:tabs>
          <w:tab w:val="left" w:pos="12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A9D" w:rsidRPr="00C410A4" w:rsidRDefault="0038066A" w:rsidP="00F34338">
      <w:pPr>
        <w:widowControl w:val="0"/>
        <w:tabs>
          <w:tab w:val="left" w:pos="12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___________________</w:t>
      </w:r>
    </w:p>
    <w:p w:rsidR="001F5214" w:rsidRPr="00C410A4" w:rsidRDefault="001F5214" w:rsidP="003806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1F5214" w:rsidRPr="00C410A4" w:rsidSect="00F53E81">
      <w:headerReference w:type="even" r:id="rId26"/>
      <w:headerReference w:type="default" r:id="rId27"/>
      <w:footerReference w:type="first" r:id="rId28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D5" w:rsidRDefault="006038D5" w:rsidP="008F4E67">
      <w:pPr>
        <w:spacing w:after="0" w:line="240" w:lineRule="auto"/>
      </w:pPr>
      <w:r>
        <w:separator/>
      </w:r>
    </w:p>
  </w:endnote>
  <w:endnote w:type="continuationSeparator" w:id="0">
    <w:p w:rsidR="006038D5" w:rsidRDefault="006038D5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1B" w:rsidRPr="00C02D78" w:rsidRDefault="00F16A1B" w:rsidP="00C02D78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910к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AD" w:rsidRPr="00F4109F" w:rsidRDefault="00862CAD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D5" w:rsidRDefault="006038D5" w:rsidP="008F4E67">
      <w:pPr>
        <w:spacing w:after="0" w:line="240" w:lineRule="auto"/>
      </w:pPr>
      <w:r>
        <w:separator/>
      </w:r>
    </w:p>
  </w:footnote>
  <w:footnote w:type="continuationSeparator" w:id="0">
    <w:p w:rsidR="006038D5" w:rsidRDefault="006038D5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AD" w:rsidRPr="006363DD" w:rsidRDefault="00862CAD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BB472F">
      <w:rPr>
        <w:rFonts w:ascii="Times New Roman" w:hAnsi="Times New Roman"/>
        <w:noProof/>
        <w:sz w:val="28"/>
        <w:szCs w:val="28"/>
      </w:rPr>
      <w:t>2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AD" w:rsidRPr="00F63C80" w:rsidRDefault="00862CAD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AD" w:rsidRDefault="00862CAD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862CAD" w:rsidRDefault="00862CA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AD" w:rsidRPr="00F63C80" w:rsidRDefault="00862CAD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BB472F">
      <w:rPr>
        <w:rFonts w:ascii="Times New Roman" w:hAnsi="Times New Roman"/>
        <w:noProof/>
        <w:sz w:val="28"/>
        <w:szCs w:val="28"/>
      </w:rPr>
      <w:t>38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974748"/>
    <w:multiLevelType w:val="hybridMultilevel"/>
    <w:tmpl w:val="68921632"/>
    <w:lvl w:ilvl="0" w:tplc="F1CE2F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F20CF8"/>
    <w:multiLevelType w:val="hybridMultilevel"/>
    <w:tmpl w:val="4AE8FBBC"/>
    <w:lvl w:ilvl="0" w:tplc="32483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4386AC3"/>
    <w:multiLevelType w:val="hybridMultilevel"/>
    <w:tmpl w:val="0F8E2344"/>
    <w:lvl w:ilvl="0" w:tplc="5CEE7A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2E"/>
    <w:rsid w:val="000045F6"/>
    <w:rsid w:val="00005E0D"/>
    <w:rsid w:val="00007727"/>
    <w:rsid w:val="00007A6E"/>
    <w:rsid w:val="000102AD"/>
    <w:rsid w:val="0001160C"/>
    <w:rsid w:val="00011744"/>
    <w:rsid w:val="000119C5"/>
    <w:rsid w:val="00011A49"/>
    <w:rsid w:val="00011FEB"/>
    <w:rsid w:val="00012A5F"/>
    <w:rsid w:val="000141BD"/>
    <w:rsid w:val="000142EF"/>
    <w:rsid w:val="000224E1"/>
    <w:rsid w:val="00023690"/>
    <w:rsid w:val="00023E06"/>
    <w:rsid w:val="00024055"/>
    <w:rsid w:val="00024B8B"/>
    <w:rsid w:val="00024BB4"/>
    <w:rsid w:val="00027798"/>
    <w:rsid w:val="000277A5"/>
    <w:rsid w:val="000278A6"/>
    <w:rsid w:val="00027A2C"/>
    <w:rsid w:val="00027B47"/>
    <w:rsid w:val="0003092A"/>
    <w:rsid w:val="00031E4A"/>
    <w:rsid w:val="00031EB2"/>
    <w:rsid w:val="00032244"/>
    <w:rsid w:val="0003232B"/>
    <w:rsid w:val="00032371"/>
    <w:rsid w:val="000337EA"/>
    <w:rsid w:val="00033848"/>
    <w:rsid w:val="00034AAC"/>
    <w:rsid w:val="00034C34"/>
    <w:rsid w:val="00035F61"/>
    <w:rsid w:val="0003624B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3B6C"/>
    <w:rsid w:val="000468C4"/>
    <w:rsid w:val="0004703C"/>
    <w:rsid w:val="00051491"/>
    <w:rsid w:val="00052339"/>
    <w:rsid w:val="00052896"/>
    <w:rsid w:val="00054004"/>
    <w:rsid w:val="000547D6"/>
    <w:rsid w:val="000556E9"/>
    <w:rsid w:val="00055E91"/>
    <w:rsid w:val="000568F3"/>
    <w:rsid w:val="00056B6D"/>
    <w:rsid w:val="00056FE4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6615"/>
    <w:rsid w:val="00067B30"/>
    <w:rsid w:val="000706F4"/>
    <w:rsid w:val="0007181F"/>
    <w:rsid w:val="00071E78"/>
    <w:rsid w:val="00072014"/>
    <w:rsid w:val="000722B9"/>
    <w:rsid w:val="0007234A"/>
    <w:rsid w:val="00073104"/>
    <w:rsid w:val="00073559"/>
    <w:rsid w:val="0007388B"/>
    <w:rsid w:val="00074C6E"/>
    <w:rsid w:val="00075A17"/>
    <w:rsid w:val="00075CDE"/>
    <w:rsid w:val="00076675"/>
    <w:rsid w:val="00076A9D"/>
    <w:rsid w:val="00077098"/>
    <w:rsid w:val="00077CB3"/>
    <w:rsid w:val="00080676"/>
    <w:rsid w:val="00080940"/>
    <w:rsid w:val="00080A97"/>
    <w:rsid w:val="00080F62"/>
    <w:rsid w:val="00081298"/>
    <w:rsid w:val="0008135A"/>
    <w:rsid w:val="0008263B"/>
    <w:rsid w:val="00084829"/>
    <w:rsid w:val="000854EC"/>
    <w:rsid w:val="00085FAD"/>
    <w:rsid w:val="000874CC"/>
    <w:rsid w:val="000877D5"/>
    <w:rsid w:val="000901DB"/>
    <w:rsid w:val="00090CCF"/>
    <w:rsid w:val="000915CC"/>
    <w:rsid w:val="00093B7F"/>
    <w:rsid w:val="00096C8D"/>
    <w:rsid w:val="00097C92"/>
    <w:rsid w:val="00097D06"/>
    <w:rsid w:val="00097EA0"/>
    <w:rsid w:val="000A0685"/>
    <w:rsid w:val="000A0CCB"/>
    <w:rsid w:val="000A0D5E"/>
    <w:rsid w:val="000A0E5C"/>
    <w:rsid w:val="000A1486"/>
    <w:rsid w:val="000A1A95"/>
    <w:rsid w:val="000A2BFF"/>
    <w:rsid w:val="000A3930"/>
    <w:rsid w:val="000A6446"/>
    <w:rsid w:val="000A70FB"/>
    <w:rsid w:val="000A7AE7"/>
    <w:rsid w:val="000B099D"/>
    <w:rsid w:val="000B09D5"/>
    <w:rsid w:val="000B0A61"/>
    <w:rsid w:val="000B0D29"/>
    <w:rsid w:val="000B1D69"/>
    <w:rsid w:val="000B1E9D"/>
    <w:rsid w:val="000B2166"/>
    <w:rsid w:val="000B277A"/>
    <w:rsid w:val="000B2D8F"/>
    <w:rsid w:val="000B3048"/>
    <w:rsid w:val="000B3399"/>
    <w:rsid w:val="000B46F9"/>
    <w:rsid w:val="000B4B23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5AD0"/>
    <w:rsid w:val="000C6438"/>
    <w:rsid w:val="000C6A64"/>
    <w:rsid w:val="000C6AAB"/>
    <w:rsid w:val="000D1423"/>
    <w:rsid w:val="000D1764"/>
    <w:rsid w:val="000D2828"/>
    <w:rsid w:val="000D3438"/>
    <w:rsid w:val="000D4041"/>
    <w:rsid w:val="000D511E"/>
    <w:rsid w:val="000D6249"/>
    <w:rsid w:val="000D799F"/>
    <w:rsid w:val="000E0506"/>
    <w:rsid w:val="000E08D6"/>
    <w:rsid w:val="000E1216"/>
    <w:rsid w:val="000E232C"/>
    <w:rsid w:val="000E23B9"/>
    <w:rsid w:val="000E356E"/>
    <w:rsid w:val="000E3A6C"/>
    <w:rsid w:val="000E40D4"/>
    <w:rsid w:val="000E4305"/>
    <w:rsid w:val="000E4444"/>
    <w:rsid w:val="000E5C55"/>
    <w:rsid w:val="000E5CA2"/>
    <w:rsid w:val="000E6163"/>
    <w:rsid w:val="000E68F4"/>
    <w:rsid w:val="000E7266"/>
    <w:rsid w:val="000F1BED"/>
    <w:rsid w:val="000F2910"/>
    <w:rsid w:val="000F3139"/>
    <w:rsid w:val="000F32D7"/>
    <w:rsid w:val="000F4BB8"/>
    <w:rsid w:val="000F4E66"/>
    <w:rsid w:val="000F57BF"/>
    <w:rsid w:val="000F5C6E"/>
    <w:rsid w:val="000F6E6A"/>
    <w:rsid w:val="000F6E81"/>
    <w:rsid w:val="000F7D11"/>
    <w:rsid w:val="00100A11"/>
    <w:rsid w:val="00100A41"/>
    <w:rsid w:val="00101A08"/>
    <w:rsid w:val="00102058"/>
    <w:rsid w:val="00102752"/>
    <w:rsid w:val="00102A18"/>
    <w:rsid w:val="001036FA"/>
    <w:rsid w:val="00104874"/>
    <w:rsid w:val="001048B2"/>
    <w:rsid w:val="00104CCE"/>
    <w:rsid w:val="001051B2"/>
    <w:rsid w:val="00106E50"/>
    <w:rsid w:val="00107A00"/>
    <w:rsid w:val="0011155E"/>
    <w:rsid w:val="0011334B"/>
    <w:rsid w:val="001141C1"/>
    <w:rsid w:val="001142AD"/>
    <w:rsid w:val="001147B7"/>
    <w:rsid w:val="001166A1"/>
    <w:rsid w:val="00117323"/>
    <w:rsid w:val="00120A2E"/>
    <w:rsid w:val="00121F74"/>
    <w:rsid w:val="00122725"/>
    <w:rsid w:val="00122A63"/>
    <w:rsid w:val="0012547C"/>
    <w:rsid w:val="00126AB8"/>
    <w:rsid w:val="00130D5F"/>
    <w:rsid w:val="001317A3"/>
    <w:rsid w:val="001321A7"/>
    <w:rsid w:val="00133314"/>
    <w:rsid w:val="00134611"/>
    <w:rsid w:val="0013481F"/>
    <w:rsid w:val="00134E49"/>
    <w:rsid w:val="00135132"/>
    <w:rsid w:val="001356A5"/>
    <w:rsid w:val="00135A2D"/>
    <w:rsid w:val="00136AF5"/>
    <w:rsid w:val="00137164"/>
    <w:rsid w:val="001374FB"/>
    <w:rsid w:val="0014187A"/>
    <w:rsid w:val="00143005"/>
    <w:rsid w:val="001448D4"/>
    <w:rsid w:val="0014614E"/>
    <w:rsid w:val="00150C3A"/>
    <w:rsid w:val="00151579"/>
    <w:rsid w:val="00152737"/>
    <w:rsid w:val="00152DF5"/>
    <w:rsid w:val="00154755"/>
    <w:rsid w:val="001551DF"/>
    <w:rsid w:val="0015528C"/>
    <w:rsid w:val="00155655"/>
    <w:rsid w:val="00157106"/>
    <w:rsid w:val="00157A5F"/>
    <w:rsid w:val="001633B1"/>
    <w:rsid w:val="0016358F"/>
    <w:rsid w:val="001637D1"/>
    <w:rsid w:val="00164083"/>
    <w:rsid w:val="00164750"/>
    <w:rsid w:val="00170B4E"/>
    <w:rsid w:val="00171C9C"/>
    <w:rsid w:val="00171E23"/>
    <w:rsid w:val="00172AC9"/>
    <w:rsid w:val="00172F5F"/>
    <w:rsid w:val="00175177"/>
    <w:rsid w:val="00175557"/>
    <w:rsid w:val="00175736"/>
    <w:rsid w:val="001766BD"/>
    <w:rsid w:val="00176A43"/>
    <w:rsid w:val="001804C9"/>
    <w:rsid w:val="0018087D"/>
    <w:rsid w:val="00181638"/>
    <w:rsid w:val="00181A66"/>
    <w:rsid w:val="001834AF"/>
    <w:rsid w:val="001845C0"/>
    <w:rsid w:val="00184A43"/>
    <w:rsid w:val="0018668C"/>
    <w:rsid w:val="00186AF8"/>
    <w:rsid w:val="001901F3"/>
    <w:rsid w:val="00190870"/>
    <w:rsid w:val="00190F7E"/>
    <w:rsid w:val="0019151A"/>
    <w:rsid w:val="00191618"/>
    <w:rsid w:val="00191B15"/>
    <w:rsid w:val="00192517"/>
    <w:rsid w:val="00192BBE"/>
    <w:rsid w:val="00192F6C"/>
    <w:rsid w:val="001936D5"/>
    <w:rsid w:val="0019391D"/>
    <w:rsid w:val="00194E27"/>
    <w:rsid w:val="0019659F"/>
    <w:rsid w:val="001965DD"/>
    <w:rsid w:val="001972C1"/>
    <w:rsid w:val="001A26EB"/>
    <w:rsid w:val="001A2DAA"/>
    <w:rsid w:val="001A4118"/>
    <w:rsid w:val="001A666E"/>
    <w:rsid w:val="001A753D"/>
    <w:rsid w:val="001A7EA1"/>
    <w:rsid w:val="001B0D50"/>
    <w:rsid w:val="001B1609"/>
    <w:rsid w:val="001B1A83"/>
    <w:rsid w:val="001B2F28"/>
    <w:rsid w:val="001B32D1"/>
    <w:rsid w:val="001B35E5"/>
    <w:rsid w:val="001B4E5E"/>
    <w:rsid w:val="001B5A0F"/>
    <w:rsid w:val="001B70C9"/>
    <w:rsid w:val="001B76C6"/>
    <w:rsid w:val="001B7D96"/>
    <w:rsid w:val="001C0408"/>
    <w:rsid w:val="001C1701"/>
    <w:rsid w:val="001C2F15"/>
    <w:rsid w:val="001C31BE"/>
    <w:rsid w:val="001C368D"/>
    <w:rsid w:val="001C4090"/>
    <w:rsid w:val="001C5C20"/>
    <w:rsid w:val="001C7E59"/>
    <w:rsid w:val="001D053D"/>
    <w:rsid w:val="001D1462"/>
    <w:rsid w:val="001D1560"/>
    <w:rsid w:val="001D2DB1"/>
    <w:rsid w:val="001D300B"/>
    <w:rsid w:val="001D3010"/>
    <w:rsid w:val="001D35F8"/>
    <w:rsid w:val="001D3781"/>
    <w:rsid w:val="001D5448"/>
    <w:rsid w:val="001D5F22"/>
    <w:rsid w:val="001D6537"/>
    <w:rsid w:val="001D6C60"/>
    <w:rsid w:val="001D6CC2"/>
    <w:rsid w:val="001D6EEB"/>
    <w:rsid w:val="001D6F73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2B4"/>
    <w:rsid w:val="001F1342"/>
    <w:rsid w:val="001F1BE4"/>
    <w:rsid w:val="001F2065"/>
    <w:rsid w:val="001F5114"/>
    <w:rsid w:val="001F5214"/>
    <w:rsid w:val="001F556E"/>
    <w:rsid w:val="001F56EB"/>
    <w:rsid w:val="001F5C44"/>
    <w:rsid w:val="001F5F73"/>
    <w:rsid w:val="00200B62"/>
    <w:rsid w:val="002010A4"/>
    <w:rsid w:val="002013DB"/>
    <w:rsid w:val="002016FE"/>
    <w:rsid w:val="00201A7B"/>
    <w:rsid w:val="00202814"/>
    <w:rsid w:val="002042F1"/>
    <w:rsid w:val="00205191"/>
    <w:rsid w:val="00206BC9"/>
    <w:rsid w:val="00207953"/>
    <w:rsid w:val="002102BE"/>
    <w:rsid w:val="00210B9D"/>
    <w:rsid w:val="00211ABD"/>
    <w:rsid w:val="00211DFB"/>
    <w:rsid w:val="002123E5"/>
    <w:rsid w:val="00212966"/>
    <w:rsid w:val="00213508"/>
    <w:rsid w:val="00213F94"/>
    <w:rsid w:val="0021435B"/>
    <w:rsid w:val="002145DC"/>
    <w:rsid w:val="00214E27"/>
    <w:rsid w:val="00215160"/>
    <w:rsid w:val="00215CD4"/>
    <w:rsid w:val="002161C2"/>
    <w:rsid w:val="002165C2"/>
    <w:rsid w:val="002171FE"/>
    <w:rsid w:val="0022013C"/>
    <w:rsid w:val="00221B8B"/>
    <w:rsid w:val="00221E9E"/>
    <w:rsid w:val="00222D27"/>
    <w:rsid w:val="0022448D"/>
    <w:rsid w:val="0022451D"/>
    <w:rsid w:val="002258FB"/>
    <w:rsid w:val="00225D64"/>
    <w:rsid w:val="0022695D"/>
    <w:rsid w:val="00227A13"/>
    <w:rsid w:val="00227B60"/>
    <w:rsid w:val="002302C3"/>
    <w:rsid w:val="00233155"/>
    <w:rsid w:val="0023344F"/>
    <w:rsid w:val="00233931"/>
    <w:rsid w:val="00233CA7"/>
    <w:rsid w:val="00234A4A"/>
    <w:rsid w:val="00234D83"/>
    <w:rsid w:val="00234F58"/>
    <w:rsid w:val="00236269"/>
    <w:rsid w:val="00236465"/>
    <w:rsid w:val="002405A4"/>
    <w:rsid w:val="002409E1"/>
    <w:rsid w:val="00240C6E"/>
    <w:rsid w:val="00241957"/>
    <w:rsid w:val="00242564"/>
    <w:rsid w:val="002449C0"/>
    <w:rsid w:val="00244CF8"/>
    <w:rsid w:val="0024649A"/>
    <w:rsid w:val="00246CE0"/>
    <w:rsid w:val="0024702D"/>
    <w:rsid w:val="00250C7B"/>
    <w:rsid w:val="00250D32"/>
    <w:rsid w:val="00250EEE"/>
    <w:rsid w:val="00250FA6"/>
    <w:rsid w:val="002510DB"/>
    <w:rsid w:val="002512FD"/>
    <w:rsid w:val="00251D5A"/>
    <w:rsid w:val="00251D88"/>
    <w:rsid w:val="00252332"/>
    <w:rsid w:val="00253978"/>
    <w:rsid w:val="00253FB5"/>
    <w:rsid w:val="00255347"/>
    <w:rsid w:val="00255C04"/>
    <w:rsid w:val="00257754"/>
    <w:rsid w:val="002577C2"/>
    <w:rsid w:val="0026189A"/>
    <w:rsid w:val="00261A3C"/>
    <w:rsid w:val="00262870"/>
    <w:rsid w:val="00262E70"/>
    <w:rsid w:val="00263D32"/>
    <w:rsid w:val="00265001"/>
    <w:rsid w:val="00265D6C"/>
    <w:rsid w:val="002704A0"/>
    <w:rsid w:val="00270F5F"/>
    <w:rsid w:val="00271A43"/>
    <w:rsid w:val="00271CA2"/>
    <w:rsid w:val="00271D7F"/>
    <w:rsid w:val="00271FC7"/>
    <w:rsid w:val="00272CE7"/>
    <w:rsid w:val="00274839"/>
    <w:rsid w:val="00276042"/>
    <w:rsid w:val="00276576"/>
    <w:rsid w:val="00276779"/>
    <w:rsid w:val="002770A5"/>
    <w:rsid w:val="0027739A"/>
    <w:rsid w:val="002817C9"/>
    <w:rsid w:val="00282046"/>
    <w:rsid w:val="00282EB4"/>
    <w:rsid w:val="002837FD"/>
    <w:rsid w:val="002854C9"/>
    <w:rsid w:val="00285C4D"/>
    <w:rsid w:val="0029004B"/>
    <w:rsid w:val="00290957"/>
    <w:rsid w:val="00291068"/>
    <w:rsid w:val="00291134"/>
    <w:rsid w:val="00291B40"/>
    <w:rsid w:val="00291BDE"/>
    <w:rsid w:val="00292B7E"/>
    <w:rsid w:val="00293E66"/>
    <w:rsid w:val="0029533A"/>
    <w:rsid w:val="002977F8"/>
    <w:rsid w:val="00297ACF"/>
    <w:rsid w:val="002A0082"/>
    <w:rsid w:val="002A0AC0"/>
    <w:rsid w:val="002A1929"/>
    <w:rsid w:val="002A23F9"/>
    <w:rsid w:val="002A2496"/>
    <w:rsid w:val="002A2E7D"/>
    <w:rsid w:val="002A35BE"/>
    <w:rsid w:val="002A3C6D"/>
    <w:rsid w:val="002A5402"/>
    <w:rsid w:val="002A54BC"/>
    <w:rsid w:val="002A63D5"/>
    <w:rsid w:val="002B03B5"/>
    <w:rsid w:val="002B03F1"/>
    <w:rsid w:val="002B0AD0"/>
    <w:rsid w:val="002B3EE0"/>
    <w:rsid w:val="002B4922"/>
    <w:rsid w:val="002B5551"/>
    <w:rsid w:val="002B5D5C"/>
    <w:rsid w:val="002B6CC0"/>
    <w:rsid w:val="002B7219"/>
    <w:rsid w:val="002B7B86"/>
    <w:rsid w:val="002B7F3B"/>
    <w:rsid w:val="002C1F3C"/>
    <w:rsid w:val="002C2948"/>
    <w:rsid w:val="002C39C0"/>
    <w:rsid w:val="002C3E6C"/>
    <w:rsid w:val="002C4B1F"/>
    <w:rsid w:val="002C5397"/>
    <w:rsid w:val="002C6D65"/>
    <w:rsid w:val="002C7251"/>
    <w:rsid w:val="002C7D48"/>
    <w:rsid w:val="002D0669"/>
    <w:rsid w:val="002D0B0F"/>
    <w:rsid w:val="002D1578"/>
    <w:rsid w:val="002D27DD"/>
    <w:rsid w:val="002D3162"/>
    <w:rsid w:val="002D3A36"/>
    <w:rsid w:val="002D437A"/>
    <w:rsid w:val="002D4FBD"/>
    <w:rsid w:val="002D6853"/>
    <w:rsid w:val="002D68DB"/>
    <w:rsid w:val="002D6B55"/>
    <w:rsid w:val="002D756A"/>
    <w:rsid w:val="002E42A1"/>
    <w:rsid w:val="002E4D86"/>
    <w:rsid w:val="002E50EE"/>
    <w:rsid w:val="002E6A38"/>
    <w:rsid w:val="002E6F5F"/>
    <w:rsid w:val="002E7357"/>
    <w:rsid w:val="002F244F"/>
    <w:rsid w:val="002F35A4"/>
    <w:rsid w:val="002F3952"/>
    <w:rsid w:val="002F3B64"/>
    <w:rsid w:val="002F3C0B"/>
    <w:rsid w:val="002F48CF"/>
    <w:rsid w:val="002F4B50"/>
    <w:rsid w:val="002F5D24"/>
    <w:rsid w:val="002F6F86"/>
    <w:rsid w:val="002F72BB"/>
    <w:rsid w:val="002F741B"/>
    <w:rsid w:val="002F7C2B"/>
    <w:rsid w:val="00300016"/>
    <w:rsid w:val="00302857"/>
    <w:rsid w:val="00302C6B"/>
    <w:rsid w:val="0030307E"/>
    <w:rsid w:val="003036FC"/>
    <w:rsid w:val="00303926"/>
    <w:rsid w:val="00304074"/>
    <w:rsid w:val="00304EF0"/>
    <w:rsid w:val="00305BAB"/>
    <w:rsid w:val="00306251"/>
    <w:rsid w:val="00306A52"/>
    <w:rsid w:val="00306CAF"/>
    <w:rsid w:val="00306CF0"/>
    <w:rsid w:val="00310206"/>
    <w:rsid w:val="003117AC"/>
    <w:rsid w:val="00311F1B"/>
    <w:rsid w:val="003122F6"/>
    <w:rsid w:val="00314D75"/>
    <w:rsid w:val="003154A3"/>
    <w:rsid w:val="0031615F"/>
    <w:rsid w:val="00316816"/>
    <w:rsid w:val="00317137"/>
    <w:rsid w:val="003172CE"/>
    <w:rsid w:val="0031731F"/>
    <w:rsid w:val="00320042"/>
    <w:rsid w:val="00320EF8"/>
    <w:rsid w:val="003212A8"/>
    <w:rsid w:val="00321AE0"/>
    <w:rsid w:val="003221CA"/>
    <w:rsid w:val="00322837"/>
    <w:rsid w:val="00322842"/>
    <w:rsid w:val="00323040"/>
    <w:rsid w:val="00323452"/>
    <w:rsid w:val="00327724"/>
    <w:rsid w:val="00333358"/>
    <w:rsid w:val="00334503"/>
    <w:rsid w:val="0033483E"/>
    <w:rsid w:val="00336072"/>
    <w:rsid w:val="00340284"/>
    <w:rsid w:val="003405AD"/>
    <w:rsid w:val="00340619"/>
    <w:rsid w:val="00340FB9"/>
    <w:rsid w:val="003415FF"/>
    <w:rsid w:val="00341835"/>
    <w:rsid w:val="00342351"/>
    <w:rsid w:val="00344CCD"/>
    <w:rsid w:val="00344DFC"/>
    <w:rsid w:val="00345371"/>
    <w:rsid w:val="00345708"/>
    <w:rsid w:val="00345FB5"/>
    <w:rsid w:val="0034702B"/>
    <w:rsid w:val="00347C06"/>
    <w:rsid w:val="00350982"/>
    <w:rsid w:val="00351384"/>
    <w:rsid w:val="00351E06"/>
    <w:rsid w:val="003545F3"/>
    <w:rsid w:val="00356A71"/>
    <w:rsid w:val="0036125F"/>
    <w:rsid w:val="00361ED9"/>
    <w:rsid w:val="00362263"/>
    <w:rsid w:val="00363645"/>
    <w:rsid w:val="00363F47"/>
    <w:rsid w:val="00365122"/>
    <w:rsid w:val="00365838"/>
    <w:rsid w:val="003666A1"/>
    <w:rsid w:val="003703F0"/>
    <w:rsid w:val="00372BF3"/>
    <w:rsid w:val="00373777"/>
    <w:rsid w:val="00373D99"/>
    <w:rsid w:val="00375516"/>
    <w:rsid w:val="00375C41"/>
    <w:rsid w:val="00376BC7"/>
    <w:rsid w:val="0037788B"/>
    <w:rsid w:val="003801E1"/>
    <w:rsid w:val="0038066A"/>
    <w:rsid w:val="00381AB4"/>
    <w:rsid w:val="00382393"/>
    <w:rsid w:val="00384639"/>
    <w:rsid w:val="00384A7E"/>
    <w:rsid w:val="00385338"/>
    <w:rsid w:val="00385875"/>
    <w:rsid w:val="00391222"/>
    <w:rsid w:val="003920A7"/>
    <w:rsid w:val="003924CE"/>
    <w:rsid w:val="00392F90"/>
    <w:rsid w:val="003958BC"/>
    <w:rsid w:val="00397203"/>
    <w:rsid w:val="00397E90"/>
    <w:rsid w:val="003A184C"/>
    <w:rsid w:val="003A1BCA"/>
    <w:rsid w:val="003A2D72"/>
    <w:rsid w:val="003A3392"/>
    <w:rsid w:val="003A43E0"/>
    <w:rsid w:val="003A6AB4"/>
    <w:rsid w:val="003A6B80"/>
    <w:rsid w:val="003B16C3"/>
    <w:rsid w:val="003B1A5A"/>
    <w:rsid w:val="003B27EB"/>
    <w:rsid w:val="003B2B97"/>
    <w:rsid w:val="003B2BCA"/>
    <w:rsid w:val="003B45FF"/>
    <w:rsid w:val="003B5C3B"/>
    <w:rsid w:val="003B6ECD"/>
    <w:rsid w:val="003B702C"/>
    <w:rsid w:val="003C1F7E"/>
    <w:rsid w:val="003C2913"/>
    <w:rsid w:val="003C2D01"/>
    <w:rsid w:val="003C3C71"/>
    <w:rsid w:val="003C629E"/>
    <w:rsid w:val="003C70C2"/>
    <w:rsid w:val="003C714A"/>
    <w:rsid w:val="003D14CD"/>
    <w:rsid w:val="003D1A04"/>
    <w:rsid w:val="003D249E"/>
    <w:rsid w:val="003D2C66"/>
    <w:rsid w:val="003D2F71"/>
    <w:rsid w:val="003D406B"/>
    <w:rsid w:val="003D45E8"/>
    <w:rsid w:val="003D5327"/>
    <w:rsid w:val="003D595E"/>
    <w:rsid w:val="003D664B"/>
    <w:rsid w:val="003D6EC7"/>
    <w:rsid w:val="003D6F94"/>
    <w:rsid w:val="003D78DB"/>
    <w:rsid w:val="003D79DD"/>
    <w:rsid w:val="003E01C0"/>
    <w:rsid w:val="003E02B6"/>
    <w:rsid w:val="003E0A1D"/>
    <w:rsid w:val="003E13F4"/>
    <w:rsid w:val="003E22CD"/>
    <w:rsid w:val="003E23C7"/>
    <w:rsid w:val="003E3EE1"/>
    <w:rsid w:val="003E4C68"/>
    <w:rsid w:val="003E53A6"/>
    <w:rsid w:val="003E5950"/>
    <w:rsid w:val="003E603F"/>
    <w:rsid w:val="003F0F3B"/>
    <w:rsid w:val="003F1734"/>
    <w:rsid w:val="003F1CC6"/>
    <w:rsid w:val="003F4733"/>
    <w:rsid w:val="003F561C"/>
    <w:rsid w:val="003F5B88"/>
    <w:rsid w:val="003F5ECD"/>
    <w:rsid w:val="003F6E66"/>
    <w:rsid w:val="0040015F"/>
    <w:rsid w:val="00401BB4"/>
    <w:rsid w:val="00401DCC"/>
    <w:rsid w:val="004025D0"/>
    <w:rsid w:val="0040430B"/>
    <w:rsid w:val="0040476C"/>
    <w:rsid w:val="00405477"/>
    <w:rsid w:val="00406FD9"/>
    <w:rsid w:val="004070CD"/>
    <w:rsid w:val="00407381"/>
    <w:rsid w:val="00407C8F"/>
    <w:rsid w:val="004104BF"/>
    <w:rsid w:val="004112DE"/>
    <w:rsid w:val="004117A4"/>
    <w:rsid w:val="00414E06"/>
    <w:rsid w:val="00415D42"/>
    <w:rsid w:val="0041691B"/>
    <w:rsid w:val="00417886"/>
    <w:rsid w:val="00420E29"/>
    <w:rsid w:val="004211E8"/>
    <w:rsid w:val="00421921"/>
    <w:rsid w:val="00422B33"/>
    <w:rsid w:val="004236D2"/>
    <w:rsid w:val="00423D04"/>
    <w:rsid w:val="00423EBD"/>
    <w:rsid w:val="00424646"/>
    <w:rsid w:val="00424856"/>
    <w:rsid w:val="0042491D"/>
    <w:rsid w:val="00425642"/>
    <w:rsid w:val="00425823"/>
    <w:rsid w:val="004262F2"/>
    <w:rsid w:val="0042705B"/>
    <w:rsid w:val="00427C3D"/>
    <w:rsid w:val="004307F2"/>
    <w:rsid w:val="00430957"/>
    <w:rsid w:val="0043224C"/>
    <w:rsid w:val="0043400D"/>
    <w:rsid w:val="004367F9"/>
    <w:rsid w:val="00436853"/>
    <w:rsid w:val="00436A0D"/>
    <w:rsid w:val="00436DD9"/>
    <w:rsid w:val="004404A4"/>
    <w:rsid w:val="004415F8"/>
    <w:rsid w:val="00441958"/>
    <w:rsid w:val="00442308"/>
    <w:rsid w:val="0044456B"/>
    <w:rsid w:val="00446090"/>
    <w:rsid w:val="00446F9F"/>
    <w:rsid w:val="0044706A"/>
    <w:rsid w:val="00451AD3"/>
    <w:rsid w:val="00451D2F"/>
    <w:rsid w:val="00451F9E"/>
    <w:rsid w:val="00453080"/>
    <w:rsid w:val="00453562"/>
    <w:rsid w:val="00453CD5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707F7"/>
    <w:rsid w:val="00470D5F"/>
    <w:rsid w:val="00470F83"/>
    <w:rsid w:val="004753ED"/>
    <w:rsid w:val="0047673F"/>
    <w:rsid w:val="004807BF"/>
    <w:rsid w:val="0048456D"/>
    <w:rsid w:val="00485A56"/>
    <w:rsid w:val="00485E19"/>
    <w:rsid w:val="0048662B"/>
    <w:rsid w:val="0048698E"/>
    <w:rsid w:val="00486E28"/>
    <w:rsid w:val="0048789F"/>
    <w:rsid w:val="00490F4A"/>
    <w:rsid w:val="0049171C"/>
    <w:rsid w:val="004922CF"/>
    <w:rsid w:val="004928A8"/>
    <w:rsid w:val="00492A2F"/>
    <w:rsid w:val="00492A73"/>
    <w:rsid w:val="00492C86"/>
    <w:rsid w:val="00494A50"/>
    <w:rsid w:val="00495BB1"/>
    <w:rsid w:val="00495F81"/>
    <w:rsid w:val="004962BB"/>
    <w:rsid w:val="00496884"/>
    <w:rsid w:val="00497E2A"/>
    <w:rsid w:val="004A0404"/>
    <w:rsid w:val="004A06CD"/>
    <w:rsid w:val="004A1838"/>
    <w:rsid w:val="004A2010"/>
    <w:rsid w:val="004A2072"/>
    <w:rsid w:val="004A4AA5"/>
    <w:rsid w:val="004A4F97"/>
    <w:rsid w:val="004A51BB"/>
    <w:rsid w:val="004A5C70"/>
    <w:rsid w:val="004A63E0"/>
    <w:rsid w:val="004A69A6"/>
    <w:rsid w:val="004A6A50"/>
    <w:rsid w:val="004A7DA1"/>
    <w:rsid w:val="004B0D77"/>
    <w:rsid w:val="004B1B68"/>
    <w:rsid w:val="004B1EAC"/>
    <w:rsid w:val="004B2A4B"/>
    <w:rsid w:val="004B3024"/>
    <w:rsid w:val="004B34AE"/>
    <w:rsid w:val="004B4502"/>
    <w:rsid w:val="004B4C7D"/>
    <w:rsid w:val="004B4DDF"/>
    <w:rsid w:val="004B6B3D"/>
    <w:rsid w:val="004B73F4"/>
    <w:rsid w:val="004C0F79"/>
    <w:rsid w:val="004C16A5"/>
    <w:rsid w:val="004C2BC4"/>
    <w:rsid w:val="004C4165"/>
    <w:rsid w:val="004C4EE2"/>
    <w:rsid w:val="004C5DDE"/>
    <w:rsid w:val="004C6335"/>
    <w:rsid w:val="004C64A4"/>
    <w:rsid w:val="004C6C24"/>
    <w:rsid w:val="004C78A3"/>
    <w:rsid w:val="004D01DB"/>
    <w:rsid w:val="004D1B5B"/>
    <w:rsid w:val="004D2C47"/>
    <w:rsid w:val="004D525A"/>
    <w:rsid w:val="004D59D0"/>
    <w:rsid w:val="004D5A03"/>
    <w:rsid w:val="004D5D22"/>
    <w:rsid w:val="004D5D80"/>
    <w:rsid w:val="004D6C33"/>
    <w:rsid w:val="004D6D6F"/>
    <w:rsid w:val="004D7087"/>
    <w:rsid w:val="004D72E5"/>
    <w:rsid w:val="004D733A"/>
    <w:rsid w:val="004D7606"/>
    <w:rsid w:val="004D7EAA"/>
    <w:rsid w:val="004E0344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DB8"/>
    <w:rsid w:val="004E6F93"/>
    <w:rsid w:val="004E7D90"/>
    <w:rsid w:val="004E7FC1"/>
    <w:rsid w:val="004F09AF"/>
    <w:rsid w:val="004F1019"/>
    <w:rsid w:val="004F2647"/>
    <w:rsid w:val="004F3806"/>
    <w:rsid w:val="004F4C0F"/>
    <w:rsid w:val="004F58D1"/>
    <w:rsid w:val="004F602D"/>
    <w:rsid w:val="0050026F"/>
    <w:rsid w:val="005005AE"/>
    <w:rsid w:val="00500640"/>
    <w:rsid w:val="0050350C"/>
    <w:rsid w:val="00503C92"/>
    <w:rsid w:val="00503CF1"/>
    <w:rsid w:val="00504C59"/>
    <w:rsid w:val="00504FF3"/>
    <w:rsid w:val="00505F6C"/>
    <w:rsid w:val="00510EF9"/>
    <w:rsid w:val="00511A0A"/>
    <w:rsid w:val="005124A7"/>
    <w:rsid w:val="005129B7"/>
    <w:rsid w:val="00512BB4"/>
    <w:rsid w:val="00513F6C"/>
    <w:rsid w:val="005151AC"/>
    <w:rsid w:val="005156B9"/>
    <w:rsid w:val="00515E07"/>
    <w:rsid w:val="00515FFB"/>
    <w:rsid w:val="005163BE"/>
    <w:rsid w:val="0051641B"/>
    <w:rsid w:val="005165AE"/>
    <w:rsid w:val="0051732F"/>
    <w:rsid w:val="00520DD4"/>
    <w:rsid w:val="0052165D"/>
    <w:rsid w:val="0052308D"/>
    <w:rsid w:val="005231B4"/>
    <w:rsid w:val="005236FF"/>
    <w:rsid w:val="005253C8"/>
    <w:rsid w:val="00525802"/>
    <w:rsid w:val="005268FA"/>
    <w:rsid w:val="00526E3F"/>
    <w:rsid w:val="005277AF"/>
    <w:rsid w:val="00527EC7"/>
    <w:rsid w:val="00531824"/>
    <w:rsid w:val="00531E9D"/>
    <w:rsid w:val="00532416"/>
    <w:rsid w:val="00532772"/>
    <w:rsid w:val="00532ABA"/>
    <w:rsid w:val="00533FA1"/>
    <w:rsid w:val="005341C5"/>
    <w:rsid w:val="00535E1A"/>
    <w:rsid w:val="00536A2A"/>
    <w:rsid w:val="0053767B"/>
    <w:rsid w:val="00540F0C"/>
    <w:rsid w:val="00542F9A"/>
    <w:rsid w:val="00543500"/>
    <w:rsid w:val="00545646"/>
    <w:rsid w:val="0055106D"/>
    <w:rsid w:val="00553B70"/>
    <w:rsid w:val="00554781"/>
    <w:rsid w:val="00555AB4"/>
    <w:rsid w:val="005578AD"/>
    <w:rsid w:val="00560119"/>
    <w:rsid w:val="00562455"/>
    <w:rsid w:val="00563992"/>
    <w:rsid w:val="00564AE9"/>
    <w:rsid w:val="00564EB2"/>
    <w:rsid w:val="00565306"/>
    <w:rsid w:val="00566663"/>
    <w:rsid w:val="00566D13"/>
    <w:rsid w:val="0056763C"/>
    <w:rsid w:val="00567B63"/>
    <w:rsid w:val="00570163"/>
    <w:rsid w:val="00571565"/>
    <w:rsid w:val="00571890"/>
    <w:rsid w:val="00571F6D"/>
    <w:rsid w:val="00572E3F"/>
    <w:rsid w:val="0057306A"/>
    <w:rsid w:val="00573071"/>
    <w:rsid w:val="00573277"/>
    <w:rsid w:val="00573301"/>
    <w:rsid w:val="005736E0"/>
    <w:rsid w:val="00573763"/>
    <w:rsid w:val="005739BF"/>
    <w:rsid w:val="00573E8D"/>
    <w:rsid w:val="00573FD7"/>
    <w:rsid w:val="00575660"/>
    <w:rsid w:val="00576BBA"/>
    <w:rsid w:val="0058025A"/>
    <w:rsid w:val="005811C1"/>
    <w:rsid w:val="00581864"/>
    <w:rsid w:val="00581B00"/>
    <w:rsid w:val="00584906"/>
    <w:rsid w:val="00584BE5"/>
    <w:rsid w:val="00585311"/>
    <w:rsid w:val="00585AE8"/>
    <w:rsid w:val="0058610B"/>
    <w:rsid w:val="00587838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3E0B"/>
    <w:rsid w:val="005955F4"/>
    <w:rsid w:val="00595604"/>
    <w:rsid w:val="005964CF"/>
    <w:rsid w:val="00596CF6"/>
    <w:rsid w:val="00596CFF"/>
    <w:rsid w:val="005A1121"/>
    <w:rsid w:val="005A11EA"/>
    <w:rsid w:val="005A2E0B"/>
    <w:rsid w:val="005A35E7"/>
    <w:rsid w:val="005A421D"/>
    <w:rsid w:val="005A538F"/>
    <w:rsid w:val="005A570A"/>
    <w:rsid w:val="005A61BB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4A5D"/>
    <w:rsid w:val="005B71A6"/>
    <w:rsid w:val="005B7D08"/>
    <w:rsid w:val="005C028F"/>
    <w:rsid w:val="005C0518"/>
    <w:rsid w:val="005C0801"/>
    <w:rsid w:val="005C0E2E"/>
    <w:rsid w:val="005C10C4"/>
    <w:rsid w:val="005C13FE"/>
    <w:rsid w:val="005C1A47"/>
    <w:rsid w:val="005C323A"/>
    <w:rsid w:val="005C38EE"/>
    <w:rsid w:val="005C41CA"/>
    <w:rsid w:val="005C420A"/>
    <w:rsid w:val="005C4A6D"/>
    <w:rsid w:val="005C5D55"/>
    <w:rsid w:val="005C70E9"/>
    <w:rsid w:val="005C7390"/>
    <w:rsid w:val="005D0ECF"/>
    <w:rsid w:val="005D19F2"/>
    <w:rsid w:val="005D1F8C"/>
    <w:rsid w:val="005D377C"/>
    <w:rsid w:val="005D4972"/>
    <w:rsid w:val="005D4B64"/>
    <w:rsid w:val="005D4DAA"/>
    <w:rsid w:val="005D52A4"/>
    <w:rsid w:val="005D52BA"/>
    <w:rsid w:val="005D5BA6"/>
    <w:rsid w:val="005D65EA"/>
    <w:rsid w:val="005D6E04"/>
    <w:rsid w:val="005D6EBF"/>
    <w:rsid w:val="005D70F4"/>
    <w:rsid w:val="005E09BB"/>
    <w:rsid w:val="005E2660"/>
    <w:rsid w:val="005E44A8"/>
    <w:rsid w:val="005E44C8"/>
    <w:rsid w:val="005F1E98"/>
    <w:rsid w:val="005F31C6"/>
    <w:rsid w:val="005F5D1F"/>
    <w:rsid w:val="005F69B8"/>
    <w:rsid w:val="005F6FA6"/>
    <w:rsid w:val="005F79A1"/>
    <w:rsid w:val="00601553"/>
    <w:rsid w:val="00601767"/>
    <w:rsid w:val="006024F2"/>
    <w:rsid w:val="00602690"/>
    <w:rsid w:val="00602C7F"/>
    <w:rsid w:val="00602D54"/>
    <w:rsid w:val="00602E6F"/>
    <w:rsid w:val="00603659"/>
    <w:rsid w:val="0060374A"/>
    <w:rsid w:val="006038D5"/>
    <w:rsid w:val="00604054"/>
    <w:rsid w:val="00604CC7"/>
    <w:rsid w:val="0060552F"/>
    <w:rsid w:val="00605A9D"/>
    <w:rsid w:val="00606B3A"/>
    <w:rsid w:val="00610A7A"/>
    <w:rsid w:val="006138FC"/>
    <w:rsid w:val="006166FC"/>
    <w:rsid w:val="00616861"/>
    <w:rsid w:val="006169C8"/>
    <w:rsid w:val="006213C7"/>
    <w:rsid w:val="006220F6"/>
    <w:rsid w:val="00622569"/>
    <w:rsid w:val="006226EE"/>
    <w:rsid w:val="00622A5F"/>
    <w:rsid w:val="00623461"/>
    <w:rsid w:val="0062355A"/>
    <w:rsid w:val="00624B59"/>
    <w:rsid w:val="006264A6"/>
    <w:rsid w:val="00626E47"/>
    <w:rsid w:val="00626FE6"/>
    <w:rsid w:val="00627C35"/>
    <w:rsid w:val="00630C09"/>
    <w:rsid w:val="00630DBF"/>
    <w:rsid w:val="00632FE3"/>
    <w:rsid w:val="00635903"/>
    <w:rsid w:val="006363DD"/>
    <w:rsid w:val="00637465"/>
    <w:rsid w:val="00640817"/>
    <w:rsid w:val="00640E06"/>
    <w:rsid w:val="00641BF3"/>
    <w:rsid w:val="006426D0"/>
    <w:rsid w:val="00642E96"/>
    <w:rsid w:val="006431A4"/>
    <w:rsid w:val="00643576"/>
    <w:rsid w:val="00644891"/>
    <w:rsid w:val="00645963"/>
    <w:rsid w:val="006502BA"/>
    <w:rsid w:val="00650F5E"/>
    <w:rsid w:val="0065589E"/>
    <w:rsid w:val="00656250"/>
    <w:rsid w:val="0065685E"/>
    <w:rsid w:val="00656E43"/>
    <w:rsid w:val="00657EEE"/>
    <w:rsid w:val="006620E3"/>
    <w:rsid w:val="006634AF"/>
    <w:rsid w:val="00663B4E"/>
    <w:rsid w:val="00663C14"/>
    <w:rsid w:val="0066513E"/>
    <w:rsid w:val="006653ED"/>
    <w:rsid w:val="00665E17"/>
    <w:rsid w:val="00666714"/>
    <w:rsid w:val="00667290"/>
    <w:rsid w:val="0067009C"/>
    <w:rsid w:val="00670EB2"/>
    <w:rsid w:val="0067268A"/>
    <w:rsid w:val="006771AC"/>
    <w:rsid w:val="00680B42"/>
    <w:rsid w:val="00680C2C"/>
    <w:rsid w:val="00681CC9"/>
    <w:rsid w:val="00681F74"/>
    <w:rsid w:val="006821CB"/>
    <w:rsid w:val="00682601"/>
    <w:rsid w:val="00683E9F"/>
    <w:rsid w:val="00684130"/>
    <w:rsid w:val="0068447D"/>
    <w:rsid w:val="00684C1C"/>
    <w:rsid w:val="00684FE6"/>
    <w:rsid w:val="00686606"/>
    <w:rsid w:val="00687373"/>
    <w:rsid w:val="00690072"/>
    <w:rsid w:val="006900FE"/>
    <w:rsid w:val="00690D87"/>
    <w:rsid w:val="00691B41"/>
    <w:rsid w:val="00692513"/>
    <w:rsid w:val="0069279B"/>
    <w:rsid w:val="006929D9"/>
    <w:rsid w:val="00692FF0"/>
    <w:rsid w:val="00693218"/>
    <w:rsid w:val="006939AF"/>
    <w:rsid w:val="0069413D"/>
    <w:rsid w:val="0069468B"/>
    <w:rsid w:val="00695A9F"/>
    <w:rsid w:val="006A1178"/>
    <w:rsid w:val="006A1811"/>
    <w:rsid w:val="006A19DB"/>
    <w:rsid w:val="006A2EB9"/>
    <w:rsid w:val="006A3040"/>
    <w:rsid w:val="006A339F"/>
    <w:rsid w:val="006A533B"/>
    <w:rsid w:val="006A567A"/>
    <w:rsid w:val="006A5845"/>
    <w:rsid w:val="006A652F"/>
    <w:rsid w:val="006B02D4"/>
    <w:rsid w:val="006B069B"/>
    <w:rsid w:val="006B0A84"/>
    <w:rsid w:val="006B0C31"/>
    <w:rsid w:val="006B108F"/>
    <w:rsid w:val="006B296F"/>
    <w:rsid w:val="006B2970"/>
    <w:rsid w:val="006B392F"/>
    <w:rsid w:val="006B3B2C"/>
    <w:rsid w:val="006B40FD"/>
    <w:rsid w:val="006B4AD2"/>
    <w:rsid w:val="006B4D27"/>
    <w:rsid w:val="006B5B3B"/>
    <w:rsid w:val="006B62B5"/>
    <w:rsid w:val="006B6A2E"/>
    <w:rsid w:val="006C0E18"/>
    <w:rsid w:val="006C188A"/>
    <w:rsid w:val="006C1AD4"/>
    <w:rsid w:val="006C305E"/>
    <w:rsid w:val="006C3378"/>
    <w:rsid w:val="006C3FB0"/>
    <w:rsid w:val="006C4503"/>
    <w:rsid w:val="006C4DA5"/>
    <w:rsid w:val="006C4E55"/>
    <w:rsid w:val="006C54BB"/>
    <w:rsid w:val="006C631F"/>
    <w:rsid w:val="006C730D"/>
    <w:rsid w:val="006C7B18"/>
    <w:rsid w:val="006C7D4F"/>
    <w:rsid w:val="006D042E"/>
    <w:rsid w:val="006D0D2B"/>
    <w:rsid w:val="006D1BA0"/>
    <w:rsid w:val="006D1F30"/>
    <w:rsid w:val="006D32B9"/>
    <w:rsid w:val="006D4014"/>
    <w:rsid w:val="006D42F3"/>
    <w:rsid w:val="006D442D"/>
    <w:rsid w:val="006D448A"/>
    <w:rsid w:val="006D4F96"/>
    <w:rsid w:val="006D569D"/>
    <w:rsid w:val="006D5BDA"/>
    <w:rsid w:val="006D6CB4"/>
    <w:rsid w:val="006E0F02"/>
    <w:rsid w:val="006E181B"/>
    <w:rsid w:val="006E1B88"/>
    <w:rsid w:val="006E2654"/>
    <w:rsid w:val="006E29A5"/>
    <w:rsid w:val="006E44DB"/>
    <w:rsid w:val="006E5162"/>
    <w:rsid w:val="006E56A6"/>
    <w:rsid w:val="006E64EC"/>
    <w:rsid w:val="006E74FB"/>
    <w:rsid w:val="006F073E"/>
    <w:rsid w:val="006F133C"/>
    <w:rsid w:val="006F38A8"/>
    <w:rsid w:val="006F3993"/>
    <w:rsid w:val="006F4C53"/>
    <w:rsid w:val="006F58E7"/>
    <w:rsid w:val="006F6045"/>
    <w:rsid w:val="006F6DD3"/>
    <w:rsid w:val="006F7B68"/>
    <w:rsid w:val="006F7C8F"/>
    <w:rsid w:val="00701667"/>
    <w:rsid w:val="007022B9"/>
    <w:rsid w:val="0070293D"/>
    <w:rsid w:val="00703F09"/>
    <w:rsid w:val="0070452E"/>
    <w:rsid w:val="00704E09"/>
    <w:rsid w:val="00705D1C"/>
    <w:rsid w:val="00707E76"/>
    <w:rsid w:val="007103F1"/>
    <w:rsid w:val="00710BB3"/>
    <w:rsid w:val="007117EC"/>
    <w:rsid w:val="00712599"/>
    <w:rsid w:val="0071297E"/>
    <w:rsid w:val="00714004"/>
    <w:rsid w:val="00717675"/>
    <w:rsid w:val="00720146"/>
    <w:rsid w:val="0072047D"/>
    <w:rsid w:val="007219B7"/>
    <w:rsid w:val="00723614"/>
    <w:rsid w:val="00724A48"/>
    <w:rsid w:val="00725C4F"/>
    <w:rsid w:val="00725CC6"/>
    <w:rsid w:val="00726565"/>
    <w:rsid w:val="00726900"/>
    <w:rsid w:val="00726D7B"/>
    <w:rsid w:val="0072715D"/>
    <w:rsid w:val="007303B1"/>
    <w:rsid w:val="00730474"/>
    <w:rsid w:val="00732A35"/>
    <w:rsid w:val="00734B8D"/>
    <w:rsid w:val="00734FA0"/>
    <w:rsid w:val="00735FFC"/>
    <w:rsid w:val="00736739"/>
    <w:rsid w:val="00736F4C"/>
    <w:rsid w:val="0074085E"/>
    <w:rsid w:val="00740BC3"/>
    <w:rsid w:val="00740DCB"/>
    <w:rsid w:val="007411B3"/>
    <w:rsid w:val="00742224"/>
    <w:rsid w:val="00742A96"/>
    <w:rsid w:val="00742DB1"/>
    <w:rsid w:val="00744516"/>
    <w:rsid w:val="00744CBC"/>
    <w:rsid w:val="00744FE3"/>
    <w:rsid w:val="0074651D"/>
    <w:rsid w:val="00747C46"/>
    <w:rsid w:val="0075131B"/>
    <w:rsid w:val="00751566"/>
    <w:rsid w:val="00751960"/>
    <w:rsid w:val="00751F98"/>
    <w:rsid w:val="00753815"/>
    <w:rsid w:val="007539AC"/>
    <w:rsid w:val="00754345"/>
    <w:rsid w:val="00754BCD"/>
    <w:rsid w:val="0075634A"/>
    <w:rsid w:val="0075689F"/>
    <w:rsid w:val="007568AC"/>
    <w:rsid w:val="0075736C"/>
    <w:rsid w:val="00761CDB"/>
    <w:rsid w:val="00761E43"/>
    <w:rsid w:val="00762456"/>
    <w:rsid w:val="007649F6"/>
    <w:rsid w:val="00764B68"/>
    <w:rsid w:val="00764BAD"/>
    <w:rsid w:val="00765313"/>
    <w:rsid w:val="00765A1A"/>
    <w:rsid w:val="00767456"/>
    <w:rsid w:val="00767611"/>
    <w:rsid w:val="00770187"/>
    <w:rsid w:val="00770C9C"/>
    <w:rsid w:val="00771196"/>
    <w:rsid w:val="00773003"/>
    <w:rsid w:val="00774A3D"/>
    <w:rsid w:val="007761D3"/>
    <w:rsid w:val="00776F74"/>
    <w:rsid w:val="00777CC5"/>
    <w:rsid w:val="00781320"/>
    <w:rsid w:val="00782A68"/>
    <w:rsid w:val="007847A6"/>
    <w:rsid w:val="0078586D"/>
    <w:rsid w:val="00785DEC"/>
    <w:rsid w:val="00785EC2"/>
    <w:rsid w:val="0078619B"/>
    <w:rsid w:val="007865D4"/>
    <w:rsid w:val="00786C8B"/>
    <w:rsid w:val="00787201"/>
    <w:rsid w:val="007900A9"/>
    <w:rsid w:val="0079058A"/>
    <w:rsid w:val="00790931"/>
    <w:rsid w:val="007909A4"/>
    <w:rsid w:val="00791681"/>
    <w:rsid w:val="007931A9"/>
    <w:rsid w:val="007932FF"/>
    <w:rsid w:val="007935AB"/>
    <w:rsid w:val="00794538"/>
    <w:rsid w:val="00795819"/>
    <w:rsid w:val="007969A1"/>
    <w:rsid w:val="00796ED9"/>
    <w:rsid w:val="007979E4"/>
    <w:rsid w:val="007A0573"/>
    <w:rsid w:val="007A0C17"/>
    <w:rsid w:val="007A1CA8"/>
    <w:rsid w:val="007A2408"/>
    <w:rsid w:val="007A3948"/>
    <w:rsid w:val="007A4147"/>
    <w:rsid w:val="007A4C4F"/>
    <w:rsid w:val="007A613F"/>
    <w:rsid w:val="007B1B14"/>
    <w:rsid w:val="007B2ED6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993"/>
    <w:rsid w:val="007C5F59"/>
    <w:rsid w:val="007D0380"/>
    <w:rsid w:val="007D08A5"/>
    <w:rsid w:val="007D08D6"/>
    <w:rsid w:val="007D13B8"/>
    <w:rsid w:val="007D3523"/>
    <w:rsid w:val="007D41AD"/>
    <w:rsid w:val="007D51F9"/>
    <w:rsid w:val="007D5200"/>
    <w:rsid w:val="007D78FF"/>
    <w:rsid w:val="007D79C0"/>
    <w:rsid w:val="007E0023"/>
    <w:rsid w:val="007E0A77"/>
    <w:rsid w:val="007E0E02"/>
    <w:rsid w:val="007E191A"/>
    <w:rsid w:val="007E345A"/>
    <w:rsid w:val="007E49B8"/>
    <w:rsid w:val="007E4E79"/>
    <w:rsid w:val="007E5963"/>
    <w:rsid w:val="007E787F"/>
    <w:rsid w:val="007E7945"/>
    <w:rsid w:val="007E7CFD"/>
    <w:rsid w:val="007F00AB"/>
    <w:rsid w:val="007F050F"/>
    <w:rsid w:val="007F2BC3"/>
    <w:rsid w:val="007F2D84"/>
    <w:rsid w:val="007F3074"/>
    <w:rsid w:val="007F56FA"/>
    <w:rsid w:val="007F5A78"/>
    <w:rsid w:val="007F7078"/>
    <w:rsid w:val="00800217"/>
    <w:rsid w:val="008004CF"/>
    <w:rsid w:val="00801AE6"/>
    <w:rsid w:val="008023A4"/>
    <w:rsid w:val="00802AC9"/>
    <w:rsid w:val="00803BE8"/>
    <w:rsid w:val="00804158"/>
    <w:rsid w:val="00805888"/>
    <w:rsid w:val="00805EA7"/>
    <w:rsid w:val="00805FBF"/>
    <w:rsid w:val="00807363"/>
    <w:rsid w:val="0081244E"/>
    <w:rsid w:val="00812478"/>
    <w:rsid w:val="00813E49"/>
    <w:rsid w:val="0081465F"/>
    <w:rsid w:val="008164A5"/>
    <w:rsid w:val="00816A1C"/>
    <w:rsid w:val="00816DEF"/>
    <w:rsid w:val="0081705B"/>
    <w:rsid w:val="0082015A"/>
    <w:rsid w:val="008206AC"/>
    <w:rsid w:val="00820BEB"/>
    <w:rsid w:val="008211C8"/>
    <w:rsid w:val="00822AE4"/>
    <w:rsid w:val="008231A7"/>
    <w:rsid w:val="0082421A"/>
    <w:rsid w:val="008249D3"/>
    <w:rsid w:val="0082508F"/>
    <w:rsid w:val="008267A5"/>
    <w:rsid w:val="00826939"/>
    <w:rsid w:val="00827DF2"/>
    <w:rsid w:val="0083001C"/>
    <w:rsid w:val="00830A4E"/>
    <w:rsid w:val="00831D2B"/>
    <w:rsid w:val="00832125"/>
    <w:rsid w:val="0083316D"/>
    <w:rsid w:val="00835C4E"/>
    <w:rsid w:val="008367A9"/>
    <w:rsid w:val="00837D7A"/>
    <w:rsid w:val="00840819"/>
    <w:rsid w:val="00840BA1"/>
    <w:rsid w:val="00841270"/>
    <w:rsid w:val="00842139"/>
    <w:rsid w:val="0084220E"/>
    <w:rsid w:val="00842B32"/>
    <w:rsid w:val="008431ED"/>
    <w:rsid w:val="0084415E"/>
    <w:rsid w:val="00844BE2"/>
    <w:rsid w:val="008451FF"/>
    <w:rsid w:val="00845693"/>
    <w:rsid w:val="00845F3A"/>
    <w:rsid w:val="00846F6A"/>
    <w:rsid w:val="008474B1"/>
    <w:rsid w:val="008474F0"/>
    <w:rsid w:val="0084795B"/>
    <w:rsid w:val="00850D97"/>
    <w:rsid w:val="00851BA0"/>
    <w:rsid w:val="00852208"/>
    <w:rsid w:val="00852682"/>
    <w:rsid w:val="008526DA"/>
    <w:rsid w:val="00852E40"/>
    <w:rsid w:val="0085422E"/>
    <w:rsid w:val="00854410"/>
    <w:rsid w:val="00854CE2"/>
    <w:rsid w:val="00856393"/>
    <w:rsid w:val="00860B0B"/>
    <w:rsid w:val="00861F75"/>
    <w:rsid w:val="00862CAD"/>
    <w:rsid w:val="00862F50"/>
    <w:rsid w:val="00863206"/>
    <w:rsid w:val="00865747"/>
    <w:rsid w:val="00865F7D"/>
    <w:rsid w:val="0086634D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B22"/>
    <w:rsid w:val="00882BDD"/>
    <w:rsid w:val="00882E24"/>
    <w:rsid w:val="008849D0"/>
    <w:rsid w:val="00885674"/>
    <w:rsid w:val="00886152"/>
    <w:rsid w:val="008903BA"/>
    <w:rsid w:val="008903F6"/>
    <w:rsid w:val="00890801"/>
    <w:rsid w:val="00891872"/>
    <w:rsid w:val="00892DFE"/>
    <w:rsid w:val="008931A2"/>
    <w:rsid w:val="00893D81"/>
    <w:rsid w:val="008948A9"/>
    <w:rsid w:val="00894D9E"/>
    <w:rsid w:val="00894F02"/>
    <w:rsid w:val="008A4E91"/>
    <w:rsid w:val="008A4FCB"/>
    <w:rsid w:val="008A50A3"/>
    <w:rsid w:val="008A563D"/>
    <w:rsid w:val="008A5946"/>
    <w:rsid w:val="008A61DC"/>
    <w:rsid w:val="008A668C"/>
    <w:rsid w:val="008A6927"/>
    <w:rsid w:val="008B05D0"/>
    <w:rsid w:val="008B2184"/>
    <w:rsid w:val="008B25D9"/>
    <w:rsid w:val="008B41D6"/>
    <w:rsid w:val="008B5DAB"/>
    <w:rsid w:val="008B5E93"/>
    <w:rsid w:val="008B60D5"/>
    <w:rsid w:val="008B610B"/>
    <w:rsid w:val="008B7DE5"/>
    <w:rsid w:val="008C070C"/>
    <w:rsid w:val="008C0EEE"/>
    <w:rsid w:val="008C121B"/>
    <w:rsid w:val="008C3EAB"/>
    <w:rsid w:val="008C4BDC"/>
    <w:rsid w:val="008C4D86"/>
    <w:rsid w:val="008C540D"/>
    <w:rsid w:val="008C793F"/>
    <w:rsid w:val="008C7A6C"/>
    <w:rsid w:val="008C7A85"/>
    <w:rsid w:val="008D0991"/>
    <w:rsid w:val="008D0BEF"/>
    <w:rsid w:val="008D161E"/>
    <w:rsid w:val="008D1997"/>
    <w:rsid w:val="008D1AD3"/>
    <w:rsid w:val="008D2D68"/>
    <w:rsid w:val="008D2E7D"/>
    <w:rsid w:val="008D3D63"/>
    <w:rsid w:val="008D48D7"/>
    <w:rsid w:val="008D4E25"/>
    <w:rsid w:val="008D514A"/>
    <w:rsid w:val="008D5457"/>
    <w:rsid w:val="008D5600"/>
    <w:rsid w:val="008D5A03"/>
    <w:rsid w:val="008D5F42"/>
    <w:rsid w:val="008D61E0"/>
    <w:rsid w:val="008D6DF6"/>
    <w:rsid w:val="008D7D8C"/>
    <w:rsid w:val="008D7EAA"/>
    <w:rsid w:val="008E053D"/>
    <w:rsid w:val="008E1AB9"/>
    <w:rsid w:val="008E22D3"/>
    <w:rsid w:val="008E2568"/>
    <w:rsid w:val="008E3CCD"/>
    <w:rsid w:val="008E3E02"/>
    <w:rsid w:val="008E496F"/>
    <w:rsid w:val="008E5436"/>
    <w:rsid w:val="008E5F97"/>
    <w:rsid w:val="008E609E"/>
    <w:rsid w:val="008E60AB"/>
    <w:rsid w:val="008E6603"/>
    <w:rsid w:val="008E6C87"/>
    <w:rsid w:val="008E77FA"/>
    <w:rsid w:val="008F0072"/>
    <w:rsid w:val="008F11F6"/>
    <w:rsid w:val="008F127E"/>
    <w:rsid w:val="008F31AE"/>
    <w:rsid w:val="008F3FE9"/>
    <w:rsid w:val="008F48AC"/>
    <w:rsid w:val="008F4C74"/>
    <w:rsid w:val="008F4E67"/>
    <w:rsid w:val="008F60B0"/>
    <w:rsid w:val="008F6440"/>
    <w:rsid w:val="008F6CA9"/>
    <w:rsid w:val="008F7158"/>
    <w:rsid w:val="008F72E2"/>
    <w:rsid w:val="008F7DC5"/>
    <w:rsid w:val="00900CB2"/>
    <w:rsid w:val="009016E3"/>
    <w:rsid w:val="00902F04"/>
    <w:rsid w:val="009044F4"/>
    <w:rsid w:val="00904BC6"/>
    <w:rsid w:val="00904C6A"/>
    <w:rsid w:val="00905DCE"/>
    <w:rsid w:val="00906FF9"/>
    <w:rsid w:val="009071DB"/>
    <w:rsid w:val="00907949"/>
    <w:rsid w:val="009105FD"/>
    <w:rsid w:val="00910E3C"/>
    <w:rsid w:val="00911A7C"/>
    <w:rsid w:val="00911BFF"/>
    <w:rsid w:val="00911C86"/>
    <w:rsid w:val="00912610"/>
    <w:rsid w:val="009152CB"/>
    <w:rsid w:val="009201B2"/>
    <w:rsid w:val="00920BDC"/>
    <w:rsid w:val="0092208B"/>
    <w:rsid w:val="0092414D"/>
    <w:rsid w:val="00925970"/>
    <w:rsid w:val="00930AFD"/>
    <w:rsid w:val="00930D4A"/>
    <w:rsid w:val="0093107F"/>
    <w:rsid w:val="009312ED"/>
    <w:rsid w:val="00933776"/>
    <w:rsid w:val="009356B7"/>
    <w:rsid w:val="00936354"/>
    <w:rsid w:val="00936E5C"/>
    <w:rsid w:val="00941C59"/>
    <w:rsid w:val="0094589F"/>
    <w:rsid w:val="00945A60"/>
    <w:rsid w:val="00946033"/>
    <w:rsid w:val="00946AE9"/>
    <w:rsid w:val="00950B3A"/>
    <w:rsid w:val="00950B8F"/>
    <w:rsid w:val="00950C48"/>
    <w:rsid w:val="00952FF6"/>
    <w:rsid w:val="00953421"/>
    <w:rsid w:val="0095364E"/>
    <w:rsid w:val="00953768"/>
    <w:rsid w:val="009545B5"/>
    <w:rsid w:val="009546A7"/>
    <w:rsid w:val="00955576"/>
    <w:rsid w:val="00960048"/>
    <w:rsid w:val="009608A2"/>
    <w:rsid w:val="00960E0C"/>
    <w:rsid w:val="00961429"/>
    <w:rsid w:val="009619DE"/>
    <w:rsid w:val="00962211"/>
    <w:rsid w:val="00962AF4"/>
    <w:rsid w:val="00964037"/>
    <w:rsid w:val="00964DBF"/>
    <w:rsid w:val="009657FF"/>
    <w:rsid w:val="0096794B"/>
    <w:rsid w:val="00967CC4"/>
    <w:rsid w:val="00973B84"/>
    <w:rsid w:val="0097416D"/>
    <w:rsid w:val="00976E7B"/>
    <w:rsid w:val="00980275"/>
    <w:rsid w:val="0098232A"/>
    <w:rsid w:val="0098259E"/>
    <w:rsid w:val="00982F98"/>
    <w:rsid w:val="009835E2"/>
    <w:rsid w:val="00985461"/>
    <w:rsid w:val="009863AE"/>
    <w:rsid w:val="009872A5"/>
    <w:rsid w:val="00987390"/>
    <w:rsid w:val="00987BE8"/>
    <w:rsid w:val="00990B85"/>
    <w:rsid w:val="00990EC9"/>
    <w:rsid w:val="009928AC"/>
    <w:rsid w:val="00995AB7"/>
    <w:rsid w:val="00996EC4"/>
    <w:rsid w:val="009972C3"/>
    <w:rsid w:val="00997A28"/>
    <w:rsid w:val="009A0FC7"/>
    <w:rsid w:val="009A1400"/>
    <w:rsid w:val="009A19DD"/>
    <w:rsid w:val="009A2CC8"/>
    <w:rsid w:val="009A309E"/>
    <w:rsid w:val="009A3833"/>
    <w:rsid w:val="009A4460"/>
    <w:rsid w:val="009A4A21"/>
    <w:rsid w:val="009A4F04"/>
    <w:rsid w:val="009A57E6"/>
    <w:rsid w:val="009A5E24"/>
    <w:rsid w:val="009A5E29"/>
    <w:rsid w:val="009A79F9"/>
    <w:rsid w:val="009B0439"/>
    <w:rsid w:val="009B0575"/>
    <w:rsid w:val="009B1A04"/>
    <w:rsid w:val="009B1CE5"/>
    <w:rsid w:val="009B2030"/>
    <w:rsid w:val="009B365B"/>
    <w:rsid w:val="009B370B"/>
    <w:rsid w:val="009B38F5"/>
    <w:rsid w:val="009B3E2A"/>
    <w:rsid w:val="009B4D07"/>
    <w:rsid w:val="009B5832"/>
    <w:rsid w:val="009B672E"/>
    <w:rsid w:val="009C07A1"/>
    <w:rsid w:val="009C0BE4"/>
    <w:rsid w:val="009C2336"/>
    <w:rsid w:val="009C3734"/>
    <w:rsid w:val="009C3AF6"/>
    <w:rsid w:val="009C48D6"/>
    <w:rsid w:val="009C4AE4"/>
    <w:rsid w:val="009C4C06"/>
    <w:rsid w:val="009C6B90"/>
    <w:rsid w:val="009C6DFA"/>
    <w:rsid w:val="009D087D"/>
    <w:rsid w:val="009D0D57"/>
    <w:rsid w:val="009D0E97"/>
    <w:rsid w:val="009D19C5"/>
    <w:rsid w:val="009D3573"/>
    <w:rsid w:val="009D386E"/>
    <w:rsid w:val="009D3F2E"/>
    <w:rsid w:val="009D40F7"/>
    <w:rsid w:val="009D4755"/>
    <w:rsid w:val="009D5AE3"/>
    <w:rsid w:val="009D6395"/>
    <w:rsid w:val="009D642F"/>
    <w:rsid w:val="009D653F"/>
    <w:rsid w:val="009D6F9B"/>
    <w:rsid w:val="009D744B"/>
    <w:rsid w:val="009E087B"/>
    <w:rsid w:val="009E0F7F"/>
    <w:rsid w:val="009E2880"/>
    <w:rsid w:val="009E3522"/>
    <w:rsid w:val="009E469F"/>
    <w:rsid w:val="009E51A1"/>
    <w:rsid w:val="009E59F8"/>
    <w:rsid w:val="009E6021"/>
    <w:rsid w:val="009E60E7"/>
    <w:rsid w:val="009E7045"/>
    <w:rsid w:val="009E706D"/>
    <w:rsid w:val="009E7607"/>
    <w:rsid w:val="009F3F5F"/>
    <w:rsid w:val="009F3FE9"/>
    <w:rsid w:val="009F4B99"/>
    <w:rsid w:val="009F4F0C"/>
    <w:rsid w:val="009F55DC"/>
    <w:rsid w:val="009F6024"/>
    <w:rsid w:val="009F75DA"/>
    <w:rsid w:val="00A00858"/>
    <w:rsid w:val="00A00C47"/>
    <w:rsid w:val="00A00CD3"/>
    <w:rsid w:val="00A00CF0"/>
    <w:rsid w:val="00A016E2"/>
    <w:rsid w:val="00A02D41"/>
    <w:rsid w:val="00A03BED"/>
    <w:rsid w:val="00A04103"/>
    <w:rsid w:val="00A045DD"/>
    <w:rsid w:val="00A04B82"/>
    <w:rsid w:val="00A06318"/>
    <w:rsid w:val="00A065DA"/>
    <w:rsid w:val="00A06AE2"/>
    <w:rsid w:val="00A07C3F"/>
    <w:rsid w:val="00A1021E"/>
    <w:rsid w:val="00A1138B"/>
    <w:rsid w:val="00A119D6"/>
    <w:rsid w:val="00A132B3"/>
    <w:rsid w:val="00A14294"/>
    <w:rsid w:val="00A14525"/>
    <w:rsid w:val="00A14561"/>
    <w:rsid w:val="00A14A7A"/>
    <w:rsid w:val="00A16470"/>
    <w:rsid w:val="00A16551"/>
    <w:rsid w:val="00A16B0B"/>
    <w:rsid w:val="00A16C93"/>
    <w:rsid w:val="00A17073"/>
    <w:rsid w:val="00A1718C"/>
    <w:rsid w:val="00A174B3"/>
    <w:rsid w:val="00A21054"/>
    <w:rsid w:val="00A2250E"/>
    <w:rsid w:val="00A235A3"/>
    <w:rsid w:val="00A23DE9"/>
    <w:rsid w:val="00A25E28"/>
    <w:rsid w:val="00A2604A"/>
    <w:rsid w:val="00A260E3"/>
    <w:rsid w:val="00A27026"/>
    <w:rsid w:val="00A270F0"/>
    <w:rsid w:val="00A27271"/>
    <w:rsid w:val="00A272E5"/>
    <w:rsid w:val="00A277E5"/>
    <w:rsid w:val="00A30871"/>
    <w:rsid w:val="00A3109F"/>
    <w:rsid w:val="00A32A5B"/>
    <w:rsid w:val="00A32EF8"/>
    <w:rsid w:val="00A33AF6"/>
    <w:rsid w:val="00A34082"/>
    <w:rsid w:val="00A343A0"/>
    <w:rsid w:val="00A34AE1"/>
    <w:rsid w:val="00A35344"/>
    <w:rsid w:val="00A35B0D"/>
    <w:rsid w:val="00A3619E"/>
    <w:rsid w:val="00A364D2"/>
    <w:rsid w:val="00A40CCF"/>
    <w:rsid w:val="00A4119C"/>
    <w:rsid w:val="00A41693"/>
    <w:rsid w:val="00A42296"/>
    <w:rsid w:val="00A4376B"/>
    <w:rsid w:val="00A43CBA"/>
    <w:rsid w:val="00A44852"/>
    <w:rsid w:val="00A44FF2"/>
    <w:rsid w:val="00A4642B"/>
    <w:rsid w:val="00A47A74"/>
    <w:rsid w:val="00A51093"/>
    <w:rsid w:val="00A511AE"/>
    <w:rsid w:val="00A51485"/>
    <w:rsid w:val="00A52416"/>
    <w:rsid w:val="00A52A73"/>
    <w:rsid w:val="00A56069"/>
    <w:rsid w:val="00A56529"/>
    <w:rsid w:val="00A57AD3"/>
    <w:rsid w:val="00A60341"/>
    <w:rsid w:val="00A6087B"/>
    <w:rsid w:val="00A613B6"/>
    <w:rsid w:val="00A61919"/>
    <w:rsid w:val="00A61C06"/>
    <w:rsid w:val="00A63576"/>
    <w:rsid w:val="00A641B9"/>
    <w:rsid w:val="00A64497"/>
    <w:rsid w:val="00A64F66"/>
    <w:rsid w:val="00A652FC"/>
    <w:rsid w:val="00A6550D"/>
    <w:rsid w:val="00A65715"/>
    <w:rsid w:val="00A65918"/>
    <w:rsid w:val="00A6612F"/>
    <w:rsid w:val="00A663A1"/>
    <w:rsid w:val="00A66D07"/>
    <w:rsid w:val="00A72DA3"/>
    <w:rsid w:val="00A72FA5"/>
    <w:rsid w:val="00A73CB4"/>
    <w:rsid w:val="00A73E83"/>
    <w:rsid w:val="00A74C57"/>
    <w:rsid w:val="00A75459"/>
    <w:rsid w:val="00A757A5"/>
    <w:rsid w:val="00A759F1"/>
    <w:rsid w:val="00A75FB5"/>
    <w:rsid w:val="00A763E7"/>
    <w:rsid w:val="00A76DD5"/>
    <w:rsid w:val="00A7759B"/>
    <w:rsid w:val="00A8085C"/>
    <w:rsid w:val="00A815E9"/>
    <w:rsid w:val="00A82F94"/>
    <w:rsid w:val="00A832A9"/>
    <w:rsid w:val="00A84955"/>
    <w:rsid w:val="00A84AD4"/>
    <w:rsid w:val="00A84BFB"/>
    <w:rsid w:val="00A85F99"/>
    <w:rsid w:val="00A8657E"/>
    <w:rsid w:val="00A87A45"/>
    <w:rsid w:val="00A9140D"/>
    <w:rsid w:val="00A917ED"/>
    <w:rsid w:val="00A93537"/>
    <w:rsid w:val="00A93641"/>
    <w:rsid w:val="00A953C5"/>
    <w:rsid w:val="00A9551B"/>
    <w:rsid w:val="00A970E8"/>
    <w:rsid w:val="00AA1D29"/>
    <w:rsid w:val="00AA2B28"/>
    <w:rsid w:val="00AA35B9"/>
    <w:rsid w:val="00AA3BAC"/>
    <w:rsid w:val="00AA5F14"/>
    <w:rsid w:val="00AA600A"/>
    <w:rsid w:val="00AA65F5"/>
    <w:rsid w:val="00AB06DF"/>
    <w:rsid w:val="00AB14A3"/>
    <w:rsid w:val="00AB195E"/>
    <w:rsid w:val="00AB2158"/>
    <w:rsid w:val="00AB2316"/>
    <w:rsid w:val="00AB23D5"/>
    <w:rsid w:val="00AB2B97"/>
    <w:rsid w:val="00AB2EDA"/>
    <w:rsid w:val="00AB430A"/>
    <w:rsid w:val="00AB4492"/>
    <w:rsid w:val="00AB6D66"/>
    <w:rsid w:val="00AB71D1"/>
    <w:rsid w:val="00AB78E0"/>
    <w:rsid w:val="00AB7C6C"/>
    <w:rsid w:val="00AC05BA"/>
    <w:rsid w:val="00AC1488"/>
    <w:rsid w:val="00AC1FE3"/>
    <w:rsid w:val="00AC2CC6"/>
    <w:rsid w:val="00AC596C"/>
    <w:rsid w:val="00AC5D7C"/>
    <w:rsid w:val="00AC743F"/>
    <w:rsid w:val="00AD08A4"/>
    <w:rsid w:val="00AD0BEB"/>
    <w:rsid w:val="00AD0F38"/>
    <w:rsid w:val="00AD22AA"/>
    <w:rsid w:val="00AD2331"/>
    <w:rsid w:val="00AD26E9"/>
    <w:rsid w:val="00AD3676"/>
    <w:rsid w:val="00AD430A"/>
    <w:rsid w:val="00AD4970"/>
    <w:rsid w:val="00AD5148"/>
    <w:rsid w:val="00AD6E5B"/>
    <w:rsid w:val="00AD74CD"/>
    <w:rsid w:val="00AD7733"/>
    <w:rsid w:val="00AE1BC5"/>
    <w:rsid w:val="00AE236A"/>
    <w:rsid w:val="00AE2F03"/>
    <w:rsid w:val="00AE35ED"/>
    <w:rsid w:val="00AE4768"/>
    <w:rsid w:val="00AE5602"/>
    <w:rsid w:val="00AE6917"/>
    <w:rsid w:val="00AE6A2A"/>
    <w:rsid w:val="00AE6D4C"/>
    <w:rsid w:val="00AF09E9"/>
    <w:rsid w:val="00AF10BC"/>
    <w:rsid w:val="00AF2011"/>
    <w:rsid w:val="00AF5517"/>
    <w:rsid w:val="00AF5547"/>
    <w:rsid w:val="00AF5A13"/>
    <w:rsid w:val="00AF6270"/>
    <w:rsid w:val="00AF76A4"/>
    <w:rsid w:val="00AF7E6C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039C"/>
    <w:rsid w:val="00B1279D"/>
    <w:rsid w:val="00B12B6F"/>
    <w:rsid w:val="00B14179"/>
    <w:rsid w:val="00B14693"/>
    <w:rsid w:val="00B1494F"/>
    <w:rsid w:val="00B16CDF"/>
    <w:rsid w:val="00B20DCF"/>
    <w:rsid w:val="00B21D73"/>
    <w:rsid w:val="00B2773A"/>
    <w:rsid w:val="00B300F1"/>
    <w:rsid w:val="00B301B9"/>
    <w:rsid w:val="00B30790"/>
    <w:rsid w:val="00B33966"/>
    <w:rsid w:val="00B33B9D"/>
    <w:rsid w:val="00B354A7"/>
    <w:rsid w:val="00B3636F"/>
    <w:rsid w:val="00B36561"/>
    <w:rsid w:val="00B36BE7"/>
    <w:rsid w:val="00B36D88"/>
    <w:rsid w:val="00B373C9"/>
    <w:rsid w:val="00B40040"/>
    <w:rsid w:val="00B4208F"/>
    <w:rsid w:val="00B42DA4"/>
    <w:rsid w:val="00B43CEF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402"/>
    <w:rsid w:val="00B6529A"/>
    <w:rsid w:val="00B65486"/>
    <w:rsid w:val="00B65BBC"/>
    <w:rsid w:val="00B6786B"/>
    <w:rsid w:val="00B67EED"/>
    <w:rsid w:val="00B70017"/>
    <w:rsid w:val="00B70C9E"/>
    <w:rsid w:val="00B70FCB"/>
    <w:rsid w:val="00B71096"/>
    <w:rsid w:val="00B72488"/>
    <w:rsid w:val="00B72608"/>
    <w:rsid w:val="00B73F04"/>
    <w:rsid w:val="00B745AD"/>
    <w:rsid w:val="00B759EE"/>
    <w:rsid w:val="00B75B89"/>
    <w:rsid w:val="00B76EBE"/>
    <w:rsid w:val="00B77695"/>
    <w:rsid w:val="00B8016C"/>
    <w:rsid w:val="00B80419"/>
    <w:rsid w:val="00B80574"/>
    <w:rsid w:val="00B816CD"/>
    <w:rsid w:val="00B81BD0"/>
    <w:rsid w:val="00B82E10"/>
    <w:rsid w:val="00B8330D"/>
    <w:rsid w:val="00B842CD"/>
    <w:rsid w:val="00B84FFB"/>
    <w:rsid w:val="00B90187"/>
    <w:rsid w:val="00B92830"/>
    <w:rsid w:val="00B92C79"/>
    <w:rsid w:val="00B934F8"/>
    <w:rsid w:val="00B936CD"/>
    <w:rsid w:val="00B9400E"/>
    <w:rsid w:val="00B94BFD"/>
    <w:rsid w:val="00B9565D"/>
    <w:rsid w:val="00B9679B"/>
    <w:rsid w:val="00B96E8A"/>
    <w:rsid w:val="00B97CD0"/>
    <w:rsid w:val="00BA0695"/>
    <w:rsid w:val="00BA0DF5"/>
    <w:rsid w:val="00BA0E51"/>
    <w:rsid w:val="00BA1329"/>
    <w:rsid w:val="00BA15C2"/>
    <w:rsid w:val="00BA2CA1"/>
    <w:rsid w:val="00BA3C8E"/>
    <w:rsid w:val="00BA5F4F"/>
    <w:rsid w:val="00BA73B1"/>
    <w:rsid w:val="00BA7E28"/>
    <w:rsid w:val="00BB0425"/>
    <w:rsid w:val="00BB08C1"/>
    <w:rsid w:val="00BB445B"/>
    <w:rsid w:val="00BB472F"/>
    <w:rsid w:val="00BB4C23"/>
    <w:rsid w:val="00BB52A8"/>
    <w:rsid w:val="00BB6015"/>
    <w:rsid w:val="00BB608B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FA6"/>
    <w:rsid w:val="00BC216C"/>
    <w:rsid w:val="00BC2623"/>
    <w:rsid w:val="00BC2624"/>
    <w:rsid w:val="00BC38FC"/>
    <w:rsid w:val="00BC415B"/>
    <w:rsid w:val="00BC48FB"/>
    <w:rsid w:val="00BC55A0"/>
    <w:rsid w:val="00BD021A"/>
    <w:rsid w:val="00BD0953"/>
    <w:rsid w:val="00BD0EDF"/>
    <w:rsid w:val="00BD1C9E"/>
    <w:rsid w:val="00BD3EDF"/>
    <w:rsid w:val="00BD555A"/>
    <w:rsid w:val="00BD7588"/>
    <w:rsid w:val="00BD7658"/>
    <w:rsid w:val="00BE108F"/>
    <w:rsid w:val="00BE175C"/>
    <w:rsid w:val="00BE205B"/>
    <w:rsid w:val="00BE21F3"/>
    <w:rsid w:val="00BE21F7"/>
    <w:rsid w:val="00BE28D5"/>
    <w:rsid w:val="00BE38D3"/>
    <w:rsid w:val="00BE492B"/>
    <w:rsid w:val="00BE74EC"/>
    <w:rsid w:val="00BE7A08"/>
    <w:rsid w:val="00BF0557"/>
    <w:rsid w:val="00BF0F93"/>
    <w:rsid w:val="00BF1533"/>
    <w:rsid w:val="00BF3C30"/>
    <w:rsid w:val="00BF3D91"/>
    <w:rsid w:val="00BF489C"/>
    <w:rsid w:val="00BF4BCC"/>
    <w:rsid w:val="00BF59CE"/>
    <w:rsid w:val="00BF5AAE"/>
    <w:rsid w:val="00BF5CFA"/>
    <w:rsid w:val="00C001E8"/>
    <w:rsid w:val="00C00F8C"/>
    <w:rsid w:val="00C02D78"/>
    <w:rsid w:val="00C035C4"/>
    <w:rsid w:val="00C03BAA"/>
    <w:rsid w:val="00C0518E"/>
    <w:rsid w:val="00C05738"/>
    <w:rsid w:val="00C05B49"/>
    <w:rsid w:val="00C05FD8"/>
    <w:rsid w:val="00C069F9"/>
    <w:rsid w:val="00C06F19"/>
    <w:rsid w:val="00C101ED"/>
    <w:rsid w:val="00C10E6F"/>
    <w:rsid w:val="00C11248"/>
    <w:rsid w:val="00C11590"/>
    <w:rsid w:val="00C142C6"/>
    <w:rsid w:val="00C14695"/>
    <w:rsid w:val="00C14FAA"/>
    <w:rsid w:val="00C16499"/>
    <w:rsid w:val="00C16961"/>
    <w:rsid w:val="00C16FC9"/>
    <w:rsid w:val="00C1723B"/>
    <w:rsid w:val="00C17439"/>
    <w:rsid w:val="00C178DC"/>
    <w:rsid w:val="00C17A3A"/>
    <w:rsid w:val="00C20ADB"/>
    <w:rsid w:val="00C21734"/>
    <w:rsid w:val="00C21AF3"/>
    <w:rsid w:val="00C23448"/>
    <w:rsid w:val="00C2435E"/>
    <w:rsid w:val="00C2483A"/>
    <w:rsid w:val="00C24B8E"/>
    <w:rsid w:val="00C250CB"/>
    <w:rsid w:val="00C2653A"/>
    <w:rsid w:val="00C26CAE"/>
    <w:rsid w:val="00C26F10"/>
    <w:rsid w:val="00C27A33"/>
    <w:rsid w:val="00C27D9C"/>
    <w:rsid w:val="00C301B2"/>
    <w:rsid w:val="00C31697"/>
    <w:rsid w:val="00C33409"/>
    <w:rsid w:val="00C334C1"/>
    <w:rsid w:val="00C33CC9"/>
    <w:rsid w:val="00C33D69"/>
    <w:rsid w:val="00C3446A"/>
    <w:rsid w:val="00C34F50"/>
    <w:rsid w:val="00C3651F"/>
    <w:rsid w:val="00C36F56"/>
    <w:rsid w:val="00C37890"/>
    <w:rsid w:val="00C40DC8"/>
    <w:rsid w:val="00C410A4"/>
    <w:rsid w:val="00C41797"/>
    <w:rsid w:val="00C428C7"/>
    <w:rsid w:val="00C452DE"/>
    <w:rsid w:val="00C46B02"/>
    <w:rsid w:val="00C478D8"/>
    <w:rsid w:val="00C47E22"/>
    <w:rsid w:val="00C47EB8"/>
    <w:rsid w:val="00C47FA0"/>
    <w:rsid w:val="00C50904"/>
    <w:rsid w:val="00C50F22"/>
    <w:rsid w:val="00C5184D"/>
    <w:rsid w:val="00C51FCF"/>
    <w:rsid w:val="00C5268D"/>
    <w:rsid w:val="00C52FD5"/>
    <w:rsid w:val="00C5376D"/>
    <w:rsid w:val="00C5472E"/>
    <w:rsid w:val="00C5474D"/>
    <w:rsid w:val="00C57109"/>
    <w:rsid w:val="00C57FBA"/>
    <w:rsid w:val="00C604C6"/>
    <w:rsid w:val="00C60E4A"/>
    <w:rsid w:val="00C62225"/>
    <w:rsid w:val="00C62877"/>
    <w:rsid w:val="00C6296C"/>
    <w:rsid w:val="00C6395F"/>
    <w:rsid w:val="00C64534"/>
    <w:rsid w:val="00C64826"/>
    <w:rsid w:val="00C649D1"/>
    <w:rsid w:val="00C64DBB"/>
    <w:rsid w:val="00C65E3D"/>
    <w:rsid w:val="00C6766B"/>
    <w:rsid w:val="00C67687"/>
    <w:rsid w:val="00C70434"/>
    <w:rsid w:val="00C72C76"/>
    <w:rsid w:val="00C734C7"/>
    <w:rsid w:val="00C74331"/>
    <w:rsid w:val="00C766DD"/>
    <w:rsid w:val="00C76F68"/>
    <w:rsid w:val="00C77C6F"/>
    <w:rsid w:val="00C80842"/>
    <w:rsid w:val="00C813C5"/>
    <w:rsid w:val="00C82367"/>
    <w:rsid w:val="00C84880"/>
    <w:rsid w:val="00C85211"/>
    <w:rsid w:val="00C85442"/>
    <w:rsid w:val="00C904B5"/>
    <w:rsid w:val="00C908A3"/>
    <w:rsid w:val="00C92B89"/>
    <w:rsid w:val="00C94376"/>
    <w:rsid w:val="00C9573E"/>
    <w:rsid w:val="00C95E5C"/>
    <w:rsid w:val="00C972C1"/>
    <w:rsid w:val="00CA0E27"/>
    <w:rsid w:val="00CA1117"/>
    <w:rsid w:val="00CA2C14"/>
    <w:rsid w:val="00CA2C40"/>
    <w:rsid w:val="00CA3A6E"/>
    <w:rsid w:val="00CA4C3A"/>
    <w:rsid w:val="00CA63AE"/>
    <w:rsid w:val="00CA70DF"/>
    <w:rsid w:val="00CB0D2A"/>
    <w:rsid w:val="00CB1888"/>
    <w:rsid w:val="00CB2125"/>
    <w:rsid w:val="00CB2F1F"/>
    <w:rsid w:val="00CB36E7"/>
    <w:rsid w:val="00CB3AC3"/>
    <w:rsid w:val="00CB4203"/>
    <w:rsid w:val="00CB4BE7"/>
    <w:rsid w:val="00CB511D"/>
    <w:rsid w:val="00CB5196"/>
    <w:rsid w:val="00CB557A"/>
    <w:rsid w:val="00CB62B3"/>
    <w:rsid w:val="00CB7BDA"/>
    <w:rsid w:val="00CC0A8A"/>
    <w:rsid w:val="00CC1E40"/>
    <w:rsid w:val="00CC2A19"/>
    <w:rsid w:val="00CC3183"/>
    <w:rsid w:val="00CC4B94"/>
    <w:rsid w:val="00CC5C78"/>
    <w:rsid w:val="00CC6688"/>
    <w:rsid w:val="00CC6F58"/>
    <w:rsid w:val="00CC7E62"/>
    <w:rsid w:val="00CC7F69"/>
    <w:rsid w:val="00CD1B09"/>
    <w:rsid w:val="00CD1C7B"/>
    <w:rsid w:val="00CD230C"/>
    <w:rsid w:val="00CD2883"/>
    <w:rsid w:val="00CD2A47"/>
    <w:rsid w:val="00CD2E8D"/>
    <w:rsid w:val="00CD41CB"/>
    <w:rsid w:val="00CD52A9"/>
    <w:rsid w:val="00CD5536"/>
    <w:rsid w:val="00CD7B76"/>
    <w:rsid w:val="00CE0BFF"/>
    <w:rsid w:val="00CE25DC"/>
    <w:rsid w:val="00CE2696"/>
    <w:rsid w:val="00CE269E"/>
    <w:rsid w:val="00CE34E7"/>
    <w:rsid w:val="00CE3814"/>
    <w:rsid w:val="00CE47AC"/>
    <w:rsid w:val="00CE51BA"/>
    <w:rsid w:val="00CE6CED"/>
    <w:rsid w:val="00CE7367"/>
    <w:rsid w:val="00CF0CBD"/>
    <w:rsid w:val="00CF1BF8"/>
    <w:rsid w:val="00CF266D"/>
    <w:rsid w:val="00CF3704"/>
    <w:rsid w:val="00CF5698"/>
    <w:rsid w:val="00CF5C4F"/>
    <w:rsid w:val="00CF5CC0"/>
    <w:rsid w:val="00CF75C9"/>
    <w:rsid w:val="00D0033A"/>
    <w:rsid w:val="00D01876"/>
    <w:rsid w:val="00D02053"/>
    <w:rsid w:val="00D03271"/>
    <w:rsid w:val="00D0459E"/>
    <w:rsid w:val="00D053CC"/>
    <w:rsid w:val="00D06912"/>
    <w:rsid w:val="00D07146"/>
    <w:rsid w:val="00D108C4"/>
    <w:rsid w:val="00D136F7"/>
    <w:rsid w:val="00D1536A"/>
    <w:rsid w:val="00D157E1"/>
    <w:rsid w:val="00D17CC0"/>
    <w:rsid w:val="00D24B24"/>
    <w:rsid w:val="00D24B6B"/>
    <w:rsid w:val="00D25498"/>
    <w:rsid w:val="00D259FA"/>
    <w:rsid w:val="00D26614"/>
    <w:rsid w:val="00D26A1F"/>
    <w:rsid w:val="00D3056C"/>
    <w:rsid w:val="00D311DB"/>
    <w:rsid w:val="00D31432"/>
    <w:rsid w:val="00D31A06"/>
    <w:rsid w:val="00D3335C"/>
    <w:rsid w:val="00D33E08"/>
    <w:rsid w:val="00D341F7"/>
    <w:rsid w:val="00D34405"/>
    <w:rsid w:val="00D34BAD"/>
    <w:rsid w:val="00D362CF"/>
    <w:rsid w:val="00D36C19"/>
    <w:rsid w:val="00D37711"/>
    <w:rsid w:val="00D40A38"/>
    <w:rsid w:val="00D421CA"/>
    <w:rsid w:val="00D4381C"/>
    <w:rsid w:val="00D449A8"/>
    <w:rsid w:val="00D4628F"/>
    <w:rsid w:val="00D464FD"/>
    <w:rsid w:val="00D47397"/>
    <w:rsid w:val="00D50A3B"/>
    <w:rsid w:val="00D51701"/>
    <w:rsid w:val="00D51A6F"/>
    <w:rsid w:val="00D52662"/>
    <w:rsid w:val="00D548D3"/>
    <w:rsid w:val="00D54D20"/>
    <w:rsid w:val="00D551C2"/>
    <w:rsid w:val="00D5655F"/>
    <w:rsid w:val="00D56F0A"/>
    <w:rsid w:val="00D5711A"/>
    <w:rsid w:val="00D574A6"/>
    <w:rsid w:val="00D605E1"/>
    <w:rsid w:val="00D61B8A"/>
    <w:rsid w:val="00D62620"/>
    <w:rsid w:val="00D627EB"/>
    <w:rsid w:val="00D62A02"/>
    <w:rsid w:val="00D63B42"/>
    <w:rsid w:val="00D64D5D"/>
    <w:rsid w:val="00D65251"/>
    <w:rsid w:val="00D65322"/>
    <w:rsid w:val="00D66318"/>
    <w:rsid w:val="00D66D25"/>
    <w:rsid w:val="00D704F7"/>
    <w:rsid w:val="00D71569"/>
    <w:rsid w:val="00D7181C"/>
    <w:rsid w:val="00D71BD9"/>
    <w:rsid w:val="00D71D14"/>
    <w:rsid w:val="00D71E05"/>
    <w:rsid w:val="00D7283E"/>
    <w:rsid w:val="00D7300A"/>
    <w:rsid w:val="00D740B5"/>
    <w:rsid w:val="00D752FF"/>
    <w:rsid w:val="00D758A0"/>
    <w:rsid w:val="00D771A2"/>
    <w:rsid w:val="00D77ADF"/>
    <w:rsid w:val="00D80678"/>
    <w:rsid w:val="00D831C1"/>
    <w:rsid w:val="00D83F36"/>
    <w:rsid w:val="00D85A4B"/>
    <w:rsid w:val="00D8666C"/>
    <w:rsid w:val="00D86C3C"/>
    <w:rsid w:val="00D911E9"/>
    <w:rsid w:val="00D912C4"/>
    <w:rsid w:val="00D912C6"/>
    <w:rsid w:val="00D91397"/>
    <w:rsid w:val="00D91A82"/>
    <w:rsid w:val="00D92F2E"/>
    <w:rsid w:val="00D93022"/>
    <w:rsid w:val="00D93084"/>
    <w:rsid w:val="00D94690"/>
    <w:rsid w:val="00D964A1"/>
    <w:rsid w:val="00D96FD1"/>
    <w:rsid w:val="00D9761A"/>
    <w:rsid w:val="00D9770F"/>
    <w:rsid w:val="00DA077F"/>
    <w:rsid w:val="00DA0BDD"/>
    <w:rsid w:val="00DA19C3"/>
    <w:rsid w:val="00DA19ED"/>
    <w:rsid w:val="00DA23CD"/>
    <w:rsid w:val="00DA277E"/>
    <w:rsid w:val="00DA28DA"/>
    <w:rsid w:val="00DA3F96"/>
    <w:rsid w:val="00DA4225"/>
    <w:rsid w:val="00DA5572"/>
    <w:rsid w:val="00DA57DE"/>
    <w:rsid w:val="00DA7AEC"/>
    <w:rsid w:val="00DB11E7"/>
    <w:rsid w:val="00DB1D96"/>
    <w:rsid w:val="00DB1DD1"/>
    <w:rsid w:val="00DB24C9"/>
    <w:rsid w:val="00DB70B0"/>
    <w:rsid w:val="00DB7B50"/>
    <w:rsid w:val="00DB7C91"/>
    <w:rsid w:val="00DC021E"/>
    <w:rsid w:val="00DC03B3"/>
    <w:rsid w:val="00DC1920"/>
    <w:rsid w:val="00DC29E7"/>
    <w:rsid w:val="00DC34BA"/>
    <w:rsid w:val="00DC5B24"/>
    <w:rsid w:val="00DC66B6"/>
    <w:rsid w:val="00DC6EE1"/>
    <w:rsid w:val="00DC6F39"/>
    <w:rsid w:val="00DD1185"/>
    <w:rsid w:val="00DD1456"/>
    <w:rsid w:val="00DD224F"/>
    <w:rsid w:val="00DD2A73"/>
    <w:rsid w:val="00DD2C6D"/>
    <w:rsid w:val="00DD3866"/>
    <w:rsid w:val="00DD41B7"/>
    <w:rsid w:val="00DD554F"/>
    <w:rsid w:val="00DD571B"/>
    <w:rsid w:val="00DD7542"/>
    <w:rsid w:val="00DD79C4"/>
    <w:rsid w:val="00DD7E0D"/>
    <w:rsid w:val="00DE0A1E"/>
    <w:rsid w:val="00DE0B0E"/>
    <w:rsid w:val="00DE15B4"/>
    <w:rsid w:val="00DE1AFD"/>
    <w:rsid w:val="00DE1B28"/>
    <w:rsid w:val="00DE2321"/>
    <w:rsid w:val="00DE23F3"/>
    <w:rsid w:val="00DE2767"/>
    <w:rsid w:val="00DE2844"/>
    <w:rsid w:val="00DE291A"/>
    <w:rsid w:val="00DE297E"/>
    <w:rsid w:val="00DE3937"/>
    <w:rsid w:val="00DE6106"/>
    <w:rsid w:val="00DE71E3"/>
    <w:rsid w:val="00DE79D4"/>
    <w:rsid w:val="00DE7C85"/>
    <w:rsid w:val="00DE7D5C"/>
    <w:rsid w:val="00DF0561"/>
    <w:rsid w:val="00DF05C7"/>
    <w:rsid w:val="00DF10D3"/>
    <w:rsid w:val="00DF189F"/>
    <w:rsid w:val="00DF3677"/>
    <w:rsid w:val="00DF36CE"/>
    <w:rsid w:val="00DF375D"/>
    <w:rsid w:val="00DF53F7"/>
    <w:rsid w:val="00DF64AA"/>
    <w:rsid w:val="00DF76FA"/>
    <w:rsid w:val="00DF780F"/>
    <w:rsid w:val="00DF7F21"/>
    <w:rsid w:val="00E001CE"/>
    <w:rsid w:val="00E00649"/>
    <w:rsid w:val="00E0153F"/>
    <w:rsid w:val="00E023B1"/>
    <w:rsid w:val="00E02C4E"/>
    <w:rsid w:val="00E02DB9"/>
    <w:rsid w:val="00E0366D"/>
    <w:rsid w:val="00E03B6D"/>
    <w:rsid w:val="00E050A5"/>
    <w:rsid w:val="00E05EA2"/>
    <w:rsid w:val="00E06714"/>
    <w:rsid w:val="00E07F4D"/>
    <w:rsid w:val="00E11F8D"/>
    <w:rsid w:val="00E12C5E"/>
    <w:rsid w:val="00E134DC"/>
    <w:rsid w:val="00E13C3F"/>
    <w:rsid w:val="00E14A1F"/>
    <w:rsid w:val="00E15361"/>
    <w:rsid w:val="00E2000B"/>
    <w:rsid w:val="00E2085D"/>
    <w:rsid w:val="00E21209"/>
    <w:rsid w:val="00E2198C"/>
    <w:rsid w:val="00E21D4D"/>
    <w:rsid w:val="00E21D9F"/>
    <w:rsid w:val="00E22B06"/>
    <w:rsid w:val="00E2328C"/>
    <w:rsid w:val="00E244A0"/>
    <w:rsid w:val="00E25A1C"/>
    <w:rsid w:val="00E26550"/>
    <w:rsid w:val="00E26F66"/>
    <w:rsid w:val="00E30107"/>
    <w:rsid w:val="00E301D4"/>
    <w:rsid w:val="00E318A4"/>
    <w:rsid w:val="00E3213E"/>
    <w:rsid w:val="00E3223B"/>
    <w:rsid w:val="00E34347"/>
    <w:rsid w:val="00E343CF"/>
    <w:rsid w:val="00E346CF"/>
    <w:rsid w:val="00E352C5"/>
    <w:rsid w:val="00E36B81"/>
    <w:rsid w:val="00E36D96"/>
    <w:rsid w:val="00E374A6"/>
    <w:rsid w:val="00E37B59"/>
    <w:rsid w:val="00E40A1D"/>
    <w:rsid w:val="00E41331"/>
    <w:rsid w:val="00E41EE3"/>
    <w:rsid w:val="00E43CEA"/>
    <w:rsid w:val="00E440CF"/>
    <w:rsid w:val="00E44CC9"/>
    <w:rsid w:val="00E46386"/>
    <w:rsid w:val="00E4741E"/>
    <w:rsid w:val="00E47C53"/>
    <w:rsid w:val="00E47E4C"/>
    <w:rsid w:val="00E51E97"/>
    <w:rsid w:val="00E52302"/>
    <w:rsid w:val="00E52386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7428"/>
    <w:rsid w:val="00E67B74"/>
    <w:rsid w:val="00E67D0A"/>
    <w:rsid w:val="00E70658"/>
    <w:rsid w:val="00E7278C"/>
    <w:rsid w:val="00E745D5"/>
    <w:rsid w:val="00E7557F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47F"/>
    <w:rsid w:val="00E902B8"/>
    <w:rsid w:val="00E90492"/>
    <w:rsid w:val="00E9072D"/>
    <w:rsid w:val="00E90D51"/>
    <w:rsid w:val="00E92251"/>
    <w:rsid w:val="00E92F07"/>
    <w:rsid w:val="00E94DAD"/>
    <w:rsid w:val="00E95322"/>
    <w:rsid w:val="00E96BE4"/>
    <w:rsid w:val="00E972BA"/>
    <w:rsid w:val="00EA0D5D"/>
    <w:rsid w:val="00EA0FD9"/>
    <w:rsid w:val="00EA1704"/>
    <w:rsid w:val="00EA1B60"/>
    <w:rsid w:val="00EA2E1E"/>
    <w:rsid w:val="00EA48B2"/>
    <w:rsid w:val="00EA512D"/>
    <w:rsid w:val="00EA57E6"/>
    <w:rsid w:val="00EA6CEC"/>
    <w:rsid w:val="00EB1472"/>
    <w:rsid w:val="00EB1AA7"/>
    <w:rsid w:val="00EB3D2F"/>
    <w:rsid w:val="00EB463A"/>
    <w:rsid w:val="00EB5260"/>
    <w:rsid w:val="00EB60F7"/>
    <w:rsid w:val="00EB64BA"/>
    <w:rsid w:val="00EB6CB2"/>
    <w:rsid w:val="00EB6D06"/>
    <w:rsid w:val="00EC0572"/>
    <w:rsid w:val="00EC0C21"/>
    <w:rsid w:val="00EC3E32"/>
    <w:rsid w:val="00EC479D"/>
    <w:rsid w:val="00EC5549"/>
    <w:rsid w:val="00EC6656"/>
    <w:rsid w:val="00EC6F78"/>
    <w:rsid w:val="00ED3351"/>
    <w:rsid w:val="00ED518E"/>
    <w:rsid w:val="00ED68E6"/>
    <w:rsid w:val="00ED6A30"/>
    <w:rsid w:val="00ED6E82"/>
    <w:rsid w:val="00ED7A3B"/>
    <w:rsid w:val="00EE2092"/>
    <w:rsid w:val="00EE20B4"/>
    <w:rsid w:val="00EE282E"/>
    <w:rsid w:val="00EE39D2"/>
    <w:rsid w:val="00EE3DDC"/>
    <w:rsid w:val="00EE3EC6"/>
    <w:rsid w:val="00EE4DA7"/>
    <w:rsid w:val="00EE551E"/>
    <w:rsid w:val="00EE59CC"/>
    <w:rsid w:val="00EF0746"/>
    <w:rsid w:val="00EF1380"/>
    <w:rsid w:val="00EF1E63"/>
    <w:rsid w:val="00EF2B2F"/>
    <w:rsid w:val="00EF3703"/>
    <w:rsid w:val="00EF3CC5"/>
    <w:rsid w:val="00EF4847"/>
    <w:rsid w:val="00EF5C43"/>
    <w:rsid w:val="00EF6D07"/>
    <w:rsid w:val="00EF6F83"/>
    <w:rsid w:val="00F002B0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982"/>
    <w:rsid w:val="00F15AC6"/>
    <w:rsid w:val="00F16A1B"/>
    <w:rsid w:val="00F16FD6"/>
    <w:rsid w:val="00F176C5"/>
    <w:rsid w:val="00F206D9"/>
    <w:rsid w:val="00F20A6E"/>
    <w:rsid w:val="00F21F74"/>
    <w:rsid w:val="00F22BB4"/>
    <w:rsid w:val="00F2309C"/>
    <w:rsid w:val="00F236D6"/>
    <w:rsid w:val="00F23D01"/>
    <w:rsid w:val="00F2443D"/>
    <w:rsid w:val="00F244CE"/>
    <w:rsid w:val="00F25624"/>
    <w:rsid w:val="00F2590D"/>
    <w:rsid w:val="00F25F59"/>
    <w:rsid w:val="00F26E44"/>
    <w:rsid w:val="00F26E52"/>
    <w:rsid w:val="00F2739C"/>
    <w:rsid w:val="00F27CB1"/>
    <w:rsid w:val="00F27F39"/>
    <w:rsid w:val="00F3034F"/>
    <w:rsid w:val="00F30E66"/>
    <w:rsid w:val="00F31068"/>
    <w:rsid w:val="00F31213"/>
    <w:rsid w:val="00F328C8"/>
    <w:rsid w:val="00F32EBC"/>
    <w:rsid w:val="00F335A0"/>
    <w:rsid w:val="00F33B9E"/>
    <w:rsid w:val="00F34338"/>
    <w:rsid w:val="00F34386"/>
    <w:rsid w:val="00F34408"/>
    <w:rsid w:val="00F347E7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2B92"/>
    <w:rsid w:val="00F435D2"/>
    <w:rsid w:val="00F43C70"/>
    <w:rsid w:val="00F4401A"/>
    <w:rsid w:val="00F442AF"/>
    <w:rsid w:val="00F4487D"/>
    <w:rsid w:val="00F45003"/>
    <w:rsid w:val="00F45A7F"/>
    <w:rsid w:val="00F4660C"/>
    <w:rsid w:val="00F503BF"/>
    <w:rsid w:val="00F5177A"/>
    <w:rsid w:val="00F51AA3"/>
    <w:rsid w:val="00F51BB4"/>
    <w:rsid w:val="00F51F0F"/>
    <w:rsid w:val="00F53743"/>
    <w:rsid w:val="00F53A29"/>
    <w:rsid w:val="00F53E81"/>
    <w:rsid w:val="00F55D8F"/>
    <w:rsid w:val="00F5615C"/>
    <w:rsid w:val="00F567F5"/>
    <w:rsid w:val="00F56D69"/>
    <w:rsid w:val="00F57AC5"/>
    <w:rsid w:val="00F61D95"/>
    <w:rsid w:val="00F621E1"/>
    <w:rsid w:val="00F62BCE"/>
    <w:rsid w:val="00F63C80"/>
    <w:rsid w:val="00F6502F"/>
    <w:rsid w:val="00F67200"/>
    <w:rsid w:val="00F67378"/>
    <w:rsid w:val="00F70567"/>
    <w:rsid w:val="00F72177"/>
    <w:rsid w:val="00F72CF4"/>
    <w:rsid w:val="00F73B17"/>
    <w:rsid w:val="00F74581"/>
    <w:rsid w:val="00F75199"/>
    <w:rsid w:val="00F75AF5"/>
    <w:rsid w:val="00F75E17"/>
    <w:rsid w:val="00F80B87"/>
    <w:rsid w:val="00F82247"/>
    <w:rsid w:val="00F83259"/>
    <w:rsid w:val="00F83B7A"/>
    <w:rsid w:val="00F85113"/>
    <w:rsid w:val="00F86659"/>
    <w:rsid w:val="00F86D77"/>
    <w:rsid w:val="00F91A81"/>
    <w:rsid w:val="00F92729"/>
    <w:rsid w:val="00F94A99"/>
    <w:rsid w:val="00F94DDE"/>
    <w:rsid w:val="00F95E14"/>
    <w:rsid w:val="00F95F8C"/>
    <w:rsid w:val="00F96825"/>
    <w:rsid w:val="00FA0252"/>
    <w:rsid w:val="00FA0DE1"/>
    <w:rsid w:val="00FA1692"/>
    <w:rsid w:val="00FA1B18"/>
    <w:rsid w:val="00FA4B2D"/>
    <w:rsid w:val="00FA584A"/>
    <w:rsid w:val="00FA77CC"/>
    <w:rsid w:val="00FB0F53"/>
    <w:rsid w:val="00FB1145"/>
    <w:rsid w:val="00FB162C"/>
    <w:rsid w:val="00FB1729"/>
    <w:rsid w:val="00FB4840"/>
    <w:rsid w:val="00FB4E58"/>
    <w:rsid w:val="00FB6289"/>
    <w:rsid w:val="00FB6DD4"/>
    <w:rsid w:val="00FB7CC1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5481"/>
    <w:rsid w:val="00FD5A2D"/>
    <w:rsid w:val="00FD5E34"/>
    <w:rsid w:val="00FD5F9C"/>
    <w:rsid w:val="00FD601E"/>
    <w:rsid w:val="00FD708D"/>
    <w:rsid w:val="00FD716D"/>
    <w:rsid w:val="00FD7F0F"/>
    <w:rsid w:val="00FE0849"/>
    <w:rsid w:val="00FE0CA5"/>
    <w:rsid w:val="00FE1056"/>
    <w:rsid w:val="00FE10EB"/>
    <w:rsid w:val="00FE2A02"/>
    <w:rsid w:val="00FE2F03"/>
    <w:rsid w:val="00FE51AC"/>
    <w:rsid w:val="00FE60A1"/>
    <w:rsid w:val="00FE77E4"/>
    <w:rsid w:val="00FF0C7D"/>
    <w:rsid w:val="00FF16A8"/>
    <w:rsid w:val="00FF1A7B"/>
    <w:rsid w:val="00FF1BAE"/>
    <w:rsid w:val="00FF1F4B"/>
    <w:rsid w:val="00FF24CB"/>
    <w:rsid w:val="00FF2B07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624BA525748F5224B8F880F1D09072ECC92D9CF369C6BB857A1C9F025F882280693C0EFCB9C918x308L" TargetMode="External"/><Relationship Id="rId18" Type="http://schemas.openxmlformats.org/officeDocument/2006/relationships/hyperlink" Target="consultantplus://offline/ref=9024A6F6032886417359ECEC7F8383EE698CFD859DEC46381ED762A5176B1864K0H1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24A6F6032886417359ECEC7F8383EE698CFD859DEB47381AD762A5176B1864018C06CB2E617E163F0CA3K2H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A770BF96A26D81D49A55B336B13A01D6F49B3C7DFB5DDC3E3FFE5B99163D6175A69E03270E57CCC69ED2B9NAL" TargetMode="External"/><Relationship Id="rId17" Type="http://schemas.openxmlformats.org/officeDocument/2006/relationships/hyperlink" Target="consultantplus://offline/ref=9024A6F6032886417359ECEC7F8383EE698CFD859DEB47381AD762A5176B1864018C06CB2E617E163F0CA3K2H0I" TargetMode="External"/><Relationship Id="rId25" Type="http://schemas.openxmlformats.org/officeDocument/2006/relationships/hyperlink" Target="consultantplus://offline/ref=9024A6F6032886417359ECEC7F8383EE698CFD859DEB47381AD762A5176B1864018C06CB2E617E163F0CA3K2H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4A6F6032886417359ECEC7F8383EE698CFD859DEB47381AD762A5176B1864018C06CB2E617E163F0CA3K2H0I" TargetMode="External"/><Relationship Id="rId20" Type="http://schemas.openxmlformats.org/officeDocument/2006/relationships/hyperlink" Target="consultantplus://offline/ref=9024A6F6032886417359ECEC7F8383EE698CFD859DEB47381AD762A5176B1864018C06CB2E617E163F0CA3K2H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024A6F6032886417359ECEC7F8383EE698CFD859DEB47381AD762A5176B1864018C06CB2E617E163F0CA3K2H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4A6F6032886417359ECEC7F8383EE698CFD859DEA4E3E19D762A5176B1864K0H1I" TargetMode="External"/><Relationship Id="rId23" Type="http://schemas.openxmlformats.org/officeDocument/2006/relationships/hyperlink" Target="consultantplus://offline/ref=9024A6F6032886417359ECEC7F8383EE698CFD859DEA4E3E19D762A5176B1864K0H1I" TargetMode="External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024A6F6032886417359ECEC7F8383EE698CFD859DEA4E3E19D762A5176B1864K0H1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024A6F6032886417359ECEC7F8383EE698CFD859DEC46381ED762A5176B1864K0H1I" TargetMode="External"/><Relationship Id="rId22" Type="http://schemas.openxmlformats.org/officeDocument/2006/relationships/hyperlink" Target="consultantplus://offline/ref=9024A6F6032886417359ECEC7F8383EE698CFD859DEC46381ED762A5176B1864K0H1I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2E6-28E4-48B7-A284-152D51AC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1</Pages>
  <Words>12120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2</CharactersWithSpaces>
  <SharedDoc>false</SharedDoc>
  <HLinks>
    <vt:vector size="102" baseType="variant">
      <vt:variant>
        <vt:i4>3932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3932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6750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624BA525748F5224B8F880F1D09072ECC92D9CF369C6BB857A1C9F025F882280693C0EFCB9C918x308L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A770BF96A26D81D49A55B336B13A01D6F49B3C7DFB5DDC3E3FFE5B99163D6175A69E03270E57CCC69ED2B9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157</cp:revision>
  <cp:lastPrinted>2017-11-10T08:53:00Z</cp:lastPrinted>
  <dcterms:created xsi:type="dcterms:W3CDTF">2017-11-09T13:32:00Z</dcterms:created>
  <dcterms:modified xsi:type="dcterms:W3CDTF">2017-11-16T08:14:00Z</dcterms:modified>
</cp:coreProperties>
</file>